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EF5B0B" w14:textId="77777777" w:rsidR="00EE5007" w:rsidRPr="00137355" w:rsidRDefault="00EE5007" w:rsidP="00137355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WenQuanYi Micro Hei" w:hAnsi="Times New Roman" w:cs="FreeSans"/>
          <w:kern w:val="3"/>
          <w:sz w:val="28"/>
          <w:szCs w:val="24"/>
          <w:lang w:eastAsia="zh-CN" w:bidi="hi-IN"/>
        </w:rPr>
      </w:pPr>
      <w:r w:rsidRPr="00137355">
        <w:rPr>
          <w:rFonts w:ascii="Times New Roman" w:eastAsia="WenQuanYi Micro Hei" w:hAnsi="Times New Roman" w:cs="FreeSans"/>
          <w:kern w:val="3"/>
          <w:sz w:val="28"/>
          <w:szCs w:val="24"/>
          <w:lang w:eastAsia="zh-CN" w:bidi="hi-IN"/>
        </w:rPr>
        <w:t>Министерство науки и образования РФ</w:t>
      </w:r>
    </w:p>
    <w:p w14:paraId="72FCF82E" w14:textId="56C59063" w:rsidR="00EE5007" w:rsidRPr="00EE5007" w:rsidRDefault="00EE5007" w:rsidP="00EE5007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WenQuanYi Micro Hei" w:hAnsi="Liberation Serif" w:cs="FreeSans"/>
          <w:kern w:val="3"/>
          <w:sz w:val="24"/>
          <w:szCs w:val="24"/>
          <w:lang w:eastAsia="zh-CN" w:bidi="hi-IN"/>
        </w:rPr>
      </w:pPr>
      <w:r w:rsidRPr="00EE5007">
        <w:rPr>
          <w:rFonts w:ascii="Times New Roman" w:eastAsia="WenQuanYi Micro Hei" w:hAnsi="Times New Roman" w:cs="FreeSans"/>
          <w:kern w:val="3"/>
          <w:sz w:val="28"/>
          <w:szCs w:val="24"/>
          <w:lang w:eastAsia="zh-CN" w:bidi="hi-IN"/>
        </w:rPr>
        <w:t>Федеральное государственное бюджетное учреждение</w:t>
      </w:r>
      <w:r w:rsidRPr="00EE5007">
        <w:rPr>
          <w:rFonts w:ascii="Liberation Serif" w:eastAsia="WenQuanYi Micro Hei" w:hAnsi="Liberation Serif" w:cs="FreeSans"/>
          <w:kern w:val="3"/>
          <w:sz w:val="24"/>
          <w:szCs w:val="24"/>
          <w:lang w:eastAsia="zh-CN" w:bidi="hi-IN"/>
        </w:rPr>
        <w:t> </w:t>
      </w:r>
    </w:p>
    <w:p w14:paraId="6DC9E010" w14:textId="77777777" w:rsidR="00EE5007" w:rsidRPr="00EE5007" w:rsidRDefault="00EE5007" w:rsidP="00EE5007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WenQuanYi Micro Hei" w:hAnsi="Liberation Serif" w:cs="FreeSans"/>
          <w:kern w:val="3"/>
          <w:sz w:val="24"/>
          <w:szCs w:val="24"/>
          <w:lang w:eastAsia="zh-CN" w:bidi="hi-IN"/>
        </w:rPr>
      </w:pPr>
      <w:r w:rsidRPr="00EE5007">
        <w:rPr>
          <w:rFonts w:ascii="Times New Roman" w:eastAsia="WenQuanYi Micro Hei" w:hAnsi="Times New Roman" w:cs="FreeSans"/>
          <w:kern w:val="3"/>
          <w:sz w:val="28"/>
          <w:szCs w:val="24"/>
          <w:lang w:eastAsia="zh-CN" w:bidi="hi-IN"/>
        </w:rPr>
        <w:t>высшего образования</w:t>
      </w:r>
      <w:r w:rsidRPr="00EE5007">
        <w:rPr>
          <w:rFonts w:ascii="Liberation Serif" w:eastAsia="WenQuanYi Micro Hei" w:hAnsi="Liberation Serif" w:cs="FreeSans"/>
          <w:kern w:val="3"/>
          <w:sz w:val="24"/>
          <w:szCs w:val="24"/>
          <w:lang w:eastAsia="zh-CN" w:bidi="hi-IN"/>
        </w:rPr>
        <w:t> </w:t>
      </w:r>
    </w:p>
    <w:p w14:paraId="74A5C09E" w14:textId="77777777" w:rsidR="00EE5007" w:rsidRPr="00EE5007" w:rsidRDefault="00EE5007" w:rsidP="00EE5007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WenQuanYi Micro Hei" w:hAnsi="Liberation Serif" w:cs="FreeSans"/>
          <w:kern w:val="3"/>
          <w:sz w:val="24"/>
          <w:szCs w:val="24"/>
          <w:lang w:eastAsia="zh-CN" w:bidi="hi-IN"/>
        </w:rPr>
      </w:pPr>
      <w:r w:rsidRPr="00EE5007">
        <w:rPr>
          <w:rFonts w:ascii="Times New Roman" w:eastAsia="WenQuanYi Micro Hei" w:hAnsi="Times New Roman" w:cs="FreeSans"/>
          <w:b/>
          <w:kern w:val="3"/>
          <w:sz w:val="28"/>
          <w:szCs w:val="24"/>
          <w:lang w:eastAsia="zh-CN" w:bidi="hi-IN"/>
        </w:rPr>
        <w:t>«Тверской государственный технический университет»</w:t>
      </w:r>
      <w:r w:rsidRPr="00EE5007">
        <w:rPr>
          <w:rFonts w:ascii="Liberation Serif" w:eastAsia="WenQuanYi Micro Hei" w:hAnsi="Liberation Serif" w:cs="FreeSans"/>
          <w:kern w:val="3"/>
          <w:sz w:val="24"/>
          <w:szCs w:val="24"/>
          <w:lang w:eastAsia="zh-CN" w:bidi="hi-IN"/>
        </w:rPr>
        <w:t> </w:t>
      </w:r>
    </w:p>
    <w:p w14:paraId="15DB6284" w14:textId="77777777" w:rsidR="00EE5007" w:rsidRPr="00EE5007" w:rsidRDefault="00EE5007" w:rsidP="00EE5007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WenQuanYi Micro Hei" w:hAnsi="Liberation Serif" w:cs="FreeSans"/>
          <w:kern w:val="3"/>
          <w:sz w:val="24"/>
          <w:szCs w:val="24"/>
          <w:lang w:eastAsia="zh-CN" w:bidi="hi-IN"/>
        </w:rPr>
      </w:pPr>
      <w:r w:rsidRPr="00EE5007">
        <w:rPr>
          <w:rFonts w:ascii="Times New Roman" w:eastAsia="WenQuanYi Micro Hei" w:hAnsi="Times New Roman" w:cs="FreeSans"/>
          <w:kern w:val="3"/>
          <w:sz w:val="28"/>
          <w:szCs w:val="24"/>
          <w:lang w:eastAsia="zh-CN" w:bidi="hi-IN"/>
        </w:rPr>
        <w:t>(</w:t>
      </w:r>
      <w:proofErr w:type="spellStart"/>
      <w:r w:rsidRPr="00EE5007">
        <w:rPr>
          <w:rFonts w:ascii="Times New Roman" w:eastAsia="WenQuanYi Micro Hei" w:hAnsi="Times New Roman" w:cs="FreeSans"/>
          <w:kern w:val="3"/>
          <w:sz w:val="28"/>
          <w:szCs w:val="24"/>
          <w:lang w:eastAsia="zh-CN" w:bidi="hi-IN"/>
        </w:rPr>
        <w:t>ТвГТУ</w:t>
      </w:r>
      <w:proofErr w:type="spellEnd"/>
      <w:r w:rsidRPr="00EE5007">
        <w:rPr>
          <w:rFonts w:ascii="Times New Roman" w:eastAsia="WenQuanYi Micro Hei" w:hAnsi="Times New Roman" w:cs="FreeSans"/>
          <w:kern w:val="3"/>
          <w:sz w:val="28"/>
          <w:szCs w:val="24"/>
          <w:lang w:eastAsia="zh-CN" w:bidi="hi-IN"/>
        </w:rPr>
        <w:t>)</w:t>
      </w:r>
      <w:r w:rsidRPr="00EE5007">
        <w:rPr>
          <w:rFonts w:ascii="Liberation Serif" w:eastAsia="WenQuanYi Micro Hei" w:hAnsi="Liberation Serif" w:cs="FreeSans"/>
          <w:kern w:val="3"/>
          <w:sz w:val="24"/>
          <w:szCs w:val="24"/>
          <w:lang w:eastAsia="zh-CN" w:bidi="hi-IN"/>
        </w:rPr>
        <w:t> </w:t>
      </w:r>
    </w:p>
    <w:p w14:paraId="1C5F11D6" w14:textId="77777777" w:rsidR="00EE5007" w:rsidRPr="00EE5007" w:rsidRDefault="00EE5007" w:rsidP="00EE5007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WenQuanYi Micro Hei" w:hAnsi="Liberation Serif" w:cs="FreeSans"/>
          <w:kern w:val="3"/>
          <w:sz w:val="24"/>
          <w:szCs w:val="24"/>
          <w:lang w:eastAsia="zh-CN" w:bidi="hi-IN"/>
        </w:rPr>
      </w:pPr>
      <w:r w:rsidRPr="00EE5007">
        <w:rPr>
          <w:rFonts w:ascii="Times New Roman" w:eastAsia="WenQuanYi Micro Hei" w:hAnsi="Times New Roman" w:cs="FreeSans"/>
          <w:kern w:val="3"/>
          <w:sz w:val="28"/>
          <w:szCs w:val="24"/>
          <w:lang w:eastAsia="zh-CN" w:bidi="hi-IN"/>
        </w:rPr>
        <w:t>Кафедра программного обеспечения</w:t>
      </w:r>
    </w:p>
    <w:p w14:paraId="063BF4D8" w14:textId="77777777" w:rsidR="00EE5007" w:rsidRPr="00EE5007" w:rsidRDefault="00EE5007" w:rsidP="00EE5007">
      <w:pPr>
        <w:suppressAutoHyphens/>
        <w:autoSpaceDN w:val="0"/>
        <w:spacing w:after="0" w:line="240" w:lineRule="auto"/>
        <w:textAlignment w:val="baseline"/>
        <w:rPr>
          <w:rFonts w:ascii="Liberation Serif" w:eastAsia="WenQuanYi Micro Hei" w:hAnsi="Liberation Serif" w:cs="FreeSans"/>
          <w:kern w:val="3"/>
          <w:sz w:val="24"/>
          <w:szCs w:val="24"/>
          <w:lang w:eastAsia="zh-CN" w:bidi="hi-IN"/>
        </w:rPr>
      </w:pPr>
    </w:p>
    <w:p w14:paraId="452CBB7D" w14:textId="77777777" w:rsidR="00EE5007" w:rsidRPr="00EE5007" w:rsidRDefault="00EE5007" w:rsidP="00EE5007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WenQuanYi Micro Hei" w:hAnsi="Liberation Serif" w:cs="FreeSans"/>
          <w:kern w:val="3"/>
          <w:sz w:val="24"/>
          <w:szCs w:val="24"/>
          <w:lang w:eastAsia="zh-CN" w:bidi="hi-IN"/>
        </w:rPr>
      </w:pPr>
    </w:p>
    <w:p w14:paraId="60218D04" w14:textId="77777777" w:rsidR="00EE5007" w:rsidRPr="00EE5007" w:rsidRDefault="00EE5007" w:rsidP="00EE5007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WenQuanYi Micro Hei" w:hAnsi="Liberation Serif" w:cs="FreeSans"/>
          <w:kern w:val="3"/>
          <w:sz w:val="24"/>
          <w:szCs w:val="24"/>
          <w:lang w:eastAsia="zh-CN" w:bidi="hi-IN"/>
        </w:rPr>
      </w:pPr>
    </w:p>
    <w:p w14:paraId="022BADCB" w14:textId="77777777" w:rsidR="00EE5007" w:rsidRPr="00EE5007" w:rsidRDefault="00EE5007" w:rsidP="00EE5007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WenQuanYi Micro Hei" w:hAnsi="Liberation Serif" w:cs="FreeSans"/>
          <w:kern w:val="3"/>
          <w:sz w:val="24"/>
          <w:szCs w:val="24"/>
          <w:lang w:eastAsia="zh-CN" w:bidi="hi-IN"/>
        </w:rPr>
      </w:pPr>
    </w:p>
    <w:p w14:paraId="60B70854" w14:textId="77777777" w:rsidR="00EE5007" w:rsidRPr="00EE5007" w:rsidRDefault="00EE5007" w:rsidP="00EE5007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WenQuanYi Micro Hei" w:hAnsi="Liberation Serif" w:cs="FreeSans"/>
          <w:kern w:val="3"/>
          <w:sz w:val="24"/>
          <w:szCs w:val="24"/>
          <w:lang w:eastAsia="zh-CN" w:bidi="hi-IN"/>
        </w:rPr>
      </w:pPr>
    </w:p>
    <w:p w14:paraId="68C77893" w14:textId="77777777" w:rsidR="00EE5007" w:rsidRPr="00EE5007" w:rsidRDefault="00EE5007" w:rsidP="00EE5007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WenQuanYi Micro Hei" w:hAnsi="Liberation Serif" w:cs="FreeSans"/>
          <w:kern w:val="3"/>
          <w:sz w:val="24"/>
          <w:szCs w:val="24"/>
          <w:lang w:eastAsia="zh-CN" w:bidi="hi-IN"/>
        </w:rPr>
      </w:pPr>
    </w:p>
    <w:p w14:paraId="47698C20" w14:textId="77777777" w:rsidR="00EE5007" w:rsidRPr="00EE5007" w:rsidRDefault="00EE5007" w:rsidP="00EE5007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WenQuanYi Micro Hei" w:hAnsi="Liberation Serif" w:cs="FreeSans"/>
          <w:kern w:val="3"/>
          <w:sz w:val="24"/>
          <w:szCs w:val="24"/>
          <w:lang w:eastAsia="zh-CN" w:bidi="hi-IN"/>
        </w:rPr>
      </w:pPr>
    </w:p>
    <w:p w14:paraId="3731709B" w14:textId="77777777" w:rsidR="00EE5007" w:rsidRPr="00EE5007" w:rsidRDefault="00EE5007" w:rsidP="00EE5007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WenQuanYi Micro Hei" w:hAnsi="Liberation Serif" w:cs="FreeSans"/>
          <w:kern w:val="3"/>
          <w:sz w:val="24"/>
          <w:szCs w:val="24"/>
          <w:lang w:eastAsia="zh-CN" w:bidi="hi-IN"/>
        </w:rPr>
      </w:pPr>
    </w:p>
    <w:p w14:paraId="7EB9C0FF" w14:textId="77777777" w:rsidR="00EE5007" w:rsidRPr="00EE5007" w:rsidRDefault="00EE5007" w:rsidP="00EE5007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WenQuanYi Micro Hei" w:hAnsi="Liberation Serif" w:cs="FreeSans"/>
          <w:kern w:val="3"/>
          <w:sz w:val="24"/>
          <w:szCs w:val="24"/>
          <w:lang w:eastAsia="zh-CN" w:bidi="hi-IN"/>
        </w:rPr>
      </w:pPr>
    </w:p>
    <w:p w14:paraId="372DFCE9" w14:textId="77777777" w:rsidR="00EE5007" w:rsidRPr="00EE5007" w:rsidRDefault="00EE5007" w:rsidP="00EE5007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WenQuanYi Micro Hei" w:hAnsi="Liberation Serif" w:cs="FreeSans"/>
          <w:kern w:val="3"/>
          <w:sz w:val="24"/>
          <w:szCs w:val="24"/>
          <w:lang w:eastAsia="zh-CN" w:bidi="hi-IN"/>
        </w:rPr>
      </w:pPr>
    </w:p>
    <w:p w14:paraId="7A4C3D4C" w14:textId="0D8A506B" w:rsidR="00EE5007" w:rsidRPr="00DC1CE2" w:rsidRDefault="00EE5007" w:rsidP="00EE5007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WenQuanYi Micro Hei" w:hAnsi="Liberation Serif" w:cs="FreeSans"/>
          <w:kern w:val="3"/>
          <w:sz w:val="24"/>
          <w:szCs w:val="24"/>
          <w:lang w:eastAsia="zh-CN" w:bidi="hi-IN"/>
        </w:rPr>
      </w:pPr>
      <w:r w:rsidRPr="00EE5007">
        <w:rPr>
          <w:rFonts w:ascii="Times New Roman" w:eastAsia="WenQuanYi Micro Hei" w:hAnsi="Times New Roman" w:cs="FreeSans"/>
          <w:b/>
          <w:kern w:val="3"/>
          <w:sz w:val="28"/>
          <w:szCs w:val="24"/>
          <w:lang w:eastAsia="zh-CN" w:bidi="hi-IN"/>
        </w:rPr>
        <w:t xml:space="preserve">Отчет по </w:t>
      </w:r>
      <w:r w:rsidR="005F7D73">
        <w:rPr>
          <w:rFonts w:ascii="Times New Roman" w:eastAsia="WenQuanYi Micro Hei" w:hAnsi="Times New Roman" w:cs="FreeSans"/>
          <w:b/>
          <w:kern w:val="3"/>
          <w:sz w:val="28"/>
          <w:szCs w:val="24"/>
          <w:lang w:eastAsia="zh-CN" w:bidi="hi-IN"/>
        </w:rPr>
        <w:t>практической</w:t>
      </w:r>
      <w:r w:rsidRPr="00EE5007">
        <w:rPr>
          <w:rFonts w:ascii="Times New Roman" w:eastAsia="WenQuanYi Micro Hei" w:hAnsi="Times New Roman" w:cs="FreeSans"/>
          <w:b/>
          <w:kern w:val="3"/>
          <w:sz w:val="28"/>
          <w:szCs w:val="24"/>
          <w:lang w:eastAsia="zh-CN" w:bidi="hi-IN"/>
        </w:rPr>
        <w:t xml:space="preserve"> работе №</w:t>
      </w:r>
      <w:r w:rsidR="005F7D73">
        <w:rPr>
          <w:rFonts w:ascii="Times New Roman" w:eastAsia="WenQuanYi Micro Hei" w:hAnsi="Times New Roman" w:cs="FreeSans"/>
          <w:b/>
          <w:kern w:val="3"/>
          <w:sz w:val="28"/>
          <w:szCs w:val="24"/>
          <w:lang w:eastAsia="zh-CN" w:bidi="hi-IN"/>
        </w:rPr>
        <w:t>1</w:t>
      </w:r>
    </w:p>
    <w:p w14:paraId="59D897D3" w14:textId="77777777" w:rsidR="00EE5007" w:rsidRPr="00EE5007" w:rsidRDefault="00EE5007" w:rsidP="00EE5007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WenQuanYi Micro Hei" w:hAnsi="Times New Roman" w:cs="FreeSans"/>
          <w:kern w:val="3"/>
          <w:sz w:val="28"/>
          <w:szCs w:val="24"/>
          <w:lang w:eastAsia="zh-CN" w:bidi="hi-IN"/>
        </w:rPr>
      </w:pPr>
      <w:r w:rsidRPr="00EE5007">
        <w:rPr>
          <w:rFonts w:ascii="Times New Roman" w:eastAsia="WenQuanYi Micro Hei" w:hAnsi="Times New Roman" w:cs="FreeSans"/>
          <w:kern w:val="3"/>
          <w:sz w:val="28"/>
          <w:szCs w:val="24"/>
          <w:lang w:eastAsia="zh-CN" w:bidi="hi-IN"/>
        </w:rPr>
        <w:t>По дисциплине: «</w:t>
      </w:r>
      <w:r w:rsidR="00891FE2">
        <w:rPr>
          <w:rFonts w:ascii="Times New Roman" w:hAnsi="Times New Roman" w:cs="FreeSans"/>
          <w:kern w:val="3"/>
          <w:sz w:val="28"/>
          <w:szCs w:val="24"/>
          <w:lang w:eastAsia="ja-JP" w:bidi="hi-IN"/>
        </w:rPr>
        <w:t>Анализ больших данных</w:t>
      </w:r>
      <w:r w:rsidRPr="00EE5007">
        <w:rPr>
          <w:rFonts w:ascii="Times New Roman" w:eastAsia="WenQuanYi Micro Hei" w:hAnsi="Times New Roman" w:cs="FreeSans"/>
          <w:kern w:val="3"/>
          <w:sz w:val="28"/>
          <w:szCs w:val="24"/>
          <w:lang w:eastAsia="zh-CN" w:bidi="hi-IN"/>
        </w:rPr>
        <w:t>»</w:t>
      </w:r>
    </w:p>
    <w:p w14:paraId="6545665F" w14:textId="1873FEBB" w:rsidR="00EE5007" w:rsidRPr="00E234A9" w:rsidRDefault="00EE5007" w:rsidP="005F7D7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5007">
        <w:rPr>
          <w:rFonts w:ascii="Times New Roman" w:eastAsia="WenQuanYi Micro Hei" w:hAnsi="Times New Roman" w:cs="FreeSans"/>
          <w:kern w:val="3"/>
          <w:sz w:val="28"/>
          <w:szCs w:val="24"/>
          <w:lang w:eastAsia="zh-CN" w:bidi="hi-IN"/>
        </w:rPr>
        <w:t>Тема: «</w:t>
      </w:r>
      <w:r w:rsidR="005F7D7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абота с библиотекой </w:t>
      </w:r>
      <w:proofErr w:type="spellStart"/>
      <w:r w:rsidR="005F7D73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streamlit</w:t>
      </w:r>
      <w:proofErr w:type="spellEnd"/>
      <w:r w:rsidRPr="00EE5007">
        <w:rPr>
          <w:rFonts w:ascii="Times New Roman" w:eastAsia="WenQuanYi Micro Hei" w:hAnsi="Times New Roman" w:cs="FreeSans"/>
          <w:kern w:val="3"/>
          <w:sz w:val="28"/>
          <w:szCs w:val="24"/>
          <w:lang w:eastAsia="zh-CN" w:bidi="hi-IN"/>
        </w:rPr>
        <w:t>»</w:t>
      </w:r>
    </w:p>
    <w:p w14:paraId="327539DB" w14:textId="77777777" w:rsidR="00EE5007" w:rsidRPr="00EE5007" w:rsidRDefault="00EE5007" w:rsidP="00EE5007">
      <w:pPr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WenQuanYi Micro Hei" w:hAnsi="Liberation Serif" w:cs="FreeSans"/>
          <w:kern w:val="3"/>
          <w:sz w:val="24"/>
          <w:szCs w:val="24"/>
          <w:lang w:eastAsia="zh-CN" w:bidi="hi-IN"/>
        </w:rPr>
      </w:pPr>
    </w:p>
    <w:p w14:paraId="56395D40" w14:textId="77777777" w:rsidR="00EE5007" w:rsidRDefault="00EE5007" w:rsidP="00EE5007">
      <w:pPr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WenQuanYi Micro Hei" w:hAnsi="Liberation Serif" w:cs="FreeSans"/>
          <w:kern w:val="3"/>
          <w:sz w:val="24"/>
          <w:szCs w:val="24"/>
          <w:lang w:eastAsia="zh-CN" w:bidi="hi-IN"/>
        </w:rPr>
      </w:pPr>
    </w:p>
    <w:p w14:paraId="514E0E37" w14:textId="77777777" w:rsidR="00DC1CE2" w:rsidRDefault="00DC1CE2" w:rsidP="00EE5007">
      <w:pPr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WenQuanYi Micro Hei" w:hAnsi="Liberation Serif" w:cs="FreeSans"/>
          <w:kern w:val="3"/>
          <w:sz w:val="24"/>
          <w:szCs w:val="24"/>
          <w:lang w:eastAsia="zh-CN" w:bidi="hi-IN"/>
        </w:rPr>
      </w:pPr>
    </w:p>
    <w:p w14:paraId="7BFB61AA" w14:textId="77777777" w:rsidR="00DC1CE2" w:rsidRDefault="00DC1CE2" w:rsidP="00EE5007">
      <w:pPr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WenQuanYi Micro Hei" w:hAnsi="Liberation Serif" w:cs="FreeSans"/>
          <w:kern w:val="3"/>
          <w:sz w:val="24"/>
          <w:szCs w:val="24"/>
          <w:lang w:eastAsia="zh-CN" w:bidi="hi-IN"/>
        </w:rPr>
      </w:pPr>
    </w:p>
    <w:p w14:paraId="54647F52" w14:textId="77777777" w:rsidR="00DC1CE2" w:rsidRPr="00EE5007" w:rsidRDefault="00DC1CE2" w:rsidP="00EE5007">
      <w:pPr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WenQuanYi Micro Hei" w:hAnsi="Liberation Serif" w:cs="FreeSans"/>
          <w:kern w:val="3"/>
          <w:sz w:val="24"/>
          <w:szCs w:val="24"/>
          <w:lang w:eastAsia="zh-CN" w:bidi="hi-IN"/>
        </w:rPr>
      </w:pPr>
    </w:p>
    <w:p w14:paraId="71BB4028" w14:textId="77777777" w:rsidR="00EE5007" w:rsidRPr="00EE5007" w:rsidRDefault="00EE5007" w:rsidP="00EE5007">
      <w:pPr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WenQuanYi Micro Hei" w:hAnsi="Liberation Serif" w:cs="FreeSans"/>
          <w:kern w:val="3"/>
          <w:sz w:val="24"/>
          <w:szCs w:val="24"/>
          <w:lang w:eastAsia="zh-CN" w:bidi="hi-IN"/>
        </w:rPr>
      </w:pPr>
    </w:p>
    <w:p w14:paraId="37992B8E" w14:textId="77777777" w:rsidR="00EE5007" w:rsidRPr="00EE5007" w:rsidRDefault="00EE5007" w:rsidP="00EE5007">
      <w:pPr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WenQuanYi Micro Hei" w:hAnsi="Liberation Serif" w:cs="FreeSans"/>
          <w:kern w:val="3"/>
          <w:sz w:val="24"/>
          <w:szCs w:val="24"/>
          <w:lang w:eastAsia="zh-CN" w:bidi="hi-IN"/>
        </w:rPr>
      </w:pPr>
    </w:p>
    <w:p w14:paraId="0A28A528" w14:textId="77777777" w:rsidR="00EE5007" w:rsidRPr="00EE5007" w:rsidRDefault="00EE5007" w:rsidP="00EE5007">
      <w:pPr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WenQuanYi Micro Hei" w:hAnsi="Liberation Serif" w:cs="FreeSans"/>
          <w:kern w:val="3"/>
          <w:sz w:val="24"/>
          <w:szCs w:val="24"/>
          <w:lang w:eastAsia="zh-CN" w:bidi="hi-IN"/>
        </w:rPr>
      </w:pPr>
    </w:p>
    <w:tbl>
      <w:tblPr>
        <w:tblStyle w:val="11"/>
        <w:tblW w:w="4257" w:type="dxa"/>
        <w:tblInd w:w="49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7"/>
      </w:tblGrid>
      <w:tr w:rsidR="00EE5007" w:rsidRPr="00EE5007" w14:paraId="33DFB957" w14:textId="77777777" w:rsidTr="0036410C">
        <w:tc>
          <w:tcPr>
            <w:tcW w:w="4257" w:type="dxa"/>
          </w:tcPr>
          <w:p w14:paraId="54549658" w14:textId="77777777" w:rsidR="00EE5007" w:rsidRPr="00EE5007" w:rsidRDefault="00EE5007" w:rsidP="00EE5007">
            <w:pPr>
              <w:jc w:val="right"/>
              <w:rPr>
                <w:rFonts w:ascii="Times New Roman" w:hAnsi="Times New Roman"/>
                <w:sz w:val="28"/>
              </w:rPr>
            </w:pPr>
            <w:r w:rsidRPr="00EE5007">
              <w:rPr>
                <w:rFonts w:ascii="Times New Roman" w:hAnsi="Times New Roman"/>
                <w:sz w:val="28"/>
              </w:rPr>
              <w:t xml:space="preserve">Выполнил: </w:t>
            </w:r>
            <w:r w:rsidRPr="00EE5007">
              <w:t xml:space="preserve"> </w:t>
            </w:r>
          </w:p>
          <w:p w14:paraId="4C188B41" w14:textId="77777777" w:rsidR="00EE5007" w:rsidRPr="00EE5007" w:rsidRDefault="00EE5007" w:rsidP="00EE5007">
            <w:pPr>
              <w:jc w:val="right"/>
              <w:rPr>
                <w:rFonts w:ascii="Times New Roman" w:hAnsi="Times New Roman"/>
                <w:sz w:val="28"/>
              </w:rPr>
            </w:pPr>
            <w:r w:rsidRPr="00EE5007">
              <w:rPr>
                <w:rFonts w:ascii="Times New Roman" w:hAnsi="Times New Roman"/>
                <w:sz w:val="28"/>
              </w:rPr>
              <w:t xml:space="preserve">студент группы </w:t>
            </w:r>
          </w:p>
          <w:p w14:paraId="64A31BEC" w14:textId="07BB12EC" w:rsidR="00EE5007" w:rsidRPr="00EE5007" w:rsidRDefault="00C26303" w:rsidP="00EE5007">
            <w:pPr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Б.ПИН.РИС - 2</w:t>
            </w:r>
            <w:r w:rsidR="00DC1CE2" w:rsidRPr="00DC1CE2">
              <w:rPr>
                <w:rFonts w:ascii="Times New Roman" w:hAnsi="Times New Roman"/>
                <w:sz w:val="28"/>
              </w:rPr>
              <w:t>1</w:t>
            </w:r>
            <w:r w:rsidR="00EE5007" w:rsidRPr="00EE5007">
              <w:rPr>
                <w:rFonts w:ascii="Times New Roman" w:hAnsi="Times New Roman"/>
                <w:sz w:val="28"/>
              </w:rPr>
              <w:t>.06</w:t>
            </w:r>
          </w:p>
          <w:p w14:paraId="6073085F" w14:textId="34D92ECF" w:rsidR="00EE5007" w:rsidRPr="00EE5007" w:rsidRDefault="00DC1CE2" w:rsidP="00EE5007">
            <w:pPr>
              <w:jc w:val="right"/>
              <w:rPr>
                <w:rFonts w:ascii="Times New Roman" w:eastAsiaTheme="minorEastAsia" w:hAnsi="Times New Roman"/>
                <w:sz w:val="28"/>
                <w:lang w:eastAsia="ja-JP"/>
              </w:rPr>
            </w:pPr>
            <w:r>
              <w:rPr>
                <w:rFonts w:ascii="Times New Roman" w:hAnsi="Times New Roman"/>
                <w:sz w:val="28"/>
              </w:rPr>
              <w:t>Леонов</w:t>
            </w:r>
            <w:r w:rsidR="00EE5007" w:rsidRPr="00EE5007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А</w:t>
            </w:r>
            <w:r w:rsidR="00EE5007" w:rsidRPr="00EE5007">
              <w:rPr>
                <w:rFonts w:ascii="Times New Roman" w:hAnsi="Times New Roman"/>
                <w:sz w:val="28"/>
              </w:rPr>
              <w:t>.</w:t>
            </w:r>
            <w:r>
              <w:rPr>
                <w:rFonts w:ascii="Times New Roman" w:hAnsi="Times New Roman"/>
                <w:sz w:val="28"/>
              </w:rPr>
              <w:t xml:space="preserve"> М</w:t>
            </w:r>
            <w:r w:rsidR="00EE5007" w:rsidRPr="00EE5007">
              <w:rPr>
                <w:rFonts w:ascii="Times New Roman" w:hAnsi="Times New Roman"/>
                <w:sz w:val="28"/>
              </w:rPr>
              <w:t>.</w:t>
            </w:r>
          </w:p>
          <w:p w14:paraId="381503F9" w14:textId="77777777" w:rsidR="00EE5007" w:rsidRPr="00EE5007" w:rsidRDefault="00EE5007" w:rsidP="00EE5007">
            <w:pPr>
              <w:jc w:val="both"/>
            </w:pPr>
          </w:p>
          <w:p w14:paraId="19462AAC" w14:textId="77777777" w:rsidR="00EE5007" w:rsidRPr="00EE5007" w:rsidRDefault="00EE5007" w:rsidP="00EE5007">
            <w:pPr>
              <w:jc w:val="both"/>
            </w:pPr>
          </w:p>
        </w:tc>
      </w:tr>
      <w:tr w:rsidR="00EE5007" w:rsidRPr="00EE5007" w14:paraId="02BE7A07" w14:textId="77777777" w:rsidTr="0036410C">
        <w:tc>
          <w:tcPr>
            <w:tcW w:w="4257" w:type="dxa"/>
          </w:tcPr>
          <w:p w14:paraId="28D60291" w14:textId="77777777" w:rsidR="00EE5007" w:rsidRPr="00EE5007" w:rsidRDefault="00EE5007" w:rsidP="00EE5007">
            <w:pPr>
              <w:jc w:val="right"/>
              <w:rPr>
                <w:rFonts w:ascii="Times New Roman" w:hAnsi="Times New Roman"/>
                <w:sz w:val="28"/>
              </w:rPr>
            </w:pPr>
            <w:r w:rsidRPr="00EE5007">
              <w:rPr>
                <w:rFonts w:ascii="Times New Roman" w:hAnsi="Times New Roman"/>
                <w:sz w:val="28"/>
              </w:rPr>
              <w:t xml:space="preserve">Проверила: </w:t>
            </w:r>
          </w:p>
          <w:p w14:paraId="352D44DA" w14:textId="77777777" w:rsidR="00C26303" w:rsidRDefault="00C26303" w:rsidP="00EE5007">
            <w:pPr>
              <w:jc w:val="right"/>
              <w:rPr>
                <w:rFonts w:ascii="Times New Roman" w:eastAsia="MS Mincho" w:hAnsi="Times New Roman"/>
                <w:sz w:val="28"/>
                <w:lang w:eastAsia="ja-JP"/>
              </w:rPr>
            </w:pPr>
            <w:r>
              <w:rPr>
                <w:rFonts w:ascii="Times New Roman" w:eastAsia="MS Mincho" w:hAnsi="Times New Roman"/>
                <w:sz w:val="28"/>
                <w:lang w:eastAsia="ja-JP"/>
              </w:rPr>
              <w:t>старший преподаватель</w:t>
            </w:r>
          </w:p>
          <w:p w14:paraId="24B7204F" w14:textId="77777777" w:rsidR="00EE5007" w:rsidRPr="00EE5007" w:rsidRDefault="00EE5007" w:rsidP="00EE5007">
            <w:pPr>
              <w:jc w:val="right"/>
              <w:rPr>
                <w:rFonts w:ascii="Times New Roman" w:hAnsi="Times New Roman"/>
                <w:sz w:val="28"/>
              </w:rPr>
            </w:pPr>
            <w:r w:rsidRPr="00EE5007">
              <w:rPr>
                <w:rFonts w:ascii="Times New Roman" w:hAnsi="Times New Roman"/>
                <w:sz w:val="28"/>
              </w:rPr>
              <w:t>кафедры ПО</w:t>
            </w:r>
          </w:p>
          <w:p w14:paraId="205F4A9F" w14:textId="77777777" w:rsidR="00EE5007" w:rsidRPr="00EE5007" w:rsidRDefault="00EE5007" w:rsidP="00EE5007">
            <w:pPr>
              <w:jc w:val="right"/>
              <w:rPr>
                <w:rFonts w:ascii="Times New Roman" w:hAnsi="Times New Roman"/>
                <w:sz w:val="28"/>
              </w:rPr>
            </w:pPr>
            <w:r w:rsidRPr="00EE5007">
              <w:rPr>
                <w:rFonts w:ascii="Times New Roman" w:hAnsi="Times New Roman"/>
                <w:sz w:val="28"/>
              </w:rPr>
              <w:t>Корнеева Е.И.</w:t>
            </w:r>
          </w:p>
        </w:tc>
      </w:tr>
    </w:tbl>
    <w:p w14:paraId="605BFDDD" w14:textId="77777777" w:rsidR="00EE5007" w:rsidRPr="00EE5007" w:rsidRDefault="00EE5007" w:rsidP="00EE5007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WenQuanYi Micro Hei" w:hAnsi="Times New Roman" w:cs="FreeSans"/>
          <w:kern w:val="3"/>
          <w:sz w:val="28"/>
          <w:szCs w:val="24"/>
          <w:lang w:eastAsia="zh-CN" w:bidi="hi-IN"/>
        </w:rPr>
      </w:pPr>
    </w:p>
    <w:p w14:paraId="4426DE48" w14:textId="77777777" w:rsidR="00EE5007" w:rsidRPr="00EE5007" w:rsidRDefault="00EE5007" w:rsidP="00EE5007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WenQuanYi Micro Hei" w:hAnsi="Times New Roman" w:cs="FreeSans"/>
          <w:kern w:val="3"/>
          <w:sz w:val="28"/>
          <w:szCs w:val="24"/>
          <w:lang w:eastAsia="zh-CN" w:bidi="hi-IN"/>
        </w:rPr>
      </w:pPr>
    </w:p>
    <w:p w14:paraId="222A3637" w14:textId="77777777" w:rsidR="00EE5007" w:rsidRPr="00EE5007" w:rsidRDefault="00EE5007" w:rsidP="00EE5007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WenQuanYi Micro Hei" w:hAnsi="Times New Roman" w:cs="FreeSans"/>
          <w:kern w:val="3"/>
          <w:sz w:val="28"/>
          <w:szCs w:val="24"/>
          <w:lang w:eastAsia="zh-CN" w:bidi="hi-IN"/>
        </w:rPr>
      </w:pPr>
    </w:p>
    <w:p w14:paraId="486EAF73" w14:textId="77777777" w:rsidR="00EE5007" w:rsidRPr="00EE5007" w:rsidRDefault="00EE5007" w:rsidP="00EE5007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WenQuanYi Micro Hei" w:hAnsi="Times New Roman" w:cs="FreeSans"/>
          <w:kern w:val="3"/>
          <w:sz w:val="28"/>
          <w:szCs w:val="24"/>
          <w:lang w:eastAsia="zh-CN" w:bidi="hi-IN"/>
        </w:rPr>
      </w:pPr>
    </w:p>
    <w:p w14:paraId="594DB5F4" w14:textId="77777777" w:rsidR="00EE5007" w:rsidRPr="00EE5007" w:rsidRDefault="00EE5007" w:rsidP="00EE5007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WenQuanYi Micro Hei" w:hAnsi="Times New Roman" w:cs="FreeSans"/>
          <w:kern w:val="3"/>
          <w:sz w:val="28"/>
          <w:szCs w:val="24"/>
          <w:lang w:eastAsia="zh-CN" w:bidi="hi-IN"/>
        </w:rPr>
      </w:pPr>
    </w:p>
    <w:p w14:paraId="154A300E" w14:textId="77777777" w:rsidR="00EE5007" w:rsidRPr="00EE5007" w:rsidRDefault="00EE5007" w:rsidP="00EE5007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5A223777" w14:textId="77777777" w:rsidR="00EE5007" w:rsidRPr="00EE5007" w:rsidRDefault="00EE5007" w:rsidP="00EE5007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E500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</w:t>
      </w:r>
    </w:p>
    <w:p w14:paraId="6DB6BAC7" w14:textId="77777777" w:rsidR="00EE5007" w:rsidRPr="00EE5007" w:rsidRDefault="00EE5007" w:rsidP="00EE5007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16284960" w14:textId="567DAA3C" w:rsidR="00963B43" w:rsidRDefault="00EE5007" w:rsidP="00EE50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E5007">
        <w:rPr>
          <w:rFonts w:ascii="Times New Roman" w:eastAsia="Times New Roman" w:hAnsi="Times New Roman" w:cs="Times New Roman"/>
          <w:sz w:val="28"/>
          <w:szCs w:val="24"/>
          <w:lang w:eastAsia="ru-RU"/>
        </w:rPr>
        <w:t>Тверь 202</w:t>
      </w:r>
      <w:r w:rsidR="00E234A9"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186325252"/>
        <w:docPartObj>
          <w:docPartGallery w:val="Table of Contents"/>
          <w:docPartUnique/>
        </w:docPartObj>
      </w:sdtPr>
      <w:sdtEndPr>
        <w:rPr>
          <w:rFonts w:eastAsia="MS Mincho"/>
          <w:b/>
          <w:bCs/>
        </w:rPr>
      </w:sdtEndPr>
      <w:sdtContent>
        <w:p w14:paraId="45A99FB9" w14:textId="77777777" w:rsidR="00DC1CE2" w:rsidRPr="00874B69" w:rsidRDefault="00DC1CE2" w:rsidP="00DC1CE2">
          <w:pPr>
            <w:pStyle w:val="ab"/>
            <w:jc w:val="center"/>
            <w:rPr>
              <w:rFonts w:ascii="Times New Roman" w:hAnsi="Times New Roman" w:cs="Times New Roman"/>
              <w:b/>
              <w:bCs/>
              <w:color w:val="000000" w:themeColor="text1"/>
            </w:rPr>
          </w:pPr>
          <w:r w:rsidRPr="00874B69">
            <w:rPr>
              <w:rFonts w:ascii="Times New Roman" w:hAnsi="Times New Roman" w:cs="Times New Roman"/>
              <w:b/>
              <w:bCs/>
              <w:color w:val="000000" w:themeColor="text1"/>
            </w:rPr>
            <w:t>Оглавление</w:t>
          </w:r>
        </w:p>
        <w:p w14:paraId="4ECC89FC" w14:textId="7255B347" w:rsidR="009253BF" w:rsidRDefault="00DC1CE2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1398103" w:history="1">
            <w:r w:rsidR="009253BF" w:rsidRPr="0072791D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Введение</w:t>
            </w:r>
            <w:r w:rsidR="009253BF">
              <w:rPr>
                <w:noProof/>
                <w:webHidden/>
              </w:rPr>
              <w:tab/>
            </w:r>
            <w:r w:rsidR="009253BF">
              <w:rPr>
                <w:noProof/>
                <w:webHidden/>
              </w:rPr>
              <w:fldChar w:fldCharType="begin"/>
            </w:r>
            <w:r w:rsidR="009253BF">
              <w:rPr>
                <w:noProof/>
                <w:webHidden/>
              </w:rPr>
              <w:instrText xml:space="preserve"> PAGEREF _Toc191398103 \h </w:instrText>
            </w:r>
            <w:r w:rsidR="009253BF">
              <w:rPr>
                <w:noProof/>
                <w:webHidden/>
              </w:rPr>
            </w:r>
            <w:r w:rsidR="009253BF">
              <w:rPr>
                <w:noProof/>
                <w:webHidden/>
              </w:rPr>
              <w:fldChar w:fldCharType="separate"/>
            </w:r>
            <w:r w:rsidR="009253BF">
              <w:rPr>
                <w:noProof/>
                <w:webHidden/>
              </w:rPr>
              <w:t>3</w:t>
            </w:r>
            <w:r w:rsidR="009253BF">
              <w:rPr>
                <w:noProof/>
                <w:webHidden/>
              </w:rPr>
              <w:fldChar w:fldCharType="end"/>
            </w:r>
          </w:hyperlink>
        </w:p>
        <w:p w14:paraId="17D6666F" w14:textId="10953E11" w:rsidR="009253BF" w:rsidRDefault="009253B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1398104" w:history="1">
            <w:r w:rsidRPr="0072791D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Цель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98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247AA8" w14:textId="3E4B5026" w:rsidR="009253BF" w:rsidRDefault="009253B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1398105" w:history="1">
            <w:r w:rsidRPr="0072791D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Формулировка задач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98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8239B3" w14:textId="1F7FA62B" w:rsidR="009253BF" w:rsidRDefault="009253B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1398106" w:history="1">
            <w:r w:rsidRPr="0072791D">
              <w:rPr>
                <w:rStyle w:val="ac"/>
                <w:rFonts w:ascii="Times New Roman" w:hAnsi="Times New Roman" w:cs="Times New Roman"/>
                <w:b/>
                <w:noProof/>
                <w:lang w:eastAsia="ja-JP"/>
              </w:rPr>
              <w:t>Задача 1. Разбор данных из Kagg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98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EC6A7C" w14:textId="6C4ADE48" w:rsidR="009253BF" w:rsidRDefault="009253B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1398107" w:history="1">
            <w:r w:rsidRPr="0072791D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Ссылка на репозиторий с программной реализацией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98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BDE49A" w14:textId="1F632795" w:rsidR="009253BF" w:rsidRDefault="009253BF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1398108" w:history="1">
            <w:r w:rsidRPr="0072791D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Описание проделанной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98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F79B59" w14:textId="57593C3A" w:rsidR="009253BF" w:rsidRDefault="009253B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1398109" w:history="1">
            <w:r w:rsidRPr="0072791D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Описание программ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98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0F700A" w14:textId="6DB3110F" w:rsidR="009253BF" w:rsidRDefault="009253B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1398110" w:history="1">
            <w:r w:rsidRPr="0072791D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Описание</w:t>
            </w:r>
            <w:r w:rsidRPr="0072791D">
              <w:rPr>
                <w:rStyle w:val="ac"/>
                <w:rFonts w:ascii="Times New Roman" w:hAnsi="Times New Roman" w:cs="Times New Roman"/>
                <w:b/>
                <w:bCs/>
                <w:noProof/>
                <w:lang w:val="en-US"/>
              </w:rPr>
              <w:t xml:space="preserve"> </w:t>
            </w:r>
            <w:r w:rsidRPr="0072791D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алгоритмов</w:t>
            </w:r>
            <w:r w:rsidRPr="0072791D">
              <w:rPr>
                <w:rStyle w:val="ac"/>
                <w:rFonts w:ascii="Times New Roman" w:hAnsi="Times New Roman" w:cs="Times New Roman"/>
                <w:b/>
                <w:bCs/>
                <w:noProof/>
                <w:lang w:val="en-US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98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49E6C7" w14:textId="04C7DCFE" w:rsidR="009253BF" w:rsidRDefault="009253B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1398111" w:history="1">
            <w:r w:rsidRPr="0072791D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Описание данных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98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275482" w14:textId="0149643A" w:rsidR="009253BF" w:rsidRDefault="009253B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1398112" w:history="1">
            <w:r w:rsidRPr="0072791D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Методы анализа данных и предобработк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98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E1CE80" w14:textId="3D1B71AB" w:rsidR="009253BF" w:rsidRDefault="009253B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1398113" w:history="1">
            <w:r w:rsidRPr="0072791D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Обучение и оценка моделей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98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BBE516" w14:textId="069E873C" w:rsidR="009253BF" w:rsidRDefault="009253B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1398114" w:history="1">
            <w:r w:rsidRPr="0072791D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Визуализаци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98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5035A2" w14:textId="2BFA22CD" w:rsidR="009253BF" w:rsidRDefault="009253BF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1398115" w:history="1">
            <w:r w:rsidRPr="0072791D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Результ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98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269458" w14:textId="079E3B7C" w:rsidR="009253BF" w:rsidRDefault="009253B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1398116" w:history="1">
            <w:r w:rsidRPr="0072791D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Обще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98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15BD9F" w14:textId="7C1FDD22" w:rsidR="009253BF" w:rsidRDefault="009253BF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1398117" w:history="1">
            <w:r w:rsidRPr="0072791D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Описание базы данных – признаки, целевая переменна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98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186BCE" w14:textId="759A2A6F" w:rsidR="009253BF" w:rsidRDefault="009253BF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1398118" w:history="1">
            <w:r w:rsidRPr="0072791D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Исследовательский анализ данных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98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EC9F05" w14:textId="04BE160E" w:rsidR="009253BF" w:rsidRDefault="009253BF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1398119" w:history="1">
            <w:r w:rsidRPr="0072791D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Вывод по анализу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98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9D4CD8" w14:textId="125BA478" w:rsidR="009253BF" w:rsidRDefault="009253BF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1398120" w:history="1">
            <w:r w:rsidRPr="0072791D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Визуализация результата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98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99E5FD" w14:textId="2970D99E" w:rsidR="009253BF" w:rsidRDefault="009253BF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1398121" w:history="1">
            <w:r w:rsidRPr="0072791D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Критерии качества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98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190DDA" w14:textId="3095A4C2" w:rsidR="009253BF" w:rsidRDefault="009253BF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1398122" w:history="1">
            <w:r w:rsidRPr="0072791D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Вывод по результату и критериям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98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353040" w14:textId="3375837E" w:rsidR="009253BF" w:rsidRDefault="009253B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1398123" w:history="1">
            <w:r w:rsidRPr="0072791D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 xml:space="preserve">Плюсы и минусы </w:t>
            </w:r>
            <w:r w:rsidRPr="0072791D">
              <w:rPr>
                <w:rStyle w:val="ac"/>
                <w:rFonts w:ascii="Times New Roman" w:hAnsi="Times New Roman" w:cs="Times New Roman"/>
                <w:b/>
                <w:bCs/>
                <w:noProof/>
                <w:lang w:val="en-US"/>
              </w:rPr>
              <w:t>streaml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98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88C8BD" w14:textId="18734FB0" w:rsidR="009253BF" w:rsidRDefault="009253B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1398124" w:history="1">
            <w:r w:rsidRPr="0072791D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Веб интерфей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98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89CB10" w14:textId="1C02F9CC" w:rsidR="009253BF" w:rsidRDefault="009253BF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1398125" w:history="1">
            <w:r w:rsidRPr="0072791D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98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3FD478" w14:textId="1EC6CE0E" w:rsidR="009253BF" w:rsidRDefault="009253BF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1398126" w:history="1">
            <w:r w:rsidRPr="0072791D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Использованные материал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98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C6C727" w14:textId="06161BD9" w:rsidR="009253BF" w:rsidRDefault="009253BF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1398127" w:history="1">
            <w:r w:rsidRPr="0072791D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Листинг</w:t>
            </w:r>
            <w:r w:rsidRPr="0072791D">
              <w:rPr>
                <w:rStyle w:val="ac"/>
                <w:rFonts w:ascii="Times New Roman" w:hAnsi="Times New Roman" w:cs="Times New Roman"/>
                <w:b/>
                <w:bCs/>
                <w:noProof/>
                <w:lang w:val="en-US"/>
              </w:rPr>
              <w:t xml:space="preserve"> </w:t>
            </w:r>
            <w:r w:rsidRPr="0072791D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к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98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50207E" w14:textId="48D2E88D" w:rsidR="00DC1CE2" w:rsidRDefault="00DC1CE2" w:rsidP="00DC1CE2">
          <w:r>
            <w:rPr>
              <w:b/>
              <w:bCs/>
            </w:rPr>
            <w:fldChar w:fldCharType="end"/>
          </w:r>
        </w:p>
      </w:sdtContent>
    </w:sdt>
    <w:p w14:paraId="19FB4C54" w14:textId="77777777" w:rsidR="00DC1CE2" w:rsidRDefault="00DC1CE2" w:rsidP="00DC1CE2">
      <w:r>
        <w:br w:type="page"/>
      </w:r>
    </w:p>
    <w:p w14:paraId="58AC0217" w14:textId="77777777" w:rsidR="00DC1CE2" w:rsidRPr="00874B69" w:rsidRDefault="00DC1CE2" w:rsidP="00DC1CE2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0" w:name="_Toc191398103"/>
      <w:r w:rsidRPr="00874B69">
        <w:rPr>
          <w:rFonts w:ascii="Times New Roman" w:hAnsi="Times New Roman" w:cs="Times New Roman"/>
          <w:b/>
          <w:bCs/>
          <w:color w:val="000000" w:themeColor="text1"/>
        </w:rPr>
        <w:lastRenderedPageBreak/>
        <w:t>Введение</w:t>
      </w:r>
      <w:bookmarkEnd w:id="0"/>
    </w:p>
    <w:p w14:paraId="59D90272" w14:textId="77777777" w:rsidR="00DC1CE2" w:rsidRPr="00874B69" w:rsidRDefault="00DC1CE2" w:rsidP="00DC1CE2">
      <w:pPr>
        <w:pStyle w:val="2"/>
        <w:spacing w:line="360" w:lineRule="auto"/>
        <w:ind w:hanging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_Toc191398104"/>
      <w:r w:rsidRPr="00874B6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Цель:</w:t>
      </w:r>
      <w:bookmarkEnd w:id="1"/>
    </w:p>
    <w:p w14:paraId="59D6203C" w14:textId="70D445FA" w:rsidR="00851E07" w:rsidRPr="001E6B03" w:rsidRDefault="005F7D73" w:rsidP="001E6B03">
      <w:pPr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F7D73">
        <w:rPr>
          <w:rFonts w:ascii="Times New Roman" w:hAnsi="Times New Roman" w:cs="Times New Roman"/>
          <w:sz w:val="28"/>
          <w:szCs w:val="28"/>
        </w:rPr>
        <w:t xml:space="preserve">Разобраться с представлением отчетов в веб-версии с помощью библиотеки </w:t>
      </w:r>
      <w:proofErr w:type="spellStart"/>
      <w:r w:rsidRPr="005F7D73">
        <w:rPr>
          <w:rFonts w:ascii="Times New Roman" w:hAnsi="Times New Roman" w:cs="Times New Roman"/>
          <w:sz w:val="28"/>
          <w:szCs w:val="28"/>
        </w:rPr>
        <w:t>Streamlit</w:t>
      </w:r>
      <w:proofErr w:type="spellEnd"/>
      <w:r w:rsidRPr="005F7D73">
        <w:rPr>
          <w:rFonts w:ascii="Times New Roman" w:hAnsi="Times New Roman" w:cs="Times New Roman"/>
          <w:sz w:val="28"/>
          <w:szCs w:val="28"/>
        </w:rPr>
        <w:t>. Реализовать отчет по одной из готовых лабораторных работ в формате веб-приложения.</w:t>
      </w:r>
    </w:p>
    <w:p w14:paraId="2A5AA59A" w14:textId="781FA39A" w:rsidR="00DC1CE2" w:rsidRDefault="00DC1CE2" w:rsidP="00DC1CE2">
      <w:pPr>
        <w:pStyle w:val="2"/>
        <w:spacing w:line="360" w:lineRule="auto"/>
        <w:ind w:hanging="85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" w:name="_Toc191398105"/>
      <w:r w:rsidRPr="00874B6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Формулировка задач</w:t>
      </w:r>
      <w:r w:rsidR="001E6B0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</w:t>
      </w:r>
      <w:r w:rsidRPr="00874B6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  <w:bookmarkEnd w:id="2"/>
    </w:p>
    <w:p w14:paraId="04D52855" w14:textId="77777777" w:rsidR="00851E07" w:rsidRPr="0047310C" w:rsidRDefault="00851E07" w:rsidP="00356D41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  <w:lang w:eastAsia="ja-JP"/>
        </w:rPr>
      </w:pPr>
      <w:bookmarkStart w:id="3" w:name="_Toc188863174"/>
      <w:bookmarkStart w:id="4" w:name="_Toc191398106"/>
      <w:r w:rsidRPr="0047310C">
        <w:rPr>
          <w:rFonts w:ascii="Times New Roman" w:hAnsi="Times New Roman" w:cs="Times New Roman"/>
          <w:b/>
          <w:color w:val="auto"/>
          <w:sz w:val="28"/>
          <w:szCs w:val="28"/>
          <w:lang w:eastAsia="ja-JP"/>
        </w:rPr>
        <w:t xml:space="preserve">Задача 1. Разбор данных из </w:t>
      </w:r>
      <w:proofErr w:type="spellStart"/>
      <w:r w:rsidRPr="0047310C">
        <w:rPr>
          <w:rFonts w:ascii="Times New Roman" w:hAnsi="Times New Roman" w:cs="Times New Roman"/>
          <w:b/>
          <w:color w:val="auto"/>
          <w:sz w:val="28"/>
          <w:szCs w:val="28"/>
          <w:lang w:eastAsia="ja-JP"/>
        </w:rPr>
        <w:t>Kaggle</w:t>
      </w:r>
      <w:bookmarkEnd w:id="3"/>
      <w:bookmarkEnd w:id="4"/>
      <w:proofErr w:type="spellEnd"/>
    </w:p>
    <w:p w14:paraId="0078F3DD" w14:textId="77777777" w:rsidR="00851E07" w:rsidRPr="0047310C" w:rsidRDefault="00851E07" w:rsidP="00851E07">
      <w:pPr>
        <w:spacing w:line="240" w:lineRule="auto"/>
        <w:ind w:left="-85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310C">
        <w:rPr>
          <w:rFonts w:ascii="Times New Roman" w:eastAsia="Times New Roman" w:hAnsi="Times New Roman" w:cs="Times New Roman"/>
          <w:sz w:val="28"/>
          <w:szCs w:val="28"/>
        </w:rPr>
        <w:t xml:space="preserve">Построить минимум две модели классификации с использованием алгоритмов KNN, логистическая регрессия, SVM. Алгоритмы допустимо использовать из библиотеки </w:t>
      </w:r>
      <w:proofErr w:type="spellStart"/>
      <w:r w:rsidRPr="0047310C">
        <w:rPr>
          <w:rFonts w:ascii="Times New Roman" w:eastAsia="Times New Roman" w:hAnsi="Times New Roman" w:cs="Times New Roman"/>
          <w:sz w:val="28"/>
          <w:szCs w:val="28"/>
        </w:rPr>
        <w:t>scikit-learn</w:t>
      </w:r>
      <w:proofErr w:type="spellEnd"/>
      <w:r w:rsidRPr="0047310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3B30147E" w14:textId="77777777" w:rsidR="00851E07" w:rsidRPr="0047310C" w:rsidRDefault="00851E07" w:rsidP="00851E07">
      <w:pPr>
        <w:spacing w:line="240" w:lineRule="auto"/>
        <w:ind w:left="-85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310C">
        <w:rPr>
          <w:rFonts w:ascii="Times New Roman" w:eastAsia="Times New Roman" w:hAnsi="Times New Roman" w:cs="Times New Roman"/>
          <w:sz w:val="28"/>
          <w:szCs w:val="28"/>
        </w:rPr>
        <w:t xml:space="preserve">Модели строятся для задачи бинарной классификации. </w:t>
      </w:r>
    </w:p>
    <w:p w14:paraId="3E8EE9E3" w14:textId="77777777" w:rsidR="00851E07" w:rsidRPr="0047310C" w:rsidRDefault="00851E07" w:rsidP="00851E07">
      <w:pPr>
        <w:spacing w:line="240" w:lineRule="auto"/>
        <w:ind w:left="-85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310C">
        <w:rPr>
          <w:rFonts w:ascii="Times New Roman" w:eastAsia="Times New Roman" w:hAnsi="Times New Roman" w:cs="Times New Roman"/>
          <w:sz w:val="28"/>
          <w:szCs w:val="28"/>
        </w:rPr>
        <w:t xml:space="preserve">Затем сравните их качество, используя метрики, такие как A, P, R, E, </w:t>
      </w:r>
      <w:proofErr w:type="spellStart"/>
      <w:r w:rsidRPr="0047310C">
        <w:rPr>
          <w:rFonts w:ascii="Times New Roman" w:eastAsia="Times New Roman" w:hAnsi="Times New Roman" w:cs="Times New Roman"/>
          <w:sz w:val="28"/>
          <w:szCs w:val="28"/>
        </w:rPr>
        <w:t>confusion_matrix</w:t>
      </w:r>
      <w:proofErr w:type="spellEnd"/>
      <w:r w:rsidRPr="0047310C">
        <w:rPr>
          <w:rFonts w:ascii="Times New Roman" w:eastAsia="Times New Roman" w:hAnsi="Times New Roman" w:cs="Times New Roman"/>
          <w:sz w:val="28"/>
          <w:szCs w:val="28"/>
        </w:rPr>
        <w:t>, ROC_AUC.</w:t>
      </w:r>
    </w:p>
    <w:p w14:paraId="0BAF6CAE" w14:textId="77777777" w:rsidR="00851E07" w:rsidRPr="0047310C" w:rsidRDefault="00851E07" w:rsidP="00851E07">
      <w:pPr>
        <w:spacing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</w:rPr>
      </w:pPr>
      <w:r w:rsidRPr="0047310C">
        <w:rPr>
          <w:rFonts w:ascii="Times New Roman" w:eastAsia="Times New Roman" w:hAnsi="Times New Roman" w:cs="Times New Roman"/>
          <w:sz w:val="28"/>
          <w:szCs w:val="28"/>
        </w:rPr>
        <w:t xml:space="preserve">на тестовых данных. </w:t>
      </w:r>
    </w:p>
    <w:p w14:paraId="63E90010" w14:textId="77777777" w:rsidR="00851E07" w:rsidRPr="0047310C" w:rsidRDefault="00851E07" w:rsidP="00851E07">
      <w:pPr>
        <w:spacing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</w:rPr>
      </w:pPr>
      <w:r w:rsidRPr="0047310C">
        <w:rPr>
          <w:rFonts w:ascii="Times New Roman" w:eastAsia="Times New Roman" w:hAnsi="Times New Roman" w:cs="Times New Roman"/>
          <w:sz w:val="28"/>
          <w:szCs w:val="28"/>
        </w:rPr>
        <w:t>Подробное описание:</w:t>
      </w:r>
    </w:p>
    <w:p w14:paraId="7CB45022" w14:textId="77777777" w:rsidR="00851E07" w:rsidRPr="0047310C" w:rsidRDefault="00851E07" w:rsidP="00851E07">
      <w:pPr>
        <w:pStyle w:val="a7"/>
        <w:numPr>
          <w:ilvl w:val="0"/>
          <w:numId w:val="42"/>
        </w:numPr>
        <w:spacing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47310C">
        <w:rPr>
          <w:rFonts w:ascii="Times New Roman" w:eastAsia="Times New Roman" w:hAnsi="Times New Roman" w:cs="Times New Roman"/>
          <w:sz w:val="28"/>
          <w:szCs w:val="28"/>
        </w:rPr>
        <w:t>Загрузить один из наборов данных. Загружаются все файлы по ссылке.</w:t>
      </w:r>
    </w:p>
    <w:p w14:paraId="2C731EE4" w14:textId="77777777" w:rsidR="00851E07" w:rsidRPr="0047310C" w:rsidRDefault="00851E07" w:rsidP="00851E07">
      <w:pPr>
        <w:pStyle w:val="a7"/>
        <w:numPr>
          <w:ilvl w:val="0"/>
          <w:numId w:val="42"/>
        </w:numPr>
        <w:spacing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47310C">
        <w:rPr>
          <w:rFonts w:ascii="Times New Roman" w:eastAsia="Times New Roman" w:hAnsi="Times New Roman" w:cs="Times New Roman"/>
          <w:sz w:val="28"/>
          <w:szCs w:val="28"/>
        </w:rPr>
        <w:t>Провести разведочный анализ данных, ответив на следующие вопросы:</w:t>
      </w:r>
    </w:p>
    <w:p w14:paraId="5774D217" w14:textId="77777777" w:rsidR="00851E07" w:rsidRPr="0047310C" w:rsidRDefault="00851E07" w:rsidP="00851E07">
      <w:pPr>
        <w:pStyle w:val="a7"/>
        <w:numPr>
          <w:ilvl w:val="0"/>
          <w:numId w:val="43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7310C">
        <w:rPr>
          <w:rFonts w:ascii="Times New Roman" w:eastAsia="Times New Roman" w:hAnsi="Times New Roman" w:cs="Times New Roman"/>
          <w:sz w:val="28"/>
          <w:szCs w:val="28"/>
        </w:rPr>
        <w:t xml:space="preserve">Сколько строк в </w:t>
      </w:r>
      <w:proofErr w:type="spellStart"/>
      <w:r w:rsidRPr="0047310C">
        <w:rPr>
          <w:rFonts w:ascii="Times New Roman" w:eastAsia="Times New Roman" w:hAnsi="Times New Roman" w:cs="Times New Roman"/>
          <w:sz w:val="28"/>
          <w:szCs w:val="28"/>
        </w:rPr>
        <w:t>датафрейме</w:t>
      </w:r>
      <w:proofErr w:type="spellEnd"/>
      <w:r w:rsidRPr="0047310C">
        <w:rPr>
          <w:rFonts w:ascii="Times New Roman" w:eastAsia="Times New Roman" w:hAnsi="Times New Roman" w:cs="Times New Roman"/>
          <w:sz w:val="28"/>
          <w:szCs w:val="28"/>
        </w:rPr>
        <w:t>, сколько столбцов</w:t>
      </w:r>
    </w:p>
    <w:p w14:paraId="37AC9E36" w14:textId="77777777" w:rsidR="00851E07" w:rsidRPr="0047310C" w:rsidRDefault="00851E07" w:rsidP="00851E07">
      <w:pPr>
        <w:pStyle w:val="a7"/>
        <w:numPr>
          <w:ilvl w:val="0"/>
          <w:numId w:val="43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7310C">
        <w:rPr>
          <w:rFonts w:ascii="Times New Roman" w:eastAsia="Times New Roman" w:hAnsi="Times New Roman" w:cs="Times New Roman"/>
          <w:sz w:val="28"/>
          <w:szCs w:val="28"/>
        </w:rPr>
        <w:t xml:space="preserve">Сколько места занимает </w:t>
      </w:r>
      <w:proofErr w:type="spellStart"/>
      <w:r w:rsidRPr="0047310C">
        <w:rPr>
          <w:rFonts w:ascii="Times New Roman" w:eastAsia="Times New Roman" w:hAnsi="Times New Roman" w:cs="Times New Roman"/>
          <w:sz w:val="28"/>
          <w:szCs w:val="28"/>
        </w:rPr>
        <w:t>датафрейм</w:t>
      </w:r>
      <w:proofErr w:type="spellEnd"/>
      <w:r w:rsidRPr="0047310C">
        <w:rPr>
          <w:rFonts w:ascii="Times New Roman" w:eastAsia="Times New Roman" w:hAnsi="Times New Roman" w:cs="Times New Roman"/>
          <w:sz w:val="28"/>
          <w:szCs w:val="28"/>
        </w:rPr>
        <w:t xml:space="preserve"> в оперативной памяти</w:t>
      </w:r>
    </w:p>
    <w:p w14:paraId="743E5FFF" w14:textId="77777777" w:rsidR="00851E07" w:rsidRPr="0047310C" w:rsidRDefault="00851E07" w:rsidP="00851E07">
      <w:pPr>
        <w:pStyle w:val="a7"/>
        <w:numPr>
          <w:ilvl w:val="0"/>
          <w:numId w:val="43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7310C">
        <w:rPr>
          <w:rFonts w:ascii="Times New Roman" w:eastAsia="Times New Roman" w:hAnsi="Times New Roman" w:cs="Times New Roman"/>
          <w:sz w:val="28"/>
          <w:szCs w:val="28"/>
        </w:rPr>
        <w:t xml:space="preserve">Для каждой интервальной переменной подсчитать следующее - мин, медиана, среднее, макс и </w:t>
      </w:r>
      <w:proofErr w:type="spellStart"/>
      <w:r w:rsidRPr="0047310C">
        <w:rPr>
          <w:rFonts w:ascii="Times New Roman" w:eastAsia="Times New Roman" w:hAnsi="Times New Roman" w:cs="Times New Roman"/>
          <w:sz w:val="28"/>
          <w:szCs w:val="28"/>
        </w:rPr>
        <w:t>персентили</w:t>
      </w:r>
      <w:proofErr w:type="spellEnd"/>
      <w:r w:rsidRPr="0047310C">
        <w:rPr>
          <w:rFonts w:ascii="Times New Roman" w:eastAsia="Times New Roman" w:hAnsi="Times New Roman" w:cs="Times New Roman"/>
          <w:sz w:val="28"/>
          <w:szCs w:val="28"/>
        </w:rPr>
        <w:t xml:space="preserve"> 25, 75</w:t>
      </w:r>
    </w:p>
    <w:p w14:paraId="17F5A66F" w14:textId="77777777" w:rsidR="00851E07" w:rsidRPr="0047310C" w:rsidRDefault="00851E07" w:rsidP="00851E07">
      <w:pPr>
        <w:pStyle w:val="a7"/>
        <w:numPr>
          <w:ilvl w:val="0"/>
          <w:numId w:val="43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7310C">
        <w:rPr>
          <w:rFonts w:ascii="Times New Roman" w:eastAsia="Times New Roman" w:hAnsi="Times New Roman" w:cs="Times New Roman"/>
          <w:sz w:val="28"/>
          <w:szCs w:val="28"/>
        </w:rPr>
        <w:t>Для каждой категориальной переменной рассчитать моду и сколько раз мода встречается в данных</w:t>
      </w:r>
    </w:p>
    <w:p w14:paraId="45FEC046" w14:textId="77777777" w:rsidR="00851E07" w:rsidRPr="0047310C" w:rsidRDefault="00851E07" w:rsidP="00851E07">
      <w:pPr>
        <w:pStyle w:val="a7"/>
        <w:numPr>
          <w:ilvl w:val="0"/>
          <w:numId w:val="42"/>
        </w:numPr>
        <w:spacing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47310C">
        <w:rPr>
          <w:rFonts w:ascii="Times New Roman" w:eastAsia="Times New Roman" w:hAnsi="Times New Roman" w:cs="Times New Roman"/>
          <w:sz w:val="28"/>
          <w:szCs w:val="28"/>
        </w:rPr>
        <w:t>Подготовка датасета к построению моделей ML</w:t>
      </w:r>
    </w:p>
    <w:p w14:paraId="59231000" w14:textId="77777777" w:rsidR="00851E07" w:rsidRPr="0047310C" w:rsidRDefault="00851E07" w:rsidP="00851E07">
      <w:pPr>
        <w:pStyle w:val="a7"/>
        <w:numPr>
          <w:ilvl w:val="0"/>
          <w:numId w:val="44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7310C">
        <w:rPr>
          <w:rFonts w:ascii="Times New Roman" w:eastAsia="Times New Roman" w:hAnsi="Times New Roman" w:cs="Times New Roman"/>
          <w:sz w:val="28"/>
          <w:szCs w:val="28"/>
        </w:rPr>
        <w:t>Провести анализ и обработку пропусков (либо заменить, либо удалить)</w:t>
      </w:r>
    </w:p>
    <w:p w14:paraId="3129B049" w14:textId="77777777" w:rsidR="00851E07" w:rsidRPr="0047310C" w:rsidRDefault="00851E07" w:rsidP="00851E07">
      <w:pPr>
        <w:pStyle w:val="a7"/>
        <w:numPr>
          <w:ilvl w:val="0"/>
          <w:numId w:val="44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7310C">
        <w:rPr>
          <w:rFonts w:ascii="Times New Roman" w:eastAsia="Times New Roman" w:hAnsi="Times New Roman" w:cs="Times New Roman"/>
          <w:sz w:val="28"/>
          <w:szCs w:val="28"/>
        </w:rPr>
        <w:t>Провести анализ и обработку выбросов (либо заменить, либо удалить)</w:t>
      </w:r>
    </w:p>
    <w:p w14:paraId="275CA3A8" w14:textId="77777777" w:rsidR="00851E07" w:rsidRPr="0047310C" w:rsidRDefault="00851E07" w:rsidP="00851E07">
      <w:pPr>
        <w:pStyle w:val="a7"/>
        <w:numPr>
          <w:ilvl w:val="0"/>
          <w:numId w:val="44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7310C">
        <w:rPr>
          <w:rFonts w:ascii="Times New Roman" w:eastAsia="Times New Roman" w:hAnsi="Times New Roman" w:cs="Times New Roman"/>
          <w:sz w:val="28"/>
          <w:szCs w:val="28"/>
        </w:rPr>
        <w:t xml:space="preserve">Провести анализ и обработку категориальных переменных (сколько таких переменных, закодируйте категориальные переменные одним из методов </w:t>
      </w:r>
      <w:proofErr w:type="gramStart"/>
      <w:r w:rsidRPr="0047310C">
        <w:rPr>
          <w:rFonts w:ascii="Times New Roman" w:eastAsia="Times New Roman" w:hAnsi="Times New Roman" w:cs="Times New Roman"/>
          <w:sz w:val="28"/>
          <w:szCs w:val="28"/>
        </w:rPr>
        <w:t xml:space="preserve">( </w:t>
      </w:r>
      <w:proofErr w:type="spellStart"/>
      <w:r w:rsidRPr="0047310C">
        <w:rPr>
          <w:rFonts w:ascii="Times New Roman" w:eastAsia="Times New Roman" w:hAnsi="Times New Roman" w:cs="Times New Roman"/>
          <w:sz w:val="28"/>
          <w:szCs w:val="28"/>
        </w:rPr>
        <w:t>one</w:t>
      </w:r>
      <w:proofErr w:type="spellEnd"/>
      <w:proofErr w:type="gramEnd"/>
      <w:r w:rsidRPr="004731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7310C">
        <w:rPr>
          <w:rFonts w:ascii="Times New Roman" w:eastAsia="Times New Roman" w:hAnsi="Times New Roman" w:cs="Times New Roman"/>
          <w:sz w:val="28"/>
          <w:szCs w:val="28"/>
        </w:rPr>
        <w:t>hot</w:t>
      </w:r>
      <w:proofErr w:type="spellEnd"/>
      <w:r w:rsidRPr="004731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7310C">
        <w:rPr>
          <w:rFonts w:ascii="Times New Roman" w:eastAsia="Times New Roman" w:hAnsi="Times New Roman" w:cs="Times New Roman"/>
          <w:sz w:val="28"/>
          <w:szCs w:val="28"/>
        </w:rPr>
        <w:t>encoding</w:t>
      </w:r>
      <w:proofErr w:type="spellEnd"/>
      <w:r w:rsidRPr="0047310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47310C">
        <w:rPr>
          <w:rFonts w:ascii="Times New Roman" w:eastAsia="Times New Roman" w:hAnsi="Times New Roman" w:cs="Times New Roman"/>
          <w:sz w:val="28"/>
          <w:szCs w:val="28"/>
        </w:rPr>
        <w:t>mean</w:t>
      </w:r>
      <w:proofErr w:type="spellEnd"/>
      <w:r w:rsidRPr="004731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7310C">
        <w:rPr>
          <w:rFonts w:ascii="Times New Roman" w:eastAsia="Times New Roman" w:hAnsi="Times New Roman" w:cs="Times New Roman"/>
          <w:sz w:val="28"/>
          <w:szCs w:val="28"/>
        </w:rPr>
        <w:t>target</w:t>
      </w:r>
      <w:proofErr w:type="spellEnd"/>
      <w:r w:rsidRPr="0047310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47310C">
        <w:rPr>
          <w:rFonts w:ascii="Times New Roman" w:eastAsia="Times New Roman" w:hAnsi="Times New Roman" w:cs="Times New Roman"/>
          <w:sz w:val="28"/>
          <w:szCs w:val="28"/>
        </w:rPr>
        <w:t>frequence</w:t>
      </w:r>
      <w:proofErr w:type="spellEnd"/>
      <w:r w:rsidRPr="004731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7310C">
        <w:rPr>
          <w:rFonts w:ascii="Times New Roman" w:eastAsia="Times New Roman" w:hAnsi="Times New Roman" w:cs="Times New Roman"/>
          <w:sz w:val="28"/>
          <w:szCs w:val="28"/>
        </w:rPr>
        <w:t>encoding</w:t>
      </w:r>
      <w:proofErr w:type="spellEnd"/>
      <w:r w:rsidRPr="0047310C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27FF3448" w14:textId="77777777" w:rsidR="00851E07" w:rsidRPr="0047310C" w:rsidRDefault="00851E07" w:rsidP="00851E07">
      <w:pPr>
        <w:pStyle w:val="a7"/>
        <w:numPr>
          <w:ilvl w:val="0"/>
          <w:numId w:val="44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7310C">
        <w:rPr>
          <w:rFonts w:ascii="Times New Roman" w:eastAsia="Times New Roman" w:hAnsi="Times New Roman" w:cs="Times New Roman"/>
          <w:sz w:val="28"/>
          <w:szCs w:val="28"/>
        </w:rPr>
        <w:t xml:space="preserve">Разделить датасет на </w:t>
      </w:r>
      <w:proofErr w:type="spellStart"/>
      <w:r w:rsidRPr="0047310C">
        <w:rPr>
          <w:rFonts w:ascii="Times New Roman" w:eastAsia="Times New Roman" w:hAnsi="Times New Roman" w:cs="Times New Roman"/>
          <w:sz w:val="28"/>
          <w:szCs w:val="28"/>
        </w:rPr>
        <w:t>трейн</w:t>
      </w:r>
      <w:proofErr w:type="spellEnd"/>
      <w:r w:rsidRPr="0047310C">
        <w:rPr>
          <w:rFonts w:ascii="Times New Roman" w:eastAsia="Times New Roman" w:hAnsi="Times New Roman" w:cs="Times New Roman"/>
          <w:sz w:val="28"/>
          <w:szCs w:val="28"/>
        </w:rPr>
        <w:t xml:space="preserve"> и тест</w:t>
      </w:r>
    </w:p>
    <w:p w14:paraId="0485763E" w14:textId="77777777" w:rsidR="00851E07" w:rsidRPr="0047310C" w:rsidRDefault="00851E07" w:rsidP="00851E07">
      <w:pPr>
        <w:pStyle w:val="a7"/>
        <w:numPr>
          <w:ilvl w:val="0"/>
          <w:numId w:val="42"/>
        </w:numPr>
        <w:spacing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47310C">
        <w:rPr>
          <w:rFonts w:ascii="Times New Roman" w:eastAsia="Times New Roman" w:hAnsi="Times New Roman" w:cs="Times New Roman"/>
          <w:sz w:val="28"/>
          <w:szCs w:val="28"/>
        </w:rPr>
        <w:t>Построить следующие классификационные алгоритмы:</w:t>
      </w:r>
    </w:p>
    <w:p w14:paraId="0F15D1F6" w14:textId="77777777" w:rsidR="00851E07" w:rsidRPr="0047310C" w:rsidRDefault="00851E07" w:rsidP="00851E07">
      <w:pPr>
        <w:pStyle w:val="a7"/>
        <w:numPr>
          <w:ilvl w:val="0"/>
          <w:numId w:val="45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7310C">
        <w:rPr>
          <w:rFonts w:ascii="Times New Roman" w:eastAsia="Times New Roman" w:hAnsi="Times New Roman" w:cs="Times New Roman"/>
          <w:sz w:val="28"/>
          <w:szCs w:val="28"/>
        </w:rPr>
        <w:t>Knn</w:t>
      </w:r>
      <w:proofErr w:type="spellEnd"/>
    </w:p>
    <w:p w14:paraId="53248F00" w14:textId="77777777" w:rsidR="00851E07" w:rsidRPr="0047310C" w:rsidRDefault="00851E07" w:rsidP="00851E07">
      <w:pPr>
        <w:pStyle w:val="a7"/>
        <w:numPr>
          <w:ilvl w:val="0"/>
          <w:numId w:val="45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7310C">
        <w:rPr>
          <w:rFonts w:ascii="Times New Roman" w:eastAsia="Times New Roman" w:hAnsi="Times New Roman" w:cs="Times New Roman"/>
          <w:sz w:val="28"/>
          <w:szCs w:val="28"/>
        </w:rPr>
        <w:t>Logistic</w:t>
      </w:r>
      <w:proofErr w:type="spellEnd"/>
      <w:r w:rsidRPr="004731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7310C">
        <w:rPr>
          <w:rFonts w:ascii="Times New Roman" w:eastAsia="Times New Roman" w:hAnsi="Times New Roman" w:cs="Times New Roman"/>
          <w:sz w:val="28"/>
          <w:szCs w:val="28"/>
        </w:rPr>
        <w:t>regression</w:t>
      </w:r>
      <w:proofErr w:type="spellEnd"/>
    </w:p>
    <w:p w14:paraId="3C8EDB87" w14:textId="77777777" w:rsidR="00851E07" w:rsidRPr="0047310C" w:rsidRDefault="00851E07" w:rsidP="00851E07">
      <w:pPr>
        <w:pStyle w:val="a7"/>
        <w:numPr>
          <w:ilvl w:val="0"/>
          <w:numId w:val="45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7310C">
        <w:rPr>
          <w:rFonts w:ascii="Times New Roman" w:eastAsia="Times New Roman" w:hAnsi="Times New Roman" w:cs="Times New Roman"/>
          <w:sz w:val="28"/>
          <w:szCs w:val="28"/>
        </w:rPr>
        <w:t>SVM</w:t>
      </w:r>
    </w:p>
    <w:p w14:paraId="4F888C6E" w14:textId="77777777" w:rsidR="00851E07" w:rsidRPr="0047310C" w:rsidRDefault="00851E07" w:rsidP="00851E07">
      <w:pPr>
        <w:pStyle w:val="a7"/>
        <w:numPr>
          <w:ilvl w:val="0"/>
          <w:numId w:val="42"/>
        </w:numPr>
        <w:spacing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47310C">
        <w:rPr>
          <w:rFonts w:ascii="Times New Roman" w:eastAsia="Times New Roman" w:hAnsi="Times New Roman" w:cs="Times New Roman"/>
          <w:sz w:val="28"/>
          <w:szCs w:val="28"/>
        </w:rPr>
        <w:t>Оценить качество алгоритмов, выбрать самый оптимальный алгоритм</w:t>
      </w:r>
    </w:p>
    <w:p w14:paraId="12BA06BA" w14:textId="73FADED7" w:rsidR="00DC1CE2" w:rsidRPr="005F7D73" w:rsidRDefault="00851E07" w:rsidP="005F7D73">
      <w:pPr>
        <w:pStyle w:val="a7"/>
        <w:numPr>
          <w:ilvl w:val="0"/>
          <w:numId w:val="42"/>
        </w:numPr>
        <w:spacing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47310C">
        <w:rPr>
          <w:rFonts w:ascii="Times New Roman" w:eastAsia="Times New Roman" w:hAnsi="Times New Roman" w:cs="Times New Roman"/>
          <w:sz w:val="28"/>
          <w:szCs w:val="28"/>
        </w:rPr>
        <w:t>Возможно ли улучшить алгоритм, предложите идеи?</w:t>
      </w:r>
    </w:p>
    <w:p w14:paraId="14EE79E7" w14:textId="77777777" w:rsidR="005F7D73" w:rsidRPr="0087208E" w:rsidRDefault="005F7D73" w:rsidP="005F7D73">
      <w:pPr>
        <w:pStyle w:val="a7"/>
        <w:spacing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</w:p>
    <w:p w14:paraId="486B50C6" w14:textId="77777777" w:rsidR="005F7D73" w:rsidRDefault="005F7D73" w:rsidP="005F7D73">
      <w:pPr>
        <w:pStyle w:val="a7"/>
        <w:spacing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</w:p>
    <w:p w14:paraId="3E63D112" w14:textId="77777777" w:rsidR="001E6B03" w:rsidRPr="005F7D73" w:rsidRDefault="001E6B03" w:rsidP="005F7D73">
      <w:pPr>
        <w:pStyle w:val="a7"/>
        <w:spacing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</w:p>
    <w:p w14:paraId="0823F481" w14:textId="77777777" w:rsidR="005F7D73" w:rsidRPr="005F7D73" w:rsidRDefault="005F7D73" w:rsidP="005F7D73">
      <w:pPr>
        <w:pStyle w:val="a7"/>
        <w:ind w:left="-851"/>
        <w:jc w:val="both"/>
        <w:rPr>
          <w:rFonts w:ascii="Times New Roman" w:hAnsi="Times New Roman" w:cs="Times New Roman"/>
          <w:b/>
          <w:noProof/>
          <w:sz w:val="28"/>
          <w:szCs w:val="28"/>
          <w:lang w:val="en-US"/>
        </w:rPr>
      </w:pPr>
      <w:r w:rsidRPr="00695167">
        <w:rPr>
          <w:rFonts w:ascii="Times New Roman" w:hAnsi="Times New Roman" w:cs="Times New Roman"/>
          <w:b/>
          <w:noProof/>
          <w:sz w:val="28"/>
          <w:szCs w:val="28"/>
        </w:rPr>
        <w:lastRenderedPageBreak/>
        <w:t>Вариант</w:t>
      </w:r>
      <w:r w:rsidRPr="005F7D73">
        <w:rPr>
          <w:rFonts w:ascii="Times New Roman" w:hAnsi="Times New Roman" w:cs="Times New Roman"/>
          <w:b/>
          <w:noProof/>
          <w:sz w:val="28"/>
          <w:szCs w:val="28"/>
          <w:lang w:val="en-US"/>
        </w:rPr>
        <w:t xml:space="preserve"> 9 </w:t>
      </w:r>
    </w:p>
    <w:p w14:paraId="6667A811" w14:textId="0568AF6B" w:rsidR="005F7D73" w:rsidRPr="005F7D73" w:rsidRDefault="005F7D73" w:rsidP="005E0FFC">
      <w:pPr>
        <w:pStyle w:val="a7"/>
        <w:ind w:left="-851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t>БД</w:t>
      </w:r>
      <w:r w:rsidRPr="00874B69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- </w:t>
      </w:r>
      <w:r w:rsidRPr="005F7D73">
        <w:rPr>
          <w:rFonts w:ascii="Times New Roman" w:hAnsi="Times New Roman" w:cs="Times New Roman"/>
          <w:sz w:val="28"/>
          <w:szCs w:val="28"/>
          <w:lang w:val="en-US"/>
        </w:rPr>
        <w:t>Playground Series - Season 3, Episode 12</w:t>
      </w:r>
    </w:p>
    <w:p w14:paraId="3B333CD3" w14:textId="3899AD87" w:rsidR="005F7D73" w:rsidRPr="005F7D73" w:rsidRDefault="005F7D73" w:rsidP="005E0FFC">
      <w:pPr>
        <w:pStyle w:val="a7"/>
        <w:ind w:left="-851" w:firstLine="851"/>
        <w:rPr>
          <w:rFonts w:ascii="Times New Roman" w:hAnsi="Times New Roman" w:cs="Times New Roman"/>
          <w:color w:val="0563C1" w:themeColor="hyperlink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Ссылка на БД- </w:t>
      </w:r>
      <w:r w:rsidRPr="005F7D73">
        <w:rPr>
          <w:rStyle w:val="ac"/>
          <w:rFonts w:ascii="Times New Roman" w:hAnsi="Times New Roman" w:cs="Times New Roman"/>
          <w:sz w:val="28"/>
          <w:szCs w:val="28"/>
        </w:rPr>
        <w:t>https://www.kaggle.com/competitions/playground-series-s3e12/data?select=train.csv</w:t>
      </w:r>
    </w:p>
    <w:p w14:paraId="14454AE9" w14:textId="77777777" w:rsidR="00DC1CE2" w:rsidRPr="00874B69" w:rsidRDefault="00DC1CE2" w:rsidP="00DC1CE2">
      <w:pPr>
        <w:pStyle w:val="2"/>
        <w:spacing w:line="360" w:lineRule="auto"/>
        <w:ind w:hanging="85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" w:name="_Toc191398107"/>
      <w:r w:rsidRPr="00874B6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сылка на репозиторий с программной реализацией:</w:t>
      </w:r>
      <w:bookmarkEnd w:id="5"/>
    </w:p>
    <w:p w14:paraId="41578FB5" w14:textId="5FCC4603" w:rsidR="00DC1CE2" w:rsidRPr="00A179CD" w:rsidRDefault="00DC1CE2" w:rsidP="005F7D73">
      <w:pPr>
        <w:ind w:left="-851" w:firstLine="851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GitHub- </w:t>
      </w:r>
      <w:r w:rsidRPr="00921CC0">
        <w:rPr>
          <w:rStyle w:val="ac"/>
          <w:rFonts w:ascii="Times New Roman" w:hAnsi="Times New Roman" w:cs="Times New Roman"/>
          <w:sz w:val="28"/>
          <w:szCs w:val="28"/>
          <w:lang w:val="en-US"/>
        </w:rPr>
        <w:t>https://github.com/akkafe1ix/BigData_</w:t>
      </w:r>
      <w:r w:rsidR="0087208E">
        <w:rPr>
          <w:rStyle w:val="ac"/>
          <w:rFonts w:ascii="Times New Roman" w:hAnsi="Times New Roman" w:cs="Times New Roman"/>
          <w:sz w:val="28"/>
          <w:szCs w:val="28"/>
          <w:lang w:val="en-US"/>
        </w:rPr>
        <w:t>Practice</w:t>
      </w:r>
      <w:r w:rsidRPr="00921CC0">
        <w:rPr>
          <w:rStyle w:val="ac"/>
          <w:rFonts w:ascii="Times New Roman" w:hAnsi="Times New Roman" w:cs="Times New Roman"/>
          <w:sz w:val="28"/>
          <w:szCs w:val="28"/>
          <w:lang w:val="en-US"/>
        </w:rPr>
        <w:t>_</w:t>
      </w:r>
      <w:r w:rsidR="0087208E">
        <w:rPr>
          <w:rStyle w:val="ac"/>
          <w:rFonts w:ascii="Times New Roman" w:hAnsi="Times New Roman" w:cs="Times New Roman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br w:type="page"/>
      </w:r>
    </w:p>
    <w:p w14:paraId="735816BA" w14:textId="156CDA41" w:rsidR="001C72BC" w:rsidRPr="00410EB6" w:rsidRDefault="00DC1CE2" w:rsidP="001C72BC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6" w:name="_Toc191398108"/>
      <w:r w:rsidRPr="00A179CD">
        <w:rPr>
          <w:rFonts w:ascii="Times New Roman" w:hAnsi="Times New Roman" w:cs="Times New Roman"/>
          <w:b/>
          <w:bCs/>
          <w:color w:val="000000" w:themeColor="text1"/>
        </w:rPr>
        <w:lastRenderedPageBreak/>
        <w:t>Описание проделанной работы</w:t>
      </w:r>
      <w:bookmarkEnd w:id="6"/>
    </w:p>
    <w:p w14:paraId="0BFDACAF" w14:textId="5EF4B05C" w:rsidR="001C72BC" w:rsidRPr="001E6B03" w:rsidRDefault="001E6B03" w:rsidP="001C72BC">
      <w:pPr>
        <w:pStyle w:val="2"/>
        <w:spacing w:line="360" w:lineRule="auto"/>
        <w:ind w:hanging="85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7" w:name="_Toc191398109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писание программы</w:t>
      </w:r>
      <w:r w:rsidRPr="001E6B0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  <w:bookmarkEnd w:id="7"/>
    </w:p>
    <w:p w14:paraId="5A2876E0" w14:textId="77777777" w:rsidR="001E6B03" w:rsidRPr="001E6B03" w:rsidRDefault="001E6B03" w:rsidP="001E6B03">
      <w:pPr>
        <w:spacing w:line="240" w:lineRule="auto"/>
        <w:ind w:left="-85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6B03">
        <w:rPr>
          <w:rFonts w:ascii="Times New Roman" w:eastAsia="Times New Roman" w:hAnsi="Times New Roman" w:cs="Times New Roman"/>
          <w:sz w:val="28"/>
          <w:szCs w:val="28"/>
        </w:rPr>
        <w:t xml:space="preserve">Программа предназначена для анализа данных и машинного обучения. Реализована веб-версия отчета с использованием </w:t>
      </w:r>
      <w:proofErr w:type="spellStart"/>
      <w:r w:rsidRPr="001E6B03">
        <w:rPr>
          <w:rFonts w:ascii="Times New Roman" w:eastAsia="Times New Roman" w:hAnsi="Times New Roman" w:cs="Times New Roman"/>
          <w:sz w:val="28"/>
          <w:szCs w:val="28"/>
        </w:rPr>
        <w:t>Streamlit</w:t>
      </w:r>
      <w:proofErr w:type="spellEnd"/>
      <w:r w:rsidRPr="001E6B03">
        <w:rPr>
          <w:rFonts w:ascii="Times New Roman" w:eastAsia="Times New Roman" w:hAnsi="Times New Roman" w:cs="Times New Roman"/>
          <w:sz w:val="28"/>
          <w:szCs w:val="28"/>
        </w:rPr>
        <w:t>. В приложении выполняются:</w:t>
      </w:r>
    </w:p>
    <w:p w14:paraId="5D655606" w14:textId="77777777" w:rsidR="001E6B03" w:rsidRPr="001E6B03" w:rsidRDefault="001E6B03" w:rsidP="001E6B03">
      <w:pPr>
        <w:numPr>
          <w:ilvl w:val="0"/>
          <w:numId w:val="76"/>
        </w:numPr>
        <w:tabs>
          <w:tab w:val="clear" w:pos="720"/>
          <w:tab w:val="num" w:pos="284"/>
        </w:tabs>
        <w:ind w:hanging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6B03">
        <w:rPr>
          <w:rFonts w:ascii="Times New Roman" w:hAnsi="Times New Roman" w:cs="Times New Roman"/>
          <w:color w:val="000000" w:themeColor="text1"/>
          <w:sz w:val="28"/>
          <w:szCs w:val="28"/>
        </w:rPr>
        <w:t>загрузка и анализ данных;</w:t>
      </w:r>
    </w:p>
    <w:p w14:paraId="13A21E8A" w14:textId="77777777" w:rsidR="001E6B03" w:rsidRPr="001E6B03" w:rsidRDefault="001E6B03" w:rsidP="001E6B03">
      <w:pPr>
        <w:numPr>
          <w:ilvl w:val="0"/>
          <w:numId w:val="76"/>
        </w:numPr>
        <w:tabs>
          <w:tab w:val="clear" w:pos="720"/>
          <w:tab w:val="num" w:pos="284"/>
        </w:tabs>
        <w:ind w:hanging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6B03">
        <w:rPr>
          <w:rFonts w:ascii="Times New Roman" w:hAnsi="Times New Roman" w:cs="Times New Roman"/>
          <w:color w:val="000000" w:themeColor="text1"/>
          <w:sz w:val="28"/>
          <w:szCs w:val="28"/>
        </w:rPr>
        <w:t>предварительная обработка;</w:t>
      </w:r>
    </w:p>
    <w:p w14:paraId="4D7A5F5C" w14:textId="77777777" w:rsidR="001E6B03" w:rsidRPr="001E6B03" w:rsidRDefault="001E6B03" w:rsidP="001E6B03">
      <w:pPr>
        <w:numPr>
          <w:ilvl w:val="0"/>
          <w:numId w:val="76"/>
        </w:numPr>
        <w:tabs>
          <w:tab w:val="clear" w:pos="720"/>
          <w:tab w:val="num" w:pos="284"/>
        </w:tabs>
        <w:ind w:hanging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6B03">
        <w:rPr>
          <w:rFonts w:ascii="Times New Roman" w:hAnsi="Times New Roman" w:cs="Times New Roman"/>
          <w:color w:val="000000" w:themeColor="text1"/>
          <w:sz w:val="28"/>
          <w:szCs w:val="28"/>
        </w:rPr>
        <w:t>обучение моделей (KNN, логистическая регрессия, SVM);</w:t>
      </w:r>
    </w:p>
    <w:p w14:paraId="6AA93458" w14:textId="77777777" w:rsidR="001E6B03" w:rsidRPr="001E6B03" w:rsidRDefault="001E6B03" w:rsidP="001E6B03">
      <w:pPr>
        <w:numPr>
          <w:ilvl w:val="0"/>
          <w:numId w:val="76"/>
        </w:numPr>
        <w:tabs>
          <w:tab w:val="clear" w:pos="720"/>
          <w:tab w:val="num" w:pos="284"/>
        </w:tabs>
        <w:ind w:hanging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6B03">
        <w:rPr>
          <w:rFonts w:ascii="Times New Roman" w:hAnsi="Times New Roman" w:cs="Times New Roman"/>
          <w:color w:val="000000" w:themeColor="text1"/>
          <w:sz w:val="28"/>
          <w:szCs w:val="28"/>
        </w:rPr>
        <w:t>оценка качества моделей;</w:t>
      </w:r>
    </w:p>
    <w:p w14:paraId="784A11B2" w14:textId="77777777" w:rsidR="001E6B03" w:rsidRPr="001E6B03" w:rsidRDefault="001E6B03" w:rsidP="001E6B03">
      <w:pPr>
        <w:numPr>
          <w:ilvl w:val="0"/>
          <w:numId w:val="76"/>
        </w:numPr>
        <w:tabs>
          <w:tab w:val="clear" w:pos="720"/>
          <w:tab w:val="num" w:pos="284"/>
        </w:tabs>
        <w:ind w:hanging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6B03">
        <w:rPr>
          <w:rFonts w:ascii="Times New Roman" w:hAnsi="Times New Roman" w:cs="Times New Roman"/>
          <w:color w:val="000000" w:themeColor="text1"/>
          <w:sz w:val="28"/>
          <w:szCs w:val="28"/>
        </w:rPr>
        <w:t>визуализация границ решений.</w:t>
      </w:r>
    </w:p>
    <w:p w14:paraId="4C95D1EC" w14:textId="77777777" w:rsidR="001E6B03" w:rsidRPr="001E6B03" w:rsidRDefault="001E6B03" w:rsidP="001E6B03">
      <w:pPr>
        <w:spacing w:line="240" w:lineRule="auto"/>
        <w:ind w:left="-85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6B03">
        <w:rPr>
          <w:rFonts w:ascii="Times New Roman" w:eastAsia="Times New Roman" w:hAnsi="Times New Roman" w:cs="Times New Roman"/>
          <w:sz w:val="28"/>
          <w:szCs w:val="28"/>
        </w:rPr>
        <w:t>Приложение включает несколько вкладок для удобного представления информации:</w:t>
      </w:r>
    </w:p>
    <w:p w14:paraId="2AA3391B" w14:textId="77777777" w:rsidR="001E6B03" w:rsidRPr="001E6B03" w:rsidRDefault="001E6B03" w:rsidP="001E6B03">
      <w:pPr>
        <w:numPr>
          <w:ilvl w:val="0"/>
          <w:numId w:val="77"/>
        </w:numPr>
        <w:ind w:hanging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1E6B03">
        <w:rPr>
          <w:rFonts w:ascii="Times New Roman" w:hAnsi="Times New Roman" w:cs="Times New Roman"/>
          <w:color w:val="000000" w:themeColor="text1"/>
          <w:sz w:val="28"/>
          <w:szCs w:val="28"/>
        </w:rPr>
        <w:t>Об программе</w:t>
      </w:r>
      <w:proofErr w:type="gramEnd"/>
      <w:r w:rsidRPr="001E6B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описание проекта.</w:t>
      </w:r>
    </w:p>
    <w:p w14:paraId="52D289A3" w14:textId="77777777" w:rsidR="001E6B03" w:rsidRPr="001E6B03" w:rsidRDefault="001E6B03" w:rsidP="001E6B03">
      <w:pPr>
        <w:numPr>
          <w:ilvl w:val="0"/>
          <w:numId w:val="77"/>
        </w:numPr>
        <w:ind w:hanging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6B03">
        <w:rPr>
          <w:rFonts w:ascii="Times New Roman" w:hAnsi="Times New Roman" w:cs="Times New Roman"/>
          <w:color w:val="000000" w:themeColor="text1"/>
          <w:sz w:val="28"/>
          <w:szCs w:val="28"/>
        </w:rPr>
        <w:t>Датасет – представление загруженного набора данных.</w:t>
      </w:r>
    </w:p>
    <w:p w14:paraId="71F72155" w14:textId="77777777" w:rsidR="001E6B03" w:rsidRPr="001E6B03" w:rsidRDefault="001E6B03" w:rsidP="001E6B03">
      <w:pPr>
        <w:numPr>
          <w:ilvl w:val="0"/>
          <w:numId w:val="77"/>
        </w:numPr>
        <w:ind w:hanging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6B03">
        <w:rPr>
          <w:rFonts w:ascii="Times New Roman" w:hAnsi="Times New Roman" w:cs="Times New Roman"/>
          <w:color w:val="000000" w:themeColor="text1"/>
          <w:sz w:val="28"/>
          <w:szCs w:val="28"/>
        </w:rPr>
        <w:t>EDA (</w:t>
      </w:r>
      <w:proofErr w:type="spellStart"/>
      <w:r w:rsidRPr="001E6B03">
        <w:rPr>
          <w:rFonts w:ascii="Times New Roman" w:hAnsi="Times New Roman" w:cs="Times New Roman"/>
          <w:color w:val="000000" w:themeColor="text1"/>
          <w:sz w:val="28"/>
          <w:szCs w:val="28"/>
        </w:rPr>
        <w:t>Exploratory</w:t>
      </w:r>
      <w:proofErr w:type="spellEnd"/>
      <w:r w:rsidRPr="001E6B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ata Analysis) – исследовательский анализ данных.</w:t>
      </w:r>
    </w:p>
    <w:p w14:paraId="30C6A208" w14:textId="77777777" w:rsidR="001E6B03" w:rsidRPr="001E6B03" w:rsidRDefault="001E6B03" w:rsidP="001E6B03">
      <w:pPr>
        <w:numPr>
          <w:ilvl w:val="0"/>
          <w:numId w:val="77"/>
        </w:numPr>
        <w:ind w:hanging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6B03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ы моделей – сравнительный анализ точности моделей.</w:t>
      </w:r>
    </w:p>
    <w:p w14:paraId="0F587C3B" w14:textId="5BFB6B95" w:rsidR="004168AA" w:rsidRPr="001E6B03" w:rsidRDefault="001E6B03" w:rsidP="001C72BC">
      <w:pPr>
        <w:numPr>
          <w:ilvl w:val="0"/>
          <w:numId w:val="77"/>
        </w:numPr>
        <w:ind w:hanging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6B03">
        <w:rPr>
          <w:rFonts w:ascii="Times New Roman" w:hAnsi="Times New Roman" w:cs="Times New Roman"/>
          <w:color w:val="000000" w:themeColor="text1"/>
          <w:sz w:val="28"/>
          <w:szCs w:val="28"/>
        </w:rPr>
        <w:t>Визуализация моделей – отображение границ решений.</w:t>
      </w:r>
    </w:p>
    <w:p w14:paraId="0876117A" w14:textId="79B073A2" w:rsidR="00DC1CE2" w:rsidRPr="004168AA" w:rsidRDefault="004168AA" w:rsidP="00DC1CE2">
      <w:pPr>
        <w:pStyle w:val="2"/>
        <w:spacing w:line="360" w:lineRule="auto"/>
        <w:ind w:hanging="851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bookmarkStart w:id="8" w:name="_Toc191398110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писание</w:t>
      </w:r>
      <w:r w:rsidRPr="004168A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лгоритмов</w:t>
      </w:r>
      <w:r w:rsidR="00DC1CE2" w:rsidRPr="004168A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:</w:t>
      </w:r>
      <w:bookmarkEnd w:id="8"/>
    </w:p>
    <w:p w14:paraId="579E7596" w14:textId="77777777" w:rsidR="004168AA" w:rsidRPr="004168AA" w:rsidRDefault="004168AA" w:rsidP="004168AA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 w:rsidRPr="004168AA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1. K-Nearest Neighbors (KNN)</w:t>
      </w:r>
    </w:p>
    <w:p w14:paraId="7511D135" w14:textId="77777777" w:rsidR="004168AA" w:rsidRPr="006C3DF5" w:rsidRDefault="004168AA" w:rsidP="006C3DF5">
      <w:pPr>
        <w:spacing w:line="240" w:lineRule="auto"/>
        <w:ind w:left="-85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3DF5">
        <w:rPr>
          <w:rFonts w:ascii="Times New Roman" w:eastAsia="Times New Roman" w:hAnsi="Times New Roman" w:cs="Times New Roman"/>
          <w:b/>
          <w:bCs/>
          <w:sz w:val="28"/>
          <w:szCs w:val="28"/>
        </w:rPr>
        <w:t>KNN</w:t>
      </w:r>
      <w:r w:rsidRPr="006C3DF5">
        <w:rPr>
          <w:rFonts w:ascii="Times New Roman" w:eastAsia="Times New Roman" w:hAnsi="Times New Roman" w:cs="Times New Roman"/>
          <w:sz w:val="28"/>
          <w:szCs w:val="28"/>
        </w:rPr>
        <w:t xml:space="preserve"> — это алгоритм классификации (или регрессии), который основывается на принципе, что объекты, расположенные близко друг к другу, имеют схожие характеристики. Это один из самых простых алгоритмов для классификации и регрессии, но с высокими требованиями к вычислительным ресурсам на больших данных.</w:t>
      </w:r>
    </w:p>
    <w:p w14:paraId="4793D6AA" w14:textId="77777777" w:rsidR="004168AA" w:rsidRPr="00E138C8" w:rsidRDefault="004168AA" w:rsidP="004168AA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138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ые принципы работы:</w:t>
      </w:r>
    </w:p>
    <w:p w14:paraId="0D9F0DB4" w14:textId="77777777" w:rsidR="004168AA" w:rsidRPr="00E138C8" w:rsidRDefault="004168AA" w:rsidP="004168AA">
      <w:pPr>
        <w:numPr>
          <w:ilvl w:val="0"/>
          <w:numId w:val="5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горитм работает следующим образом: для каждого нового объекта алгоритм находит </w:t>
      </w:r>
      <w:r w:rsidRPr="00E138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K ближайших соседей</w:t>
      </w:r>
      <w:r w:rsidRPr="00E13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учающем наборе данных и на основе их меток классифицирует этот объект.</w:t>
      </w:r>
    </w:p>
    <w:p w14:paraId="29DD72FB" w14:textId="77777777" w:rsidR="004168AA" w:rsidRPr="00E138C8" w:rsidRDefault="004168AA" w:rsidP="004168AA">
      <w:pPr>
        <w:numPr>
          <w:ilvl w:val="0"/>
          <w:numId w:val="5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8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рика расстояния</w:t>
      </w:r>
      <w:r w:rsidRPr="00E138C8">
        <w:rPr>
          <w:rFonts w:ascii="Times New Roman" w:eastAsia="Times New Roman" w:hAnsi="Times New Roman" w:cs="Times New Roman"/>
          <w:sz w:val="28"/>
          <w:szCs w:val="28"/>
          <w:lang w:eastAsia="ru-RU"/>
        </w:rPr>
        <w:t>: Расстояние между объектами чаще всего измеряется с использованием евклидова расстояния, хотя могут быть использованы и другие метрики (например, манхэттенское расстояние, косинусное сходство).</w:t>
      </w:r>
    </w:p>
    <w:p w14:paraId="2F90D0B1" w14:textId="77777777" w:rsidR="004168AA" w:rsidRPr="00E138C8" w:rsidRDefault="004168AA" w:rsidP="004168AA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138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Шаги алгоритма:</w:t>
      </w:r>
    </w:p>
    <w:p w14:paraId="61A2D10B" w14:textId="77777777" w:rsidR="004168AA" w:rsidRPr="00E138C8" w:rsidRDefault="004168AA" w:rsidP="004168AA">
      <w:pPr>
        <w:numPr>
          <w:ilvl w:val="0"/>
          <w:numId w:val="53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бирается значение </w:t>
      </w:r>
      <w:r w:rsidRPr="00E138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K</w:t>
      </w:r>
      <w:r w:rsidRPr="00E13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оличество ближайших соседей).</w:t>
      </w:r>
    </w:p>
    <w:p w14:paraId="3E3A7C6C" w14:textId="77777777" w:rsidR="004168AA" w:rsidRPr="00E138C8" w:rsidRDefault="004168AA" w:rsidP="004168AA">
      <w:pPr>
        <w:numPr>
          <w:ilvl w:val="0"/>
          <w:numId w:val="53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8C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каждого нового примера (классифицируемого объекта) вычисляется расстояние до всех объектов обучающего набора.</w:t>
      </w:r>
    </w:p>
    <w:p w14:paraId="64C40483" w14:textId="77777777" w:rsidR="004168AA" w:rsidRPr="00E138C8" w:rsidRDefault="004168AA" w:rsidP="004168AA">
      <w:pPr>
        <w:numPr>
          <w:ilvl w:val="0"/>
          <w:numId w:val="53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бираются </w:t>
      </w:r>
      <w:r w:rsidRPr="00E138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K</w:t>
      </w:r>
      <w:r w:rsidRPr="00E13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ов с наименьшими расстояниями.</w:t>
      </w:r>
    </w:p>
    <w:p w14:paraId="4EEE0828" w14:textId="77777777" w:rsidR="004168AA" w:rsidRPr="00E138C8" w:rsidRDefault="004168AA" w:rsidP="004168AA">
      <w:pPr>
        <w:numPr>
          <w:ilvl w:val="0"/>
          <w:numId w:val="53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классификации выбирается наиболее частая метка среди </w:t>
      </w:r>
      <w:r w:rsidRPr="00E138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K</w:t>
      </w:r>
      <w:r w:rsidRPr="00E13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ижайших соседей (для регрессии — среднее значение).</w:t>
      </w:r>
    </w:p>
    <w:p w14:paraId="1CBBB5F5" w14:textId="77777777" w:rsidR="004168AA" w:rsidRPr="00E138C8" w:rsidRDefault="004168AA" w:rsidP="004168A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404028" w14:textId="77777777" w:rsidR="004168AA" w:rsidRPr="00E138C8" w:rsidRDefault="004168AA" w:rsidP="004168AA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138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 </w:t>
      </w:r>
      <w:proofErr w:type="spellStart"/>
      <w:r w:rsidRPr="00E138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Logistic</w:t>
      </w:r>
      <w:proofErr w:type="spellEnd"/>
      <w:r w:rsidRPr="00E138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E138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Regression</w:t>
      </w:r>
      <w:proofErr w:type="spellEnd"/>
    </w:p>
    <w:p w14:paraId="4BFFA945" w14:textId="20045329" w:rsidR="004168AA" w:rsidRPr="00E138C8" w:rsidRDefault="004168AA" w:rsidP="006C3DF5">
      <w:pPr>
        <w:spacing w:line="240" w:lineRule="auto"/>
        <w:ind w:left="-85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3DF5">
        <w:rPr>
          <w:rFonts w:ascii="Times New Roman" w:eastAsia="Times New Roman" w:hAnsi="Times New Roman" w:cs="Times New Roman"/>
          <w:b/>
          <w:bCs/>
          <w:sz w:val="28"/>
          <w:szCs w:val="28"/>
        </w:rPr>
        <w:t>Логистическая регрессия</w:t>
      </w:r>
      <w:r w:rsidRPr="006C3DF5">
        <w:rPr>
          <w:rFonts w:ascii="Times New Roman" w:eastAsia="Times New Roman" w:hAnsi="Times New Roman" w:cs="Times New Roman"/>
          <w:sz w:val="28"/>
          <w:szCs w:val="28"/>
        </w:rPr>
        <w:t xml:space="preserve"> — это алгоритм машинного обучения, используемый для бинарной классификации. Несмотря на название, это не регрессия в традиционном смысле, а именно классификационный метод, который использует функцию логистической регрессии для предсказания вероятности того, что объект принадлежит к одному из двух классов.</w:t>
      </w:r>
    </w:p>
    <w:p w14:paraId="2A0DA4F8" w14:textId="77777777" w:rsidR="004168AA" w:rsidRPr="00E138C8" w:rsidRDefault="004168AA" w:rsidP="004168AA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138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ые принципы работы:</w:t>
      </w:r>
    </w:p>
    <w:p w14:paraId="687E7CF5" w14:textId="77777777" w:rsidR="004168AA" w:rsidRPr="00E138C8" w:rsidRDefault="004168AA" w:rsidP="004168AA">
      <w:pPr>
        <w:numPr>
          <w:ilvl w:val="0"/>
          <w:numId w:val="54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8C8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истическая регрессия вычисляет вероятность принадлежности объекта к положительному классу (например, 1 в задаче бинарной классификации) с помощью логистической функции (</w:t>
      </w:r>
      <w:proofErr w:type="spellStart"/>
      <w:r w:rsidRPr="00E138C8">
        <w:rPr>
          <w:rFonts w:ascii="Times New Roman" w:eastAsia="Times New Roman" w:hAnsi="Times New Roman" w:cs="Times New Roman"/>
          <w:sz w:val="28"/>
          <w:szCs w:val="28"/>
          <w:lang w:eastAsia="ru-RU"/>
        </w:rPr>
        <w:t>сигмоиды</w:t>
      </w:r>
      <w:proofErr w:type="spellEnd"/>
      <w:r w:rsidRPr="00E138C8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578CAC0D" w14:textId="77777777" w:rsidR="004168AA" w:rsidRDefault="004168AA" w:rsidP="004168AA">
      <w:pPr>
        <w:numPr>
          <w:ilvl w:val="0"/>
          <w:numId w:val="54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ункция </w:t>
      </w:r>
      <w:proofErr w:type="spellStart"/>
      <w:r w:rsidRPr="00E138C8">
        <w:rPr>
          <w:rFonts w:ascii="Times New Roman" w:eastAsia="Times New Roman" w:hAnsi="Times New Roman" w:cs="Times New Roman"/>
          <w:sz w:val="28"/>
          <w:szCs w:val="28"/>
          <w:lang w:eastAsia="ru-RU"/>
        </w:rPr>
        <w:t>сигмоиды</w:t>
      </w:r>
      <w:proofErr w:type="spellEnd"/>
      <w:r w:rsidRPr="00E13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образует линейную комбинацию признаков в диапазон от 0 до 1, что и интерпретируется как вероятность:</w:t>
      </w:r>
    </w:p>
    <w:p w14:paraId="4AB161E3" w14:textId="77777777" w:rsidR="004168AA" w:rsidRPr="00E138C8" w:rsidRDefault="004168AA" w:rsidP="004168A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7C5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64DD283" wp14:editId="2291E13B">
            <wp:extent cx="5940425" cy="894080"/>
            <wp:effectExtent l="0" t="0" r="3175" b="1270"/>
            <wp:docPr id="1487398360" name="Рисунок 1" descr="Изображение выглядит как текст, Шрифт, линия, чек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398360" name="Рисунок 1" descr="Изображение выглядит как текст, Шрифт, линия, чек&#10;&#10;Контент, сгенерированный ИИ, может содержать ошибки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9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A5695" w14:textId="7A0F9F74" w:rsidR="006C3DF5" w:rsidRPr="006C3DF5" w:rsidRDefault="004168AA" w:rsidP="006C3DF5">
      <w:pPr>
        <w:numPr>
          <w:ilvl w:val="0"/>
          <w:numId w:val="54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горитм минимизирует </w:t>
      </w:r>
      <w:r w:rsidRPr="00E138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огистическую ошибку</w:t>
      </w:r>
      <w:r w:rsidRPr="00E13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спользованием градиентного спуска для оптимизации коэффициентов </w:t>
      </w:r>
      <w:proofErr w:type="spellStart"/>
      <w:r w:rsidRPr="00E138C8">
        <w:rPr>
          <w:rFonts w:ascii="Times New Roman" w:eastAsia="Times New Roman" w:hAnsi="Times New Roman" w:cs="Times New Roman"/>
          <w:sz w:val="28"/>
          <w:szCs w:val="28"/>
          <w:lang w:eastAsia="ru-RU"/>
        </w:rPr>
        <w:t>www</w:t>
      </w:r>
      <w:proofErr w:type="spellEnd"/>
      <w:r w:rsidRPr="00E138C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A00A4FA" w14:textId="77777777" w:rsidR="004168AA" w:rsidRPr="00E138C8" w:rsidRDefault="004168AA" w:rsidP="004168AA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138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аги алгоритма:</w:t>
      </w:r>
    </w:p>
    <w:p w14:paraId="35C60AF3" w14:textId="77777777" w:rsidR="004168AA" w:rsidRPr="00E138C8" w:rsidRDefault="004168AA" w:rsidP="004168AA">
      <w:pPr>
        <w:numPr>
          <w:ilvl w:val="0"/>
          <w:numId w:val="55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дель логистической регрессии находит оптимальные коэффициенты </w:t>
      </w:r>
      <w:proofErr w:type="spellStart"/>
      <w:r w:rsidRPr="00E138C8">
        <w:rPr>
          <w:rFonts w:ascii="Times New Roman" w:eastAsia="Times New Roman" w:hAnsi="Times New Roman" w:cs="Times New Roman"/>
          <w:sz w:val="28"/>
          <w:szCs w:val="28"/>
          <w:lang w:eastAsia="ru-RU"/>
        </w:rPr>
        <w:t>www</w:t>
      </w:r>
      <w:proofErr w:type="spellEnd"/>
      <w:r w:rsidRPr="00E138C8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е минимизируют ошибку в предсказаниях.</w:t>
      </w:r>
    </w:p>
    <w:p w14:paraId="099ED6FC" w14:textId="77777777" w:rsidR="004168AA" w:rsidRPr="00E138C8" w:rsidRDefault="004168AA" w:rsidP="004168AA">
      <w:pPr>
        <w:numPr>
          <w:ilvl w:val="0"/>
          <w:numId w:val="55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8C8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 коэффициенты затем используются для вычисления вероятности того, что объект принадлежит к положительному классу.</w:t>
      </w:r>
    </w:p>
    <w:p w14:paraId="2DAA38B2" w14:textId="77777777" w:rsidR="004168AA" w:rsidRPr="001E6B03" w:rsidRDefault="004168AA" w:rsidP="004168AA">
      <w:pPr>
        <w:numPr>
          <w:ilvl w:val="0"/>
          <w:numId w:val="55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8C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Если вероятность больше 0.5, объект классифицируется как положительный (1), иначе как отрицательный (0).</w:t>
      </w:r>
    </w:p>
    <w:p w14:paraId="70DBE217" w14:textId="77777777" w:rsidR="001E6B03" w:rsidRPr="00E138C8" w:rsidRDefault="001E6B03" w:rsidP="001E6B03">
      <w:pPr>
        <w:spacing w:after="0" w:line="36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0B8FB4" w14:textId="13AD060F" w:rsidR="004168AA" w:rsidRPr="004168AA" w:rsidRDefault="004168AA" w:rsidP="004168A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r w:rsidRPr="004168AA">
        <w:rPr>
          <w:rFonts w:ascii="Times New Roman" w:hAnsi="Times New Roman" w:cs="Times New Roman"/>
          <w:b/>
          <w:bCs/>
          <w:sz w:val="28"/>
          <w:szCs w:val="28"/>
        </w:rPr>
        <w:t xml:space="preserve">Support </w:t>
      </w:r>
      <w:proofErr w:type="spellStart"/>
      <w:r w:rsidRPr="004168AA">
        <w:rPr>
          <w:rFonts w:ascii="Times New Roman" w:hAnsi="Times New Roman" w:cs="Times New Roman"/>
          <w:b/>
          <w:bCs/>
          <w:sz w:val="28"/>
          <w:szCs w:val="28"/>
        </w:rPr>
        <w:t>Vector</w:t>
      </w:r>
      <w:proofErr w:type="spellEnd"/>
      <w:r w:rsidRPr="004168AA">
        <w:rPr>
          <w:rFonts w:ascii="Times New Roman" w:hAnsi="Times New Roman" w:cs="Times New Roman"/>
          <w:b/>
          <w:bCs/>
          <w:sz w:val="28"/>
          <w:szCs w:val="28"/>
        </w:rPr>
        <w:t xml:space="preserve"> Machine (SVM)</w:t>
      </w:r>
    </w:p>
    <w:p w14:paraId="0C94B034" w14:textId="77777777" w:rsidR="004168AA" w:rsidRPr="006C3DF5" w:rsidRDefault="004168AA" w:rsidP="006C3DF5">
      <w:pPr>
        <w:spacing w:line="240" w:lineRule="auto"/>
        <w:ind w:left="-85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3DF5">
        <w:rPr>
          <w:rFonts w:ascii="Times New Roman" w:eastAsia="Times New Roman" w:hAnsi="Times New Roman" w:cs="Times New Roman"/>
          <w:b/>
          <w:bCs/>
          <w:sz w:val="28"/>
          <w:szCs w:val="28"/>
        </w:rPr>
        <w:t>SVM</w:t>
      </w:r>
      <w:r w:rsidRPr="006C3DF5">
        <w:rPr>
          <w:rFonts w:ascii="Times New Roman" w:eastAsia="Times New Roman" w:hAnsi="Times New Roman" w:cs="Times New Roman"/>
          <w:sz w:val="28"/>
          <w:szCs w:val="28"/>
        </w:rPr>
        <w:t xml:space="preserve"> — это алгоритм машинного обучения, используемый для классификации и регрессии. Он находит оптимальную гиперплоскость, которая максимально разделяет объекты разных классов в пространстве признаков.</w:t>
      </w:r>
    </w:p>
    <w:p w14:paraId="3F387D21" w14:textId="77777777" w:rsidR="004168AA" w:rsidRPr="004168AA" w:rsidRDefault="004168AA" w:rsidP="004168A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168AA">
        <w:rPr>
          <w:rFonts w:ascii="Times New Roman" w:hAnsi="Times New Roman" w:cs="Times New Roman"/>
          <w:b/>
          <w:bCs/>
          <w:sz w:val="28"/>
          <w:szCs w:val="28"/>
        </w:rPr>
        <w:t>Основные принципы работы:</w:t>
      </w:r>
    </w:p>
    <w:p w14:paraId="75252457" w14:textId="77777777" w:rsidR="004168AA" w:rsidRPr="004168AA" w:rsidRDefault="004168AA" w:rsidP="004168AA">
      <w:pPr>
        <w:numPr>
          <w:ilvl w:val="0"/>
          <w:numId w:val="56"/>
        </w:numPr>
        <w:rPr>
          <w:rFonts w:ascii="Times New Roman" w:hAnsi="Times New Roman" w:cs="Times New Roman"/>
          <w:sz w:val="28"/>
          <w:szCs w:val="28"/>
        </w:rPr>
      </w:pPr>
      <w:r w:rsidRPr="004168AA">
        <w:rPr>
          <w:rFonts w:ascii="Times New Roman" w:hAnsi="Times New Roman" w:cs="Times New Roman"/>
          <w:sz w:val="28"/>
          <w:szCs w:val="28"/>
        </w:rPr>
        <w:t>Алгоритм ищет гиперплоскость, которая создает максимальный зазор (</w:t>
      </w:r>
      <w:proofErr w:type="spellStart"/>
      <w:r w:rsidRPr="004168AA">
        <w:rPr>
          <w:rFonts w:ascii="Times New Roman" w:hAnsi="Times New Roman" w:cs="Times New Roman"/>
          <w:sz w:val="28"/>
          <w:szCs w:val="28"/>
        </w:rPr>
        <w:t>margin</w:t>
      </w:r>
      <w:proofErr w:type="spellEnd"/>
      <w:r w:rsidRPr="004168AA">
        <w:rPr>
          <w:rFonts w:ascii="Times New Roman" w:hAnsi="Times New Roman" w:cs="Times New Roman"/>
          <w:sz w:val="28"/>
          <w:szCs w:val="28"/>
        </w:rPr>
        <w:t>) между объектами разных классов.</w:t>
      </w:r>
    </w:p>
    <w:p w14:paraId="2CF01724" w14:textId="77777777" w:rsidR="004168AA" w:rsidRPr="004168AA" w:rsidRDefault="004168AA" w:rsidP="004168AA">
      <w:pPr>
        <w:numPr>
          <w:ilvl w:val="0"/>
          <w:numId w:val="56"/>
        </w:numPr>
        <w:rPr>
          <w:rFonts w:ascii="Times New Roman" w:hAnsi="Times New Roman" w:cs="Times New Roman"/>
          <w:sz w:val="28"/>
          <w:szCs w:val="28"/>
        </w:rPr>
      </w:pPr>
      <w:r w:rsidRPr="004168AA">
        <w:rPr>
          <w:rFonts w:ascii="Times New Roman" w:hAnsi="Times New Roman" w:cs="Times New Roman"/>
          <w:sz w:val="28"/>
          <w:szCs w:val="28"/>
        </w:rPr>
        <w:t>Объекты, которые находятся ближе всего к гиперплоскости, называются опорными векторами, и именно они определяют положение разделяющей границы.</w:t>
      </w:r>
    </w:p>
    <w:p w14:paraId="11B48B89" w14:textId="77777777" w:rsidR="004168AA" w:rsidRPr="004168AA" w:rsidRDefault="004168AA" w:rsidP="004168AA">
      <w:pPr>
        <w:numPr>
          <w:ilvl w:val="0"/>
          <w:numId w:val="56"/>
        </w:numPr>
        <w:rPr>
          <w:rFonts w:ascii="Times New Roman" w:hAnsi="Times New Roman" w:cs="Times New Roman"/>
          <w:sz w:val="28"/>
          <w:szCs w:val="28"/>
        </w:rPr>
      </w:pPr>
      <w:r w:rsidRPr="004168AA">
        <w:rPr>
          <w:rFonts w:ascii="Times New Roman" w:hAnsi="Times New Roman" w:cs="Times New Roman"/>
          <w:sz w:val="28"/>
          <w:szCs w:val="28"/>
        </w:rPr>
        <w:t>В случае, если данные неразделимы линейно, используется ядровая функция, которая переводит данные в пространство большей размерности, где они становятся линейно разделимыми.</w:t>
      </w:r>
    </w:p>
    <w:p w14:paraId="5659B6DF" w14:textId="77777777" w:rsidR="004168AA" w:rsidRPr="004168AA" w:rsidRDefault="004168AA" w:rsidP="004168A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168AA">
        <w:rPr>
          <w:rFonts w:ascii="Times New Roman" w:hAnsi="Times New Roman" w:cs="Times New Roman"/>
          <w:b/>
          <w:bCs/>
          <w:sz w:val="28"/>
          <w:szCs w:val="28"/>
        </w:rPr>
        <w:t>Шаги алгоритма:</w:t>
      </w:r>
    </w:p>
    <w:p w14:paraId="4AC97A61" w14:textId="77777777" w:rsidR="004168AA" w:rsidRPr="004168AA" w:rsidRDefault="004168AA" w:rsidP="004168AA">
      <w:pPr>
        <w:numPr>
          <w:ilvl w:val="0"/>
          <w:numId w:val="57"/>
        </w:numPr>
        <w:rPr>
          <w:rFonts w:ascii="Times New Roman" w:hAnsi="Times New Roman" w:cs="Times New Roman"/>
          <w:sz w:val="28"/>
          <w:szCs w:val="28"/>
        </w:rPr>
      </w:pPr>
      <w:r w:rsidRPr="004168AA">
        <w:rPr>
          <w:rFonts w:ascii="Times New Roman" w:hAnsi="Times New Roman" w:cs="Times New Roman"/>
          <w:sz w:val="28"/>
          <w:szCs w:val="28"/>
        </w:rPr>
        <w:t>Определяется оптимальная гиперплоскость, которая разделяет классы с максимальным зазором.</w:t>
      </w:r>
    </w:p>
    <w:p w14:paraId="2E68AE43" w14:textId="77777777" w:rsidR="004168AA" w:rsidRPr="004168AA" w:rsidRDefault="004168AA" w:rsidP="004168AA">
      <w:pPr>
        <w:numPr>
          <w:ilvl w:val="0"/>
          <w:numId w:val="57"/>
        </w:numPr>
        <w:rPr>
          <w:rFonts w:ascii="Times New Roman" w:hAnsi="Times New Roman" w:cs="Times New Roman"/>
          <w:sz w:val="28"/>
          <w:szCs w:val="28"/>
        </w:rPr>
      </w:pPr>
      <w:r w:rsidRPr="004168AA">
        <w:rPr>
          <w:rFonts w:ascii="Times New Roman" w:hAnsi="Times New Roman" w:cs="Times New Roman"/>
          <w:sz w:val="28"/>
          <w:szCs w:val="28"/>
        </w:rPr>
        <w:t>Если данные не линейно разделимы, применяется ядровая функция (например, полиномиальное ядро или ядро Гаусса).</w:t>
      </w:r>
    </w:p>
    <w:p w14:paraId="00F1FDB6" w14:textId="77777777" w:rsidR="004168AA" w:rsidRPr="004168AA" w:rsidRDefault="004168AA" w:rsidP="004168AA">
      <w:pPr>
        <w:numPr>
          <w:ilvl w:val="0"/>
          <w:numId w:val="57"/>
        </w:numPr>
        <w:rPr>
          <w:rFonts w:ascii="Times New Roman" w:hAnsi="Times New Roman" w:cs="Times New Roman"/>
          <w:sz w:val="28"/>
          <w:szCs w:val="28"/>
        </w:rPr>
      </w:pPr>
      <w:r w:rsidRPr="004168AA">
        <w:rPr>
          <w:rFonts w:ascii="Times New Roman" w:hAnsi="Times New Roman" w:cs="Times New Roman"/>
          <w:sz w:val="28"/>
          <w:szCs w:val="28"/>
        </w:rPr>
        <w:t>Новые объекты классифицируются на основе их положения относительно гиперплоскости.</w:t>
      </w:r>
    </w:p>
    <w:p w14:paraId="5E9ED986" w14:textId="77777777" w:rsidR="004168AA" w:rsidRPr="006C3DF5" w:rsidRDefault="004168AA" w:rsidP="006C3DF5">
      <w:pPr>
        <w:spacing w:line="240" w:lineRule="auto"/>
        <w:ind w:left="-85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3DF5">
        <w:rPr>
          <w:rFonts w:ascii="Times New Roman" w:eastAsia="Times New Roman" w:hAnsi="Times New Roman" w:cs="Times New Roman"/>
          <w:sz w:val="28"/>
          <w:szCs w:val="28"/>
        </w:rPr>
        <w:t>SVM особенно эффективен на небольших наборах данных с высокой размерностью, но может требовать высокой вычислительной мощности при использовании сложных ядерных функций.</w:t>
      </w:r>
    </w:p>
    <w:p w14:paraId="526A5290" w14:textId="77777777" w:rsidR="006C3DF5" w:rsidRDefault="006C3DF5" w:rsidP="004168AA">
      <w:pPr>
        <w:rPr>
          <w:rFonts w:ascii="Times New Roman" w:hAnsi="Times New Roman" w:cs="Times New Roman"/>
          <w:sz w:val="28"/>
          <w:szCs w:val="28"/>
        </w:rPr>
      </w:pPr>
    </w:p>
    <w:p w14:paraId="78E040EB" w14:textId="77777777" w:rsidR="006C3DF5" w:rsidRDefault="006C3DF5" w:rsidP="004168AA">
      <w:pPr>
        <w:rPr>
          <w:rFonts w:ascii="Times New Roman" w:hAnsi="Times New Roman" w:cs="Times New Roman"/>
          <w:sz w:val="28"/>
          <w:szCs w:val="28"/>
        </w:rPr>
      </w:pPr>
    </w:p>
    <w:p w14:paraId="5CB2A23F" w14:textId="77777777" w:rsidR="006C3DF5" w:rsidRDefault="006C3DF5" w:rsidP="004168AA">
      <w:pPr>
        <w:rPr>
          <w:rFonts w:ascii="Times New Roman" w:hAnsi="Times New Roman" w:cs="Times New Roman"/>
          <w:sz w:val="28"/>
          <w:szCs w:val="28"/>
        </w:rPr>
      </w:pPr>
    </w:p>
    <w:p w14:paraId="4B82C970" w14:textId="77777777" w:rsidR="006C3DF5" w:rsidRDefault="006C3DF5" w:rsidP="004168AA">
      <w:pPr>
        <w:rPr>
          <w:rFonts w:ascii="Times New Roman" w:hAnsi="Times New Roman" w:cs="Times New Roman"/>
          <w:sz w:val="28"/>
          <w:szCs w:val="28"/>
        </w:rPr>
      </w:pPr>
    </w:p>
    <w:p w14:paraId="29679ED4" w14:textId="77777777" w:rsidR="006C3DF5" w:rsidRDefault="006C3DF5" w:rsidP="004168AA">
      <w:pPr>
        <w:rPr>
          <w:rFonts w:ascii="Times New Roman" w:hAnsi="Times New Roman" w:cs="Times New Roman"/>
          <w:sz w:val="28"/>
          <w:szCs w:val="28"/>
        </w:rPr>
      </w:pPr>
    </w:p>
    <w:p w14:paraId="7D429DF4" w14:textId="77777777" w:rsidR="006C3DF5" w:rsidRPr="006C3DF5" w:rsidRDefault="006C3DF5" w:rsidP="004168AA">
      <w:pPr>
        <w:rPr>
          <w:rFonts w:ascii="Times New Roman" w:hAnsi="Times New Roman" w:cs="Times New Roman"/>
          <w:sz w:val="28"/>
          <w:szCs w:val="28"/>
        </w:rPr>
      </w:pPr>
    </w:p>
    <w:p w14:paraId="782E9C55" w14:textId="656ACFAA" w:rsidR="006C3DF5" w:rsidRDefault="006C3DF5" w:rsidP="006C3DF5">
      <w:pPr>
        <w:pStyle w:val="2"/>
        <w:spacing w:line="360" w:lineRule="auto"/>
        <w:ind w:hanging="85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9" w:name="_Toc191398111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Описание</w:t>
      </w:r>
      <w:r w:rsidRPr="0087208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анных</w:t>
      </w:r>
      <w:r w:rsidRPr="0087208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  <w:bookmarkEnd w:id="9"/>
    </w:p>
    <w:p w14:paraId="23204CE7" w14:textId="77777777" w:rsidR="006C3DF5" w:rsidRPr="006C3DF5" w:rsidRDefault="006C3DF5" w:rsidP="006C3DF5">
      <w:pPr>
        <w:spacing w:line="240" w:lineRule="auto"/>
        <w:ind w:left="-85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3DF5">
        <w:rPr>
          <w:rFonts w:ascii="Times New Roman" w:eastAsia="Times New Roman" w:hAnsi="Times New Roman" w:cs="Times New Roman"/>
          <w:sz w:val="28"/>
          <w:szCs w:val="28"/>
        </w:rPr>
        <w:t>Программа работает с датасетом, содержащим числовые признаки:</w:t>
      </w:r>
    </w:p>
    <w:p w14:paraId="2932EED2" w14:textId="77777777" w:rsidR="006C3DF5" w:rsidRPr="006C3DF5" w:rsidRDefault="006C3DF5" w:rsidP="006C3DF5">
      <w:pPr>
        <w:pStyle w:val="a7"/>
        <w:numPr>
          <w:ilvl w:val="0"/>
          <w:numId w:val="79"/>
        </w:numPr>
        <w:spacing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C3DF5">
        <w:rPr>
          <w:rFonts w:ascii="Times New Roman" w:eastAsia="Times New Roman" w:hAnsi="Times New Roman" w:cs="Times New Roman"/>
          <w:sz w:val="28"/>
          <w:szCs w:val="28"/>
        </w:rPr>
        <w:t>gravity</w:t>
      </w:r>
      <w:proofErr w:type="spellEnd"/>
      <w:r w:rsidRPr="006C3DF5">
        <w:rPr>
          <w:rFonts w:ascii="Times New Roman" w:eastAsia="Times New Roman" w:hAnsi="Times New Roman" w:cs="Times New Roman"/>
          <w:sz w:val="28"/>
          <w:szCs w:val="28"/>
        </w:rPr>
        <w:t xml:space="preserve"> – гравитация</w:t>
      </w:r>
    </w:p>
    <w:p w14:paraId="2200AAE9" w14:textId="77777777" w:rsidR="006C3DF5" w:rsidRPr="006C3DF5" w:rsidRDefault="006C3DF5" w:rsidP="006C3DF5">
      <w:pPr>
        <w:pStyle w:val="a7"/>
        <w:numPr>
          <w:ilvl w:val="0"/>
          <w:numId w:val="79"/>
        </w:numPr>
        <w:spacing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C3DF5">
        <w:rPr>
          <w:rFonts w:ascii="Times New Roman" w:eastAsia="Times New Roman" w:hAnsi="Times New Roman" w:cs="Times New Roman"/>
          <w:sz w:val="28"/>
          <w:szCs w:val="28"/>
        </w:rPr>
        <w:t>ph</w:t>
      </w:r>
      <w:proofErr w:type="spellEnd"/>
      <w:r w:rsidRPr="006C3DF5">
        <w:rPr>
          <w:rFonts w:ascii="Times New Roman" w:eastAsia="Times New Roman" w:hAnsi="Times New Roman" w:cs="Times New Roman"/>
          <w:sz w:val="28"/>
          <w:szCs w:val="28"/>
        </w:rPr>
        <w:t xml:space="preserve"> – кислотность</w:t>
      </w:r>
    </w:p>
    <w:p w14:paraId="0EA95E1A" w14:textId="77777777" w:rsidR="006C3DF5" w:rsidRPr="006C3DF5" w:rsidRDefault="006C3DF5" w:rsidP="006C3DF5">
      <w:pPr>
        <w:pStyle w:val="a7"/>
        <w:numPr>
          <w:ilvl w:val="0"/>
          <w:numId w:val="79"/>
        </w:numPr>
        <w:spacing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C3DF5">
        <w:rPr>
          <w:rFonts w:ascii="Times New Roman" w:eastAsia="Times New Roman" w:hAnsi="Times New Roman" w:cs="Times New Roman"/>
          <w:sz w:val="28"/>
          <w:szCs w:val="28"/>
        </w:rPr>
        <w:t>osmo</w:t>
      </w:r>
      <w:proofErr w:type="spellEnd"/>
      <w:r w:rsidRPr="006C3DF5">
        <w:rPr>
          <w:rFonts w:ascii="Times New Roman" w:eastAsia="Times New Roman" w:hAnsi="Times New Roman" w:cs="Times New Roman"/>
          <w:sz w:val="28"/>
          <w:szCs w:val="28"/>
        </w:rPr>
        <w:t xml:space="preserve"> – осмотическое давление</w:t>
      </w:r>
    </w:p>
    <w:p w14:paraId="128BBA6E" w14:textId="77777777" w:rsidR="006C3DF5" w:rsidRPr="006C3DF5" w:rsidRDefault="006C3DF5" w:rsidP="006C3DF5">
      <w:pPr>
        <w:pStyle w:val="a7"/>
        <w:numPr>
          <w:ilvl w:val="0"/>
          <w:numId w:val="79"/>
        </w:numPr>
        <w:spacing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C3DF5">
        <w:rPr>
          <w:rFonts w:ascii="Times New Roman" w:eastAsia="Times New Roman" w:hAnsi="Times New Roman" w:cs="Times New Roman"/>
          <w:sz w:val="28"/>
          <w:szCs w:val="28"/>
        </w:rPr>
        <w:t>cond</w:t>
      </w:r>
      <w:proofErr w:type="spellEnd"/>
      <w:r w:rsidRPr="006C3DF5">
        <w:rPr>
          <w:rFonts w:ascii="Times New Roman" w:eastAsia="Times New Roman" w:hAnsi="Times New Roman" w:cs="Times New Roman"/>
          <w:sz w:val="28"/>
          <w:szCs w:val="28"/>
        </w:rPr>
        <w:t xml:space="preserve"> – проводимость</w:t>
      </w:r>
    </w:p>
    <w:p w14:paraId="157BBD2B" w14:textId="77777777" w:rsidR="006C3DF5" w:rsidRPr="006C3DF5" w:rsidRDefault="006C3DF5" w:rsidP="006C3DF5">
      <w:pPr>
        <w:pStyle w:val="a7"/>
        <w:numPr>
          <w:ilvl w:val="0"/>
          <w:numId w:val="79"/>
        </w:numPr>
        <w:spacing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C3DF5">
        <w:rPr>
          <w:rFonts w:ascii="Times New Roman" w:eastAsia="Times New Roman" w:hAnsi="Times New Roman" w:cs="Times New Roman"/>
          <w:sz w:val="28"/>
          <w:szCs w:val="28"/>
        </w:rPr>
        <w:t>urea</w:t>
      </w:r>
      <w:proofErr w:type="spellEnd"/>
      <w:r w:rsidRPr="006C3DF5">
        <w:rPr>
          <w:rFonts w:ascii="Times New Roman" w:eastAsia="Times New Roman" w:hAnsi="Times New Roman" w:cs="Times New Roman"/>
          <w:sz w:val="28"/>
          <w:szCs w:val="28"/>
        </w:rPr>
        <w:t xml:space="preserve"> – уровень мочевины</w:t>
      </w:r>
    </w:p>
    <w:p w14:paraId="4714DEBB" w14:textId="77777777" w:rsidR="006C3DF5" w:rsidRPr="006C3DF5" w:rsidRDefault="006C3DF5" w:rsidP="006C3DF5">
      <w:pPr>
        <w:pStyle w:val="a7"/>
        <w:numPr>
          <w:ilvl w:val="0"/>
          <w:numId w:val="79"/>
        </w:numPr>
        <w:spacing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C3DF5">
        <w:rPr>
          <w:rFonts w:ascii="Times New Roman" w:eastAsia="Times New Roman" w:hAnsi="Times New Roman" w:cs="Times New Roman"/>
          <w:sz w:val="28"/>
          <w:szCs w:val="28"/>
        </w:rPr>
        <w:t>calc</w:t>
      </w:r>
      <w:proofErr w:type="spellEnd"/>
      <w:r w:rsidRPr="006C3DF5">
        <w:rPr>
          <w:rFonts w:ascii="Times New Roman" w:eastAsia="Times New Roman" w:hAnsi="Times New Roman" w:cs="Times New Roman"/>
          <w:sz w:val="28"/>
          <w:szCs w:val="28"/>
        </w:rPr>
        <w:t xml:space="preserve"> – уровень кальция</w:t>
      </w:r>
    </w:p>
    <w:p w14:paraId="06B18A0C" w14:textId="77777777" w:rsidR="006C3DF5" w:rsidRPr="006C3DF5" w:rsidRDefault="006C3DF5" w:rsidP="006C3DF5">
      <w:pPr>
        <w:pStyle w:val="a7"/>
        <w:numPr>
          <w:ilvl w:val="0"/>
          <w:numId w:val="79"/>
        </w:numPr>
        <w:spacing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C3DF5">
        <w:rPr>
          <w:rFonts w:ascii="Times New Roman" w:eastAsia="Times New Roman" w:hAnsi="Times New Roman" w:cs="Times New Roman"/>
          <w:sz w:val="28"/>
          <w:szCs w:val="28"/>
        </w:rPr>
        <w:t>target</w:t>
      </w:r>
      <w:proofErr w:type="spellEnd"/>
      <w:r w:rsidRPr="006C3DF5">
        <w:rPr>
          <w:rFonts w:ascii="Times New Roman" w:eastAsia="Times New Roman" w:hAnsi="Times New Roman" w:cs="Times New Roman"/>
          <w:sz w:val="28"/>
          <w:szCs w:val="28"/>
        </w:rPr>
        <w:t xml:space="preserve"> – целевая переменная (бинарная классификация)</w:t>
      </w:r>
    </w:p>
    <w:p w14:paraId="18A0A443" w14:textId="5A13BE27" w:rsidR="006C3DF5" w:rsidRDefault="006C3DF5" w:rsidP="006C3DF5">
      <w:pPr>
        <w:spacing w:line="240" w:lineRule="auto"/>
        <w:ind w:left="-85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3DF5">
        <w:rPr>
          <w:rFonts w:ascii="Times New Roman" w:eastAsia="Times New Roman" w:hAnsi="Times New Roman" w:cs="Times New Roman"/>
          <w:sz w:val="28"/>
          <w:szCs w:val="28"/>
        </w:rPr>
        <w:t>Данные загружаются из файлов train.csv и test.csv. Отображается информация о количестве строк, столбцов и размера датасета.</w:t>
      </w:r>
    </w:p>
    <w:p w14:paraId="1F0A1A11" w14:textId="4F0AAF03" w:rsidR="006C3DF5" w:rsidRDefault="006C3DF5" w:rsidP="006C3DF5">
      <w:pPr>
        <w:pStyle w:val="2"/>
        <w:spacing w:line="360" w:lineRule="auto"/>
        <w:ind w:hanging="85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0" w:name="_Toc191398112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етоды анализа данных и предобработки</w:t>
      </w:r>
      <w:r w:rsidRPr="006C3DF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  <w:bookmarkEnd w:id="10"/>
    </w:p>
    <w:p w14:paraId="5A8502A6" w14:textId="77777777" w:rsidR="006C3DF5" w:rsidRPr="006C3DF5" w:rsidRDefault="006C3DF5" w:rsidP="006C3DF5">
      <w:pPr>
        <w:spacing w:line="240" w:lineRule="auto"/>
        <w:ind w:left="-85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3DF5">
        <w:rPr>
          <w:rFonts w:ascii="Times New Roman" w:eastAsia="Times New Roman" w:hAnsi="Times New Roman" w:cs="Times New Roman"/>
          <w:sz w:val="28"/>
          <w:szCs w:val="28"/>
        </w:rPr>
        <w:t>Перед обучением моделей выполняется анализ данных:</w:t>
      </w:r>
    </w:p>
    <w:p w14:paraId="3BC37831" w14:textId="77777777" w:rsidR="006C3DF5" w:rsidRPr="006C3DF5" w:rsidRDefault="006C3DF5" w:rsidP="006C3DF5">
      <w:pPr>
        <w:pStyle w:val="a7"/>
        <w:numPr>
          <w:ilvl w:val="0"/>
          <w:numId w:val="79"/>
        </w:numPr>
        <w:spacing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3DF5">
        <w:rPr>
          <w:rFonts w:ascii="Times New Roman" w:eastAsia="Times New Roman" w:hAnsi="Times New Roman" w:cs="Times New Roman"/>
          <w:sz w:val="28"/>
          <w:szCs w:val="28"/>
        </w:rPr>
        <w:t>Вычисление статистических характеристик (минимум, максимум, среднее, медиана, квартильные значения);</w:t>
      </w:r>
    </w:p>
    <w:p w14:paraId="54E6BA21" w14:textId="77777777" w:rsidR="006C3DF5" w:rsidRPr="006C3DF5" w:rsidRDefault="006C3DF5" w:rsidP="006C3DF5">
      <w:pPr>
        <w:pStyle w:val="a7"/>
        <w:numPr>
          <w:ilvl w:val="0"/>
          <w:numId w:val="79"/>
        </w:numPr>
        <w:spacing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3DF5">
        <w:rPr>
          <w:rFonts w:ascii="Times New Roman" w:eastAsia="Times New Roman" w:hAnsi="Times New Roman" w:cs="Times New Roman"/>
          <w:sz w:val="28"/>
          <w:szCs w:val="28"/>
        </w:rPr>
        <w:t>Анализ категориальных признаков (если присутствуют);</w:t>
      </w:r>
    </w:p>
    <w:p w14:paraId="327F6506" w14:textId="77777777" w:rsidR="006C3DF5" w:rsidRPr="006C3DF5" w:rsidRDefault="006C3DF5" w:rsidP="006C3DF5">
      <w:pPr>
        <w:pStyle w:val="a7"/>
        <w:numPr>
          <w:ilvl w:val="0"/>
          <w:numId w:val="79"/>
        </w:numPr>
        <w:spacing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3DF5">
        <w:rPr>
          <w:rFonts w:ascii="Times New Roman" w:eastAsia="Times New Roman" w:hAnsi="Times New Roman" w:cs="Times New Roman"/>
          <w:sz w:val="28"/>
          <w:szCs w:val="28"/>
        </w:rPr>
        <w:t xml:space="preserve">Масштабирование признаков с помощью </w:t>
      </w:r>
      <w:proofErr w:type="spellStart"/>
      <w:r w:rsidRPr="006C3DF5">
        <w:rPr>
          <w:rFonts w:ascii="Times New Roman" w:eastAsia="Times New Roman" w:hAnsi="Times New Roman" w:cs="Times New Roman"/>
          <w:sz w:val="28"/>
          <w:szCs w:val="28"/>
        </w:rPr>
        <w:t>StandardScaler</w:t>
      </w:r>
      <w:proofErr w:type="spellEnd"/>
      <w:r w:rsidRPr="006C3DF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90C813E" w14:textId="1C778DB7" w:rsidR="006C3DF5" w:rsidRDefault="006C3DF5" w:rsidP="006C3DF5">
      <w:pPr>
        <w:pStyle w:val="2"/>
        <w:spacing w:line="360" w:lineRule="auto"/>
        <w:ind w:hanging="85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1" w:name="_Toc191398113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бучение и оценка моделей</w:t>
      </w:r>
      <w:r w:rsidRPr="006C3DF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  <w:bookmarkEnd w:id="11"/>
    </w:p>
    <w:p w14:paraId="0C182C73" w14:textId="77777777" w:rsidR="006C3DF5" w:rsidRPr="006C3DF5" w:rsidRDefault="006C3DF5" w:rsidP="006C3DF5">
      <w:pPr>
        <w:spacing w:line="240" w:lineRule="auto"/>
        <w:ind w:left="-85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3DF5">
        <w:rPr>
          <w:rFonts w:ascii="Times New Roman" w:eastAsia="Times New Roman" w:hAnsi="Times New Roman" w:cs="Times New Roman"/>
          <w:sz w:val="28"/>
          <w:szCs w:val="28"/>
        </w:rPr>
        <w:t>В программе используются три модели машинного обучения:</w:t>
      </w:r>
    </w:p>
    <w:p w14:paraId="166DE350" w14:textId="77777777" w:rsidR="006C3DF5" w:rsidRPr="006C3DF5" w:rsidRDefault="006C3DF5" w:rsidP="006C3DF5">
      <w:pPr>
        <w:pStyle w:val="a7"/>
        <w:numPr>
          <w:ilvl w:val="0"/>
          <w:numId w:val="83"/>
        </w:numPr>
        <w:spacing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3DF5">
        <w:rPr>
          <w:rFonts w:ascii="Times New Roman" w:eastAsia="Times New Roman" w:hAnsi="Times New Roman" w:cs="Times New Roman"/>
          <w:sz w:val="28"/>
          <w:szCs w:val="28"/>
        </w:rPr>
        <w:t>KNN (K-</w:t>
      </w:r>
      <w:proofErr w:type="spellStart"/>
      <w:r w:rsidRPr="006C3DF5">
        <w:rPr>
          <w:rFonts w:ascii="Times New Roman" w:eastAsia="Times New Roman" w:hAnsi="Times New Roman" w:cs="Times New Roman"/>
          <w:sz w:val="28"/>
          <w:szCs w:val="28"/>
        </w:rPr>
        <w:t>Nearest</w:t>
      </w:r>
      <w:proofErr w:type="spellEnd"/>
      <w:r w:rsidRPr="006C3D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C3DF5">
        <w:rPr>
          <w:rFonts w:ascii="Times New Roman" w:eastAsia="Times New Roman" w:hAnsi="Times New Roman" w:cs="Times New Roman"/>
          <w:sz w:val="28"/>
          <w:szCs w:val="28"/>
        </w:rPr>
        <w:t>Neighbors</w:t>
      </w:r>
      <w:proofErr w:type="spellEnd"/>
      <w:r w:rsidRPr="006C3DF5">
        <w:rPr>
          <w:rFonts w:ascii="Times New Roman" w:eastAsia="Times New Roman" w:hAnsi="Times New Roman" w:cs="Times New Roman"/>
          <w:sz w:val="28"/>
          <w:szCs w:val="28"/>
        </w:rPr>
        <w:t xml:space="preserve">) – реализация метода ближайших соседей вручную и с использованием библиотеки </w:t>
      </w:r>
      <w:proofErr w:type="spellStart"/>
      <w:r w:rsidRPr="006C3DF5">
        <w:rPr>
          <w:rFonts w:ascii="Times New Roman" w:eastAsia="Times New Roman" w:hAnsi="Times New Roman" w:cs="Times New Roman"/>
          <w:sz w:val="28"/>
          <w:szCs w:val="28"/>
        </w:rPr>
        <w:t>sklearn</w:t>
      </w:r>
      <w:proofErr w:type="spellEnd"/>
      <w:r w:rsidRPr="006C3DF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0B63BFF" w14:textId="77777777" w:rsidR="006C3DF5" w:rsidRPr="006C3DF5" w:rsidRDefault="006C3DF5" w:rsidP="006C3DF5">
      <w:pPr>
        <w:pStyle w:val="a7"/>
        <w:numPr>
          <w:ilvl w:val="0"/>
          <w:numId w:val="83"/>
        </w:numPr>
        <w:spacing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3DF5">
        <w:rPr>
          <w:rFonts w:ascii="Times New Roman" w:eastAsia="Times New Roman" w:hAnsi="Times New Roman" w:cs="Times New Roman"/>
          <w:sz w:val="28"/>
          <w:szCs w:val="28"/>
        </w:rPr>
        <w:t>Логистическая регрессия – базовая линейная модель классификации.</w:t>
      </w:r>
    </w:p>
    <w:p w14:paraId="3A286780" w14:textId="77777777" w:rsidR="006C3DF5" w:rsidRPr="0087208E" w:rsidRDefault="006C3DF5" w:rsidP="006C3DF5">
      <w:pPr>
        <w:pStyle w:val="a7"/>
        <w:numPr>
          <w:ilvl w:val="0"/>
          <w:numId w:val="83"/>
        </w:numPr>
        <w:spacing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7208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SVM (Support Vector Machine) – </w:t>
      </w:r>
      <w:r w:rsidRPr="006C3DF5">
        <w:rPr>
          <w:rFonts w:ascii="Times New Roman" w:eastAsia="Times New Roman" w:hAnsi="Times New Roman" w:cs="Times New Roman"/>
          <w:sz w:val="28"/>
          <w:szCs w:val="28"/>
        </w:rPr>
        <w:t>метод</w:t>
      </w:r>
      <w:r w:rsidRPr="0087208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6C3DF5">
        <w:rPr>
          <w:rFonts w:ascii="Times New Roman" w:eastAsia="Times New Roman" w:hAnsi="Times New Roman" w:cs="Times New Roman"/>
          <w:sz w:val="28"/>
          <w:szCs w:val="28"/>
        </w:rPr>
        <w:t>опорных</w:t>
      </w:r>
      <w:r w:rsidRPr="0087208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6C3DF5">
        <w:rPr>
          <w:rFonts w:ascii="Times New Roman" w:eastAsia="Times New Roman" w:hAnsi="Times New Roman" w:cs="Times New Roman"/>
          <w:sz w:val="28"/>
          <w:szCs w:val="28"/>
        </w:rPr>
        <w:t>векторов</w:t>
      </w:r>
      <w:r w:rsidRPr="0087208E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14:paraId="3B176661" w14:textId="77777777" w:rsidR="006C3DF5" w:rsidRPr="006C3DF5" w:rsidRDefault="006C3DF5" w:rsidP="006C3DF5">
      <w:pPr>
        <w:spacing w:line="240" w:lineRule="auto"/>
        <w:ind w:left="-85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3DF5">
        <w:rPr>
          <w:rFonts w:ascii="Times New Roman" w:eastAsia="Times New Roman" w:hAnsi="Times New Roman" w:cs="Times New Roman"/>
          <w:sz w:val="28"/>
          <w:szCs w:val="28"/>
        </w:rPr>
        <w:t>Для оценки моделей применяются метрики:</w:t>
      </w:r>
    </w:p>
    <w:p w14:paraId="0BBF58A7" w14:textId="77777777" w:rsidR="006C3DF5" w:rsidRPr="006C3DF5" w:rsidRDefault="006C3DF5" w:rsidP="006C3DF5">
      <w:pPr>
        <w:pStyle w:val="a7"/>
        <w:numPr>
          <w:ilvl w:val="0"/>
          <w:numId w:val="79"/>
        </w:numPr>
        <w:spacing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C3DF5">
        <w:rPr>
          <w:rFonts w:ascii="Times New Roman" w:eastAsia="Times New Roman" w:hAnsi="Times New Roman" w:cs="Times New Roman"/>
          <w:sz w:val="28"/>
          <w:szCs w:val="28"/>
        </w:rPr>
        <w:t>Accuracy</w:t>
      </w:r>
      <w:proofErr w:type="spellEnd"/>
      <w:r w:rsidRPr="006C3DF5">
        <w:rPr>
          <w:rFonts w:ascii="Times New Roman" w:eastAsia="Times New Roman" w:hAnsi="Times New Roman" w:cs="Times New Roman"/>
          <w:sz w:val="28"/>
          <w:szCs w:val="28"/>
        </w:rPr>
        <w:t xml:space="preserve"> (точность);</w:t>
      </w:r>
    </w:p>
    <w:p w14:paraId="46B8C819" w14:textId="77777777" w:rsidR="006C3DF5" w:rsidRPr="006C3DF5" w:rsidRDefault="006C3DF5" w:rsidP="006C3DF5">
      <w:pPr>
        <w:pStyle w:val="a7"/>
        <w:numPr>
          <w:ilvl w:val="0"/>
          <w:numId w:val="79"/>
        </w:numPr>
        <w:spacing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3DF5">
        <w:rPr>
          <w:rFonts w:ascii="Times New Roman" w:eastAsia="Times New Roman" w:hAnsi="Times New Roman" w:cs="Times New Roman"/>
          <w:sz w:val="28"/>
          <w:szCs w:val="28"/>
        </w:rPr>
        <w:t>Precision (точность положительного класса);</w:t>
      </w:r>
    </w:p>
    <w:p w14:paraId="39E14139" w14:textId="77777777" w:rsidR="006C3DF5" w:rsidRPr="006C3DF5" w:rsidRDefault="006C3DF5" w:rsidP="006C3DF5">
      <w:pPr>
        <w:pStyle w:val="a7"/>
        <w:numPr>
          <w:ilvl w:val="0"/>
          <w:numId w:val="79"/>
        </w:numPr>
        <w:spacing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C3DF5">
        <w:rPr>
          <w:rFonts w:ascii="Times New Roman" w:eastAsia="Times New Roman" w:hAnsi="Times New Roman" w:cs="Times New Roman"/>
          <w:sz w:val="28"/>
          <w:szCs w:val="28"/>
        </w:rPr>
        <w:t>Recall</w:t>
      </w:r>
      <w:proofErr w:type="spellEnd"/>
      <w:r w:rsidRPr="006C3DF5">
        <w:rPr>
          <w:rFonts w:ascii="Times New Roman" w:eastAsia="Times New Roman" w:hAnsi="Times New Roman" w:cs="Times New Roman"/>
          <w:sz w:val="28"/>
          <w:szCs w:val="28"/>
        </w:rPr>
        <w:t xml:space="preserve"> (полнота);</w:t>
      </w:r>
    </w:p>
    <w:p w14:paraId="118FEEE4" w14:textId="77777777" w:rsidR="006C3DF5" w:rsidRPr="006C3DF5" w:rsidRDefault="006C3DF5" w:rsidP="006C3DF5">
      <w:pPr>
        <w:pStyle w:val="a7"/>
        <w:numPr>
          <w:ilvl w:val="0"/>
          <w:numId w:val="79"/>
        </w:numPr>
        <w:spacing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3DF5">
        <w:rPr>
          <w:rFonts w:ascii="Times New Roman" w:eastAsia="Times New Roman" w:hAnsi="Times New Roman" w:cs="Times New Roman"/>
          <w:sz w:val="28"/>
          <w:szCs w:val="28"/>
        </w:rPr>
        <w:t xml:space="preserve">F1-score (среднее гармоническое </w:t>
      </w:r>
      <w:proofErr w:type="spellStart"/>
      <w:r w:rsidRPr="006C3DF5">
        <w:rPr>
          <w:rFonts w:ascii="Times New Roman" w:eastAsia="Times New Roman" w:hAnsi="Times New Roman" w:cs="Times New Roman"/>
          <w:sz w:val="28"/>
          <w:szCs w:val="28"/>
        </w:rPr>
        <w:t>precision</w:t>
      </w:r>
      <w:proofErr w:type="spellEnd"/>
      <w:r w:rsidRPr="006C3DF5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6C3DF5">
        <w:rPr>
          <w:rFonts w:ascii="Times New Roman" w:eastAsia="Times New Roman" w:hAnsi="Times New Roman" w:cs="Times New Roman"/>
          <w:sz w:val="28"/>
          <w:szCs w:val="28"/>
        </w:rPr>
        <w:t>recall</w:t>
      </w:r>
      <w:proofErr w:type="spellEnd"/>
      <w:r w:rsidRPr="006C3DF5">
        <w:rPr>
          <w:rFonts w:ascii="Times New Roman" w:eastAsia="Times New Roman" w:hAnsi="Times New Roman" w:cs="Times New Roman"/>
          <w:sz w:val="28"/>
          <w:szCs w:val="28"/>
        </w:rPr>
        <w:t>);</w:t>
      </w:r>
    </w:p>
    <w:p w14:paraId="59CC69BB" w14:textId="77777777" w:rsidR="006C3DF5" w:rsidRPr="006C3DF5" w:rsidRDefault="006C3DF5" w:rsidP="006C3DF5">
      <w:pPr>
        <w:pStyle w:val="a7"/>
        <w:numPr>
          <w:ilvl w:val="0"/>
          <w:numId w:val="79"/>
        </w:numPr>
        <w:spacing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3DF5">
        <w:rPr>
          <w:rFonts w:ascii="Times New Roman" w:eastAsia="Times New Roman" w:hAnsi="Times New Roman" w:cs="Times New Roman"/>
          <w:sz w:val="28"/>
          <w:szCs w:val="28"/>
        </w:rPr>
        <w:t>ROC-AUC (качество разделения классов, если применимо).</w:t>
      </w:r>
    </w:p>
    <w:p w14:paraId="52023BCB" w14:textId="2DB4B005" w:rsidR="006C3DF5" w:rsidRDefault="006C3DF5" w:rsidP="006C3DF5">
      <w:pPr>
        <w:spacing w:line="240" w:lineRule="auto"/>
        <w:ind w:left="-85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3DF5">
        <w:rPr>
          <w:rFonts w:ascii="Times New Roman" w:eastAsia="Times New Roman" w:hAnsi="Times New Roman" w:cs="Times New Roman"/>
          <w:sz w:val="28"/>
          <w:szCs w:val="28"/>
        </w:rPr>
        <w:t>На основе результатов вычисляется лучшая модель.</w:t>
      </w:r>
    </w:p>
    <w:p w14:paraId="466506AD" w14:textId="0EFF450E" w:rsidR="006C3DF5" w:rsidRDefault="006C3DF5" w:rsidP="006C3DF5">
      <w:pPr>
        <w:pStyle w:val="2"/>
        <w:spacing w:line="360" w:lineRule="auto"/>
        <w:ind w:hanging="85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2" w:name="_Toc191398114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изуализация</w:t>
      </w:r>
      <w:r w:rsidRPr="006C3DF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  <w:bookmarkEnd w:id="12"/>
    </w:p>
    <w:p w14:paraId="2C089D49" w14:textId="77777777" w:rsidR="006C3DF5" w:rsidRPr="006C3DF5" w:rsidRDefault="006C3DF5" w:rsidP="006C3DF5">
      <w:pPr>
        <w:spacing w:line="240" w:lineRule="auto"/>
        <w:ind w:left="-85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3DF5">
        <w:rPr>
          <w:rFonts w:ascii="Times New Roman" w:eastAsia="Times New Roman" w:hAnsi="Times New Roman" w:cs="Times New Roman"/>
          <w:sz w:val="28"/>
          <w:szCs w:val="28"/>
        </w:rPr>
        <w:t xml:space="preserve">Для наглядного представления классификации строятся границы решений моделей. Используется цветовая карта </w:t>
      </w:r>
      <w:proofErr w:type="spellStart"/>
      <w:r w:rsidRPr="006C3DF5">
        <w:rPr>
          <w:rFonts w:ascii="Times New Roman" w:eastAsia="Times New Roman" w:hAnsi="Times New Roman" w:cs="Times New Roman"/>
          <w:sz w:val="28"/>
          <w:szCs w:val="28"/>
        </w:rPr>
        <w:t>ListedColormap</w:t>
      </w:r>
      <w:proofErr w:type="spellEnd"/>
      <w:r w:rsidRPr="006C3DF5">
        <w:rPr>
          <w:rFonts w:ascii="Times New Roman" w:eastAsia="Times New Roman" w:hAnsi="Times New Roman" w:cs="Times New Roman"/>
          <w:sz w:val="28"/>
          <w:szCs w:val="28"/>
        </w:rPr>
        <w:t xml:space="preserve"> для отображения принадлежности точек к классам.</w:t>
      </w:r>
    </w:p>
    <w:p w14:paraId="6186BEFA" w14:textId="77777777" w:rsidR="006C3DF5" w:rsidRPr="006C3DF5" w:rsidRDefault="006C3DF5" w:rsidP="006C3DF5">
      <w:pPr>
        <w:spacing w:line="240" w:lineRule="auto"/>
        <w:ind w:left="-85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3DF5">
        <w:rPr>
          <w:rFonts w:ascii="Times New Roman" w:eastAsia="Times New Roman" w:hAnsi="Times New Roman" w:cs="Times New Roman"/>
          <w:sz w:val="28"/>
          <w:szCs w:val="28"/>
        </w:rPr>
        <w:t xml:space="preserve">Объекты данных отображаются в виде таблиц и диаграмм, что позволяет пользователю легко интерпретировать информацию. Вкладка "Датасет" показывает </w:t>
      </w:r>
      <w:r w:rsidRPr="006C3DF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сходные данные в табличном виде с возможностью прокрутки и фильтрации. В "EDA" строятся гистограммы распределения признаков, </w:t>
      </w:r>
      <w:proofErr w:type="spellStart"/>
      <w:r w:rsidRPr="006C3DF5">
        <w:rPr>
          <w:rFonts w:ascii="Times New Roman" w:eastAsia="Times New Roman" w:hAnsi="Times New Roman" w:cs="Times New Roman"/>
          <w:sz w:val="28"/>
          <w:szCs w:val="28"/>
        </w:rPr>
        <w:t>боксплоты</w:t>
      </w:r>
      <w:proofErr w:type="spellEnd"/>
      <w:r w:rsidRPr="006C3DF5">
        <w:rPr>
          <w:rFonts w:ascii="Times New Roman" w:eastAsia="Times New Roman" w:hAnsi="Times New Roman" w:cs="Times New Roman"/>
          <w:sz w:val="28"/>
          <w:szCs w:val="28"/>
        </w:rPr>
        <w:t xml:space="preserve"> и корреляционные матрицы. Визуализация моделей включает интерактивные графики границ классификации, что упрощает понимание работы алгоритмов.</w:t>
      </w:r>
    </w:p>
    <w:p w14:paraId="36FA964E" w14:textId="77777777" w:rsidR="006C3DF5" w:rsidRPr="006C3DF5" w:rsidRDefault="006C3DF5" w:rsidP="006C3DF5">
      <w:pPr>
        <w:spacing w:line="240" w:lineRule="auto"/>
        <w:ind w:left="-85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185B070" w14:textId="77777777" w:rsidR="006C3DF5" w:rsidRPr="006C3DF5" w:rsidRDefault="006C3DF5" w:rsidP="006C3DF5"/>
    <w:p w14:paraId="450D01C7" w14:textId="77777777" w:rsidR="006C3DF5" w:rsidRPr="006C3DF5" w:rsidRDefault="006C3DF5" w:rsidP="006C3DF5">
      <w:pPr>
        <w:spacing w:line="240" w:lineRule="auto"/>
        <w:ind w:left="-85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1263FA1" w14:textId="77777777" w:rsidR="00DC1CE2" w:rsidRPr="00524895" w:rsidRDefault="00DC1CE2" w:rsidP="00DC1CE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0363D0F8" w14:textId="77777777" w:rsidR="00DC1CE2" w:rsidRPr="00410EB6" w:rsidRDefault="00DC1CE2" w:rsidP="00DC1CE2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13" w:name="_Toc191398115"/>
      <w:r w:rsidRPr="00511551">
        <w:rPr>
          <w:rFonts w:ascii="Times New Roman" w:hAnsi="Times New Roman" w:cs="Times New Roman"/>
          <w:b/>
          <w:bCs/>
          <w:color w:val="000000" w:themeColor="text1"/>
        </w:rPr>
        <w:lastRenderedPageBreak/>
        <w:t>Результаты</w:t>
      </w:r>
      <w:bookmarkEnd w:id="13"/>
    </w:p>
    <w:p w14:paraId="5E0FF824" w14:textId="0D78D00C" w:rsidR="00F27002" w:rsidRPr="00F27002" w:rsidRDefault="00A120E8" w:rsidP="00F27002">
      <w:pPr>
        <w:pStyle w:val="2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4" w:name="_Toc191398116"/>
      <w:r w:rsidRPr="00A120E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бщее задание</w:t>
      </w:r>
      <w:bookmarkEnd w:id="14"/>
    </w:p>
    <w:p w14:paraId="27546687" w14:textId="6F42D46D" w:rsidR="00DC1CE2" w:rsidRDefault="00A120E8" w:rsidP="00ED38AA">
      <w:pPr>
        <w:pStyle w:val="3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5" w:name="_Toc191398117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писание базы данных – признаки</w:t>
      </w:r>
      <w:r w:rsidRPr="00A120E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целевая переменная</w:t>
      </w:r>
      <w:r w:rsidR="00DC1CE2" w:rsidRPr="00303C0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  <w:bookmarkEnd w:id="15"/>
    </w:p>
    <w:p w14:paraId="3548FF1C" w14:textId="37D3718A" w:rsidR="00A120E8" w:rsidRDefault="00A120E8" w:rsidP="00A120E8">
      <w:pPr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120E8">
        <w:rPr>
          <w:rFonts w:ascii="Times New Roman" w:hAnsi="Times New Roman" w:cs="Times New Roman"/>
          <w:sz w:val="28"/>
          <w:szCs w:val="28"/>
        </w:rPr>
        <w:t xml:space="preserve">Набор данных </w:t>
      </w:r>
      <w:proofErr w:type="spellStart"/>
      <w:r w:rsidRPr="00A120E8">
        <w:rPr>
          <w:rFonts w:ascii="Times New Roman" w:hAnsi="Times New Roman" w:cs="Times New Roman"/>
          <w:b/>
          <w:bCs/>
          <w:sz w:val="28"/>
          <w:szCs w:val="28"/>
        </w:rPr>
        <w:t>Playground</w:t>
      </w:r>
      <w:proofErr w:type="spellEnd"/>
      <w:r w:rsidRPr="00A120E8">
        <w:rPr>
          <w:rFonts w:ascii="Times New Roman" w:hAnsi="Times New Roman" w:cs="Times New Roman"/>
          <w:b/>
          <w:bCs/>
          <w:sz w:val="28"/>
          <w:szCs w:val="28"/>
        </w:rPr>
        <w:t xml:space="preserve"> Series - </w:t>
      </w:r>
      <w:proofErr w:type="spellStart"/>
      <w:r w:rsidRPr="00A120E8">
        <w:rPr>
          <w:rFonts w:ascii="Times New Roman" w:hAnsi="Times New Roman" w:cs="Times New Roman"/>
          <w:b/>
          <w:bCs/>
          <w:sz w:val="28"/>
          <w:szCs w:val="28"/>
        </w:rPr>
        <w:t>Season</w:t>
      </w:r>
      <w:proofErr w:type="spellEnd"/>
      <w:r w:rsidRPr="00A120E8">
        <w:rPr>
          <w:rFonts w:ascii="Times New Roman" w:hAnsi="Times New Roman" w:cs="Times New Roman"/>
          <w:b/>
          <w:bCs/>
          <w:sz w:val="28"/>
          <w:szCs w:val="28"/>
        </w:rPr>
        <w:t xml:space="preserve"> 3, </w:t>
      </w:r>
      <w:proofErr w:type="spellStart"/>
      <w:r w:rsidRPr="00A120E8">
        <w:rPr>
          <w:rFonts w:ascii="Times New Roman" w:hAnsi="Times New Roman" w:cs="Times New Roman"/>
          <w:b/>
          <w:bCs/>
          <w:sz w:val="28"/>
          <w:szCs w:val="28"/>
        </w:rPr>
        <w:t>Episode</w:t>
      </w:r>
      <w:proofErr w:type="spellEnd"/>
      <w:r w:rsidRPr="00A120E8">
        <w:rPr>
          <w:rFonts w:ascii="Times New Roman" w:hAnsi="Times New Roman" w:cs="Times New Roman"/>
          <w:b/>
          <w:bCs/>
          <w:sz w:val="28"/>
          <w:szCs w:val="28"/>
        </w:rPr>
        <w:t xml:space="preserve"> 12</w:t>
      </w:r>
      <w:r w:rsidRPr="00A120E8">
        <w:rPr>
          <w:rFonts w:ascii="Times New Roman" w:hAnsi="Times New Roman" w:cs="Times New Roman"/>
          <w:sz w:val="28"/>
          <w:szCs w:val="28"/>
        </w:rPr>
        <w:t xml:space="preserve"> с платформы </w:t>
      </w:r>
      <w:proofErr w:type="spellStart"/>
      <w:r w:rsidRPr="00A120E8">
        <w:rPr>
          <w:rFonts w:ascii="Times New Roman" w:hAnsi="Times New Roman" w:cs="Times New Roman"/>
          <w:sz w:val="28"/>
          <w:szCs w:val="28"/>
        </w:rPr>
        <w:t>Kaggle</w:t>
      </w:r>
      <w:proofErr w:type="spellEnd"/>
      <w:r w:rsidRPr="00A120E8">
        <w:rPr>
          <w:rFonts w:ascii="Times New Roman" w:hAnsi="Times New Roman" w:cs="Times New Roman"/>
          <w:sz w:val="28"/>
          <w:szCs w:val="28"/>
        </w:rPr>
        <w:t xml:space="preserve"> содержит информацию о физических и химических свойствах образцов, используемых для бинарной классификации.</w:t>
      </w:r>
    </w:p>
    <w:p w14:paraId="524F7037" w14:textId="623C9A45" w:rsidR="00A120E8" w:rsidRDefault="00A120E8" w:rsidP="00A120E8">
      <w:pPr>
        <w:ind w:left="-426" w:firstLine="56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120E8">
        <w:rPr>
          <w:rFonts w:ascii="Times New Roman" w:hAnsi="Times New Roman" w:cs="Times New Roman"/>
          <w:b/>
          <w:bCs/>
          <w:sz w:val="28"/>
          <w:szCs w:val="28"/>
        </w:rPr>
        <w:t>Признаки (</w:t>
      </w:r>
      <w:r w:rsidRPr="00A120E8">
        <w:rPr>
          <w:rFonts w:ascii="Times New Roman" w:hAnsi="Times New Roman" w:cs="Times New Roman"/>
          <w:b/>
          <w:bCs/>
          <w:sz w:val="28"/>
          <w:szCs w:val="28"/>
          <w:lang w:val="en-US"/>
        </w:rPr>
        <w:t>Features</w:t>
      </w:r>
      <w:r w:rsidRPr="00A120E8">
        <w:rPr>
          <w:rFonts w:ascii="Times New Roman" w:hAnsi="Times New Roman" w:cs="Times New Roman"/>
          <w:b/>
          <w:bCs/>
          <w:sz w:val="28"/>
          <w:szCs w:val="28"/>
        </w:rPr>
        <w:t>):</w:t>
      </w:r>
    </w:p>
    <w:p w14:paraId="4FC66502" w14:textId="77777777" w:rsidR="00A120E8" w:rsidRPr="00A120E8" w:rsidRDefault="00A120E8" w:rsidP="00A120E8">
      <w:pPr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120E8">
        <w:rPr>
          <w:rFonts w:ascii="Times New Roman" w:hAnsi="Times New Roman" w:cs="Times New Roman"/>
          <w:sz w:val="28"/>
          <w:szCs w:val="28"/>
        </w:rPr>
        <w:t>Датасет включает 7 числовых признаков, описывающих различные характеристики образцов:</w:t>
      </w:r>
    </w:p>
    <w:p w14:paraId="091DE462" w14:textId="77777777" w:rsidR="00A120E8" w:rsidRPr="00A120E8" w:rsidRDefault="00A120E8" w:rsidP="00A120E8">
      <w:pPr>
        <w:numPr>
          <w:ilvl w:val="0"/>
          <w:numId w:val="58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120E8">
        <w:rPr>
          <w:rFonts w:ascii="Times New Roman" w:hAnsi="Times New Roman" w:cs="Times New Roman"/>
          <w:sz w:val="28"/>
          <w:szCs w:val="28"/>
        </w:rPr>
        <w:t>gravity</w:t>
      </w:r>
      <w:proofErr w:type="spellEnd"/>
      <w:r w:rsidRPr="00A120E8">
        <w:rPr>
          <w:rFonts w:ascii="Times New Roman" w:hAnsi="Times New Roman" w:cs="Times New Roman"/>
          <w:sz w:val="28"/>
          <w:szCs w:val="28"/>
        </w:rPr>
        <w:t xml:space="preserve"> – плотность образца.</w:t>
      </w:r>
    </w:p>
    <w:p w14:paraId="5ACF313B" w14:textId="77777777" w:rsidR="00A120E8" w:rsidRPr="00A120E8" w:rsidRDefault="00A120E8" w:rsidP="00A120E8">
      <w:pPr>
        <w:numPr>
          <w:ilvl w:val="0"/>
          <w:numId w:val="58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120E8">
        <w:rPr>
          <w:rFonts w:ascii="Times New Roman" w:hAnsi="Times New Roman" w:cs="Times New Roman"/>
          <w:sz w:val="28"/>
          <w:szCs w:val="28"/>
        </w:rPr>
        <w:t>ph</w:t>
      </w:r>
      <w:proofErr w:type="spellEnd"/>
      <w:r w:rsidRPr="00A120E8">
        <w:rPr>
          <w:rFonts w:ascii="Times New Roman" w:hAnsi="Times New Roman" w:cs="Times New Roman"/>
          <w:sz w:val="28"/>
          <w:szCs w:val="28"/>
        </w:rPr>
        <w:t xml:space="preserve"> – уровень pH.</w:t>
      </w:r>
    </w:p>
    <w:p w14:paraId="59A09606" w14:textId="77777777" w:rsidR="00A120E8" w:rsidRPr="00A120E8" w:rsidRDefault="00A120E8" w:rsidP="00A120E8">
      <w:pPr>
        <w:numPr>
          <w:ilvl w:val="0"/>
          <w:numId w:val="58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120E8">
        <w:rPr>
          <w:rFonts w:ascii="Times New Roman" w:hAnsi="Times New Roman" w:cs="Times New Roman"/>
          <w:sz w:val="28"/>
          <w:szCs w:val="28"/>
        </w:rPr>
        <w:t>osmo</w:t>
      </w:r>
      <w:proofErr w:type="spellEnd"/>
      <w:r w:rsidRPr="00A120E8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A120E8">
        <w:rPr>
          <w:rFonts w:ascii="Times New Roman" w:hAnsi="Times New Roman" w:cs="Times New Roman"/>
          <w:sz w:val="28"/>
          <w:szCs w:val="28"/>
        </w:rPr>
        <w:t>осмолярность</w:t>
      </w:r>
      <w:proofErr w:type="spellEnd"/>
      <w:r w:rsidRPr="00A120E8">
        <w:rPr>
          <w:rFonts w:ascii="Times New Roman" w:hAnsi="Times New Roman" w:cs="Times New Roman"/>
          <w:sz w:val="28"/>
          <w:szCs w:val="28"/>
        </w:rPr>
        <w:t xml:space="preserve"> (концентрация растворённых частиц).</w:t>
      </w:r>
    </w:p>
    <w:p w14:paraId="00A84C1C" w14:textId="77777777" w:rsidR="00A120E8" w:rsidRPr="00A120E8" w:rsidRDefault="00A120E8" w:rsidP="00A120E8">
      <w:pPr>
        <w:numPr>
          <w:ilvl w:val="0"/>
          <w:numId w:val="58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120E8">
        <w:rPr>
          <w:rFonts w:ascii="Times New Roman" w:hAnsi="Times New Roman" w:cs="Times New Roman"/>
          <w:sz w:val="28"/>
          <w:szCs w:val="28"/>
        </w:rPr>
        <w:t>cond</w:t>
      </w:r>
      <w:proofErr w:type="spellEnd"/>
      <w:r w:rsidRPr="00A120E8">
        <w:rPr>
          <w:rFonts w:ascii="Times New Roman" w:hAnsi="Times New Roman" w:cs="Times New Roman"/>
          <w:sz w:val="28"/>
          <w:szCs w:val="28"/>
        </w:rPr>
        <w:t xml:space="preserve"> – электрическая проводимость.</w:t>
      </w:r>
    </w:p>
    <w:p w14:paraId="537C7F2D" w14:textId="77777777" w:rsidR="00A120E8" w:rsidRPr="00A120E8" w:rsidRDefault="00A120E8" w:rsidP="00A120E8">
      <w:pPr>
        <w:numPr>
          <w:ilvl w:val="0"/>
          <w:numId w:val="58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120E8">
        <w:rPr>
          <w:rFonts w:ascii="Times New Roman" w:hAnsi="Times New Roman" w:cs="Times New Roman"/>
          <w:sz w:val="28"/>
          <w:szCs w:val="28"/>
        </w:rPr>
        <w:t>urea</w:t>
      </w:r>
      <w:proofErr w:type="spellEnd"/>
      <w:r w:rsidRPr="00A120E8">
        <w:rPr>
          <w:rFonts w:ascii="Times New Roman" w:hAnsi="Times New Roman" w:cs="Times New Roman"/>
          <w:sz w:val="28"/>
          <w:szCs w:val="28"/>
        </w:rPr>
        <w:t xml:space="preserve"> – концентрация мочевины.</w:t>
      </w:r>
    </w:p>
    <w:p w14:paraId="6A27B33E" w14:textId="77777777" w:rsidR="00A120E8" w:rsidRPr="00A120E8" w:rsidRDefault="00A120E8" w:rsidP="00A120E8">
      <w:pPr>
        <w:numPr>
          <w:ilvl w:val="0"/>
          <w:numId w:val="58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120E8">
        <w:rPr>
          <w:rFonts w:ascii="Times New Roman" w:hAnsi="Times New Roman" w:cs="Times New Roman"/>
          <w:sz w:val="28"/>
          <w:szCs w:val="28"/>
        </w:rPr>
        <w:t>calc</w:t>
      </w:r>
      <w:proofErr w:type="spellEnd"/>
      <w:r w:rsidRPr="00A120E8">
        <w:rPr>
          <w:rFonts w:ascii="Times New Roman" w:hAnsi="Times New Roman" w:cs="Times New Roman"/>
          <w:sz w:val="28"/>
          <w:szCs w:val="28"/>
        </w:rPr>
        <w:t xml:space="preserve"> – уровень кальция.</w:t>
      </w:r>
    </w:p>
    <w:p w14:paraId="10144B49" w14:textId="77777777" w:rsidR="00A120E8" w:rsidRPr="00A120E8" w:rsidRDefault="00A120E8" w:rsidP="00A120E8">
      <w:pPr>
        <w:numPr>
          <w:ilvl w:val="0"/>
          <w:numId w:val="58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120E8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A120E8">
        <w:rPr>
          <w:rFonts w:ascii="Times New Roman" w:hAnsi="Times New Roman" w:cs="Times New Roman"/>
          <w:sz w:val="28"/>
          <w:szCs w:val="28"/>
        </w:rPr>
        <w:t xml:space="preserve"> – уникальный идентификатор (не используется в моделировании).</w:t>
      </w:r>
    </w:p>
    <w:p w14:paraId="7598E95C" w14:textId="77777777" w:rsidR="00A120E8" w:rsidRDefault="00A120E8" w:rsidP="00A120E8">
      <w:pPr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120E8">
        <w:rPr>
          <w:rFonts w:ascii="Times New Roman" w:hAnsi="Times New Roman" w:cs="Times New Roman"/>
          <w:sz w:val="28"/>
          <w:szCs w:val="28"/>
        </w:rPr>
        <w:t>Все признаки являются числовыми и измеряются в соответствующих единицах.</w:t>
      </w:r>
    </w:p>
    <w:p w14:paraId="2AE7355C" w14:textId="0BA94024" w:rsidR="00A120E8" w:rsidRPr="00C471A8" w:rsidRDefault="00A120E8" w:rsidP="00A120E8">
      <w:pPr>
        <w:ind w:left="-426" w:firstLine="56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Целевая переменная</w:t>
      </w:r>
      <w:r w:rsidRPr="00A120E8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Target</w:t>
      </w:r>
      <w:r w:rsidRPr="00A120E8">
        <w:rPr>
          <w:rFonts w:ascii="Times New Roman" w:hAnsi="Times New Roman" w:cs="Times New Roman"/>
          <w:b/>
          <w:bCs/>
          <w:sz w:val="28"/>
          <w:szCs w:val="28"/>
        </w:rPr>
        <w:t>):</w:t>
      </w:r>
    </w:p>
    <w:p w14:paraId="587072F4" w14:textId="77777777" w:rsidR="00C471A8" w:rsidRPr="00C471A8" w:rsidRDefault="00C471A8" w:rsidP="00C471A8">
      <w:pPr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471A8">
        <w:rPr>
          <w:rFonts w:ascii="Times New Roman" w:hAnsi="Times New Roman" w:cs="Times New Roman"/>
          <w:sz w:val="28"/>
          <w:szCs w:val="28"/>
        </w:rPr>
        <w:t xml:space="preserve">Целевая переменная </w:t>
      </w:r>
      <w:proofErr w:type="spellStart"/>
      <w:r w:rsidRPr="00C471A8">
        <w:rPr>
          <w:rFonts w:ascii="Times New Roman" w:hAnsi="Times New Roman" w:cs="Times New Roman"/>
          <w:b/>
          <w:bCs/>
          <w:sz w:val="28"/>
          <w:szCs w:val="28"/>
        </w:rPr>
        <w:t>target</w:t>
      </w:r>
      <w:proofErr w:type="spellEnd"/>
      <w:r w:rsidRPr="00C471A8">
        <w:rPr>
          <w:rFonts w:ascii="Times New Roman" w:hAnsi="Times New Roman" w:cs="Times New Roman"/>
          <w:sz w:val="28"/>
          <w:szCs w:val="28"/>
        </w:rPr>
        <w:t xml:space="preserve"> представляет собой бинарную классификацию:</w:t>
      </w:r>
    </w:p>
    <w:p w14:paraId="6CF6D84C" w14:textId="77777777" w:rsidR="00C471A8" w:rsidRPr="00C471A8" w:rsidRDefault="00C471A8" w:rsidP="00C471A8">
      <w:pPr>
        <w:numPr>
          <w:ilvl w:val="0"/>
          <w:numId w:val="5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471A8">
        <w:rPr>
          <w:rFonts w:ascii="Times New Roman" w:hAnsi="Times New Roman" w:cs="Times New Roman"/>
          <w:sz w:val="28"/>
          <w:szCs w:val="28"/>
        </w:rPr>
        <w:t>0: Отрицательный результат.</w:t>
      </w:r>
    </w:p>
    <w:p w14:paraId="54D4DDC2" w14:textId="77777777" w:rsidR="00C471A8" w:rsidRPr="00C471A8" w:rsidRDefault="00C471A8" w:rsidP="00C471A8">
      <w:pPr>
        <w:numPr>
          <w:ilvl w:val="0"/>
          <w:numId w:val="5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471A8">
        <w:rPr>
          <w:rFonts w:ascii="Times New Roman" w:hAnsi="Times New Roman" w:cs="Times New Roman"/>
          <w:sz w:val="28"/>
          <w:szCs w:val="28"/>
        </w:rPr>
        <w:t>1: Положительный результат.</w:t>
      </w:r>
    </w:p>
    <w:p w14:paraId="3A2FD1E6" w14:textId="56479909" w:rsidR="00C471A8" w:rsidRDefault="00C471A8" w:rsidP="00C471A8">
      <w:pPr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471A8">
        <w:rPr>
          <w:rFonts w:ascii="Times New Roman" w:hAnsi="Times New Roman" w:cs="Times New Roman"/>
          <w:sz w:val="28"/>
          <w:szCs w:val="28"/>
        </w:rPr>
        <w:t xml:space="preserve">Задача классификации заключается в предсказании значения </w:t>
      </w:r>
      <w:proofErr w:type="spellStart"/>
      <w:r w:rsidRPr="00C471A8">
        <w:rPr>
          <w:rFonts w:ascii="Times New Roman" w:hAnsi="Times New Roman" w:cs="Times New Roman"/>
          <w:sz w:val="28"/>
          <w:szCs w:val="28"/>
        </w:rPr>
        <w:t>target</w:t>
      </w:r>
      <w:proofErr w:type="spellEnd"/>
      <w:r w:rsidRPr="00C471A8">
        <w:rPr>
          <w:rFonts w:ascii="Times New Roman" w:hAnsi="Times New Roman" w:cs="Times New Roman"/>
          <w:sz w:val="28"/>
          <w:szCs w:val="28"/>
        </w:rPr>
        <w:t xml:space="preserve"> на основе представленных признаков.</w:t>
      </w:r>
    </w:p>
    <w:p w14:paraId="52E6D145" w14:textId="77777777" w:rsidR="00F27002" w:rsidRDefault="00F27002" w:rsidP="00C471A8">
      <w:pPr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</w:p>
    <w:p w14:paraId="2DDB7EF0" w14:textId="77777777" w:rsidR="00F27002" w:rsidRDefault="00F27002" w:rsidP="00C471A8">
      <w:pPr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</w:p>
    <w:p w14:paraId="01A38D25" w14:textId="77777777" w:rsidR="00F27002" w:rsidRDefault="00F27002" w:rsidP="00C471A8">
      <w:pPr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</w:p>
    <w:p w14:paraId="740B28A4" w14:textId="77777777" w:rsidR="00F27002" w:rsidRDefault="00F27002" w:rsidP="00C471A8">
      <w:pPr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</w:p>
    <w:p w14:paraId="382A1E21" w14:textId="77777777" w:rsidR="00F27002" w:rsidRDefault="00F27002" w:rsidP="00C471A8">
      <w:pPr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</w:p>
    <w:p w14:paraId="22A9A462" w14:textId="77777777" w:rsidR="00F27002" w:rsidRPr="00410EB6" w:rsidRDefault="00F27002" w:rsidP="00C471A8">
      <w:pPr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</w:p>
    <w:p w14:paraId="210D8697" w14:textId="3DFE5E36" w:rsidR="00C471A8" w:rsidRDefault="00C471A8" w:rsidP="00C471A8">
      <w:pPr>
        <w:pStyle w:val="3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6" w:name="_Toc191398118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Исследовательский анализ данных</w:t>
      </w:r>
      <w:r w:rsidRPr="00303C0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  <w:bookmarkEnd w:id="16"/>
    </w:p>
    <w:p w14:paraId="19F9663D" w14:textId="77777777" w:rsidR="00C471A8" w:rsidRDefault="00C471A8" w:rsidP="00C471A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45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A. Сколько строк в </w:t>
      </w:r>
      <w:proofErr w:type="spellStart"/>
      <w:r w:rsidRPr="00F245C1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фрейме</w:t>
      </w:r>
      <w:proofErr w:type="spellEnd"/>
      <w:r w:rsidRPr="00F245C1">
        <w:rPr>
          <w:rFonts w:ascii="Times New Roman" w:eastAsia="Times New Roman" w:hAnsi="Times New Roman" w:cs="Times New Roman"/>
          <w:sz w:val="28"/>
          <w:szCs w:val="28"/>
          <w:lang w:eastAsia="ru-RU"/>
        </w:rPr>
        <w:t>, сколько столбцов</w:t>
      </w:r>
    </w:p>
    <w:p w14:paraId="09E0D611" w14:textId="7E15D799" w:rsidR="00C471A8" w:rsidRDefault="00F27002" w:rsidP="00C471A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700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6FCF9F3" wp14:editId="13899F9F">
            <wp:extent cx="3299460" cy="1539316"/>
            <wp:effectExtent l="0" t="0" r="0" b="3810"/>
            <wp:docPr id="20392279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22794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02341" cy="154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54B40" w14:textId="77777777" w:rsidR="00C471A8" w:rsidRDefault="00C471A8" w:rsidP="00C471A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45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B. Сколько места занимает </w:t>
      </w:r>
      <w:proofErr w:type="spellStart"/>
      <w:r w:rsidRPr="00F245C1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фрейм</w:t>
      </w:r>
      <w:proofErr w:type="spellEnd"/>
      <w:r w:rsidRPr="00F245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перативной памяти</w:t>
      </w:r>
    </w:p>
    <w:p w14:paraId="5234687F" w14:textId="09C73E5C" w:rsidR="00C471A8" w:rsidRDefault="00F27002" w:rsidP="00C471A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700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BAFFDCE" wp14:editId="69A88C05">
            <wp:extent cx="3284505" cy="350550"/>
            <wp:effectExtent l="0" t="0" r="0" b="0"/>
            <wp:docPr id="14179231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92315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84505" cy="35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71A8" w:rsidRPr="00F245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7680998" w14:textId="4D0104A8" w:rsidR="00C471A8" w:rsidRPr="0087208E" w:rsidRDefault="00C471A8" w:rsidP="00C471A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45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C. Для каждой интервальной переменной подсчитать следующее - мин, медиана, среднее, макс и </w:t>
      </w:r>
      <w:proofErr w:type="spellStart"/>
      <w:r w:rsidRPr="00F245C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ентили</w:t>
      </w:r>
      <w:proofErr w:type="spellEnd"/>
      <w:r w:rsidRPr="00F245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5, 75 </w:t>
      </w:r>
    </w:p>
    <w:p w14:paraId="6AD3C0BB" w14:textId="46E7C670" w:rsidR="00C471A8" w:rsidRDefault="00F27002" w:rsidP="00C471A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700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4B48B22" wp14:editId="7D080B57">
            <wp:extent cx="5940425" cy="4584065"/>
            <wp:effectExtent l="0" t="0" r="3175" b="6985"/>
            <wp:docPr id="379502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5021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8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6CEC1" w14:textId="77777777" w:rsidR="00F27002" w:rsidRDefault="00F27002" w:rsidP="00C471A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4F57A689" w14:textId="77777777" w:rsidR="007617D4" w:rsidRPr="007617D4" w:rsidRDefault="007617D4" w:rsidP="00C471A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21440D41" w14:textId="77777777" w:rsidR="00C471A8" w:rsidRDefault="00C471A8" w:rsidP="00C471A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45C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D. Для каждой категориальной переменной рассчитать моду и сколько раз мода встречается в данных </w:t>
      </w:r>
    </w:p>
    <w:p w14:paraId="666A6033" w14:textId="2F56243C" w:rsidR="00C471A8" w:rsidRPr="00C471A8" w:rsidRDefault="00F27002" w:rsidP="00C471A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700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6B8E1AC" wp14:editId="4DB64F16">
            <wp:extent cx="4458086" cy="830652"/>
            <wp:effectExtent l="0" t="0" r="0" b="7620"/>
            <wp:docPr id="11883756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37565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58086" cy="830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7D75A" w14:textId="09A9E66E" w:rsidR="00C471A8" w:rsidRPr="00DC6E02" w:rsidRDefault="00DC6E02" w:rsidP="00DC6E02">
      <w:pPr>
        <w:pStyle w:val="3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7" w:name="_Toc191398119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ывод по анализу</w:t>
      </w:r>
      <w:r w:rsidRPr="00303C0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  <w:bookmarkEnd w:id="17"/>
    </w:p>
    <w:p w14:paraId="7FBB6514" w14:textId="77777777" w:rsidR="00DC6E02" w:rsidRPr="00DC6E02" w:rsidRDefault="00DC6E02" w:rsidP="00DC6E02">
      <w:pPr>
        <w:ind w:left="-426" w:firstLine="56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C6E02">
        <w:rPr>
          <w:rFonts w:ascii="Times New Roman" w:hAnsi="Times New Roman" w:cs="Times New Roman"/>
          <w:b/>
          <w:bCs/>
          <w:sz w:val="28"/>
          <w:szCs w:val="28"/>
        </w:rPr>
        <w:t xml:space="preserve">Размерность </w:t>
      </w:r>
      <w:proofErr w:type="spellStart"/>
      <w:r w:rsidRPr="00DC6E02">
        <w:rPr>
          <w:rFonts w:ascii="Times New Roman" w:hAnsi="Times New Roman" w:cs="Times New Roman"/>
          <w:b/>
          <w:bCs/>
          <w:sz w:val="28"/>
          <w:szCs w:val="28"/>
        </w:rPr>
        <w:t>датафрейма</w:t>
      </w:r>
      <w:proofErr w:type="spellEnd"/>
      <w:r w:rsidRPr="00DC6E02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5321A2FB" w14:textId="77777777" w:rsidR="00DC6E02" w:rsidRPr="00DC6E02" w:rsidRDefault="00DC6E02" w:rsidP="00DC6E02">
      <w:pPr>
        <w:numPr>
          <w:ilvl w:val="0"/>
          <w:numId w:val="6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C6E02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DC6E02">
        <w:rPr>
          <w:rFonts w:ascii="Times New Roman" w:hAnsi="Times New Roman" w:cs="Times New Roman"/>
          <w:sz w:val="28"/>
          <w:szCs w:val="28"/>
        </w:rPr>
        <w:t>датафрейме</w:t>
      </w:r>
      <w:proofErr w:type="spellEnd"/>
      <w:r w:rsidRPr="00DC6E02">
        <w:rPr>
          <w:rFonts w:ascii="Times New Roman" w:hAnsi="Times New Roman" w:cs="Times New Roman"/>
          <w:sz w:val="28"/>
          <w:szCs w:val="28"/>
        </w:rPr>
        <w:t xml:space="preserve"> </w:t>
      </w:r>
      <w:r w:rsidRPr="00DC6E02">
        <w:rPr>
          <w:rFonts w:ascii="Times New Roman" w:hAnsi="Times New Roman" w:cs="Times New Roman"/>
          <w:b/>
          <w:bCs/>
          <w:sz w:val="28"/>
          <w:szCs w:val="28"/>
        </w:rPr>
        <w:t>414 строк и 8 столбцов</w:t>
      </w:r>
      <w:r w:rsidRPr="00DC6E02">
        <w:rPr>
          <w:rFonts w:ascii="Times New Roman" w:hAnsi="Times New Roman" w:cs="Times New Roman"/>
          <w:sz w:val="28"/>
          <w:szCs w:val="28"/>
        </w:rPr>
        <w:t>.</w:t>
      </w:r>
    </w:p>
    <w:p w14:paraId="4C76549E" w14:textId="77777777" w:rsidR="00DC6E02" w:rsidRPr="00DC6E02" w:rsidRDefault="00DC6E02" w:rsidP="00DC6E02">
      <w:pPr>
        <w:numPr>
          <w:ilvl w:val="0"/>
          <w:numId w:val="6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C6E02">
        <w:rPr>
          <w:rFonts w:ascii="Times New Roman" w:hAnsi="Times New Roman" w:cs="Times New Roman"/>
          <w:sz w:val="28"/>
          <w:szCs w:val="28"/>
        </w:rPr>
        <w:t>Семь столбцов содержат числовые признаки, а один столбец (</w:t>
      </w:r>
      <w:proofErr w:type="spellStart"/>
      <w:r w:rsidRPr="00DC6E02">
        <w:rPr>
          <w:rFonts w:ascii="Times New Roman" w:hAnsi="Times New Roman" w:cs="Times New Roman"/>
          <w:b/>
          <w:bCs/>
          <w:sz w:val="28"/>
          <w:szCs w:val="28"/>
        </w:rPr>
        <w:t>target</w:t>
      </w:r>
      <w:proofErr w:type="spellEnd"/>
      <w:r w:rsidRPr="00DC6E02">
        <w:rPr>
          <w:rFonts w:ascii="Times New Roman" w:hAnsi="Times New Roman" w:cs="Times New Roman"/>
          <w:sz w:val="28"/>
          <w:szCs w:val="28"/>
        </w:rPr>
        <w:t xml:space="preserve">) является </w:t>
      </w:r>
      <w:r w:rsidRPr="00DC6E02">
        <w:rPr>
          <w:rFonts w:ascii="Times New Roman" w:hAnsi="Times New Roman" w:cs="Times New Roman"/>
          <w:b/>
          <w:bCs/>
          <w:sz w:val="28"/>
          <w:szCs w:val="28"/>
        </w:rPr>
        <w:t>целевой переменной</w:t>
      </w:r>
      <w:r w:rsidRPr="00DC6E02">
        <w:rPr>
          <w:rFonts w:ascii="Times New Roman" w:hAnsi="Times New Roman" w:cs="Times New Roman"/>
          <w:sz w:val="28"/>
          <w:szCs w:val="28"/>
        </w:rPr>
        <w:t xml:space="preserve"> (0 или 1).</w:t>
      </w:r>
    </w:p>
    <w:p w14:paraId="72991EA4" w14:textId="77777777" w:rsidR="00DC6E02" w:rsidRPr="00DC6E02" w:rsidRDefault="00DC6E02" w:rsidP="00DC6E02">
      <w:pPr>
        <w:ind w:left="-426" w:firstLine="56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C6E02">
        <w:rPr>
          <w:rFonts w:ascii="Times New Roman" w:hAnsi="Times New Roman" w:cs="Times New Roman"/>
          <w:b/>
          <w:bCs/>
          <w:sz w:val="28"/>
          <w:szCs w:val="28"/>
        </w:rPr>
        <w:t>Место, занимаемое в памяти:</w:t>
      </w:r>
    </w:p>
    <w:p w14:paraId="77397355" w14:textId="77777777" w:rsidR="00DC6E02" w:rsidRPr="00DC6E02" w:rsidRDefault="00DC6E02" w:rsidP="00DC6E02">
      <w:pPr>
        <w:numPr>
          <w:ilvl w:val="0"/>
          <w:numId w:val="6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C6E02">
        <w:rPr>
          <w:rFonts w:ascii="Times New Roman" w:hAnsi="Times New Roman" w:cs="Times New Roman"/>
          <w:sz w:val="28"/>
          <w:szCs w:val="28"/>
        </w:rPr>
        <w:t>Датафрейм</w:t>
      </w:r>
      <w:proofErr w:type="spellEnd"/>
      <w:r w:rsidRPr="00DC6E02">
        <w:rPr>
          <w:rFonts w:ascii="Times New Roman" w:hAnsi="Times New Roman" w:cs="Times New Roman"/>
          <w:sz w:val="28"/>
          <w:szCs w:val="28"/>
        </w:rPr>
        <w:t xml:space="preserve"> занимает </w:t>
      </w:r>
      <w:r w:rsidRPr="00DC6E02">
        <w:rPr>
          <w:rFonts w:ascii="Times New Roman" w:hAnsi="Times New Roman" w:cs="Times New Roman"/>
          <w:b/>
          <w:bCs/>
          <w:sz w:val="28"/>
          <w:szCs w:val="28"/>
        </w:rPr>
        <w:t>около 26 KB</w:t>
      </w:r>
      <w:r w:rsidRPr="00DC6E02">
        <w:rPr>
          <w:rFonts w:ascii="Times New Roman" w:hAnsi="Times New Roman" w:cs="Times New Roman"/>
          <w:sz w:val="28"/>
          <w:szCs w:val="28"/>
        </w:rPr>
        <w:t xml:space="preserve"> памяти.</w:t>
      </w:r>
    </w:p>
    <w:p w14:paraId="720A8A86" w14:textId="77777777" w:rsidR="00DC6E02" w:rsidRPr="00DC6E02" w:rsidRDefault="00DC6E02" w:rsidP="00DC6E02">
      <w:pPr>
        <w:numPr>
          <w:ilvl w:val="0"/>
          <w:numId w:val="6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C6E02">
        <w:rPr>
          <w:rFonts w:ascii="Times New Roman" w:hAnsi="Times New Roman" w:cs="Times New Roman"/>
          <w:sz w:val="28"/>
          <w:szCs w:val="28"/>
        </w:rPr>
        <w:t xml:space="preserve">Малый объем данных позволяет </w:t>
      </w:r>
      <w:r w:rsidRPr="00DC6E02">
        <w:rPr>
          <w:rFonts w:ascii="Times New Roman" w:hAnsi="Times New Roman" w:cs="Times New Roman"/>
          <w:b/>
          <w:bCs/>
          <w:sz w:val="28"/>
          <w:szCs w:val="28"/>
        </w:rPr>
        <w:t>эффективно анализировать и обрабатывать</w:t>
      </w:r>
      <w:r w:rsidRPr="00DC6E02">
        <w:rPr>
          <w:rFonts w:ascii="Times New Roman" w:hAnsi="Times New Roman" w:cs="Times New Roman"/>
          <w:sz w:val="28"/>
          <w:szCs w:val="28"/>
        </w:rPr>
        <w:t xml:space="preserve"> их без значительных вычислительных затрат.</w:t>
      </w:r>
    </w:p>
    <w:p w14:paraId="19712042" w14:textId="77777777" w:rsidR="00DC6E02" w:rsidRPr="00DC6E02" w:rsidRDefault="00DC6E02" w:rsidP="00DC6E02">
      <w:pPr>
        <w:ind w:left="-426" w:firstLine="56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C6E02">
        <w:rPr>
          <w:rFonts w:ascii="Times New Roman" w:hAnsi="Times New Roman" w:cs="Times New Roman"/>
          <w:b/>
          <w:bCs/>
          <w:sz w:val="28"/>
          <w:szCs w:val="28"/>
        </w:rPr>
        <w:t>Статистики для числовых признаков:</w:t>
      </w:r>
    </w:p>
    <w:p w14:paraId="23EF34E8" w14:textId="77777777" w:rsidR="00DC6E02" w:rsidRPr="00DC6E02" w:rsidRDefault="00DC6E02" w:rsidP="00DC6E02">
      <w:pPr>
        <w:numPr>
          <w:ilvl w:val="0"/>
          <w:numId w:val="6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C6E02">
        <w:rPr>
          <w:rFonts w:ascii="Times New Roman" w:hAnsi="Times New Roman" w:cs="Times New Roman"/>
          <w:b/>
          <w:bCs/>
          <w:sz w:val="28"/>
          <w:szCs w:val="28"/>
        </w:rPr>
        <w:t>Все числовые признаки находятся в разумных пределах.</w:t>
      </w:r>
    </w:p>
    <w:p w14:paraId="2ACD7336" w14:textId="77777777" w:rsidR="00DC6E02" w:rsidRPr="00DC6E02" w:rsidRDefault="00DC6E02" w:rsidP="00DC6E02">
      <w:pPr>
        <w:numPr>
          <w:ilvl w:val="0"/>
          <w:numId w:val="6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C6E02">
        <w:rPr>
          <w:rFonts w:ascii="Times New Roman" w:hAnsi="Times New Roman" w:cs="Times New Roman"/>
          <w:b/>
          <w:bCs/>
          <w:sz w:val="28"/>
          <w:szCs w:val="28"/>
        </w:rPr>
        <w:t>Средние и медианные значения</w:t>
      </w:r>
      <w:r w:rsidRPr="00DC6E02">
        <w:rPr>
          <w:rFonts w:ascii="Times New Roman" w:hAnsi="Times New Roman" w:cs="Times New Roman"/>
          <w:sz w:val="28"/>
          <w:szCs w:val="28"/>
        </w:rPr>
        <w:t xml:space="preserve"> показывают, что данные распределены </w:t>
      </w:r>
      <w:r w:rsidRPr="00DC6E02">
        <w:rPr>
          <w:rFonts w:ascii="Times New Roman" w:hAnsi="Times New Roman" w:cs="Times New Roman"/>
          <w:b/>
          <w:bCs/>
          <w:sz w:val="28"/>
          <w:szCs w:val="28"/>
        </w:rPr>
        <w:t>без значительных выбросов</w:t>
      </w:r>
      <w:r w:rsidRPr="00DC6E02">
        <w:rPr>
          <w:rFonts w:ascii="Times New Roman" w:hAnsi="Times New Roman" w:cs="Times New Roman"/>
          <w:sz w:val="28"/>
          <w:szCs w:val="28"/>
        </w:rPr>
        <w:t>.</w:t>
      </w:r>
    </w:p>
    <w:p w14:paraId="26C9AAAC" w14:textId="77777777" w:rsidR="00DC6E02" w:rsidRPr="00DC6E02" w:rsidRDefault="00DC6E02" w:rsidP="00DC6E02">
      <w:pPr>
        <w:ind w:left="-426" w:firstLine="56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C6E02">
        <w:rPr>
          <w:rFonts w:ascii="Times New Roman" w:hAnsi="Times New Roman" w:cs="Times New Roman"/>
          <w:b/>
          <w:bCs/>
          <w:sz w:val="28"/>
          <w:szCs w:val="28"/>
        </w:rPr>
        <w:t>Категориальные признаки:</w:t>
      </w:r>
    </w:p>
    <w:p w14:paraId="69D9985D" w14:textId="60A7772C" w:rsidR="00DC6E02" w:rsidRPr="007617D4" w:rsidRDefault="00DC6E02" w:rsidP="007617D4">
      <w:pPr>
        <w:numPr>
          <w:ilvl w:val="0"/>
          <w:numId w:val="6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C6E02">
        <w:rPr>
          <w:rFonts w:ascii="Times New Roman" w:hAnsi="Times New Roman" w:cs="Times New Roman"/>
          <w:sz w:val="28"/>
          <w:szCs w:val="28"/>
        </w:rPr>
        <w:t xml:space="preserve">В датасете </w:t>
      </w:r>
      <w:r w:rsidRPr="00DC6E02">
        <w:rPr>
          <w:rFonts w:ascii="Times New Roman" w:hAnsi="Times New Roman" w:cs="Times New Roman"/>
          <w:b/>
          <w:bCs/>
          <w:sz w:val="28"/>
          <w:szCs w:val="28"/>
        </w:rPr>
        <w:t>отсутствуют категориальные признаки</w:t>
      </w:r>
      <w:r w:rsidRPr="00DC6E02">
        <w:rPr>
          <w:rFonts w:ascii="Times New Roman" w:hAnsi="Times New Roman" w:cs="Times New Roman"/>
          <w:sz w:val="28"/>
          <w:szCs w:val="28"/>
        </w:rPr>
        <w:t xml:space="preserve"> – все данные числовые.</w:t>
      </w:r>
    </w:p>
    <w:p w14:paraId="5D13A5DB" w14:textId="77777777" w:rsidR="00DC6E02" w:rsidRPr="00DC6E02" w:rsidRDefault="00DC6E02" w:rsidP="00DC6E02">
      <w:pPr>
        <w:ind w:left="-426" w:firstLine="56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C6E02">
        <w:rPr>
          <w:rFonts w:ascii="Times New Roman" w:hAnsi="Times New Roman" w:cs="Times New Roman"/>
          <w:b/>
          <w:bCs/>
          <w:sz w:val="28"/>
          <w:szCs w:val="28"/>
        </w:rPr>
        <w:t>Пропущенные значения:</w:t>
      </w:r>
    </w:p>
    <w:p w14:paraId="55CE9893" w14:textId="77777777" w:rsidR="00DC6E02" w:rsidRPr="00DC6E02" w:rsidRDefault="00DC6E02" w:rsidP="00DC6E02">
      <w:pPr>
        <w:numPr>
          <w:ilvl w:val="0"/>
          <w:numId w:val="6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C6E02">
        <w:rPr>
          <w:rFonts w:ascii="Times New Roman" w:hAnsi="Times New Roman" w:cs="Times New Roman"/>
          <w:b/>
          <w:bCs/>
          <w:sz w:val="28"/>
          <w:szCs w:val="28"/>
        </w:rPr>
        <w:t>Пропущенные значения отсутствуют</w:t>
      </w:r>
      <w:r w:rsidRPr="00DC6E02">
        <w:rPr>
          <w:rFonts w:ascii="Times New Roman" w:hAnsi="Times New Roman" w:cs="Times New Roman"/>
          <w:sz w:val="28"/>
          <w:szCs w:val="28"/>
        </w:rPr>
        <w:t>, данные полностью заполнены.</w:t>
      </w:r>
    </w:p>
    <w:p w14:paraId="71C02D52" w14:textId="77777777" w:rsidR="00DC6E02" w:rsidRPr="00DC6E02" w:rsidRDefault="00DC6E02" w:rsidP="00DC6E02">
      <w:pPr>
        <w:ind w:left="-426" w:firstLine="56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C6E02">
        <w:rPr>
          <w:rFonts w:ascii="Times New Roman" w:hAnsi="Times New Roman" w:cs="Times New Roman"/>
          <w:b/>
          <w:bCs/>
          <w:sz w:val="28"/>
          <w:szCs w:val="28"/>
        </w:rPr>
        <w:t>Мода для целевой переменной:</w:t>
      </w:r>
    </w:p>
    <w:p w14:paraId="74978E88" w14:textId="77777777" w:rsidR="00DC6E02" w:rsidRPr="00DC6E02" w:rsidRDefault="00DC6E02" w:rsidP="00DC6E02">
      <w:pPr>
        <w:numPr>
          <w:ilvl w:val="0"/>
          <w:numId w:val="6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C6E02">
        <w:rPr>
          <w:rFonts w:ascii="Times New Roman" w:hAnsi="Times New Roman" w:cs="Times New Roman"/>
          <w:sz w:val="28"/>
          <w:szCs w:val="28"/>
        </w:rPr>
        <w:t xml:space="preserve">Для целевой переменной </w:t>
      </w:r>
      <w:proofErr w:type="spellStart"/>
      <w:r w:rsidRPr="00DC6E02">
        <w:rPr>
          <w:rFonts w:ascii="Times New Roman" w:hAnsi="Times New Roman" w:cs="Times New Roman"/>
          <w:b/>
          <w:bCs/>
          <w:sz w:val="28"/>
          <w:szCs w:val="28"/>
        </w:rPr>
        <w:t>target</w:t>
      </w:r>
      <w:proofErr w:type="spellEnd"/>
      <w:r w:rsidRPr="00DC6E02">
        <w:rPr>
          <w:rFonts w:ascii="Times New Roman" w:hAnsi="Times New Roman" w:cs="Times New Roman"/>
          <w:sz w:val="28"/>
          <w:szCs w:val="28"/>
        </w:rPr>
        <w:t xml:space="preserve"> мода — </w:t>
      </w:r>
      <w:r w:rsidRPr="00DC6E02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Pr="00DC6E02">
        <w:rPr>
          <w:rFonts w:ascii="Times New Roman" w:hAnsi="Times New Roman" w:cs="Times New Roman"/>
          <w:sz w:val="28"/>
          <w:szCs w:val="28"/>
        </w:rPr>
        <w:t xml:space="preserve">, что означает, что </w:t>
      </w:r>
      <w:r w:rsidRPr="00DC6E02">
        <w:rPr>
          <w:rFonts w:ascii="Times New Roman" w:hAnsi="Times New Roman" w:cs="Times New Roman"/>
          <w:b/>
          <w:bCs/>
          <w:sz w:val="28"/>
          <w:szCs w:val="28"/>
        </w:rPr>
        <w:t>класс 0 встречается чаще всего</w:t>
      </w:r>
      <w:r w:rsidRPr="00DC6E02">
        <w:rPr>
          <w:rFonts w:ascii="Times New Roman" w:hAnsi="Times New Roman" w:cs="Times New Roman"/>
          <w:sz w:val="28"/>
          <w:szCs w:val="28"/>
        </w:rPr>
        <w:t>.</w:t>
      </w:r>
    </w:p>
    <w:p w14:paraId="1F905740" w14:textId="4EBF6E18" w:rsidR="00DC6E02" w:rsidRPr="00DC6E02" w:rsidRDefault="00DC6E02" w:rsidP="00DC6E02">
      <w:pPr>
        <w:pStyle w:val="3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bookmarkStart w:id="18" w:name="_Toc191398120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Визуализация результата</w:t>
      </w:r>
      <w:r w:rsidRPr="00303C0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  <w:bookmarkEnd w:id="18"/>
    </w:p>
    <w:p w14:paraId="3741E0A2" w14:textId="43E9D540" w:rsidR="00DC6E02" w:rsidRPr="00DC6E02" w:rsidRDefault="00F27002" w:rsidP="00F2700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27002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CA6D2FC" wp14:editId="177F0725">
            <wp:extent cx="4732020" cy="4146271"/>
            <wp:effectExtent l="0" t="0" r="0" b="6985"/>
            <wp:docPr id="14451924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19248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42371" cy="4155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068FF" w14:textId="7E42D720" w:rsidR="00DC6E02" w:rsidRDefault="00F27002" w:rsidP="00DC6E02">
      <w:r w:rsidRPr="00F27002">
        <w:rPr>
          <w:noProof/>
          <w:lang w:val="en-US"/>
        </w:rPr>
        <w:drawing>
          <wp:inline distT="0" distB="0" distL="0" distR="0" wp14:anchorId="6543D332" wp14:editId="218955B3">
            <wp:extent cx="4751163" cy="4099560"/>
            <wp:effectExtent l="0" t="0" r="0" b="0"/>
            <wp:docPr id="2565343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53431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51757" cy="4100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4D76D" w14:textId="61A3D3D7" w:rsidR="00F27002" w:rsidRDefault="00F27002" w:rsidP="00DC6E02">
      <w:r w:rsidRPr="00F27002">
        <w:rPr>
          <w:noProof/>
        </w:rPr>
        <w:lastRenderedPageBreak/>
        <w:drawing>
          <wp:inline distT="0" distB="0" distL="0" distR="0" wp14:anchorId="6502C84E" wp14:editId="279B9F88">
            <wp:extent cx="5128260" cy="4372315"/>
            <wp:effectExtent l="0" t="0" r="0" b="9525"/>
            <wp:docPr id="17043828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38280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36574" cy="4379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3978B" w14:textId="0C5053A7" w:rsidR="00F27002" w:rsidRPr="00F27002" w:rsidRDefault="00F27002" w:rsidP="00DC6E02">
      <w:r w:rsidRPr="00F27002">
        <w:rPr>
          <w:noProof/>
        </w:rPr>
        <w:drawing>
          <wp:inline distT="0" distB="0" distL="0" distR="0" wp14:anchorId="00A5DD54" wp14:editId="0993D1E3">
            <wp:extent cx="5169633" cy="4373880"/>
            <wp:effectExtent l="0" t="0" r="0" b="7620"/>
            <wp:docPr id="15911660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116601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78031" cy="438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D861B" w14:textId="18500C5D" w:rsidR="00DC6E02" w:rsidRDefault="00DC6E02" w:rsidP="00DC6E02">
      <w:pPr>
        <w:pStyle w:val="3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9" w:name="_Toc191398121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Критерии качества</w:t>
      </w:r>
      <w:r w:rsidRPr="00303C0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  <w:bookmarkEnd w:id="19"/>
    </w:p>
    <w:p w14:paraId="0B4CA348" w14:textId="2A833325" w:rsidR="00DC6E02" w:rsidRDefault="00F27002" w:rsidP="00DC6E02">
      <w:r w:rsidRPr="00F27002">
        <w:rPr>
          <w:noProof/>
        </w:rPr>
        <w:drawing>
          <wp:inline distT="0" distB="0" distL="0" distR="0" wp14:anchorId="064DD7D4" wp14:editId="7B7D81BD">
            <wp:extent cx="5940425" cy="3430270"/>
            <wp:effectExtent l="0" t="0" r="3175" b="0"/>
            <wp:docPr id="17820715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07154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3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DC005" w14:textId="52371915" w:rsidR="00DC6E02" w:rsidRDefault="00DC6E02" w:rsidP="00DC6E02">
      <w:pPr>
        <w:pStyle w:val="3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0" w:name="_Toc191398122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ывод по результату и критериям</w:t>
      </w:r>
      <w:r w:rsidRPr="00303C0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  <w:bookmarkEnd w:id="20"/>
    </w:p>
    <w:p w14:paraId="1C1DA115" w14:textId="37B95D60" w:rsidR="009D3F67" w:rsidRDefault="00DC6E02" w:rsidP="009D3F67">
      <w:pPr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C6E02">
        <w:rPr>
          <w:rFonts w:ascii="Times New Roman" w:hAnsi="Times New Roman" w:cs="Times New Roman"/>
          <w:sz w:val="28"/>
          <w:szCs w:val="28"/>
        </w:rPr>
        <w:t>SVM оказалась более точной, чем KNN из библиотеки, КНН собственной реализации и чем логическая регрессия.</w:t>
      </w:r>
    </w:p>
    <w:p w14:paraId="78BE3677" w14:textId="77777777" w:rsidR="009D3F67" w:rsidRPr="0087208E" w:rsidRDefault="009D3F67" w:rsidP="009D3F67">
      <w:pPr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</w:p>
    <w:p w14:paraId="4C6FB634" w14:textId="495295BE" w:rsidR="009D3F67" w:rsidRPr="009D3F67" w:rsidRDefault="009D3F67" w:rsidP="009D3F67">
      <w:pPr>
        <w:pStyle w:val="2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1" w:name="_Toc191398123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люсы и минусы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streamlit</w:t>
      </w:r>
      <w:bookmarkEnd w:id="21"/>
      <w:proofErr w:type="spellEnd"/>
    </w:p>
    <w:p w14:paraId="58354490" w14:textId="77777777" w:rsidR="009D3F67" w:rsidRPr="009D3F67" w:rsidRDefault="009D3F67" w:rsidP="009D3F67">
      <w:pPr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9D3F67">
        <w:rPr>
          <w:rFonts w:ascii="Times New Roman" w:hAnsi="Times New Roman" w:cs="Times New Roman"/>
          <w:sz w:val="28"/>
          <w:szCs w:val="28"/>
        </w:rPr>
        <w:t>Плюсы:</w:t>
      </w:r>
    </w:p>
    <w:p w14:paraId="0E943B7B" w14:textId="77777777" w:rsidR="009D3F67" w:rsidRPr="009D3F67" w:rsidRDefault="009D3F67" w:rsidP="009D3F67">
      <w:pPr>
        <w:numPr>
          <w:ilvl w:val="0"/>
          <w:numId w:val="8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D3F67">
        <w:rPr>
          <w:rFonts w:ascii="Times New Roman" w:hAnsi="Times New Roman" w:cs="Times New Roman"/>
          <w:sz w:val="28"/>
          <w:szCs w:val="28"/>
        </w:rPr>
        <w:t>Простота использования – позволяет быстро создавать веб-приложения без глубоких знаний веб-разработки.</w:t>
      </w:r>
    </w:p>
    <w:p w14:paraId="67BA9820" w14:textId="77777777" w:rsidR="009D3F67" w:rsidRPr="009D3F67" w:rsidRDefault="009D3F67" w:rsidP="009D3F67">
      <w:pPr>
        <w:numPr>
          <w:ilvl w:val="0"/>
          <w:numId w:val="8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D3F67">
        <w:rPr>
          <w:rFonts w:ascii="Times New Roman" w:hAnsi="Times New Roman" w:cs="Times New Roman"/>
          <w:sz w:val="28"/>
          <w:szCs w:val="28"/>
        </w:rPr>
        <w:t xml:space="preserve">Быстрота разработки – код, написанный в </w:t>
      </w:r>
      <w:proofErr w:type="spellStart"/>
      <w:r w:rsidRPr="009D3F67">
        <w:rPr>
          <w:rFonts w:ascii="Times New Roman" w:hAnsi="Times New Roman" w:cs="Times New Roman"/>
          <w:sz w:val="28"/>
          <w:szCs w:val="28"/>
        </w:rPr>
        <w:t>Streamlit</w:t>
      </w:r>
      <w:proofErr w:type="spellEnd"/>
      <w:r w:rsidRPr="009D3F67">
        <w:rPr>
          <w:rFonts w:ascii="Times New Roman" w:hAnsi="Times New Roman" w:cs="Times New Roman"/>
          <w:sz w:val="28"/>
          <w:szCs w:val="28"/>
        </w:rPr>
        <w:t>, минималистичен и легко модифицируется.</w:t>
      </w:r>
    </w:p>
    <w:p w14:paraId="7C6AF789" w14:textId="77777777" w:rsidR="009D3F67" w:rsidRPr="009D3F67" w:rsidRDefault="009D3F67" w:rsidP="009D3F67">
      <w:pPr>
        <w:numPr>
          <w:ilvl w:val="0"/>
          <w:numId w:val="8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D3F67">
        <w:rPr>
          <w:rFonts w:ascii="Times New Roman" w:hAnsi="Times New Roman" w:cs="Times New Roman"/>
          <w:sz w:val="28"/>
          <w:szCs w:val="28"/>
        </w:rPr>
        <w:t>Интерактивность – поддержка виджетов (</w:t>
      </w:r>
      <w:proofErr w:type="spellStart"/>
      <w:proofErr w:type="gramStart"/>
      <w:r w:rsidRPr="009D3F67">
        <w:rPr>
          <w:rFonts w:ascii="Times New Roman" w:hAnsi="Times New Roman" w:cs="Times New Roman"/>
          <w:sz w:val="28"/>
          <w:szCs w:val="28"/>
        </w:rPr>
        <w:t>st.slider</w:t>
      </w:r>
      <w:proofErr w:type="spellEnd"/>
      <w:proofErr w:type="gramEnd"/>
      <w:r w:rsidRPr="009D3F6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D3F67">
        <w:rPr>
          <w:rFonts w:ascii="Times New Roman" w:hAnsi="Times New Roman" w:cs="Times New Roman"/>
          <w:sz w:val="28"/>
          <w:szCs w:val="28"/>
        </w:rPr>
        <w:t>st.selectbox</w:t>
      </w:r>
      <w:proofErr w:type="spellEnd"/>
      <w:r w:rsidRPr="009D3F67">
        <w:rPr>
          <w:rFonts w:ascii="Times New Roman" w:hAnsi="Times New Roman" w:cs="Times New Roman"/>
          <w:sz w:val="28"/>
          <w:szCs w:val="28"/>
        </w:rPr>
        <w:t xml:space="preserve"> и др.) делает приложения удобными.</w:t>
      </w:r>
    </w:p>
    <w:p w14:paraId="2EA742E6" w14:textId="77777777" w:rsidR="009D3F67" w:rsidRPr="009D3F67" w:rsidRDefault="009D3F67" w:rsidP="009D3F67">
      <w:pPr>
        <w:numPr>
          <w:ilvl w:val="0"/>
          <w:numId w:val="8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D3F67">
        <w:rPr>
          <w:rFonts w:ascii="Times New Roman" w:hAnsi="Times New Roman" w:cs="Times New Roman"/>
          <w:sz w:val="28"/>
          <w:szCs w:val="28"/>
        </w:rPr>
        <w:t xml:space="preserve">Интеграция с Python – поддерживает работу с </w:t>
      </w:r>
      <w:proofErr w:type="spellStart"/>
      <w:r w:rsidRPr="009D3F67">
        <w:rPr>
          <w:rFonts w:ascii="Times New Roman" w:hAnsi="Times New Roman" w:cs="Times New Roman"/>
          <w:sz w:val="28"/>
          <w:szCs w:val="28"/>
        </w:rPr>
        <w:t>pandas</w:t>
      </w:r>
      <w:proofErr w:type="spellEnd"/>
      <w:r w:rsidRPr="009D3F6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D3F67">
        <w:rPr>
          <w:rFonts w:ascii="Times New Roman" w:hAnsi="Times New Roman" w:cs="Times New Roman"/>
          <w:sz w:val="28"/>
          <w:szCs w:val="28"/>
        </w:rPr>
        <w:t>matplotlib</w:t>
      </w:r>
      <w:proofErr w:type="spellEnd"/>
      <w:r w:rsidRPr="009D3F6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D3F67">
        <w:rPr>
          <w:rFonts w:ascii="Times New Roman" w:hAnsi="Times New Roman" w:cs="Times New Roman"/>
          <w:sz w:val="28"/>
          <w:szCs w:val="28"/>
        </w:rPr>
        <w:t>seaborn</w:t>
      </w:r>
      <w:proofErr w:type="spellEnd"/>
      <w:r w:rsidRPr="009D3F6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D3F67">
        <w:rPr>
          <w:rFonts w:ascii="Times New Roman" w:hAnsi="Times New Roman" w:cs="Times New Roman"/>
          <w:sz w:val="28"/>
          <w:szCs w:val="28"/>
        </w:rPr>
        <w:t>sklearn</w:t>
      </w:r>
      <w:proofErr w:type="spellEnd"/>
      <w:r w:rsidRPr="009D3F67">
        <w:rPr>
          <w:rFonts w:ascii="Times New Roman" w:hAnsi="Times New Roman" w:cs="Times New Roman"/>
          <w:sz w:val="28"/>
          <w:szCs w:val="28"/>
        </w:rPr>
        <w:t xml:space="preserve"> и другими библиотеками.</w:t>
      </w:r>
    </w:p>
    <w:p w14:paraId="61BE3C68" w14:textId="77777777" w:rsidR="009D3F67" w:rsidRPr="009D3F67" w:rsidRDefault="009D3F67" w:rsidP="009D3F67">
      <w:pPr>
        <w:numPr>
          <w:ilvl w:val="0"/>
          <w:numId w:val="8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D3F67">
        <w:rPr>
          <w:rFonts w:ascii="Times New Roman" w:hAnsi="Times New Roman" w:cs="Times New Roman"/>
          <w:sz w:val="28"/>
          <w:szCs w:val="28"/>
        </w:rPr>
        <w:t>Развертывание без сложных настроек – можно запускать локально или развертывать в облаке с минимальными усилиями.</w:t>
      </w:r>
    </w:p>
    <w:p w14:paraId="5A204D3A" w14:textId="77777777" w:rsidR="009D3F67" w:rsidRDefault="009D3F67" w:rsidP="009D3F67">
      <w:pPr>
        <w:numPr>
          <w:ilvl w:val="0"/>
          <w:numId w:val="8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D3F67">
        <w:rPr>
          <w:rFonts w:ascii="Times New Roman" w:hAnsi="Times New Roman" w:cs="Times New Roman"/>
          <w:sz w:val="28"/>
          <w:szCs w:val="28"/>
        </w:rPr>
        <w:t>Автоматическое обновление интерфейса – изменения в коде моментально отображаются в веб-приложении.</w:t>
      </w:r>
    </w:p>
    <w:p w14:paraId="1ED02705" w14:textId="77777777" w:rsidR="00D3054E" w:rsidRPr="009D3F67" w:rsidRDefault="00D3054E" w:rsidP="00D3054E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243F960B" w14:textId="77777777" w:rsidR="009D3F67" w:rsidRPr="009D3F67" w:rsidRDefault="009D3F67" w:rsidP="009D3F67">
      <w:pPr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9D3F67">
        <w:rPr>
          <w:rFonts w:ascii="Times New Roman" w:hAnsi="Times New Roman" w:cs="Times New Roman"/>
          <w:sz w:val="28"/>
          <w:szCs w:val="28"/>
        </w:rPr>
        <w:lastRenderedPageBreak/>
        <w:t>Минусы:</w:t>
      </w:r>
    </w:p>
    <w:p w14:paraId="366BF405" w14:textId="77777777" w:rsidR="009D3F67" w:rsidRPr="009D3F67" w:rsidRDefault="009D3F67" w:rsidP="009D3F67">
      <w:pPr>
        <w:numPr>
          <w:ilvl w:val="0"/>
          <w:numId w:val="8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D3F67">
        <w:rPr>
          <w:rFonts w:ascii="Times New Roman" w:hAnsi="Times New Roman" w:cs="Times New Roman"/>
          <w:sz w:val="28"/>
          <w:szCs w:val="28"/>
        </w:rPr>
        <w:t xml:space="preserve">Ограниченные возможности кастомизации интерфейса – сложнее настроить внешний вид по сравнению с </w:t>
      </w:r>
      <w:proofErr w:type="spellStart"/>
      <w:r w:rsidRPr="009D3F67">
        <w:rPr>
          <w:rFonts w:ascii="Times New Roman" w:hAnsi="Times New Roman" w:cs="Times New Roman"/>
          <w:sz w:val="28"/>
          <w:szCs w:val="28"/>
        </w:rPr>
        <w:t>Dash</w:t>
      </w:r>
      <w:proofErr w:type="spellEnd"/>
      <w:r w:rsidRPr="009D3F67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9D3F67">
        <w:rPr>
          <w:rFonts w:ascii="Times New Roman" w:hAnsi="Times New Roman" w:cs="Times New Roman"/>
          <w:sz w:val="28"/>
          <w:szCs w:val="28"/>
        </w:rPr>
        <w:t>Flask</w:t>
      </w:r>
      <w:proofErr w:type="spellEnd"/>
      <w:r w:rsidRPr="009D3F67">
        <w:rPr>
          <w:rFonts w:ascii="Times New Roman" w:hAnsi="Times New Roman" w:cs="Times New Roman"/>
          <w:sz w:val="28"/>
          <w:szCs w:val="28"/>
        </w:rPr>
        <w:t>.</w:t>
      </w:r>
    </w:p>
    <w:p w14:paraId="667D3D5B" w14:textId="77777777" w:rsidR="009D3F67" w:rsidRPr="009D3F67" w:rsidRDefault="009D3F67" w:rsidP="009D3F67">
      <w:pPr>
        <w:numPr>
          <w:ilvl w:val="0"/>
          <w:numId w:val="8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D3F67">
        <w:rPr>
          <w:rFonts w:ascii="Times New Roman" w:hAnsi="Times New Roman" w:cs="Times New Roman"/>
          <w:sz w:val="28"/>
          <w:szCs w:val="28"/>
        </w:rPr>
        <w:t>Поддержка только Python – нельзя использовать JavaScript или другие языки для расширенной функциональности.</w:t>
      </w:r>
    </w:p>
    <w:p w14:paraId="6DA7A838" w14:textId="77777777" w:rsidR="009D3F67" w:rsidRPr="009D3F67" w:rsidRDefault="009D3F67" w:rsidP="009D3F67">
      <w:pPr>
        <w:numPr>
          <w:ilvl w:val="0"/>
          <w:numId w:val="8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D3F67">
        <w:rPr>
          <w:rFonts w:ascii="Times New Roman" w:hAnsi="Times New Roman" w:cs="Times New Roman"/>
          <w:sz w:val="28"/>
          <w:szCs w:val="28"/>
        </w:rPr>
        <w:t>Медленная обработка больших объемов данных – приложения могут тормозить при работе с большими датасетами.</w:t>
      </w:r>
    </w:p>
    <w:p w14:paraId="53ED5637" w14:textId="77777777" w:rsidR="009D3F67" w:rsidRPr="009D3F67" w:rsidRDefault="009D3F67" w:rsidP="009D3F67">
      <w:pPr>
        <w:numPr>
          <w:ilvl w:val="0"/>
          <w:numId w:val="8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D3F67">
        <w:rPr>
          <w:rFonts w:ascii="Times New Roman" w:hAnsi="Times New Roman" w:cs="Times New Roman"/>
          <w:sz w:val="28"/>
          <w:szCs w:val="28"/>
        </w:rPr>
        <w:t>Не подходит для сложных веб-приложений – ограничен в плане создания сложных пользовательских взаимодействий.</w:t>
      </w:r>
    </w:p>
    <w:p w14:paraId="554E79DC" w14:textId="5CD11836" w:rsidR="007617D4" w:rsidRDefault="009D3F67" w:rsidP="007617D4">
      <w:pPr>
        <w:numPr>
          <w:ilvl w:val="0"/>
          <w:numId w:val="8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D3F67">
        <w:rPr>
          <w:rFonts w:ascii="Times New Roman" w:hAnsi="Times New Roman" w:cs="Times New Roman"/>
          <w:sz w:val="28"/>
          <w:szCs w:val="28"/>
        </w:rPr>
        <w:t>Зависимость от сервера – при развертывании в облаке требует постоянного соединения, что может увеличивать затраты.</w:t>
      </w:r>
    </w:p>
    <w:p w14:paraId="3504B7EF" w14:textId="77777777" w:rsidR="007617D4" w:rsidRPr="007617D4" w:rsidRDefault="007617D4" w:rsidP="007617D4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624EF381" w14:textId="7CA1BE2E" w:rsidR="007617D4" w:rsidRPr="007617D4" w:rsidRDefault="007617D4" w:rsidP="007617D4">
      <w:pPr>
        <w:pStyle w:val="2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2" w:name="_Toc191398124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еб интерфейс</w:t>
      </w:r>
      <w:bookmarkEnd w:id="22"/>
    </w:p>
    <w:p w14:paraId="392C5DF1" w14:textId="490FE44D" w:rsidR="007617D4" w:rsidRPr="007617D4" w:rsidRDefault="007617D4" w:rsidP="007617D4">
      <w:pPr>
        <w:tabs>
          <w:tab w:val="center" w:pos="4677"/>
          <w:tab w:val="left" w:pos="6456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Начальная вкладка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4C6E113" w14:textId="5C8A1AA0" w:rsidR="00A120E8" w:rsidRDefault="007617D4" w:rsidP="007617D4">
      <w:pPr>
        <w:tabs>
          <w:tab w:val="center" w:pos="4677"/>
          <w:tab w:val="left" w:pos="6456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7617D4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2130BA41" wp14:editId="0CE910E1">
            <wp:extent cx="5940425" cy="3569970"/>
            <wp:effectExtent l="0" t="0" r="3175" b="0"/>
            <wp:docPr id="1722832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8323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E0EFF" w14:textId="77777777" w:rsidR="007617D4" w:rsidRDefault="007617D4" w:rsidP="007617D4">
      <w:pPr>
        <w:tabs>
          <w:tab w:val="center" w:pos="4677"/>
          <w:tab w:val="left" w:pos="6456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14:paraId="364FC5FB" w14:textId="77777777" w:rsidR="007617D4" w:rsidRDefault="007617D4" w:rsidP="007617D4">
      <w:pPr>
        <w:tabs>
          <w:tab w:val="center" w:pos="4677"/>
          <w:tab w:val="left" w:pos="6456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14:paraId="7B8D5D77" w14:textId="77777777" w:rsidR="007617D4" w:rsidRDefault="007617D4" w:rsidP="007617D4">
      <w:pPr>
        <w:tabs>
          <w:tab w:val="center" w:pos="4677"/>
          <w:tab w:val="left" w:pos="6456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14:paraId="49375549" w14:textId="77777777" w:rsidR="007617D4" w:rsidRDefault="007617D4" w:rsidP="007617D4">
      <w:pPr>
        <w:tabs>
          <w:tab w:val="center" w:pos="4677"/>
          <w:tab w:val="left" w:pos="6456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14:paraId="5647CA1F" w14:textId="77777777" w:rsidR="007617D4" w:rsidRPr="00D3054E" w:rsidRDefault="007617D4" w:rsidP="007617D4">
      <w:pPr>
        <w:tabs>
          <w:tab w:val="center" w:pos="4677"/>
          <w:tab w:val="left" w:pos="6456"/>
        </w:tabs>
        <w:rPr>
          <w:rFonts w:ascii="Times New Roman" w:hAnsi="Times New Roman" w:cs="Times New Roman"/>
          <w:sz w:val="28"/>
          <w:szCs w:val="28"/>
        </w:rPr>
      </w:pPr>
    </w:p>
    <w:p w14:paraId="0126AD32" w14:textId="50FF065D" w:rsidR="007617D4" w:rsidRPr="007617D4" w:rsidRDefault="007617D4" w:rsidP="007617D4">
      <w:pPr>
        <w:tabs>
          <w:tab w:val="center" w:pos="4677"/>
          <w:tab w:val="left" w:pos="645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писание датасета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655AC62" w14:textId="31BB9D94" w:rsidR="00DC6E02" w:rsidRDefault="007617D4" w:rsidP="00DC6E0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617D4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59908E4" wp14:editId="5203D3EE">
            <wp:extent cx="4357792" cy="8836025"/>
            <wp:effectExtent l="0" t="0" r="5080" b="3175"/>
            <wp:docPr id="12402402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24028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64327" cy="884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061BF" w14:textId="743B1597" w:rsidR="007617D4" w:rsidRDefault="007617D4" w:rsidP="00DC6E0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617D4">
        <w:rPr>
          <w:rFonts w:ascii="Times New Roman" w:hAnsi="Times New Roman" w:cs="Times New Roman"/>
          <w:sz w:val="28"/>
          <w:szCs w:val="28"/>
          <w:lang w:val="en-US"/>
        </w:rPr>
        <w:lastRenderedPageBreak/>
        <w:t>EDA:</w:t>
      </w:r>
    </w:p>
    <w:p w14:paraId="4CB6EC07" w14:textId="3055AF46" w:rsidR="007617D4" w:rsidRPr="007617D4" w:rsidRDefault="007617D4" w:rsidP="00DC6E0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617D4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231E6AC" wp14:editId="5DF0650F">
            <wp:extent cx="4236720" cy="5045492"/>
            <wp:effectExtent l="0" t="0" r="0" b="3175"/>
            <wp:docPr id="12476551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65519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42122" cy="5051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65E15" w14:textId="084A3B11" w:rsidR="00DC6E02" w:rsidRDefault="007617D4" w:rsidP="00DC6E0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617D4">
        <w:rPr>
          <w:rFonts w:ascii="Times New Roman" w:hAnsi="Times New Roman" w:cs="Times New Roman"/>
          <w:sz w:val="28"/>
          <w:szCs w:val="28"/>
        </w:rPr>
        <w:t>Результаты моделей</w:t>
      </w:r>
      <w:r w:rsidRPr="007617D4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5957C97F" w14:textId="7EB87BB5" w:rsidR="00DC1CE2" w:rsidRDefault="007617D4" w:rsidP="007617D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617D4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38C5544" wp14:editId="53F87BF6">
            <wp:extent cx="3947160" cy="3337536"/>
            <wp:effectExtent l="0" t="0" r="0" b="0"/>
            <wp:docPr id="10281661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16616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52378" cy="334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1CE2" w:rsidRPr="003F716E">
        <w:rPr>
          <w:rFonts w:ascii="Times New Roman" w:hAnsi="Times New Roman" w:cs="Times New Roman"/>
          <w:sz w:val="28"/>
          <w:szCs w:val="28"/>
        </w:rPr>
        <w:br w:type="page"/>
      </w:r>
    </w:p>
    <w:p w14:paraId="638DA42E" w14:textId="198F8851" w:rsidR="007617D4" w:rsidRDefault="007617D4" w:rsidP="007617D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изуализация моделей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623DDCC" w14:textId="08733A4A" w:rsidR="007617D4" w:rsidRDefault="007617D4" w:rsidP="007617D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617D4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78FCB5A" wp14:editId="72790473">
            <wp:extent cx="5456393" cy="6271803"/>
            <wp:effectExtent l="0" t="0" r="0" b="0"/>
            <wp:docPr id="4484176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41768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56393" cy="6271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ABBFE" w14:textId="68592548" w:rsidR="007617D4" w:rsidRPr="00D3054E" w:rsidRDefault="007617D4" w:rsidP="007617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идут другие интерпретации границ классов</w:t>
      </w:r>
      <w:r w:rsidR="00D3054E" w:rsidRPr="00D3054E">
        <w:rPr>
          <w:rFonts w:ascii="Times New Roman" w:hAnsi="Times New Roman" w:cs="Times New Roman"/>
          <w:sz w:val="28"/>
          <w:szCs w:val="28"/>
        </w:rPr>
        <w:t>,</w:t>
      </w:r>
      <w:r w:rsidR="00D3054E">
        <w:rPr>
          <w:rFonts w:ascii="Times New Roman" w:hAnsi="Times New Roman" w:cs="Times New Roman"/>
          <w:sz w:val="28"/>
          <w:szCs w:val="28"/>
        </w:rPr>
        <w:t xml:space="preserve"> а они не уместились в скриншот.</w:t>
      </w:r>
    </w:p>
    <w:p w14:paraId="64D794B9" w14:textId="12007917" w:rsidR="007617D4" w:rsidRPr="007617D4" w:rsidRDefault="007617D4" w:rsidP="007617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7D9FE22" w14:textId="77777777" w:rsidR="00DC1CE2" w:rsidRPr="007868AE" w:rsidRDefault="00DC1CE2" w:rsidP="00DC1CE2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23" w:name="_Toc191398125"/>
      <w:r>
        <w:rPr>
          <w:rFonts w:ascii="Times New Roman" w:hAnsi="Times New Roman" w:cs="Times New Roman"/>
          <w:b/>
          <w:bCs/>
          <w:color w:val="000000" w:themeColor="text1"/>
        </w:rPr>
        <w:lastRenderedPageBreak/>
        <w:t>Вывод</w:t>
      </w:r>
      <w:bookmarkEnd w:id="23"/>
    </w:p>
    <w:p w14:paraId="5F0066BE" w14:textId="77777777" w:rsidR="007617D4" w:rsidRPr="007617D4" w:rsidRDefault="007617D4" w:rsidP="00D3054E">
      <w:pPr>
        <w:ind w:left="-850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7617D4">
        <w:rPr>
          <w:rFonts w:ascii="Times New Roman" w:hAnsi="Times New Roman" w:cs="Times New Roman"/>
          <w:sz w:val="28"/>
          <w:szCs w:val="28"/>
        </w:rPr>
        <w:t xml:space="preserve">В результате работы реализовано веб-приложение, позволяющее загружать данные, анализировать их, обучать модели классификации, сравнивать их качество и визуализировать границы решений. </w:t>
      </w:r>
      <w:proofErr w:type="spellStart"/>
      <w:r w:rsidRPr="007617D4">
        <w:rPr>
          <w:rFonts w:ascii="Times New Roman" w:hAnsi="Times New Roman" w:cs="Times New Roman"/>
          <w:sz w:val="28"/>
          <w:szCs w:val="28"/>
        </w:rPr>
        <w:t>Streamlit</w:t>
      </w:r>
      <w:proofErr w:type="spellEnd"/>
      <w:r w:rsidRPr="007617D4">
        <w:rPr>
          <w:rFonts w:ascii="Times New Roman" w:hAnsi="Times New Roman" w:cs="Times New Roman"/>
          <w:sz w:val="28"/>
          <w:szCs w:val="28"/>
        </w:rPr>
        <w:t xml:space="preserve"> предоставляет удобный интерфейс для представления отчетов в интерактивной форме. Однако, несмотря на его удобство, при работе с большими объемами данных и сложными взаимодействиями могут возникнуть ограничения, требующие использования альтернативных решений.</w:t>
      </w:r>
    </w:p>
    <w:p w14:paraId="197B40B3" w14:textId="77777777" w:rsidR="007617D4" w:rsidRPr="00DC247B" w:rsidRDefault="007617D4" w:rsidP="00DC1CE2">
      <w:pPr>
        <w:ind w:left="-850" w:firstLine="850"/>
        <w:rPr>
          <w:rFonts w:ascii="Times New Roman" w:hAnsi="Times New Roman" w:cs="Times New Roman"/>
          <w:sz w:val="28"/>
          <w:szCs w:val="28"/>
        </w:rPr>
      </w:pPr>
    </w:p>
    <w:p w14:paraId="1D0CDD24" w14:textId="77777777" w:rsidR="00DC1CE2" w:rsidRDefault="00DC1CE2" w:rsidP="00DC1CE2">
      <w:pPr>
        <w:ind w:left="-850" w:hang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18C6BD2" w14:textId="77777777" w:rsidR="00DC1CE2" w:rsidRDefault="00DC1CE2" w:rsidP="00DC1CE2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24" w:name="_Toc191398126"/>
      <w:r>
        <w:rPr>
          <w:rFonts w:ascii="Times New Roman" w:hAnsi="Times New Roman" w:cs="Times New Roman"/>
          <w:b/>
          <w:bCs/>
          <w:color w:val="000000" w:themeColor="text1"/>
        </w:rPr>
        <w:lastRenderedPageBreak/>
        <w:t>Использованные материалы</w:t>
      </w:r>
      <w:bookmarkEnd w:id="24"/>
    </w:p>
    <w:p w14:paraId="5311248A" w14:textId="441555C3" w:rsidR="00DC1CE2" w:rsidRPr="0022636B" w:rsidRDefault="00DC1CE2" w:rsidP="00DC1CE2">
      <w:pPr>
        <w:pStyle w:val="a7"/>
        <w:numPr>
          <w:ilvl w:val="0"/>
          <w:numId w:val="29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2636B">
        <w:rPr>
          <w:rFonts w:ascii="Times New Roman" w:hAnsi="Times New Roman" w:cs="Times New Roman"/>
          <w:sz w:val="28"/>
          <w:szCs w:val="28"/>
        </w:rPr>
        <w:t xml:space="preserve">Введение в библиотеку </w:t>
      </w:r>
      <w:proofErr w:type="spellStart"/>
      <w:r w:rsidRPr="0022636B">
        <w:rPr>
          <w:rFonts w:ascii="Times New Roman" w:hAnsi="Times New Roman" w:cs="Times New Roman"/>
          <w:sz w:val="28"/>
          <w:szCs w:val="28"/>
        </w:rPr>
        <w:t>Pandas</w:t>
      </w:r>
      <w:proofErr w:type="spellEnd"/>
      <w:r w:rsidRPr="0022636B">
        <w:rPr>
          <w:rFonts w:ascii="Times New Roman" w:hAnsi="Times New Roman" w:cs="Times New Roman"/>
          <w:sz w:val="28"/>
          <w:szCs w:val="28"/>
        </w:rPr>
        <w:t xml:space="preserve"> // </w:t>
      </w:r>
      <w:proofErr w:type="spellStart"/>
      <w:r w:rsidRPr="0022636B">
        <w:rPr>
          <w:rFonts w:ascii="Times New Roman" w:hAnsi="Times New Roman" w:cs="Times New Roman"/>
          <w:sz w:val="28"/>
          <w:szCs w:val="28"/>
        </w:rPr>
        <w:t>PythonRu</w:t>
      </w:r>
      <w:proofErr w:type="spellEnd"/>
      <w:r w:rsidRPr="0022636B">
        <w:rPr>
          <w:rFonts w:ascii="Times New Roman" w:hAnsi="Times New Roman" w:cs="Times New Roman"/>
          <w:sz w:val="28"/>
          <w:szCs w:val="28"/>
        </w:rPr>
        <w:t xml:space="preserve"> URL: https://pythonru.com/biblioteki/pandas-vvedenie (дата обращения:</w:t>
      </w:r>
      <w:r w:rsidR="00DC247B">
        <w:rPr>
          <w:rFonts w:ascii="Times New Roman" w:hAnsi="Times New Roman" w:cs="Times New Roman"/>
          <w:sz w:val="28"/>
          <w:szCs w:val="28"/>
        </w:rPr>
        <w:t xml:space="preserve"> 24</w:t>
      </w:r>
      <w:r w:rsidRPr="0022636B">
        <w:rPr>
          <w:rFonts w:ascii="Times New Roman" w:hAnsi="Times New Roman" w:cs="Times New Roman"/>
          <w:sz w:val="28"/>
          <w:szCs w:val="28"/>
        </w:rPr>
        <w:t>.02.2025).</w:t>
      </w:r>
    </w:p>
    <w:p w14:paraId="53B3A663" w14:textId="14C49BB4" w:rsidR="00DC1CE2" w:rsidRPr="0022636B" w:rsidRDefault="00DC1CE2" w:rsidP="00DC1CE2">
      <w:pPr>
        <w:pStyle w:val="a7"/>
        <w:numPr>
          <w:ilvl w:val="0"/>
          <w:numId w:val="29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2636B">
        <w:rPr>
          <w:rFonts w:ascii="Times New Roman" w:hAnsi="Times New Roman" w:cs="Times New Roman"/>
          <w:sz w:val="28"/>
          <w:szCs w:val="28"/>
        </w:rPr>
        <w:t xml:space="preserve">Основы визуализации данных в </w:t>
      </w:r>
      <w:proofErr w:type="spellStart"/>
      <w:r w:rsidRPr="0022636B">
        <w:rPr>
          <w:rFonts w:ascii="Times New Roman" w:hAnsi="Times New Roman" w:cs="Times New Roman"/>
          <w:sz w:val="28"/>
          <w:szCs w:val="28"/>
        </w:rPr>
        <w:t>Matplotlib</w:t>
      </w:r>
      <w:proofErr w:type="spellEnd"/>
      <w:r w:rsidRPr="0022636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22636B">
        <w:rPr>
          <w:rFonts w:ascii="Times New Roman" w:hAnsi="Times New Roman" w:cs="Times New Roman"/>
          <w:sz w:val="28"/>
          <w:szCs w:val="28"/>
        </w:rPr>
        <w:t>Seaborn</w:t>
      </w:r>
      <w:proofErr w:type="spellEnd"/>
      <w:r w:rsidRPr="0022636B">
        <w:rPr>
          <w:rFonts w:ascii="Times New Roman" w:hAnsi="Times New Roman" w:cs="Times New Roman"/>
          <w:sz w:val="28"/>
          <w:szCs w:val="28"/>
        </w:rPr>
        <w:t xml:space="preserve"> // </w:t>
      </w:r>
      <w:proofErr w:type="spellStart"/>
      <w:r w:rsidRPr="0022636B">
        <w:rPr>
          <w:rFonts w:ascii="Times New Roman" w:hAnsi="Times New Roman" w:cs="Times New Roman"/>
          <w:sz w:val="28"/>
          <w:szCs w:val="28"/>
        </w:rPr>
        <w:t>Habr</w:t>
      </w:r>
      <w:proofErr w:type="spellEnd"/>
      <w:r w:rsidRPr="0022636B">
        <w:rPr>
          <w:rFonts w:ascii="Times New Roman" w:hAnsi="Times New Roman" w:cs="Times New Roman"/>
          <w:sz w:val="28"/>
          <w:szCs w:val="28"/>
        </w:rPr>
        <w:t xml:space="preserve"> URL: https://habr.com/ru/post/485370 (дата обращения: </w:t>
      </w:r>
      <w:r w:rsidR="00DC247B">
        <w:rPr>
          <w:rFonts w:ascii="Times New Roman" w:hAnsi="Times New Roman" w:cs="Times New Roman"/>
          <w:sz w:val="28"/>
          <w:szCs w:val="28"/>
        </w:rPr>
        <w:t>24</w:t>
      </w:r>
      <w:r w:rsidRPr="0022636B">
        <w:rPr>
          <w:rFonts w:ascii="Times New Roman" w:hAnsi="Times New Roman" w:cs="Times New Roman"/>
          <w:sz w:val="28"/>
          <w:szCs w:val="28"/>
        </w:rPr>
        <w:t>.02.2025).</w:t>
      </w:r>
    </w:p>
    <w:p w14:paraId="2E02FF27" w14:textId="20DE1E32" w:rsidR="00DC1CE2" w:rsidRPr="0022636B" w:rsidRDefault="00DC1CE2" w:rsidP="00DC1CE2">
      <w:pPr>
        <w:pStyle w:val="a7"/>
        <w:numPr>
          <w:ilvl w:val="0"/>
          <w:numId w:val="29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2636B">
        <w:rPr>
          <w:rFonts w:ascii="Times New Roman" w:hAnsi="Times New Roman" w:cs="Times New Roman"/>
          <w:sz w:val="28"/>
          <w:szCs w:val="28"/>
        </w:rPr>
        <w:t xml:space="preserve">Полное руководство по </w:t>
      </w:r>
      <w:proofErr w:type="spellStart"/>
      <w:r w:rsidRPr="0022636B">
        <w:rPr>
          <w:rFonts w:ascii="Times New Roman" w:hAnsi="Times New Roman" w:cs="Times New Roman"/>
          <w:sz w:val="28"/>
          <w:szCs w:val="28"/>
        </w:rPr>
        <w:t>SQLAlchemy</w:t>
      </w:r>
      <w:proofErr w:type="spellEnd"/>
      <w:r w:rsidRPr="0022636B">
        <w:rPr>
          <w:rFonts w:ascii="Times New Roman" w:hAnsi="Times New Roman" w:cs="Times New Roman"/>
          <w:sz w:val="28"/>
          <w:szCs w:val="28"/>
        </w:rPr>
        <w:t xml:space="preserve"> // </w:t>
      </w:r>
      <w:proofErr w:type="spellStart"/>
      <w:r w:rsidRPr="0022636B">
        <w:rPr>
          <w:rFonts w:ascii="Times New Roman" w:hAnsi="Times New Roman" w:cs="Times New Roman"/>
          <w:sz w:val="28"/>
          <w:szCs w:val="28"/>
        </w:rPr>
        <w:t>PythonRu</w:t>
      </w:r>
      <w:proofErr w:type="spellEnd"/>
      <w:r w:rsidRPr="0022636B">
        <w:rPr>
          <w:rFonts w:ascii="Times New Roman" w:hAnsi="Times New Roman" w:cs="Times New Roman"/>
          <w:sz w:val="28"/>
          <w:szCs w:val="28"/>
        </w:rPr>
        <w:t xml:space="preserve"> URL: </w:t>
      </w:r>
      <w:hyperlink r:id="rId21" w:tgtFrame="_new" w:history="1">
        <w:r w:rsidRPr="0022636B">
          <w:rPr>
            <w:rFonts w:ascii="Times New Roman" w:hAnsi="Times New Roman" w:cs="Times New Roman"/>
            <w:sz w:val="28"/>
            <w:szCs w:val="28"/>
          </w:rPr>
          <w:t>https://pythonru.com/biblioteki/vvedenie-v-sqlalchemy</w:t>
        </w:r>
      </w:hyperlink>
      <w:r w:rsidRPr="0022636B">
        <w:rPr>
          <w:rFonts w:ascii="Times New Roman" w:hAnsi="Times New Roman" w:cs="Times New Roman"/>
          <w:sz w:val="28"/>
          <w:szCs w:val="28"/>
        </w:rPr>
        <w:t xml:space="preserve"> (дата обращения: </w:t>
      </w:r>
      <w:r w:rsidR="00DC247B">
        <w:rPr>
          <w:rFonts w:ascii="Times New Roman" w:hAnsi="Times New Roman" w:cs="Times New Roman"/>
          <w:sz w:val="28"/>
          <w:szCs w:val="28"/>
        </w:rPr>
        <w:t>24</w:t>
      </w:r>
      <w:r w:rsidRPr="0022636B">
        <w:rPr>
          <w:rFonts w:ascii="Times New Roman" w:hAnsi="Times New Roman" w:cs="Times New Roman"/>
          <w:sz w:val="28"/>
          <w:szCs w:val="28"/>
        </w:rPr>
        <w:t>.02.2025).</w:t>
      </w:r>
    </w:p>
    <w:p w14:paraId="4403572E" w14:textId="1A2E4012" w:rsidR="00DC1CE2" w:rsidRPr="0022636B" w:rsidRDefault="00DC1CE2" w:rsidP="00DC1CE2">
      <w:pPr>
        <w:pStyle w:val="a7"/>
        <w:numPr>
          <w:ilvl w:val="0"/>
          <w:numId w:val="29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2636B">
        <w:rPr>
          <w:rFonts w:ascii="Times New Roman" w:hAnsi="Times New Roman" w:cs="Times New Roman"/>
          <w:sz w:val="28"/>
          <w:szCs w:val="28"/>
        </w:rPr>
        <w:t xml:space="preserve">Статистический анализ данных в Python с использованием </w:t>
      </w:r>
      <w:proofErr w:type="spellStart"/>
      <w:r w:rsidRPr="0022636B">
        <w:rPr>
          <w:rFonts w:ascii="Times New Roman" w:hAnsi="Times New Roman" w:cs="Times New Roman"/>
          <w:sz w:val="28"/>
          <w:szCs w:val="28"/>
        </w:rPr>
        <w:t>SciPy</w:t>
      </w:r>
      <w:proofErr w:type="spellEnd"/>
      <w:r w:rsidRPr="0022636B">
        <w:rPr>
          <w:rFonts w:ascii="Times New Roman" w:hAnsi="Times New Roman" w:cs="Times New Roman"/>
          <w:sz w:val="28"/>
          <w:szCs w:val="28"/>
        </w:rPr>
        <w:t xml:space="preserve"> // </w:t>
      </w:r>
      <w:proofErr w:type="spellStart"/>
      <w:r w:rsidRPr="0022636B">
        <w:rPr>
          <w:rFonts w:ascii="Times New Roman" w:hAnsi="Times New Roman" w:cs="Times New Roman"/>
          <w:sz w:val="28"/>
          <w:szCs w:val="28"/>
        </w:rPr>
        <w:t>DataScienceBlog</w:t>
      </w:r>
      <w:proofErr w:type="spellEnd"/>
      <w:r w:rsidRPr="0022636B">
        <w:rPr>
          <w:rFonts w:ascii="Times New Roman" w:hAnsi="Times New Roman" w:cs="Times New Roman"/>
          <w:sz w:val="28"/>
          <w:szCs w:val="28"/>
        </w:rPr>
        <w:t xml:space="preserve"> URL: https://datascienceblog.net/post/statistics/scipy (дата обращения: </w:t>
      </w:r>
      <w:r w:rsidR="00DC247B">
        <w:rPr>
          <w:rFonts w:ascii="Times New Roman" w:hAnsi="Times New Roman" w:cs="Times New Roman"/>
          <w:sz w:val="28"/>
          <w:szCs w:val="28"/>
        </w:rPr>
        <w:t>24</w:t>
      </w:r>
      <w:r w:rsidRPr="0022636B">
        <w:rPr>
          <w:rFonts w:ascii="Times New Roman" w:hAnsi="Times New Roman" w:cs="Times New Roman"/>
          <w:sz w:val="28"/>
          <w:szCs w:val="28"/>
        </w:rPr>
        <w:t>.02.2025).</w:t>
      </w:r>
    </w:p>
    <w:p w14:paraId="4F345BA6" w14:textId="238872E7" w:rsidR="00DC1CE2" w:rsidRPr="0022636B" w:rsidRDefault="00DC1CE2" w:rsidP="00DC1CE2">
      <w:pPr>
        <w:pStyle w:val="a7"/>
        <w:numPr>
          <w:ilvl w:val="0"/>
          <w:numId w:val="29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2636B">
        <w:rPr>
          <w:rFonts w:ascii="Times New Roman" w:hAnsi="Times New Roman" w:cs="Times New Roman"/>
          <w:sz w:val="28"/>
          <w:szCs w:val="28"/>
        </w:rPr>
        <w:t xml:space="preserve">Реализация градиентного спуска в Python // </w:t>
      </w:r>
      <w:proofErr w:type="spellStart"/>
      <w:r w:rsidRPr="0022636B">
        <w:rPr>
          <w:rFonts w:ascii="Times New Roman" w:hAnsi="Times New Roman" w:cs="Times New Roman"/>
          <w:sz w:val="28"/>
          <w:szCs w:val="28"/>
        </w:rPr>
        <w:t>Towards</w:t>
      </w:r>
      <w:proofErr w:type="spellEnd"/>
      <w:r w:rsidRPr="0022636B">
        <w:rPr>
          <w:rFonts w:ascii="Times New Roman" w:hAnsi="Times New Roman" w:cs="Times New Roman"/>
          <w:sz w:val="28"/>
          <w:szCs w:val="28"/>
        </w:rPr>
        <w:t xml:space="preserve"> Data Science URL: https://towardsdatascience.com/gradient-descent (дата обращения: </w:t>
      </w:r>
      <w:r w:rsidR="00DC247B">
        <w:rPr>
          <w:rFonts w:ascii="Times New Roman" w:hAnsi="Times New Roman" w:cs="Times New Roman"/>
          <w:sz w:val="28"/>
          <w:szCs w:val="28"/>
        </w:rPr>
        <w:t>24</w:t>
      </w:r>
      <w:r w:rsidRPr="0022636B">
        <w:rPr>
          <w:rFonts w:ascii="Times New Roman" w:hAnsi="Times New Roman" w:cs="Times New Roman"/>
          <w:sz w:val="28"/>
          <w:szCs w:val="28"/>
        </w:rPr>
        <w:t>.02.2025).</w:t>
      </w:r>
    </w:p>
    <w:p w14:paraId="26ACC446" w14:textId="0ED62340" w:rsidR="00DC1CE2" w:rsidRPr="0022636B" w:rsidRDefault="00DC1CE2" w:rsidP="00DC1CE2">
      <w:pPr>
        <w:pStyle w:val="a7"/>
        <w:numPr>
          <w:ilvl w:val="0"/>
          <w:numId w:val="29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2636B">
        <w:rPr>
          <w:rFonts w:ascii="Times New Roman" w:hAnsi="Times New Roman" w:cs="Times New Roman"/>
          <w:sz w:val="28"/>
          <w:szCs w:val="28"/>
        </w:rPr>
        <w:t xml:space="preserve">Разведочный анализ данных (EDA) в Python // </w:t>
      </w:r>
      <w:proofErr w:type="spellStart"/>
      <w:r w:rsidRPr="0022636B">
        <w:rPr>
          <w:rFonts w:ascii="Times New Roman" w:hAnsi="Times New Roman" w:cs="Times New Roman"/>
          <w:sz w:val="28"/>
          <w:szCs w:val="28"/>
        </w:rPr>
        <w:t>AnalyticsVidhya</w:t>
      </w:r>
      <w:proofErr w:type="spellEnd"/>
      <w:r w:rsidRPr="0022636B">
        <w:rPr>
          <w:rFonts w:ascii="Times New Roman" w:hAnsi="Times New Roman" w:cs="Times New Roman"/>
          <w:sz w:val="28"/>
          <w:szCs w:val="28"/>
        </w:rPr>
        <w:t xml:space="preserve"> URL: https://www.analyticsvidhya.com/blog/2020/02/exploratory-data-analysis-in-python (дата обращения: </w:t>
      </w:r>
      <w:r w:rsidR="00DC247B">
        <w:rPr>
          <w:rFonts w:ascii="Times New Roman" w:hAnsi="Times New Roman" w:cs="Times New Roman"/>
          <w:sz w:val="28"/>
          <w:szCs w:val="28"/>
        </w:rPr>
        <w:t>24</w:t>
      </w:r>
      <w:r w:rsidRPr="0022636B">
        <w:rPr>
          <w:rFonts w:ascii="Times New Roman" w:hAnsi="Times New Roman" w:cs="Times New Roman"/>
          <w:sz w:val="28"/>
          <w:szCs w:val="28"/>
        </w:rPr>
        <w:t>.02.2025).</w:t>
      </w:r>
    </w:p>
    <w:p w14:paraId="4CF28A85" w14:textId="521242A2" w:rsidR="00DC1CE2" w:rsidRDefault="00DC1CE2" w:rsidP="00DC1CE2">
      <w:pPr>
        <w:pStyle w:val="a7"/>
        <w:numPr>
          <w:ilvl w:val="0"/>
          <w:numId w:val="29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2636B">
        <w:rPr>
          <w:rFonts w:ascii="Times New Roman" w:hAnsi="Times New Roman" w:cs="Times New Roman"/>
          <w:sz w:val="28"/>
          <w:szCs w:val="28"/>
        </w:rPr>
        <w:t xml:space="preserve">Работа с датасетом </w:t>
      </w:r>
      <w:proofErr w:type="spellStart"/>
      <w:r w:rsidRPr="0022636B">
        <w:rPr>
          <w:rFonts w:ascii="Times New Roman" w:hAnsi="Times New Roman" w:cs="Times New Roman"/>
          <w:sz w:val="28"/>
          <w:szCs w:val="28"/>
        </w:rPr>
        <w:t>mpg</w:t>
      </w:r>
      <w:proofErr w:type="spellEnd"/>
      <w:r w:rsidRPr="0022636B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22636B">
        <w:rPr>
          <w:rFonts w:ascii="Times New Roman" w:hAnsi="Times New Roman" w:cs="Times New Roman"/>
          <w:sz w:val="28"/>
          <w:szCs w:val="28"/>
        </w:rPr>
        <w:t>Seaborn</w:t>
      </w:r>
      <w:proofErr w:type="spellEnd"/>
      <w:r w:rsidRPr="0022636B">
        <w:rPr>
          <w:rFonts w:ascii="Times New Roman" w:hAnsi="Times New Roman" w:cs="Times New Roman"/>
          <w:sz w:val="28"/>
          <w:szCs w:val="28"/>
        </w:rPr>
        <w:t xml:space="preserve"> // </w:t>
      </w:r>
      <w:proofErr w:type="spellStart"/>
      <w:r w:rsidRPr="0022636B">
        <w:rPr>
          <w:rFonts w:ascii="Times New Roman" w:hAnsi="Times New Roman" w:cs="Times New Roman"/>
          <w:sz w:val="28"/>
          <w:szCs w:val="28"/>
        </w:rPr>
        <w:t>Seaborn</w:t>
      </w:r>
      <w:proofErr w:type="spellEnd"/>
      <w:r w:rsidRPr="002263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636B">
        <w:rPr>
          <w:rFonts w:ascii="Times New Roman" w:hAnsi="Times New Roman" w:cs="Times New Roman"/>
          <w:sz w:val="28"/>
          <w:szCs w:val="28"/>
        </w:rPr>
        <w:t>Documentation</w:t>
      </w:r>
      <w:proofErr w:type="spellEnd"/>
      <w:r w:rsidRPr="0022636B">
        <w:rPr>
          <w:rFonts w:ascii="Times New Roman" w:hAnsi="Times New Roman" w:cs="Times New Roman"/>
          <w:sz w:val="28"/>
          <w:szCs w:val="28"/>
        </w:rPr>
        <w:t xml:space="preserve"> URL: https://seaborn.pydata.org/generated/seaborn.load_dataset.html (дата обращения: </w:t>
      </w:r>
      <w:r w:rsidR="00DC247B" w:rsidRPr="00DC247B">
        <w:rPr>
          <w:rFonts w:ascii="Times New Roman" w:hAnsi="Times New Roman" w:cs="Times New Roman"/>
          <w:sz w:val="28"/>
          <w:szCs w:val="28"/>
        </w:rPr>
        <w:t>24.02.2025</w:t>
      </w:r>
      <w:r w:rsidRPr="0022636B">
        <w:rPr>
          <w:rFonts w:ascii="Times New Roman" w:hAnsi="Times New Roman" w:cs="Times New Roman"/>
          <w:sz w:val="28"/>
          <w:szCs w:val="28"/>
        </w:rPr>
        <w:t>).</w:t>
      </w:r>
    </w:p>
    <w:p w14:paraId="6FC89383" w14:textId="15B64D23" w:rsidR="00DC247B" w:rsidRDefault="00DC247B" w:rsidP="00DC1CE2">
      <w:pPr>
        <w:pStyle w:val="a7"/>
        <w:numPr>
          <w:ilvl w:val="0"/>
          <w:numId w:val="29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C247B">
        <w:rPr>
          <w:rFonts w:ascii="Times New Roman" w:hAnsi="Times New Roman" w:cs="Times New Roman"/>
          <w:sz w:val="28"/>
          <w:szCs w:val="28"/>
        </w:rPr>
        <w:t xml:space="preserve">Метод опорных векторов (SVM) // </w:t>
      </w:r>
      <w:proofErr w:type="spellStart"/>
      <w:r w:rsidRPr="00DC247B">
        <w:rPr>
          <w:rFonts w:ascii="Times New Roman" w:hAnsi="Times New Roman" w:cs="Times New Roman"/>
          <w:sz w:val="28"/>
          <w:szCs w:val="28"/>
        </w:rPr>
        <w:t>GeeksforGeeks</w:t>
      </w:r>
      <w:proofErr w:type="spellEnd"/>
      <w:r w:rsidRPr="00DC247B">
        <w:rPr>
          <w:rFonts w:ascii="Times New Roman" w:hAnsi="Times New Roman" w:cs="Times New Roman"/>
          <w:sz w:val="28"/>
          <w:szCs w:val="28"/>
        </w:rPr>
        <w:t xml:space="preserve"> URL: https://www.geeksforgeeks.org/support-vector-machine-introduction/ (дата обращения: 24.02.2025).</w:t>
      </w:r>
    </w:p>
    <w:p w14:paraId="2562A75E" w14:textId="42780C7D" w:rsidR="00DC247B" w:rsidRDefault="00DC247B" w:rsidP="00DC1CE2">
      <w:pPr>
        <w:pStyle w:val="a7"/>
        <w:numPr>
          <w:ilvl w:val="0"/>
          <w:numId w:val="29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C247B">
        <w:rPr>
          <w:rFonts w:ascii="Times New Roman" w:hAnsi="Times New Roman" w:cs="Times New Roman"/>
          <w:sz w:val="28"/>
          <w:szCs w:val="28"/>
        </w:rPr>
        <w:t xml:space="preserve">Логистическая регрессия в машинном обучении // </w:t>
      </w:r>
      <w:proofErr w:type="spellStart"/>
      <w:r w:rsidRPr="00DC247B">
        <w:rPr>
          <w:rFonts w:ascii="Times New Roman" w:hAnsi="Times New Roman" w:cs="Times New Roman"/>
          <w:sz w:val="28"/>
          <w:szCs w:val="28"/>
        </w:rPr>
        <w:t>AnalyticsVidhya</w:t>
      </w:r>
      <w:proofErr w:type="spellEnd"/>
      <w:r w:rsidRPr="00DC247B">
        <w:rPr>
          <w:rFonts w:ascii="Times New Roman" w:hAnsi="Times New Roman" w:cs="Times New Roman"/>
          <w:sz w:val="28"/>
          <w:szCs w:val="28"/>
        </w:rPr>
        <w:t xml:space="preserve"> URL: https://www.analyticsvidhya.com/blog/2021/06/logistic-regression/ (дата обращения: 24.02.2025).</w:t>
      </w:r>
    </w:p>
    <w:p w14:paraId="03182218" w14:textId="0E621332" w:rsidR="00DC247B" w:rsidRPr="008D465B" w:rsidRDefault="00DC247B" w:rsidP="008D465B">
      <w:pPr>
        <w:pStyle w:val="a7"/>
        <w:numPr>
          <w:ilvl w:val="0"/>
          <w:numId w:val="29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C247B">
        <w:rPr>
          <w:rFonts w:ascii="Times New Roman" w:hAnsi="Times New Roman" w:cs="Times New Roman"/>
          <w:sz w:val="28"/>
          <w:szCs w:val="28"/>
        </w:rPr>
        <w:t>Основы</w:t>
      </w:r>
      <w:r w:rsidRPr="008D465B">
        <w:rPr>
          <w:rFonts w:ascii="Times New Roman" w:hAnsi="Times New Roman" w:cs="Times New Roman"/>
          <w:sz w:val="28"/>
          <w:szCs w:val="28"/>
        </w:rPr>
        <w:t xml:space="preserve"> </w:t>
      </w:r>
      <w:r w:rsidRPr="008D465B">
        <w:rPr>
          <w:rFonts w:ascii="Times New Roman" w:hAnsi="Times New Roman" w:cs="Times New Roman"/>
          <w:sz w:val="28"/>
          <w:szCs w:val="28"/>
          <w:lang w:val="en-US"/>
        </w:rPr>
        <w:t>KNN</w:t>
      </w:r>
      <w:r w:rsidRPr="008D465B">
        <w:rPr>
          <w:rFonts w:ascii="Times New Roman" w:hAnsi="Times New Roman" w:cs="Times New Roman"/>
          <w:sz w:val="28"/>
          <w:szCs w:val="28"/>
        </w:rPr>
        <w:t>-</w:t>
      </w:r>
      <w:r w:rsidRPr="00DC247B">
        <w:rPr>
          <w:rFonts w:ascii="Times New Roman" w:hAnsi="Times New Roman" w:cs="Times New Roman"/>
          <w:sz w:val="28"/>
          <w:szCs w:val="28"/>
        </w:rPr>
        <w:t>алгоритма</w:t>
      </w:r>
      <w:r w:rsidRPr="008D465B">
        <w:rPr>
          <w:rFonts w:ascii="Times New Roman" w:hAnsi="Times New Roman" w:cs="Times New Roman"/>
          <w:sz w:val="28"/>
          <w:szCs w:val="28"/>
        </w:rPr>
        <w:t xml:space="preserve"> // </w:t>
      </w:r>
      <w:r w:rsidRPr="008D465B">
        <w:rPr>
          <w:rFonts w:ascii="Times New Roman" w:hAnsi="Times New Roman" w:cs="Times New Roman"/>
          <w:sz w:val="28"/>
          <w:szCs w:val="28"/>
          <w:lang w:val="en-US"/>
        </w:rPr>
        <w:t>Towards</w:t>
      </w:r>
      <w:r w:rsidRPr="008D465B">
        <w:rPr>
          <w:rFonts w:ascii="Times New Roman" w:hAnsi="Times New Roman" w:cs="Times New Roman"/>
          <w:sz w:val="28"/>
          <w:szCs w:val="28"/>
        </w:rPr>
        <w:t xml:space="preserve"> </w:t>
      </w:r>
      <w:r w:rsidRPr="008D465B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8D465B">
        <w:rPr>
          <w:rFonts w:ascii="Times New Roman" w:hAnsi="Times New Roman" w:cs="Times New Roman"/>
          <w:sz w:val="28"/>
          <w:szCs w:val="28"/>
        </w:rPr>
        <w:t xml:space="preserve"> </w:t>
      </w:r>
      <w:r w:rsidRPr="008D465B">
        <w:rPr>
          <w:rFonts w:ascii="Times New Roman" w:hAnsi="Times New Roman" w:cs="Times New Roman"/>
          <w:sz w:val="28"/>
          <w:szCs w:val="28"/>
          <w:lang w:val="en-US"/>
        </w:rPr>
        <w:t>Science</w:t>
      </w:r>
      <w:r w:rsidRPr="008D465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D465B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8D465B">
        <w:rPr>
          <w:rFonts w:ascii="Times New Roman" w:hAnsi="Times New Roman" w:cs="Times New Roman"/>
          <w:sz w:val="28"/>
          <w:szCs w:val="28"/>
        </w:rPr>
        <w:t>:</w:t>
      </w:r>
      <w:proofErr w:type="spellStart"/>
      <w:r w:rsidRPr="008D465B">
        <w:rPr>
          <w:rFonts w:ascii="Times New Roman" w:hAnsi="Times New Roman" w:cs="Times New Roman"/>
          <w:sz w:val="28"/>
          <w:szCs w:val="28"/>
        </w:rPr>
        <w:t>https</w:t>
      </w:r>
      <w:proofErr w:type="spellEnd"/>
      <w:r w:rsidRPr="008D465B">
        <w:rPr>
          <w:rFonts w:ascii="Times New Roman" w:hAnsi="Times New Roman" w:cs="Times New Roman"/>
          <w:sz w:val="28"/>
          <w:szCs w:val="28"/>
        </w:rPr>
        <w:t>://towardsdatascience.com/k-</w:t>
      </w:r>
      <w:proofErr w:type="spellStart"/>
      <w:r w:rsidRPr="008D465B">
        <w:rPr>
          <w:rFonts w:ascii="Times New Roman" w:hAnsi="Times New Roman" w:cs="Times New Roman"/>
          <w:sz w:val="28"/>
          <w:szCs w:val="28"/>
        </w:rPr>
        <w:t>nearest</w:t>
      </w:r>
      <w:proofErr w:type="spellEnd"/>
      <w:r w:rsidRPr="008D465B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8D465B">
        <w:rPr>
          <w:rFonts w:ascii="Times New Roman" w:hAnsi="Times New Roman" w:cs="Times New Roman"/>
          <w:sz w:val="28"/>
          <w:szCs w:val="28"/>
        </w:rPr>
        <w:t>neighbors</w:t>
      </w:r>
      <w:proofErr w:type="spellEnd"/>
      <w:proofErr w:type="gramEnd"/>
      <w:r w:rsidRPr="008D465B">
        <w:rPr>
          <w:rFonts w:ascii="Times New Roman" w:hAnsi="Times New Roman" w:cs="Times New Roman"/>
          <w:sz w:val="28"/>
          <w:szCs w:val="28"/>
        </w:rPr>
        <w:t xml:space="preserve"> (дата обращения: 24.02.2025).</w:t>
      </w:r>
    </w:p>
    <w:p w14:paraId="7488445A" w14:textId="77777777" w:rsidR="007617D4" w:rsidRPr="0087208E" w:rsidRDefault="007617D4" w:rsidP="007617D4">
      <w:pPr>
        <w:pStyle w:val="a7"/>
        <w:numPr>
          <w:ilvl w:val="0"/>
          <w:numId w:val="29"/>
        </w:num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17D4">
        <w:rPr>
          <w:rFonts w:ascii="Times New Roman" w:hAnsi="Times New Roman" w:cs="Times New Roman"/>
          <w:sz w:val="28"/>
          <w:szCs w:val="28"/>
        </w:rPr>
        <w:t>Основы</w:t>
      </w:r>
      <w:r w:rsidRPr="0087208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7208E">
        <w:rPr>
          <w:rFonts w:ascii="Times New Roman" w:hAnsi="Times New Roman" w:cs="Times New Roman"/>
          <w:sz w:val="28"/>
          <w:szCs w:val="28"/>
          <w:lang w:val="en-US"/>
        </w:rPr>
        <w:t>Streamlit</w:t>
      </w:r>
      <w:proofErr w:type="spellEnd"/>
      <w:r w:rsidRPr="0087208E">
        <w:rPr>
          <w:rFonts w:ascii="Times New Roman" w:hAnsi="Times New Roman" w:cs="Times New Roman"/>
          <w:sz w:val="28"/>
          <w:szCs w:val="28"/>
          <w:lang w:val="en-US"/>
        </w:rPr>
        <w:t xml:space="preserve"> // Towards Data Science URL: https://towardsdatascience.com/streamlit (</w:t>
      </w:r>
      <w:r w:rsidRPr="007617D4">
        <w:rPr>
          <w:rFonts w:ascii="Times New Roman" w:hAnsi="Times New Roman" w:cs="Times New Roman"/>
          <w:sz w:val="28"/>
          <w:szCs w:val="28"/>
        </w:rPr>
        <w:t>дата</w:t>
      </w:r>
      <w:r w:rsidRPr="0087208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617D4">
        <w:rPr>
          <w:rFonts w:ascii="Times New Roman" w:hAnsi="Times New Roman" w:cs="Times New Roman"/>
          <w:sz w:val="28"/>
          <w:szCs w:val="28"/>
        </w:rPr>
        <w:t>обращения</w:t>
      </w:r>
      <w:r w:rsidRPr="0087208E">
        <w:rPr>
          <w:rFonts w:ascii="Times New Roman" w:hAnsi="Times New Roman" w:cs="Times New Roman"/>
          <w:sz w:val="28"/>
          <w:szCs w:val="28"/>
          <w:lang w:val="en-US"/>
        </w:rPr>
        <w:t>: 24.02.2025).</w:t>
      </w:r>
    </w:p>
    <w:p w14:paraId="36473C40" w14:textId="77777777" w:rsidR="007617D4" w:rsidRPr="007617D4" w:rsidRDefault="007617D4" w:rsidP="007617D4">
      <w:pPr>
        <w:pStyle w:val="a7"/>
        <w:spacing w:line="276" w:lineRule="auto"/>
        <w:ind w:left="-131"/>
        <w:rPr>
          <w:rFonts w:ascii="Times New Roman" w:hAnsi="Times New Roman" w:cs="Times New Roman"/>
          <w:sz w:val="28"/>
          <w:szCs w:val="28"/>
          <w:lang w:val="en-US"/>
        </w:rPr>
      </w:pPr>
    </w:p>
    <w:p w14:paraId="0FB8E909" w14:textId="77777777" w:rsidR="00DC1CE2" w:rsidRPr="007617D4" w:rsidRDefault="00DC1CE2" w:rsidP="00DC1CE2">
      <w:pPr>
        <w:pStyle w:val="a7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7617D4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43D0B425" w14:textId="77777777" w:rsidR="00DC1CE2" w:rsidRPr="00246066" w:rsidRDefault="00DC1CE2" w:rsidP="00DC1CE2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lang w:val="en-US"/>
        </w:rPr>
      </w:pPr>
      <w:bookmarkStart w:id="25" w:name="_Toc191398127"/>
      <w:r>
        <w:rPr>
          <w:rFonts w:ascii="Times New Roman" w:hAnsi="Times New Roman" w:cs="Times New Roman"/>
          <w:b/>
          <w:bCs/>
          <w:color w:val="000000" w:themeColor="text1"/>
        </w:rPr>
        <w:lastRenderedPageBreak/>
        <w:t>Листинг</w:t>
      </w:r>
      <w:r w:rsidRPr="00A8312A">
        <w:rPr>
          <w:rFonts w:ascii="Times New Roman" w:hAnsi="Times New Roman" w:cs="Times New Roman"/>
          <w:b/>
          <w:bCs/>
          <w:color w:val="000000" w:themeColor="text1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</w:rPr>
        <w:t>кода</w:t>
      </w:r>
      <w:bookmarkEnd w:id="25"/>
    </w:p>
    <w:p w14:paraId="246B5C3C" w14:textId="77777777" w:rsidR="008D465B" w:rsidRPr="008D465B" w:rsidRDefault="008D465B" w:rsidP="008D46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D465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8D465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eamlit</w:t>
      </w:r>
      <w:proofErr w:type="spellEnd"/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D465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as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8D465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</w:t>
      </w:r>
      <w:proofErr w:type="spellEnd"/>
    </w:p>
    <w:p w14:paraId="45BE2930" w14:textId="77777777" w:rsidR="008D465B" w:rsidRPr="008D465B" w:rsidRDefault="008D465B" w:rsidP="008D46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D465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D465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andas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D465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as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D465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d</w:t>
      </w:r>
    </w:p>
    <w:p w14:paraId="2B3EE38A" w14:textId="77777777" w:rsidR="008D465B" w:rsidRPr="008D465B" w:rsidRDefault="008D465B" w:rsidP="008D46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D465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8D465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numpy</w:t>
      </w:r>
      <w:proofErr w:type="spellEnd"/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D465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as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D465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np</w:t>
      </w:r>
    </w:p>
    <w:p w14:paraId="26ABFB74" w14:textId="77777777" w:rsidR="008D465B" w:rsidRPr="008D465B" w:rsidRDefault="008D465B" w:rsidP="008D46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D465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8D465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atplotlib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8D465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yplot</w:t>
      </w:r>
      <w:proofErr w:type="spellEnd"/>
      <w:proofErr w:type="gramEnd"/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D465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as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8D465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lt</w:t>
      </w:r>
      <w:proofErr w:type="spellEnd"/>
    </w:p>
    <w:p w14:paraId="2EDA4E35" w14:textId="77777777" w:rsidR="008D465B" w:rsidRPr="008D465B" w:rsidRDefault="008D465B" w:rsidP="008D46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D465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D465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eaborn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D465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as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8D465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ns</w:t>
      </w:r>
      <w:proofErr w:type="spellEnd"/>
    </w:p>
    <w:p w14:paraId="07F72285" w14:textId="77777777" w:rsidR="008D465B" w:rsidRPr="008D465B" w:rsidRDefault="008D465B" w:rsidP="008D46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D465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8D465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klearn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8D465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odel</w:t>
      </w:r>
      <w:proofErr w:type="gramEnd"/>
      <w:r w:rsidRPr="008D465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_selection</w:t>
      </w:r>
      <w:proofErr w:type="spellEnd"/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D465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8D465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rain_test_split</w:t>
      </w:r>
      <w:proofErr w:type="spellEnd"/>
    </w:p>
    <w:p w14:paraId="2EF404EF" w14:textId="77777777" w:rsidR="008D465B" w:rsidRPr="008D465B" w:rsidRDefault="008D465B" w:rsidP="008D46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D465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8D465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klearn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8D465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reprocessing</w:t>
      </w:r>
      <w:proofErr w:type="spellEnd"/>
      <w:proofErr w:type="gramEnd"/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D465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8D465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andardScaler</w:t>
      </w:r>
      <w:proofErr w:type="spellEnd"/>
    </w:p>
    <w:p w14:paraId="626E1CA3" w14:textId="77777777" w:rsidR="008D465B" w:rsidRPr="008D465B" w:rsidRDefault="008D465B" w:rsidP="008D46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D465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8D465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klearn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8D465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neighbors</w:t>
      </w:r>
      <w:proofErr w:type="spellEnd"/>
      <w:proofErr w:type="gramEnd"/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D465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8D465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KNeighborsClassifier</w:t>
      </w:r>
      <w:proofErr w:type="spellEnd"/>
    </w:p>
    <w:p w14:paraId="354D94EC" w14:textId="77777777" w:rsidR="008D465B" w:rsidRPr="008D465B" w:rsidRDefault="008D465B" w:rsidP="008D46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D465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8D465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klearn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8D465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linear</w:t>
      </w:r>
      <w:proofErr w:type="gramEnd"/>
      <w:r w:rsidRPr="008D465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_model</w:t>
      </w:r>
      <w:proofErr w:type="spellEnd"/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D465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8D465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LogisticRegression</w:t>
      </w:r>
      <w:proofErr w:type="spellEnd"/>
    </w:p>
    <w:p w14:paraId="7C56F74D" w14:textId="77777777" w:rsidR="008D465B" w:rsidRPr="008D465B" w:rsidRDefault="008D465B" w:rsidP="008D46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D465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8D465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klearn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8D465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vm</w:t>
      </w:r>
      <w:proofErr w:type="spellEnd"/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D465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D465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VC</w:t>
      </w:r>
    </w:p>
    <w:p w14:paraId="2F5A2F72" w14:textId="77777777" w:rsidR="008D465B" w:rsidRPr="008D465B" w:rsidRDefault="008D465B" w:rsidP="008D46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D465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8D465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klearn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8D465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etrics</w:t>
      </w:r>
      <w:proofErr w:type="spellEnd"/>
      <w:proofErr w:type="gramEnd"/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D465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8D465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ccuracy_score</w:t>
      </w:r>
      <w:proofErr w:type="spellEnd"/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8D465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ecision_score</w:t>
      </w:r>
      <w:proofErr w:type="spellEnd"/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8D465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call_score</w:t>
      </w:r>
      <w:proofErr w:type="spellEnd"/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8D465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1_score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8D465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oc_auc_score</w:t>
      </w:r>
      <w:proofErr w:type="spellEnd"/>
    </w:p>
    <w:p w14:paraId="31DB069A" w14:textId="77777777" w:rsidR="008D465B" w:rsidRPr="008D465B" w:rsidRDefault="008D465B" w:rsidP="008D46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D465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D465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llections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D465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D465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unter</w:t>
      </w:r>
    </w:p>
    <w:p w14:paraId="3A9901C9" w14:textId="77777777" w:rsidR="008D465B" w:rsidRPr="008D465B" w:rsidRDefault="008D465B" w:rsidP="008D46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D465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8D465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atplotlib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8D465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lors</w:t>
      </w:r>
      <w:proofErr w:type="spellEnd"/>
      <w:proofErr w:type="gramEnd"/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D465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8D465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ListedColormap</w:t>
      </w:r>
      <w:proofErr w:type="spellEnd"/>
    </w:p>
    <w:p w14:paraId="1AE64C92" w14:textId="77777777" w:rsidR="008D465B" w:rsidRPr="008D465B" w:rsidRDefault="008D465B" w:rsidP="008D46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10143AA2" w14:textId="77777777" w:rsidR="008D465B" w:rsidRPr="0087208E" w:rsidRDefault="008D465B" w:rsidP="008D46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7208E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# </w:t>
      </w:r>
      <w:r w:rsidRPr="008D465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Реализация</w:t>
      </w:r>
      <w:r w:rsidRPr="0087208E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KNN </w:t>
      </w:r>
      <w:r w:rsidRPr="008D465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с</w:t>
      </w:r>
      <w:r w:rsidRPr="0087208E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8D465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нуля</w:t>
      </w:r>
    </w:p>
    <w:p w14:paraId="731A182A" w14:textId="77777777" w:rsidR="008D465B" w:rsidRPr="008D465B" w:rsidRDefault="008D465B" w:rsidP="008D46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proofErr w:type="spellStart"/>
      <w:r w:rsidRPr="008D465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class</w:t>
      </w:r>
      <w:proofErr w:type="spellEnd"/>
      <w:r w:rsidRPr="008D465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8D465B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KNN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:</w:t>
      </w:r>
    </w:p>
    <w:p w14:paraId="4B1DEFC1" w14:textId="77777777" w:rsidR="008D465B" w:rsidRPr="008D465B" w:rsidRDefault="008D465B" w:rsidP="008D46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8D465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D465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__</w:t>
      </w:r>
      <w:proofErr w:type="spellStart"/>
      <w:r w:rsidRPr="008D465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nit</w:t>
      </w:r>
      <w:proofErr w:type="spellEnd"/>
      <w:r w:rsidRPr="008D465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_</w:t>
      </w:r>
      <w:proofErr w:type="gramStart"/>
      <w:r w:rsidRPr="008D465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_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8D46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8D46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</w:t>
      </w:r>
      <w:r w:rsidRPr="008D46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D465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5683998D" w14:textId="77777777" w:rsidR="008D465B" w:rsidRPr="008D465B" w:rsidRDefault="008D465B" w:rsidP="008D46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8D46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8D46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</w:t>
      </w:r>
      <w:proofErr w:type="spellEnd"/>
      <w:proofErr w:type="gramEnd"/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D46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D46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</w:t>
      </w:r>
    </w:p>
    <w:p w14:paraId="11A69948" w14:textId="77777777" w:rsidR="008D465B" w:rsidRPr="008D465B" w:rsidRDefault="008D465B" w:rsidP="008D46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3F531794" w14:textId="77777777" w:rsidR="008D465B" w:rsidRPr="008D465B" w:rsidRDefault="008D465B" w:rsidP="008D46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8D465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8D465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it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8D46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8D46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_train</w:t>
      </w:r>
      <w:proofErr w:type="spellEnd"/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8D46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_train</w:t>
      </w:r>
      <w:proofErr w:type="spellEnd"/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71BC59FC" w14:textId="77777777" w:rsidR="008D465B" w:rsidRPr="008D465B" w:rsidRDefault="008D465B" w:rsidP="008D46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8D46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8D46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_train</w:t>
      </w:r>
      <w:proofErr w:type="spellEnd"/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D46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8D465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np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8D465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rray</w:t>
      </w:r>
      <w:proofErr w:type="spellEnd"/>
      <w:proofErr w:type="gramEnd"/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8D46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_train</w:t>
      </w:r>
      <w:proofErr w:type="spellEnd"/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61D514DA" w14:textId="77777777" w:rsidR="008D465B" w:rsidRPr="008D465B" w:rsidRDefault="008D465B" w:rsidP="008D46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8D46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8D46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proofErr w:type="gramEnd"/>
      <w:r w:rsidRPr="008D46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train</w:t>
      </w:r>
      <w:proofErr w:type="spellEnd"/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D46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8D465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np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8D465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rray</w:t>
      </w:r>
      <w:proofErr w:type="spellEnd"/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8D46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_train</w:t>
      </w:r>
      <w:proofErr w:type="spellEnd"/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468DD639" w14:textId="77777777" w:rsidR="008D465B" w:rsidRPr="008D465B" w:rsidRDefault="008D465B" w:rsidP="008D46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4A60192E" w14:textId="77777777" w:rsidR="008D465B" w:rsidRPr="008D465B" w:rsidRDefault="008D465B" w:rsidP="008D46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8D465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8D465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edict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8D46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8D46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_test</w:t>
      </w:r>
      <w:proofErr w:type="spellEnd"/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63B2D6B2" w14:textId="77777777" w:rsidR="008D465B" w:rsidRPr="008D465B" w:rsidRDefault="008D465B" w:rsidP="008D46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8D46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edictions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D46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[</w:t>
      </w:r>
      <w:proofErr w:type="spellStart"/>
      <w:proofErr w:type="gramStart"/>
      <w:r w:rsidRPr="008D46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8D465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_</w:t>
      </w:r>
      <w:proofErr w:type="gramEnd"/>
      <w:r w:rsidRPr="008D465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edict</w:t>
      </w:r>
      <w:proofErr w:type="spellEnd"/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8D46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8D465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D46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D465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8D465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np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8D465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rray</w:t>
      </w:r>
      <w:proofErr w:type="spellEnd"/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8D46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_test</w:t>
      </w:r>
      <w:proofErr w:type="spellEnd"/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]</w:t>
      </w:r>
    </w:p>
    <w:p w14:paraId="5EE35476" w14:textId="77777777" w:rsidR="008D465B" w:rsidRPr="008D465B" w:rsidRDefault="008D465B" w:rsidP="008D46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8D465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8D465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np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8D465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rray</w:t>
      </w:r>
      <w:proofErr w:type="spellEnd"/>
      <w:proofErr w:type="gramEnd"/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8D46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edictions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522C1EFD" w14:textId="77777777" w:rsidR="008D465B" w:rsidRPr="008D465B" w:rsidRDefault="008D465B" w:rsidP="008D46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01ADADE0" w14:textId="77777777" w:rsidR="008D465B" w:rsidRPr="008D465B" w:rsidRDefault="008D465B" w:rsidP="008D46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8D465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D465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_</w:t>
      </w:r>
      <w:proofErr w:type="gramStart"/>
      <w:r w:rsidRPr="008D465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edict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8D46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8D46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7EF4154E" w14:textId="77777777" w:rsidR="008D465B" w:rsidRPr="008D465B" w:rsidRDefault="008D465B" w:rsidP="008D46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8D46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tances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D46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[</w:t>
      </w:r>
      <w:proofErr w:type="gramStart"/>
      <w:r w:rsidRPr="008D46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8D465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_</w:t>
      </w:r>
      <w:proofErr w:type="spellStart"/>
      <w:proofErr w:type="gramEnd"/>
      <w:r w:rsidRPr="008D465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uclidean_distance</w:t>
      </w:r>
      <w:proofErr w:type="spellEnd"/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8D46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8D46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_train</w:t>
      </w:r>
      <w:proofErr w:type="spellEnd"/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8D465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8D46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_train</w:t>
      </w:r>
      <w:proofErr w:type="spellEnd"/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D465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8D46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8D46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_train</w:t>
      </w:r>
      <w:proofErr w:type="spellEnd"/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</w:t>
      </w:r>
    </w:p>
    <w:p w14:paraId="74E2549C" w14:textId="77777777" w:rsidR="008D465B" w:rsidRPr="008D465B" w:rsidRDefault="008D465B" w:rsidP="008D46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8D46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_indices</w:t>
      </w:r>
      <w:proofErr w:type="spellEnd"/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D46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8D465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np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8D465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rgsort</w:t>
      </w:r>
      <w:proofErr w:type="spellEnd"/>
      <w:proofErr w:type="gramEnd"/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8D46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tances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[:</w:t>
      </w:r>
      <w:proofErr w:type="spellStart"/>
      <w:r w:rsidRPr="008D46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8D46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</w:t>
      </w:r>
      <w:proofErr w:type="spellEnd"/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</w:t>
      </w:r>
    </w:p>
    <w:p w14:paraId="29D4DE95" w14:textId="77777777" w:rsidR="008D465B" w:rsidRPr="008D465B" w:rsidRDefault="008D465B" w:rsidP="008D46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8D46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_nearest_labels</w:t>
      </w:r>
      <w:proofErr w:type="spellEnd"/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D46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[</w:t>
      </w:r>
      <w:proofErr w:type="spellStart"/>
      <w:proofErr w:type="gramStart"/>
      <w:r w:rsidRPr="008D46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8D46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proofErr w:type="gramEnd"/>
      <w:r w:rsidRPr="008D46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train</w:t>
      </w:r>
      <w:proofErr w:type="spellEnd"/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spellStart"/>
      <w:r w:rsidRPr="008D46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8D465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8D46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D465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8D46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_indices</w:t>
      </w:r>
      <w:proofErr w:type="spellEnd"/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</w:t>
      </w:r>
    </w:p>
    <w:p w14:paraId="666BC1FC" w14:textId="77777777" w:rsidR="008D465B" w:rsidRPr="008D465B" w:rsidRDefault="008D465B" w:rsidP="008D46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8D46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st_common</w:t>
      </w:r>
      <w:proofErr w:type="spellEnd"/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D46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D465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unter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8D46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_nearest_labels</w:t>
      </w:r>
      <w:proofErr w:type="spellEnd"/>
      <w:proofErr w:type="gramStart"/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.</w:t>
      </w:r>
      <w:proofErr w:type="spellStart"/>
      <w:r w:rsidRPr="008D465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ost</w:t>
      </w:r>
      <w:proofErr w:type="gramEnd"/>
      <w:r w:rsidRPr="008D465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_common</w:t>
      </w:r>
      <w:proofErr w:type="spellEnd"/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8D465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[</w:t>
      </w:r>
      <w:r w:rsidRPr="008D465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[</w:t>
      </w:r>
      <w:r w:rsidRPr="008D465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</w:t>
      </w:r>
    </w:p>
    <w:p w14:paraId="4EFDC1CE" w14:textId="77777777" w:rsidR="008D465B" w:rsidRPr="008D465B" w:rsidRDefault="008D465B" w:rsidP="008D46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8D465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8D46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st_common</w:t>
      </w:r>
      <w:proofErr w:type="spellEnd"/>
    </w:p>
    <w:p w14:paraId="7800CCD5" w14:textId="77777777" w:rsidR="008D465B" w:rsidRPr="008D465B" w:rsidRDefault="008D465B" w:rsidP="008D46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51BEEEC7" w14:textId="77777777" w:rsidR="008D465B" w:rsidRPr="008D465B" w:rsidRDefault="008D465B" w:rsidP="008D46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8D465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D465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_</w:t>
      </w:r>
      <w:proofErr w:type="spellStart"/>
      <w:r w:rsidRPr="008D465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uclidean_</w:t>
      </w:r>
      <w:proofErr w:type="gramStart"/>
      <w:r w:rsidRPr="008D465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istance</w:t>
      </w:r>
      <w:proofErr w:type="spellEnd"/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8D46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8D46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1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8D46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2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24DB3B9C" w14:textId="77777777" w:rsidR="008D465B" w:rsidRPr="008D465B" w:rsidRDefault="008D465B" w:rsidP="008D46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8D465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8D465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np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8D46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qrt</w:t>
      </w:r>
      <w:proofErr w:type="spellEnd"/>
      <w:proofErr w:type="gramEnd"/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8D465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np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8D465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um</w:t>
      </w:r>
      <w:proofErr w:type="spellEnd"/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(</w:t>
      </w:r>
      <w:r w:rsidRPr="008D46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1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D46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D46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2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8D46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*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D465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)</w:t>
      </w:r>
    </w:p>
    <w:p w14:paraId="098A980E" w14:textId="77777777" w:rsidR="008D465B" w:rsidRPr="008D465B" w:rsidRDefault="008D465B" w:rsidP="008D465B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24F81666" w14:textId="77777777" w:rsidR="008D465B" w:rsidRPr="008D465B" w:rsidRDefault="008D465B" w:rsidP="008D46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8D465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Структурируем страницу с вкладками</w:t>
      </w:r>
    </w:p>
    <w:p w14:paraId="5C7FFB34" w14:textId="77777777" w:rsidR="008D465B" w:rsidRPr="008D465B" w:rsidRDefault="008D465B" w:rsidP="008D46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proofErr w:type="spellStart"/>
      <w:proofErr w:type="gramStart"/>
      <w:r w:rsidRPr="008D465B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st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8D465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title</w:t>
      </w:r>
      <w:proofErr w:type="spellEnd"/>
      <w:proofErr w:type="gramEnd"/>
      <w:r w:rsidRPr="008D465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8D465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Анализ данных и машинное обучение"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34D4E3EA" w14:textId="77777777" w:rsidR="008D465B" w:rsidRPr="008D465B" w:rsidRDefault="008D465B" w:rsidP="008D46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663862AB" w14:textId="77777777" w:rsidR="008D465B" w:rsidRPr="008D465B" w:rsidRDefault="008D465B" w:rsidP="008D46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D465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# </w:t>
      </w:r>
      <w:r w:rsidRPr="008D465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Вкладки</w:t>
      </w:r>
    </w:p>
    <w:p w14:paraId="1C2E3215" w14:textId="77777777" w:rsidR="008D465B" w:rsidRPr="008D465B" w:rsidRDefault="008D465B" w:rsidP="008D46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r w:rsidRPr="008D46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b_program</w:t>
      </w:r>
      <w:proofErr w:type="spellEnd"/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8D46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b_dataset</w:t>
      </w:r>
      <w:proofErr w:type="spellEnd"/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8D46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b_eda</w:t>
      </w:r>
      <w:proofErr w:type="spellEnd"/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8D46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b_results</w:t>
      </w:r>
      <w:proofErr w:type="spellEnd"/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8D46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b_visualization</w:t>
      </w:r>
      <w:proofErr w:type="spellEnd"/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D46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8D465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8D46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bs</w:t>
      </w:r>
      <w:proofErr w:type="spellEnd"/>
      <w:proofErr w:type="gramEnd"/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</w:p>
    <w:p w14:paraId="3344220D" w14:textId="77777777" w:rsidR="008D465B" w:rsidRPr="008D465B" w:rsidRDefault="008D465B" w:rsidP="008D46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[</w:t>
      </w:r>
      <w:r w:rsidRPr="008D465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Об программе"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8D465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Датасет"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8D465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EDA"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8D465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Результаты моделей"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8D465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Визуализация моделей"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]</w:t>
      </w:r>
    </w:p>
    <w:p w14:paraId="57DB1F11" w14:textId="77777777" w:rsidR="008D465B" w:rsidRPr="008D465B" w:rsidRDefault="008D465B" w:rsidP="008D46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0C43C0EC" w14:textId="77777777" w:rsidR="008D465B" w:rsidRPr="008D465B" w:rsidRDefault="008D465B" w:rsidP="008D46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1E4CC6DF" w14:textId="77777777" w:rsidR="008D465B" w:rsidRPr="008D465B" w:rsidRDefault="008D465B" w:rsidP="008D46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8D465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lastRenderedPageBreak/>
        <w:t># Раздел "Об программе"</w:t>
      </w:r>
    </w:p>
    <w:p w14:paraId="02762824" w14:textId="77777777" w:rsidR="008D465B" w:rsidRPr="008D465B" w:rsidRDefault="008D465B" w:rsidP="008D46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proofErr w:type="spellStart"/>
      <w:r w:rsidRPr="008D465B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with</w:t>
      </w:r>
      <w:proofErr w:type="spellEnd"/>
      <w:r w:rsidRPr="008D465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8D465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tab_program</w:t>
      </w:r>
      <w:proofErr w:type="spellEnd"/>
      <w:r w:rsidRPr="008D465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:</w:t>
      </w:r>
    </w:p>
    <w:p w14:paraId="09EE995D" w14:textId="77777777" w:rsidR="008D465B" w:rsidRPr="008D465B" w:rsidRDefault="008D465B" w:rsidP="008D46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proofErr w:type="spellStart"/>
      <w:proofErr w:type="gramStart"/>
      <w:r w:rsidRPr="008D465B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st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8D465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header</w:t>
      </w:r>
      <w:proofErr w:type="spellEnd"/>
      <w:proofErr w:type="gramEnd"/>
      <w:r w:rsidRPr="008D465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8D465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Об программе"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217E45AD" w14:textId="77777777" w:rsidR="008D465B" w:rsidRPr="008D465B" w:rsidRDefault="008D465B" w:rsidP="008D46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proofErr w:type="spellStart"/>
      <w:proofErr w:type="gramStart"/>
      <w:r w:rsidRPr="008D465B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st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8D465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write</w:t>
      </w:r>
      <w:proofErr w:type="spellEnd"/>
      <w:proofErr w:type="gramEnd"/>
      <w:r w:rsidRPr="008D465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8D465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""</w:t>
      </w:r>
    </w:p>
    <w:p w14:paraId="0443D3DC" w14:textId="77777777" w:rsidR="008D465B" w:rsidRPr="008D465B" w:rsidRDefault="008D465B" w:rsidP="008D46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8D465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        Этот проект направлен на решение задачи классификации с использованием различных моделей машинного обучения.</w:t>
      </w:r>
    </w:p>
    <w:p w14:paraId="3923573B" w14:textId="77777777" w:rsidR="008D465B" w:rsidRPr="008D465B" w:rsidRDefault="008D465B" w:rsidP="008D46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8D465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        Применяем методы KNN, логистической регрессии и SVM для предсказания целевой переменной на основе выбранных признаков.</w:t>
      </w:r>
    </w:p>
    <w:p w14:paraId="1BD64C63" w14:textId="77777777" w:rsidR="008D465B" w:rsidRPr="008D465B" w:rsidRDefault="008D465B" w:rsidP="008D46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8D465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        Данный проект также включает в себя этапы предобработки данных, анализа и визуализации результатов.</w:t>
      </w:r>
    </w:p>
    <w:p w14:paraId="073D3AF3" w14:textId="77777777" w:rsidR="008D465B" w:rsidRPr="008D465B" w:rsidRDefault="008D465B" w:rsidP="008D46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8D465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        Цель программы — обучение моделей, оценка их производительности и визуализация границ классификации.</w:t>
      </w:r>
    </w:p>
    <w:p w14:paraId="530B2C9B" w14:textId="77777777" w:rsidR="008D465B" w:rsidRPr="008D465B" w:rsidRDefault="008D465B" w:rsidP="008D46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D465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    </w:t>
      </w:r>
      <w:r w:rsidRPr="008D46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"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6EBB1637" w14:textId="77777777" w:rsidR="008D465B" w:rsidRPr="008D465B" w:rsidRDefault="008D465B" w:rsidP="008D46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1A502901" w14:textId="77777777" w:rsidR="008D465B" w:rsidRPr="008D465B" w:rsidRDefault="008D465B" w:rsidP="008D46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D465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# </w:t>
      </w:r>
      <w:r w:rsidRPr="008D465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Раздел</w:t>
      </w:r>
      <w:r w:rsidRPr="008D465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"</w:t>
      </w:r>
      <w:r w:rsidRPr="008D465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Датасет</w:t>
      </w:r>
      <w:r w:rsidRPr="008D465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"</w:t>
      </w:r>
    </w:p>
    <w:p w14:paraId="1041C9EF" w14:textId="77777777" w:rsidR="008D465B" w:rsidRPr="008D465B" w:rsidRDefault="008D465B" w:rsidP="008D46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D465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with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8D46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b_dataset</w:t>
      </w:r>
      <w:proofErr w:type="spellEnd"/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46EC7CA3" w14:textId="77777777" w:rsidR="008D465B" w:rsidRPr="008D465B" w:rsidRDefault="008D465B" w:rsidP="008D46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8D465B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st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8D465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header</w:t>
      </w:r>
      <w:proofErr w:type="spellEnd"/>
      <w:proofErr w:type="gramEnd"/>
      <w:r w:rsidRPr="008D465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8D465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Датасет"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7976567F" w14:textId="77777777" w:rsidR="008D465B" w:rsidRPr="008D465B" w:rsidRDefault="008D465B" w:rsidP="008D46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</w:p>
    <w:p w14:paraId="4BE14BCF" w14:textId="77777777" w:rsidR="008D465B" w:rsidRPr="008D465B" w:rsidRDefault="008D465B" w:rsidP="008D46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8D465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Путь к файлам</w:t>
      </w:r>
    </w:p>
    <w:p w14:paraId="1D261FD7" w14:textId="77777777" w:rsidR="008D465B" w:rsidRPr="008D465B" w:rsidRDefault="008D465B" w:rsidP="008D46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proofErr w:type="spellStart"/>
      <w:r w:rsidRPr="008D465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data_path_train</w:t>
      </w:r>
      <w:proofErr w:type="spellEnd"/>
      <w:r w:rsidRPr="008D465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8D465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8D465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C:</w:t>
      </w:r>
      <w:r w:rsidRPr="008D465B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\\</w:t>
      </w:r>
      <w:r w:rsidRPr="008D465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Users</w:t>
      </w:r>
      <w:r w:rsidRPr="008D465B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\\</w:t>
      </w:r>
      <w:r w:rsidRPr="008D465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Алексей</w:t>
      </w:r>
      <w:r w:rsidRPr="008D465B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\\</w:t>
      </w:r>
      <w:r w:rsidRPr="008D465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Desktop</w:t>
      </w:r>
      <w:r w:rsidRPr="008D465B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\\</w:t>
      </w:r>
      <w:r w:rsidRPr="008D465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8 Семестр</w:t>
      </w:r>
      <w:r w:rsidRPr="008D465B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\\</w:t>
      </w:r>
      <w:r w:rsidRPr="008D465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(Корнеева) Анализ больших данных</w:t>
      </w:r>
      <w:r w:rsidRPr="008D465B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\\</w:t>
      </w:r>
      <w:r w:rsidRPr="008D465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рактика</w:t>
      </w:r>
      <w:r w:rsidRPr="008D465B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\\</w:t>
      </w:r>
      <w:proofErr w:type="spellStart"/>
      <w:r w:rsidRPr="008D465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Practic</w:t>
      </w:r>
      <w:proofErr w:type="spellEnd"/>
      <w:r w:rsidRPr="008D465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1</w:t>
      </w:r>
      <w:r w:rsidRPr="008D465B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\\</w:t>
      </w:r>
      <w:proofErr w:type="spellStart"/>
      <w:r w:rsidRPr="008D465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hello</w:t>
      </w:r>
      <w:proofErr w:type="spellEnd"/>
      <w:r w:rsidRPr="008D465B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\\</w:t>
      </w:r>
      <w:proofErr w:type="spellStart"/>
      <w:r w:rsidRPr="008D465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data</w:t>
      </w:r>
      <w:proofErr w:type="spellEnd"/>
      <w:r w:rsidRPr="008D465B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\\</w:t>
      </w:r>
      <w:r w:rsidRPr="008D465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train.csv"</w:t>
      </w:r>
    </w:p>
    <w:p w14:paraId="5AA03433" w14:textId="77777777" w:rsidR="008D465B" w:rsidRPr="008D465B" w:rsidRDefault="008D465B" w:rsidP="008D46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proofErr w:type="spellStart"/>
      <w:r w:rsidRPr="008D465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data_path_test</w:t>
      </w:r>
      <w:proofErr w:type="spellEnd"/>
      <w:r w:rsidRPr="008D465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8D465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8D465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C:</w:t>
      </w:r>
      <w:r w:rsidRPr="008D465B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\\</w:t>
      </w:r>
      <w:r w:rsidRPr="008D465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Users</w:t>
      </w:r>
      <w:r w:rsidRPr="008D465B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\\</w:t>
      </w:r>
      <w:r w:rsidRPr="008D465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Алексей</w:t>
      </w:r>
      <w:r w:rsidRPr="008D465B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\\</w:t>
      </w:r>
      <w:r w:rsidRPr="008D465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Desktop</w:t>
      </w:r>
      <w:r w:rsidRPr="008D465B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\\</w:t>
      </w:r>
      <w:r w:rsidRPr="008D465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8 Семестр</w:t>
      </w:r>
      <w:r w:rsidRPr="008D465B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\\</w:t>
      </w:r>
      <w:r w:rsidRPr="008D465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(Корнеева) Анализ больших данных</w:t>
      </w:r>
      <w:r w:rsidRPr="008D465B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\\</w:t>
      </w:r>
      <w:r w:rsidRPr="008D465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рактика</w:t>
      </w:r>
      <w:r w:rsidRPr="008D465B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\\</w:t>
      </w:r>
      <w:proofErr w:type="spellStart"/>
      <w:r w:rsidRPr="008D465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Practic</w:t>
      </w:r>
      <w:proofErr w:type="spellEnd"/>
      <w:r w:rsidRPr="008D465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1</w:t>
      </w:r>
      <w:r w:rsidRPr="008D465B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\\</w:t>
      </w:r>
      <w:proofErr w:type="spellStart"/>
      <w:r w:rsidRPr="008D465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hello</w:t>
      </w:r>
      <w:proofErr w:type="spellEnd"/>
      <w:r w:rsidRPr="008D465B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\\</w:t>
      </w:r>
      <w:proofErr w:type="spellStart"/>
      <w:r w:rsidRPr="008D465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data</w:t>
      </w:r>
      <w:proofErr w:type="spellEnd"/>
      <w:r w:rsidRPr="008D465B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\\</w:t>
      </w:r>
      <w:r w:rsidRPr="008D465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test.csv"</w:t>
      </w:r>
    </w:p>
    <w:p w14:paraId="4EFF721A" w14:textId="77777777" w:rsidR="008D465B" w:rsidRPr="008D465B" w:rsidRDefault="008D465B" w:rsidP="008D46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38C926AA" w14:textId="77777777" w:rsidR="008D465B" w:rsidRPr="008D465B" w:rsidRDefault="008D465B" w:rsidP="008D46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8D465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# </w:t>
      </w:r>
      <w:r w:rsidRPr="008D465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Загрузка</w:t>
      </w:r>
      <w:r w:rsidRPr="008D465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8D465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данных</w:t>
      </w:r>
    </w:p>
    <w:p w14:paraId="17DD0BB8" w14:textId="77777777" w:rsidR="008D465B" w:rsidRPr="008D465B" w:rsidRDefault="008D465B" w:rsidP="008D46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8D46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ain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D46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8D465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d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8D465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ad</w:t>
      </w:r>
      <w:proofErr w:type="gramEnd"/>
      <w:r w:rsidRPr="008D465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_csv</w:t>
      </w:r>
      <w:proofErr w:type="spellEnd"/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8D46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_path_train</w:t>
      </w:r>
      <w:proofErr w:type="spellEnd"/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16176205" w14:textId="77777777" w:rsidR="008D465B" w:rsidRPr="008D465B" w:rsidRDefault="008D465B" w:rsidP="008D46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8D46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st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D46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8D465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d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8D465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ad</w:t>
      </w:r>
      <w:proofErr w:type="gramEnd"/>
      <w:r w:rsidRPr="008D465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_csv</w:t>
      </w:r>
      <w:proofErr w:type="spellEnd"/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8D46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_path_test</w:t>
      </w:r>
      <w:proofErr w:type="spellEnd"/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1A181AEF" w14:textId="77777777" w:rsidR="008D465B" w:rsidRPr="008D465B" w:rsidRDefault="008D465B" w:rsidP="008D46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29CDF062" w14:textId="77777777" w:rsidR="008D465B" w:rsidRPr="008D465B" w:rsidRDefault="008D465B" w:rsidP="008D46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8D465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Информация о датасете</w:t>
      </w:r>
    </w:p>
    <w:p w14:paraId="5C8BA3DC" w14:textId="77777777" w:rsidR="008D465B" w:rsidRPr="008D465B" w:rsidRDefault="008D465B" w:rsidP="008D46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proofErr w:type="spellStart"/>
      <w:proofErr w:type="gramStart"/>
      <w:r w:rsidRPr="008D465B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st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8D465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write</w:t>
      </w:r>
      <w:proofErr w:type="spellEnd"/>
      <w:proofErr w:type="gramEnd"/>
      <w:r w:rsidRPr="008D465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8D465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### Общая информация о датасете:"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741A1AF7" w14:textId="77777777" w:rsidR="008D465B" w:rsidRPr="008D465B" w:rsidRDefault="008D465B" w:rsidP="008D46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proofErr w:type="spellStart"/>
      <w:proofErr w:type="gramStart"/>
      <w:r w:rsidRPr="008D465B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st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8D465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write</w:t>
      </w:r>
      <w:proofErr w:type="spellEnd"/>
      <w:proofErr w:type="gramEnd"/>
      <w:r w:rsidRPr="008D465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spellStart"/>
      <w:r w:rsidRPr="008D465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f</w:t>
      </w:r>
      <w:r w:rsidRPr="008D465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Количество</w:t>
      </w:r>
      <w:proofErr w:type="spellEnd"/>
      <w:r w:rsidRPr="008D465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строк в train.csv: </w:t>
      </w:r>
      <w:r w:rsidRPr="008D465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{</w:t>
      </w:r>
      <w:proofErr w:type="spellStart"/>
      <w:r w:rsidRPr="008D465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train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8D465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hape</w:t>
      </w:r>
      <w:proofErr w:type="spellEnd"/>
      <w:r w:rsidRPr="008D465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[</w:t>
      </w:r>
      <w:r w:rsidRPr="008D465B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]</w:t>
      </w:r>
      <w:r w:rsidRPr="008D465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}</w:t>
      </w:r>
      <w:r w:rsidRPr="008D465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28897316" w14:textId="77777777" w:rsidR="008D465B" w:rsidRPr="008D465B" w:rsidRDefault="008D465B" w:rsidP="008D46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proofErr w:type="spellStart"/>
      <w:proofErr w:type="gramStart"/>
      <w:r w:rsidRPr="008D465B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st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8D465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write</w:t>
      </w:r>
      <w:proofErr w:type="spellEnd"/>
      <w:proofErr w:type="gramEnd"/>
      <w:r w:rsidRPr="008D465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spellStart"/>
      <w:r w:rsidRPr="008D465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f</w:t>
      </w:r>
      <w:r w:rsidRPr="008D465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Количество</w:t>
      </w:r>
      <w:proofErr w:type="spellEnd"/>
      <w:r w:rsidRPr="008D465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колонок в train.csv: </w:t>
      </w:r>
      <w:r w:rsidRPr="008D465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{</w:t>
      </w:r>
      <w:proofErr w:type="spellStart"/>
      <w:r w:rsidRPr="008D465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train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8D465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hape</w:t>
      </w:r>
      <w:proofErr w:type="spellEnd"/>
      <w:r w:rsidRPr="008D465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[</w:t>
      </w:r>
      <w:r w:rsidRPr="008D465B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]</w:t>
      </w:r>
      <w:r w:rsidRPr="008D465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}</w:t>
      </w:r>
      <w:r w:rsidRPr="008D465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3C10E87C" w14:textId="77777777" w:rsidR="008D465B" w:rsidRPr="008D465B" w:rsidRDefault="008D465B" w:rsidP="008D46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proofErr w:type="spellStart"/>
      <w:proofErr w:type="gramStart"/>
      <w:r w:rsidRPr="008D465B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st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8D465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write</w:t>
      </w:r>
      <w:proofErr w:type="spellEnd"/>
      <w:proofErr w:type="gramEnd"/>
      <w:r w:rsidRPr="008D465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spellStart"/>
      <w:r w:rsidRPr="008D465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f</w:t>
      </w:r>
      <w:r w:rsidRPr="008D465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Размер</w:t>
      </w:r>
      <w:proofErr w:type="spellEnd"/>
      <w:r w:rsidRPr="008D465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датасета train.csv (в байтах): </w:t>
      </w:r>
      <w:r w:rsidRPr="008D465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{</w:t>
      </w:r>
      <w:proofErr w:type="spellStart"/>
      <w:r w:rsidRPr="008D465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train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8D465B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memory_usage</w:t>
      </w:r>
      <w:proofErr w:type="spellEnd"/>
      <w:r w:rsidRPr="008D465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spellStart"/>
      <w:r w:rsidRPr="008D465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deep</w:t>
      </w:r>
      <w:proofErr w:type="spellEnd"/>
      <w:r w:rsidRPr="008D465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8D465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rue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.</w:t>
      </w:r>
      <w:proofErr w:type="spellStart"/>
      <w:r w:rsidRPr="008D465B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sum</w:t>
      </w:r>
      <w:proofErr w:type="spellEnd"/>
      <w:r w:rsidRPr="008D465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)</w:t>
      </w:r>
      <w:r w:rsidRPr="008D465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}</w:t>
      </w:r>
      <w:r w:rsidRPr="008D465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байт"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6FB3C08D" w14:textId="77777777" w:rsidR="008D465B" w:rsidRPr="008D465B" w:rsidRDefault="008D465B" w:rsidP="008D46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</w:p>
    <w:p w14:paraId="5DEEC374" w14:textId="77777777" w:rsidR="008D465B" w:rsidRPr="008D465B" w:rsidRDefault="008D465B" w:rsidP="008D46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8D465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Описание каждого поля</w:t>
      </w:r>
    </w:p>
    <w:p w14:paraId="2BCD1814" w14:textId="77777777" w:rsidR="008D465B" w:rsidRPr="008D465B" w:rsidRDefault="008D465B" w:rsidP="008D46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proofErr w:type="spellStart"/>
      <w:proofErr w:type="gramStart"/>
      <w:r w:rsidRPr="008D465B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st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8D465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write</w:t>
      </w:r>
      <w:proofErr w:type="spellEnd"/>
      <w:proofErr w:type="gramEnd"/>
      <w:r w:rsidRPr="008D465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8D465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### Описание полей:"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7621700F" w14:textId="77777777" w:rsidR="008D465B" w:rsidRPr="008D465B" w:rsidRDefault="008D465B" w:rsidP="008D46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proofErr w:type="spellStart"/>
      <w:r w:rsidRPr="008D465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description</w:t>
      </w:r>
      <w:proofErr w:type="spellEnd"/>
      <w:r w:rsidRPr="008D465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8D465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{</w:t>
      </w:r>
    </w:p>
    <w:p w14:paraId="7BD4E383" w14:textId="77777777" w:rsidR="008D465B" w:rsidRPr="008D465B" w:rsidRDefault="008D465B" w:rsidP="008D46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8D465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proofErr w:type="spellStart"/>
      <w:r w:rsidRPr="008D465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gravity</w:t>
      </w:r>
      <w:proofErr w:type="spellEnd"/>
      <w:r w:rsidRPr="008D465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: </w:t>
      </w:r>
      <w:r w:rsidRPr="008D465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Гравитация (числовой признак)"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,</w:t>
      </w:r>
    </w:p>
    <w:p w14:paraId="3129005E" w14:textId="77777777" w:rsidR="008D465B" w:rsidRPr="008D465B" w:rsidRDefault="008D465B" w:rsidP="008D46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8D465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proofErr w:type="spellStart"/>
      <w:r w:rsidRPr="008D465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ph</w:t>
      </w:r>
      <w:proofErr w:type="spellEnd"/>
      <w:r w:rsidRPr="008D465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: </w:t>
      </w:r>
      <w:r w:rsidRPr="008D465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pH (числовой признак)"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,</w:t>
      </w:r>
    </w:p>
    <w:p w14:paraId="0CFFDFA8" w14:textId="77777777" w:rsidR="008D465B" w:rsidRPr="008D465B" w:rsidRDefault="008D465B" w:rsidP="008D46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8D465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proofErr w:type="spellStart"/>
      <w:r w:rsidRPr="008D465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osmo</w:t>
      </w:r>
      <w:proofErr w:type="spellEnd"/>
      <w:r w:rsidRPr="008D465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: </w:t>
      </w:r>
      <w:r w:rsidRPr="008D465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Осмос (целочисленный признак)"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,</w:t>
      </w:r>
    </w:p>
    <w:p w14:paraId="4F33EAC6" w14:textId="77777777" w:rsidR="008D465B" w:rsidRPr="008D465B" w:rsidRDefault="008D465B" w:rsidP="008D46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8D465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proofErr w:type="spellStart"/>
      <w:r w:rsidRPr="008D465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cond</w:t>
      </w:r>
      <w:proofErr w:type="spellEnd"/>
      <w:r w:rsidRPr="008D465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: </w:t>
      </w:r>
      <w:r w:rsidRPr="008D465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Проводимость (числовой признак)"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,</w:t>
      </w:r>
    </w:p>
    <w:p w14:paraId="15C2975B" w14:textId="77777777" w:rsidR="008D465B" w:rsidRPr="008D465B" w:rsidRDefault="008D465B" w:rsidP="008D46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8D465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proofErr w:type="spellStart"/>
      <w:r w:rsidRPr="008D465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urea</w:t>
      </w:r>
      <w:proofErr w:type="spellEnd"/>
      <w:r w:rsidRPr="008D465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: </w:t>
      </w:r>
      <w:r w:rsidRPr="008D465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Мочевина (целочисленный признак)"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,</w:t>
      </w:r>
    </w:p>
    <w:p w14:paraId="65354756" w14:textId="77777777" w:rsidR="008D465B" w:rsidRPr="008D465B" w:rsidRDefault="008D465B" w:rsidP="008D46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8D465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proofErr w:type="spellStart"/>
      <w:r w:rsidRPr="008D465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calc</w:t>
      </w:r>
      <w:proofErr w:type="spellEnd"/>
      <w:r w:rsidRPr="008D465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: </w:t>
      </w:r>
      <w:r w:rsidRPr="008D465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Кальций (числовой признак)"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,</w:t>
      </w:r>
    </w:p>
    <w:p w14:paraId="47FEA0CF" w14:textId="77777777" w:rsidR="008D465B" w:rsidRPr="008D465B" w:rsidRDefault="008D465B" w:rsidP="008D46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8D465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proofErr w:type="spellStart"/>
      <w:r w:rsidRPr="008D465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target</w:t>
      </w:r>
      <w:proofErr w:type="spellEnd"/>
      <w:r w:rsidRPr="008D465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: </w:t>
      </w:r>
      <w:r w:rsidRPr="008D465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Целевая переменная (бинарная классификация)"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,</w:t>
      </w:r>
    </w:p>
    <w:p w14:paraId="0E6BF4A0" w14:textId="77777777" w:rsidR="008D465B" w:rsidRPr="008D465B" w:rsidRDefault="008D465B" w:rsidP="008D46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14:paraId="5E946648" w14:textId="77777777" w:rsidR="008D465B" w:rsidRPr="008D465B" w:rsidRDefault="008D465B" w:rsidP="008D46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8D465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D46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8D46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sc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D465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8D46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scription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8D465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tems</w:t>
      </w:r>
      <w:proofErr w:type="spellEnd"/>
      <w:proofErr w:type="gramEnd"/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:</w:t>
      </w:r>
    </w:p>
    <w:p w14:paraId="7E24AEEB" w14:textId="77777777" w:rsidR="008D465B" w:rsidRPr="008D465B" w:rsidRDefault="008D465B" w:rsidP="008D46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8D465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8D46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rite</w:t>
      </w:r>
      <w:proofErr w:type="spellEnd"/>
      <w:proofErr w:type="gramEnd"/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8D465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</w:t>
      </w:r>
      <w:r w:rsidRPr="008D46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**</w:t>
      </w:r>
      <w:r w:rsidRPr="008D465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r w:rsidRPr="008D46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</w:t>
      </w:r>
      <w:r w:rsidRPr="008D465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8D46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**: </w:t>
      </w:r>
      <w:r w:rsidRPr="008D465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r w:rsidRPr="008D46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sc</w:t>
      </w:r>
      <w:r w:rsidRPr="008D465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8D46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60577A9C" w14:textId="77777777" w:rsidR="008D465B" w:rsidRPr="008D465B" w:rsidRDefault="008D465B" w:rsidP="008D46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</w:p>
    <w:p w14:paraId="17079BA6" w14:textId="77777777" w:rsidR="008D465B" w:rsidRPr="008D465B" w:rsidRDefault="008D465B" w:rsidP="008D46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8D465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Отображение всего датасета</w:t>
      </w:r>
    </w:p>
    <w:p w14:paraId="19EAF524" w14:textId="77777777" w:rsidR="008D465B" w:rsidRPr="008D465B" w:rsidRDefault="008D465B" w:rsidP="008D46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proofErr w:type="spellStart"/>
      <w:proofErr w:type="gramStart"/>
      <w:r w:rsidRPr="008D465B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st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8D465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write</w:t>
      </w:r>
      <w:proofErr w:type="spellEnd"/>
      <w:proofErr w:type="gramEnd"/>
      <w:r w:rsidRPr="008D465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8D465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### Полный датасет train.csv:"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65CB24A4" w14:textId="77777777" w:rsidR="008D465B" w:rsidRPr="008D465B" w:rsidRDefault="008D465B" w:rsidP="008D46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lastRenderedPageBreak/>
        <w:t xml:space="preserve">    </w:t>
      </w:r>
      <w:proofErr w:type="spellStart"/>
      <w:proofErr w:type="gramStart"/>
      <w:r w:rsidRPr="008D465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8D46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frame</w:t>
      </w:r>
      <w:proofErr w:type="spellEnd"/>
      <w:proofErr w:type="gramEnd"/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8D46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ain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3D499B1E" w14:textId="77777777" w:rsidR="008D465B" w:rsidRPr="008D465B" w:rsidRDefault="008D465B" w:rsidP="008D46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4BD0AB2F" w14:textId="77777777" w:rsidR="008D465B" w:rsidRPr="008D465B" w:rsidRDefault="008D465B" w:rsidP="008D46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D465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# </w:t>
      </w:r>
      <w:r w:rsidRPr="008D465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Раздел</w:t>
      </w:r>
      <w:r w:rsidRPr="008D465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"EDA"</w:t>
      </w:r>
    </w:p>
    <w:p w14:paraId="1F440963" w14:textId="77777777" w:rsidR="008D465B" w:rsidRPr="008D465B" w:rsidRDefault="008D465B" w:rsidP="008D46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D465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with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8D46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b_eda</w:t>
      </w:r>
      <w:proofErr w:type="spellEnd"/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1028D03E" w14:textId="77777777" w:rsidR="008D465B" w:rsidRPr="008D465B" w:rsidRDefault="008D465B" w:rsidP="008D46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8D465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8D46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ader</w:t>
      </w:r>
      <w:proofErr w:type="spellEnd"/>
      <w:proofErr w:type="gramEnd"/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8D46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EDA (Exploratory Data Analysis)"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08C9939F" w14:textId="77777777" w:rsidR="008D465B" w:rsidRPr="008D465B" w:rsidRDefault="008D465B" w:rsidP="008D46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8D465B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st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8D465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write</w:t>
      </w:r>
      <w:proofErr w:type="spellEnd"/>
      <w:proofErr w:type="gramEnd"/>
      <w:r w:rsidRPr="008D465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8D465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""</w:t>
      </w:r>
    </w:p>
    <w:p w14:paraId="3830FDF9" w14:textId="77777777" w:rsidR="008D465B" w:rsidRPr="008D465B" w:rsidRDefault="008D465B" w:rsidP="008D46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8D465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        В этом разделе проводим анализ данных для выявления статистических характеристик, таких как минимальные, </w:t>
      </w:r>
    </w:p>
    <w:p w14:paraId="4A8C10AC" w14:textId="77777777" w:rsidR="008D465B" w:rsidRPr="008D465B" w:rsidRDefault="008D465B" w:rsidP="008D46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8D465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        максимальные значения, медиана, среднее, а также квартильные значения для числовых признаков.</w:t>
      </w:r>
    </w:p>
    <w:p w14:paraId="7A6880CE" w14:textId="77777777" w:rsidR="008D465B" w:rsidRPr="008D465B" w:rsidRDefault="008D465B" w:rsidP="008D46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8D465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        Также мы исследуем категориальные признаки, определяя их наиболее часто встречающиеся значения.</w:t>
      </w:r>
    </w:p>
    <w:p w14:paraId="16225560" w14:textId="77777777" w:rsidR="008D465B" w:rsidRPr="008D465B" w:rsidRDefault="008D465B" w:rsidP="008D46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8D465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    """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3E320523" w14:textId="77777777" w:rsidR="008D465B" w:rsidRPr="008D465B" w:rsidRDefault="008D465B" w:rsidP="008D46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1FFBF193" w14:textId="77777777" w:rsidR="008D465B" w:rsidRPr="008D465B" w:rsidRDefault="008D465B" w:rsidP="008D46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proofErr w:type="spellStart"/>
      <w:proofErr w:type="gramStart"/>
      <w:r w:rsidRPr="008D465B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st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8D465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write</w:t>
      </w:r>
      <w:proofErr w:type="spellEnd"/>
      <w:proofErr w:type="gramEnd"/>
      <w:r w:rsidRPr="008D465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8D465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### Анализ числовых признаков:"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1F6F506C" w14:textId="77777777" w:rsidR="008D465B" w:rsidRPr="008D465B" w:rsidRDefault="008D465B" w:rsidP="008D46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proofErr w:type="spellStart"/>
      <w:r w:rsidRPr="008D46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umerical_features</w:t>
      </w:r>
      <w:proofErr w:type="spellEnd"/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D46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8D46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ain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8D465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lect</w:t>
      </w:r>
      <w:proofErr w:type="gramEnd"/>
      <w:r w:rsidRPr="008D465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_dtypes</w:t>
      </w:r>
      <w:proofErr w:type="spellEnd"/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8D46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clude</w:t>
      </w:r>
      <w:r w:rsidRPr="008D46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8D46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float64'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8D46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int64'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).</w:t>
      </w:r>
      <w:proofErr w:type="spellStart"/>
      <w:r w:rsidRPr="008D46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umns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8D465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olist</w:t>
      </w:r>
      <w:proofErr w:type="spellEnd"/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</w:t>
      </w:r>
    </w:p>
    <w:p w14:paraId="0C6D05AC" w14:textId="77777777" w:rsidR="008D465B" w:rsidRPr="008D465B" w:rsidRDefault="008D465B" w:rsidP="008D46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8D465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8D46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umerical_features</w:t>
      </w:r>
      <w:proofErr w:type="spellEnd"/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4D7F4112" w14:textId="77777777" w:rsidR="008D465B" w:rsidRPr="008D465B" w:rsidRDefault="008D465B" w:rsidP="008D46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8D46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umerical_stats</w:t>
      </w:r>
      <w:proofErr w:type="spellEnd"/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D46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D46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ain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spellStart"/>
      <w:r w:rsidRPr="008D46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umerical_features</w:t>
      </w:r>
      <w:proofErr w:type="spellEnd"/>
      <w:proofErr w:type="gramStart"/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.</w:t>
      </w:r>
      <w:proofErr w:type="spellStart"/>
      <w:r w:rsidRPr="008D465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gg</w:t>
      </w:r>
      <w:proofErr w:type="spellEnd"/>
      <w:proofErr w:type="gramEnd"/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[</w:t>
      </w:r>
      <w:r w:rsidRPr="008D46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min'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8D46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median'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8D46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mean'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8D46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max'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).</w:t>
      </w:r>
      <w:r w:rsidRPr="008D46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</w:t>
      </w:r>
    </w:p>
    <w:p w14:paraId="25F0221D" w14:textId="77777777" w:rsidR="008D465B" w:rsidRPr="008D465B" w:rsidRDefault="008D465B" w:rsidP="008D46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8D46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umerical_</w:t>
      </w:r>
      <w:proofErr w:type="gramStart"/>
      <w:r w:rsidRPr="008D46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ats</w:t>
      </w:r>
      <w:proofErr w:type="spellEnd"/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gramEnd"/>
      <w:r w:rsidRPr="008D46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25%"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8D46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D46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ain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spellStart"/>
      <w:r w:rsidRPr="008D46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umerical_features</w:t>
      </w:r>
      <w:proofErr w:type="spellEnd"/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.</w:t>
      </w:r>
      <w:r w:rsidRPr="008D465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pply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8D465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mbda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D46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proofErr w:type="spellStart"/>
      <w:r w:rsidRPr="008D465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np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8D465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ercentile</w:t>
      </w:r>
      <w:proofErr w:type="spellEnd"/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8D46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dropna</w:t>
      </w:r>
      <w:proofErr w:type="spellEnd"/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(), </w:t>
      </w:r>
      <w:r w:rsidRPr="008D465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5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)</w:t>
      </w:r>
    </w:p>
    <w:p w14:paraId="08596C75" w14:textId="77777777" w:rsidR="008D465B" w:rsidRPr="008D465B" w:rsidRDefault="008D465B" w:rsidP="008D46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8D46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umerical_</w:t>
      </w:r>
      <w:proofErr w:type="gramStart"/>
      <w:r w:rsidRPr="008D46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ats</w:t>
      </w:r>
      <w:proofErr w:type="spellEnd"/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gramEnd"/>
      <w:r w:rsidRPr="008D46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75%"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8D46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D46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ain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spellStart"/>
      <w:r w:rsidRPr="008D46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umerical_features</w:t>
      </w:r>
      <w:proofErr w:type="spellEnd"/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.</w:t>
      </w:r>
      <w:r w:rsidRPr="008D465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pply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8D465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mbda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D46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proofErr w:type="spellStart"/>
      <w:r w:rsidRPr="008D465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np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8D465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ercentile</w:t>
      </w:r>
      <w:proofErr w:type="spellEnd"/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8D46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dropna</w:t>
      </w:r>
      <w:proofErr w:type="spellEnd"/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(), </w:t>
      </w:r>
      <w:r w:rsidRPr="008D465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75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)</w:t>
      </w:r>
    </w:p>
    <w:p w14:paraId="69A287A3" w14:textId="77777777" w:rsidR="008D465B" w:rsidRPr="008D465B" w:rsidRDefault="008D465B" w:rsidP="008D46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8D465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8D46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frame</w:t>
      </w:r>
      <w:proofErr w:type="spellEnd"/>
      <w:proofErr w:type="gramEnd"/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8D46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umerical_stats</w:t>
      </w:r>
      <w:proofErr w:type="spellEnd"/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1B3A6ED4" w14:textId="77777777" w:rsidR="008D465B" w:rsidRPr="008D465B" w:rsidRDefault="008D465B" w:rsidP="008D46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8D465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2BBA8319" w14:textId="77777777" w:rsidR="008D465B" w:rsidRPr="008D465B" w:rsidRDefault="008D465B" w:rsidP="008D46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8D465B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st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8D465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write</w:t>
      </w:r>
      <w:proofErr w:type="spellEnd"/>
      <w:proofErr w:type="gramEnd"/>
      <w:r w:rsidRPr="008D465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8D465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Числовые признаки отсутствуют."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2D4425E2" w14:textId="77777777" w:rsidR="008D465B" w:rsidRPr="008D465B" w:rsidRDefault="008D465B" w:rsidP="008D46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2A6E13BD" w14:textId="77777777" w:rsidR="008D465B" w:rsidRPr="008D465B" w:rsidRDefault="008D465B" w:rsidP="008D46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proofErr w:type="spellStart"/>
      <w:proofErr w:type="gramStart"/>
      <w:r w:rsidRPr="008D465B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st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8D465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write</w:t>
      </w:r>
      <w:proofErr w:type="spellEnd"/>
      <w:proofErr w:type="gramEnd"/>
      <w:r w:rsidRPr="008D465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8D465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### Анализ категориальных признаков:"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5BF7FBD2" w14:textId="77777777" w:rsidR="008D465B" w:rsidRPr="008D465B" w:rsidRDefault="008D465B" w:rsidP="008D46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proofErr w:type="spellStart"/>
      <w:r w:rsidRPr="008D46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tegorical_features</w:t>
      </w:r>
      <w:proofErr w:type="spellEnd"/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D46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8D46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ain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8D465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lect</w:t>
      </w:r>
      <w:proofErr w:type="gramEnd"/>
      <w:r w:rsidRPr="008D465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_dtypes</w:t>
      </w:r>
      <w:proofErr w:type="spellEnd"/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8D46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clude</w:t>
      </w:r>
      <w:r w:rsidRPr="008D46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8D46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object'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).</w:t>
      </w:r>
      <w:proofErr w:type="spellStart"/>
      <w:r w:rsidRPr="008D46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umns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8D465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olist</w:t>
      </w:r>
      <w:proofErr w:type="spellEnd"/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</w:t>
      </w:r>
    </w:p>
    <w:p w14:paraId="5384900A" w14:textId="77777777" w:rsidR="008D465B" w:rsidRPr="008D465B" w:rsidRDefault="008D465B" w:rsidP="008D46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8D465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8D46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tegorical_features</w:t>
      </w:r>
      <w:proofErr w:type="spellEnd"/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1F96A6ED" w14:textId="77777777" w:rsidR="008D465B" w:rsidRPr="008D465B" w:rsidRDefault="008D465B" w:rsidP="008D46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8D46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tegorical_modes</w:t>
      </w:r>
      <w:proofErr w:type="spellEnd"/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D46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D46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ain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spellStart"/>
      <w:r w:rsidRPr="008D46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tegorical_features</w:t>
      </w:r>
      <w:proofErr w:type="spellEnd"/>
      <w:proofErr w:type="gramStart"/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.</w:t>
      </w:r>
      <w:r w:rsidRPr="008D465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ode</w:t>
      </w:r>
      <w:proofErr w:type="gramEnd"/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.</w:t>
      </w:r>
      <w:proofErr w:type="spellStart"/>
      <w:r w:rsidRPr="008D46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loc</w:t>
      </w:r>
      <w:proofErr w:type="spellEnd"/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8D465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8D465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D465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ot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D46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ain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spellStart"/>
      <w:r w:rsidRPr="008D46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tegorical_features</w:t>
      </w:r>
      <w:proofErr w:type="spellEnd"/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.</w:t>
      </w:r>
      <w:r w:rsidRPr="008D465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ode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.</w:t>
      </w:r>
      <w:r w:rsidRPr="008D46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mpty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D465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D465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one</w:t>
      </w:r>
    </w:p>
    <w:p w14:paraId="718E9D06" w14:textId="77777777" w:rsidR="008D465B" w:rsidRPr="008D465B" w:rsidRDefault="008D465B" w:rsidP="008D46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8D46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tegorical_frequencies</w:t>
      </w:r>
      <w:proofErr w:type="spellEnd"/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D46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D46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ain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spellStart"/>
      <w:r w:rsidRPr="008D46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tegorical_features</w:t>
      </w:r>
      <w:proofErr w:type="spellEnd"/>
      <w:proofErr w:type="gramStart"/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.</w:t>
      </w:r>
      <w:r w:rsidRPr="008D465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pply</w:t>
      </w:r>
      <w:proofErr w:type="gramEnd"/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8D465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mbda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D46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proofErr w:type="spellStart"/>
      <w:r w:rsidRPr="008D46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value_counts</w:t>
      </w:r>
      <w:proofErr w:type="spellEnd"/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.</w:t>
      </w:r>
      <w:proofErr w:type="spellStart"/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iloc</w:t>
      </w:r>
      <w:proofErr w:type="spellEnd"/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8D465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8D465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D465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not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8D46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value_counts</w:t>
      </w:r>
      <w:proofErr w:type="spellEnd"/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().empty </w:t>
      </w:r>
      <w:r w:rsidRPr="008D465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D465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072AE199" w14:textId="77777777" w:rsidR="008D465B" w:rsidRPr="008D465B" w:rsidRDefault="008D465B" w:rsidP="008D46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8D46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tegorical_stats</w:t>
      </w:r>
      <w:proofErr w:type="spellEnd"/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D46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8D465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d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8D465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ataFrame</w:t>
      </w:r>
      <w:proofErr w:type="spellEnd"/>
      <w:proofErr w:type="gramEnd"/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{</w:t>
      </w:r>
      <w:r w:rsidRPr="008D46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Mode"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proofErr w:type="spellStart"/>
      <w:r w:rsidRPr="008D46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tegorical_modes</w:t>
      </w:r>
      <w:proofErr w:type="spellEnd"/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8D46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requency"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proofErr w:type="spellStart"/>
      <w:r w:rsidRPr="008D46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tegorical_frequencies</w:t>
      </w:r>
      <w:proofErr w:type="spellEnd"/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)</w:t>
      </w:r>
    </w:p>
    <w:p w14:paraId="131D6C26" w14:textId="77777777" w:rsidR="008D465B" w:rsidRPr="008D465B" w:rsidRDefault="008D465B" w:rsidP="008D46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8D465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8D46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frame</w:t>
      </w:r>
      <w:proofErr w:type="spellEnd"/>
      <w:proofErr w:type="gramEnd"/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8D46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tegorical_stats</w:t>
      </w:r>
      <w:proofErr w:type="spellEnd"/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6ACA9ECE" w14:textId="77777777" w:rsidR="008D465B" w:rsidRPr="008D465B" w:rsidRDefault="008D465B" w:rsidP="008D46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8D465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7A3B3D18" w14:textId="77777777" w:rsidR="008D465B" w:rsidRPr="008D465B" w:rsidRDefault="008D465B" w:rsidP="008D46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8D465B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st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8D465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write</w:t>
      </w:r>
      <w:proofErr w:type="spellEnd"/>
      <w:proofErr w:type="gramEnd"/>
      <w:r w:rsidRPr="008D465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8D465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Категориальные признаки отсутствуют."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4DA3B016" w14:textId="77777777" w:rsidR="008D465B" w:rsidRPr="008D465B" w:rsidRDefault="008D465B" w:rsidP="008D46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1BA72B43" w14:textId="77777777" w:rsidR="008D465B" w:rsidRPr="008D465B" w:rsidRDefault="008D465B" w:rsidP="008D46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8D465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Раздел "Результаты моделей с выбором лучшей"</w:t>
      </w:r>
    </w:p>
    <w:p w14:paraId="7733790F" w14:textId="77777777" w:rsidR="008D465B" w:rsidRPr="008D465B" w:rsidRDefault="008D465B" w:rsidP="008D46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proofErr w:type="spellStart"/>
      <w:r w:rsidRPr="008D465B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with</w:t>
      </w:r>
      <w:proofErr w:type="spellEnd"/>
      <w:r w:rsidRPr="008D465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8D465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tab_results</w:t>
      </w:r>
      <w:proofErr w:type="spellEnd"/>
      <w:r w:rsidRPr="008D465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:</w:t>
      </w:r>
    </w:p>
    <w:p w14:paraId="0CB83ED8" w14:textId="77777777" w:rsidR="008D465B" w:rsidRPr="008D465B" w:rsidRDefault="008D465B" w:rsidP="008D46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proofErr w:type="spellStart"/>
      <w:proofErr w:type="gramStart"/>
      <w:r w:rsidRPr="008D465B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st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8D465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header</w:t>
      </w:r>
      <w:proofErr w:type="spellEnd"/>
      <w:proofErr w:type="gramEnd"/>
      <w:r w:rsidRPr="008D465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8D465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Результаты моделей с выбором лучшей"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134FAAD4" w14:textId="77777777" w:rsidR="008D465B" w:rsidRPr="008D465B" w:rsidRDefault="008D465B" w:rsidP="008D46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proofErr w:type="spellStart"/>
      <w:r w:rsidRPr="008D46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ected_features</w:t>
      </w:r>
      <w:proofErr w:type="spellEnd"/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D46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[</w:t>
      </w:r>
      <w:r w:rsidRPr="008D46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gravity"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8D46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8D46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ph</w:t>
      </w:r>
      <w:proofErr w:type="spellEnd"/>
      <w:r w:rsidRPr="008D46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</w:t>
      </w:r>
    </w:p>
    <w:p w14:paraId="72594FFE" w14:textId="77777777" w:rsidR="008D465B" w:rsidRPr="008D465B" w:rsidRDefault="008D465B" w:rsidP="008D46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8D465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8D465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ll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8D46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eature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D465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n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8D46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ain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8D46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umns</w:t>
      </w:r>
      <w:proofErr w:type="spellEnd"/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D465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D46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eature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D465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8D46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ected_features</w:t>
      </w:r>
      <w:proofErr w:type="spellEnd"/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675EC054" w14:textId="77777777" w:rsidR="008D465B" w:rsidRPr="008D465B" w:rsidRDefault="008D465B" w:rsidP="008D46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8D46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_selected</w:t>
      </w:r>
      <w:proofErr w:type="spellEnd"/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D46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D46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ain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spellStart"/>
      <w:r w:rsidRPr="008D46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ected_features</w:t>
      </w:r>
      <w:proofErr w:type="spellEnd"/>
      <w:proofErr w:type="gramStart"/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.</w:t>
      </w:r>
      <w:r w:rsidRPr="008D46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s</w:t>
      </w:r>
      <w:proofErr w:type="gramEnd"/>
    </w:p>
    <w:p w14:paraId="39053680" w14:textId="77777777" w:rsidR="008D465B" w:rsidRPr="008D465B" w:rsidRDefault="008D465B" w:rsidP="008D46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8D46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_selected</w:t>
      </w:r>
      <w:proofErr w:type="spellEnd"/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D46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D46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ain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8D46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arget"</w:t>
      </w:r>
      <w:proofErr w:type="gramStart"/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.</w:t>
      </w:r>
      <w:r w:rsidRPr="008D46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s</w:t>
      </w:r>
      <w:proofErr w:type="gramEnd"/>
    </w:p>
    <w:p w14:paraId="18089A21" w14:textId="77777777" w:rsidR="008D465B" w:rsidRPr="008D465B" w:rsidRDefault="008D465B" w:rsidP="008D46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8D465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1D0D9E5C" w14:textId="77777777" w:rsidR="008D465B" w:rsidRPr="008D465B" w:rsidRDefault="008D465B" w:rsidP="008D46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8D465B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st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8D465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error</w:t>
      </w:r>
      <w:proofErr w:type="spellEnd"/>
      <w:proofErr w:type="gramEnd"/>
      <w:r w:rsidRPr="008D465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8D465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Выбранные признаки отсутствуют в данных."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2E80F601" w14:textId="77777777" w:rsidR="008D465B" w:rsidRPr="008D465B" w:rsidRDefault="008D465B" w:rsidP="008D46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lastRenderedPageBreak/>
        <w:t xml:space="preserve">        </w:t>
      </w:r>
      <w:proofErr w:type="spellStart"/>
      <w:proofErr w:type="gramStart"/>
      <w:r w:rsidRPr="008D465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8D465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top</w:t>
      </w:r>
      <w:proofErr w:type="spellEnd"/>
      <w:proofErr w:type="gramEnd"/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</w:t>
      </w:r>
    </w:p>
    <w:p w14:paraId="246A6240" w14:textId="77777777" w:rsidR="008D465B" w:rsidRPr="008D465B" w:rsidRDefault="008D465B" w:rsidP="008D46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2047FB95" w14:textId="77777777" w:rsidR="008D465B" w:rsidRPr="008D465B" w:rsidRDefault="008D465B" w:rsidP="008D46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8D46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caler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D46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8D465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andardScaler</w:t>
      </w:r>
      <w:proofErr w:type="spellEnd"/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048B3DCD" w14:textId="77777777" w:rsidR="008D465B" w:rsidRPr="008D465B" w:rsidRDefault="008D465B" w:rsidP="008D46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8D46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_selected_scaled</w:t>
      </w:r>
      <w:proofErr w:type="spellEnd"/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D46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8D46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caler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8D465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it_transform</w:t>
      </w:r>
      <w:proofErr w:type="spellEnd"/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8D46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_selected</w:t>
      </w:r>
      <w:proofErr w:type="spellEnd"/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6CCE9D90" w14:textId="77777777" w:rsidR="008D465B" w:rsidRPr="008D465B" w:rsidRDefault="008D465B" w:rsidP="008D46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8D46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_train</w:t>
      </w:r>
      <w:proofErr w:type="spellEnd"/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8D46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_val</w:t>
      </w:r>
      <w:proofErr w:type="spellEnd"/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8D46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_train</w:t>
      </w:r>
      <w:proofErr w:type="spellEnd"/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8D46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_val</w:t>
      </w:r>
      <w:proofErr w:type="spellEnd"/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D46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8D465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rain_test_</w:t>
      </w:r>
      <w:proofErr w:type="gramStart"/>
      <w:r w:rsidRPr="008D465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plit</w:t>
      </w:r>
      <w:proofErr w:type="spellEnd"/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proofErr w:type="gramEnd"/>
      <w:r w:rsidRPr="008D46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_selected_scaled</w:t>
      </w:r>
      <w:proofErr w:type="spellEnd"/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8D46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_selected</w:t>
      </w:r>
      <w:proofErr w:type="spellEnd"/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8D46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st_size</w:t>
      </w:r>
      <w:proofErr w:type="spellEnd"/>
      <w:r w:rsidRPr="008D46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D465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2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8D46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andom_state</w:t>
      </w:r>
      <w:proofErr w:type="spellEnd"/>
      <w:r w:rsidRPr="008D46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D465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2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4D7F9114" w14:textId="77777777" w:rsidR="008D465B" w:rsidRPr="008D465B" w:rsidRDefault="008D465B" w:rsidP="008D46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31ED782B" w14:textId="77777777" w:rsidR="008D465B" w:rsidRPr="008D465B" w:rsidRDefault="008D465B" w:rsidP="008D46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8D465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odels</w:t>
      </w:r>
      <w:proofErr w:type="spellEnd"/>
      <w:r w:rsidRPr="008D465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8D465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{</w:t>
      </w:r>
    </w:p>
    <w:p w14:paraId="7E27E388" w14:textId="77777777" w:rsidR="008D465B" w:rsidRPr="008D465B" w:rsidRDefault="008D465B" w:rsidP="008D46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8D465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KNN (собственная реализация)"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: </w:t>
      </w:r>
      <w:r w:rsidRPr="008D465B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KNN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8D465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k</w:t>
      </w:r>
      <w:r w:rsidRPr="008D465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8D465B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5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,</w:t>
      </w:r>
    </w:p>
    <w:p w14:paraId="5B50D769" w14:textId="77777777" w:rsidR="008D465B" w:rsidRPr="008D465B" w:rsidRDefault="008D465B" w:rsidP="008D46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8D46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KNN"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proofErr w:type="spellStart"/>
      <w:r w:rsidRPr="008D465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KNeighborsClassifier</w:t>
      </w:r>
      <w:proofErr w:type="spellEnd"/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8D46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_neighbors</w:t>
      </w:r>
      <w:proofErr w:type="spellEnd"/>
      <w:r w:rsidRPr="008D46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D465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,</w:t>
      </w:r>
    </w:p>
    <w:p w14:paraId="4764AC7D" w14:textId="77777777" w:rsidR="008D465B" w:rsidRPr="008D465B" w:rsidRDefault="008D465B" w:rsidP="008D46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8D46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Logistic Regression"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proofErr w:type="spellStart"/>
      <w:proofErr w:type="gramStart"/>
      <w:r w:rsidRPr="008D465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LogisticRegression</w:t>
      </w:r>
      <w:proofErr w:type="spellEnd"/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,</w:t>
      </w:r>
    </w:p>
    <w:p w14:paraId="7C3A0CFA" w14:textId="77777777" w:rsidR="008D465B" w:rsidRPr="008D465B" w:rsidRDefault="008D465B" w:rsidP="008D46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8D46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VM"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proofErr w:type="gramStart"/>
      <w:r w:rsidRPr="008D465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VC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8D46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obability</w:t>
      </w:r>
      <w:r w:rsidRPr="008D46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D465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5A10BD4B" w14:textId="77777777" w:rsidR="008D465B" w:rsidRPr="008D465B" w:rsidRDefault="008D465B" w:rsidP="008D46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}</w:t>
      </w:r>
    </w:p>
    <w:p w14:paraId="4F3AC46E" w14:textId="77777777" w:rsidR="008D465B" w:rsidRPr="008D465B" w:rsidRDefault="008D465B" w:rsidP="008D46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1C8E962A" w14:textId="77777777" w:rsidR="008D465B" w:rsidRPr="008D465B" w:rsidRDefault="008D465B" w:rsidP="008D46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8D46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ults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D46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}</w:t>
      </w:r>
    </w:p>
    <w:p w14:paraId="252399CF" w14:textId="77777777" w:rsidR="008D465B" w:rsidRPr="008D465B" w:rsidRDefault="008D465B" w:rsidP="008D46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8D465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D46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8D46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del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D465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8D46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dels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8D465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tems</w:t>
      </w:r>
      <w:proofErr w:type="spellEnd"/>
      <w:proofErr w:type="gramEnd"/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:</w:t>
      </w:r>
    </w:p>
    <w:p w14:paraId="61D057CA" w14:textId="77777777" w:rsidR="008D465B" w:rsidRPr="008D465B" w:rsidRDefault="008D465B" w:rsidP="008D46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8D46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del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fit</w:t>
      </w:r>
      <w:proofErr w:type="spellEnd"/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proofErr w:type="gramEnd"/>
      <w:r w:rsidRPr="008D46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_train</w:t>
      </w:r>
      <w:proofErr w:type="spellEnd"/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8D46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_train</w:t>
      </w:r>
      <w:proofErr w:type="spellEnd"/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10C4C610" w14:textId="77777777" w:rsidR="008D465B" w:rsidRPr="008D465B" w:rsidRDefault="008D465B" w:rsidP="008D46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8D46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_pred</w:t>
      </w:r>
      <w:proofErr w:type="spellEnd"/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D46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8D46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del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predict</w:t>
      </w:r>
      <w:proofErr w:type="spellEnd"/>
      <w:proofErr w:type="gramEnd"/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8D46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_val</w:t>
      </w:r>
      <w:proofErr w:type="spellEnd"/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67EF19F1" w14:textId="77777777" w:rsidR="008D465B" w:rsidRPr="008D465B" w:rsidRDefault="008D465B" w:rsidP="008D46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8D46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cc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D46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8D465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ccuracy_</w:t>
      </w:r>
      <w:proofErr w:type="gramStart"/>
      <w:r w:rsidRPr="008D465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core</w:t>
      </w:r>
      <w:proofErr w:type="spellEnd"/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proofErr w:type="gramEnd"/>
      <w:r w:rsidRPr="008D46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_val</w:t>
      </w:r>
      <w:proofErr w:type="spellEnd"/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8D46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_pred</w:t>
      </w:r>
      <w:proofErr w:type="spellEnd"/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5AC3335A" w14:textId="77777777" w:rsidR="008D465B" w:rsidRPr="008D465B" w:rsidRDefault="008D465B" w:rsidP="008D46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8D46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ec</w:t>
      </w:r>
      <w:proofErr w:type="spellEnd"/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D46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8D465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ecision_</w:t>
      </w:r>
      <w:proofErr w:type="gramStart"/>
      <w:r w:rsidRPr="008D465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core</w:t>
      </w:r>
      <w:proofErr w:type="spellEnd"/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proofErr w:type="gramEnd"/>
      <w:r w:rsidRPr="008D46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_val</w:t>
      </w:r>
      <w:proofErr w:type="spellEnd"/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8D46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_pred</w:t>
      </w:r>
      <w:proofErr w:type="spellEnd"/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0D95E6C1" w14:textId="77777777" w:rsidR="008D465B" w:rsidRPr="008D465B" w:rsidRDefault="008D465B" w:rsidP="008D46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8D46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c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D46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8D465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call_</w:t>
      </w:r>
      <w:proofErr w:type="gramStart"/>
      <w:r w:rsidRPr="008D465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core</w:t>
      </w:r>
      <w:proofErr w:type="spellEnd"/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proofErr w:type="gramEnd"/>
      <w:r w:rsidRPr="008D46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_val</w:t>
      </w:r>
      <w:proofErr w:type="spellEnd"/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8D46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_pred</w:t>
      </w:r>
      <w:proofErr w:type="spellEnd"/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4AC23289" w14:textId="77777777" w:rsidR="008D465B" w:rsidRPr="008D465B" w:rsidRDefault="008D465B" w:rsidP="008D46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8D46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1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D46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D465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1_</w:t>
      </w:r>
      <w:proofErr w:type="gramStart"/>
      <w:r w:rsidRPr="008D465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core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proofErr w:type="gramEnd"/>
      <w:r w:rsidRPr="008D46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_val</w:t>
      </w:r>
      <w:proofErr w:type="spellEnd"/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8D46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_pred</w:t>
      </w:r>
      <w:proofErr w:type="spellEnd"/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171982FF" w14:textId="77777777" w:rsidR="008D465B" w:rsidRPr="008D465B" w:rsidRDefault="008D465B" w:rsidP="008D46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8D46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uc</w:t>
      </w:r>
      <w:proofErr w:type="spellEnd"/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D46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8D465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oc_auc_</w:t>
      </w:r>
      <w:proofErr w:type="gramStart"/>
      <w:r w:rsidRPr="008D465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core</w:t>
      </w:r>
      <w:proofErr w:type="spellEnd"/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proofErr w:type="gramEnd"/>
      <w:r w:rsidRPr="008D46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_val</w:t>
      </w:r>
      <w:proofErr w:type="spellEnd"/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8D46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del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predict_proba</w:t>
      </w:r>
      <w:proofErr w:type="spellEnd"/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8D46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_val</w:t>
      </w:r>
      <w:proofErr w:type="spellEnd"/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[:, </w:t>
      </w:r>
      <w:r w:rsidRPr="008D465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) </w:t>
      </w:r>
      <w:r w:rsidRPr="008D465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8D465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hasattr</w:t>
      </w:r>
      <w:proofErr w:type="spellEnd"/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8D46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del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8D46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8D46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predict_proba</w:t>
      </w:r>
      <w:proofErr w:type="spellEnd"/>
      <w:r w:rsidRPr="008D46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8D465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D46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N/A"</w:t>
      </w:r>
    </w:p>
    <w:p w14:paraId="48C32037" w14:textId="77777777" w:rsidR="008D465B" w:rsidRPr="008D465B" w:rsidRDefault="008D465B" w:rsidP="008D46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8D46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ults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8D46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8D46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[</w:t>
      </w:r>
      <w:r w:rsidRPr="008D46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cc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8D46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ec</w:t>
      </w:r>
      <w:proofErr w:type="spellEnd"/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8D46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c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8D46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1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8D46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uc</w:t>
      </w:r>
      <w:proofErr w:type="spellEnd"/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</w:t>
      </w:r>
    </w:p>
    <w:p w14:paraId="00B7C4F0" w14:textId="77777777" w:rsidR="008D465B" w:rsidRPr="008D465B" w:rsidRDefault="008D465B" w:rsidP="008D46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250ACE55" w14:textId="77777777" w:rsidR="008D465B" w:rsidRPr="008D465B" w:rsidRDefault="008D465B" w:rsidP="008D46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8D465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8D46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rite</w:t>
      </w:r>
      <w:proofErr w:type="spellEnd"/>
      <w:proofErr w:type="gramEnd"/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8D46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"### </w:t>
      </w:r>
      <w:r w:rsidRPr="008D465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Результаты</w:t>
      </w:r>
      <w:r w:rsidRPr="008D46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8D465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моделей</w:t>
      </w:r>
      <w:r w:rsidRPr="008D46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:"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2A9A4DA0" w14:textId="77777777" w:rsidR="008D465B" w:rsidRPr="008D465B" w:rsidRDefault="008D465B" w:rsidP="008D46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8D46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ults_df</w:t>
      </w:r>
      <w:proofErr w:type="spellEnd"/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D46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8D465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d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8D465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ataFrame</w:t>
      </w:r>
      <w:proofErr w:type="spellEnd"/>
      <w:proofErr w:type="gramEnd"/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8D46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ults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8D46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dex</w:t>
      </w:r>
      <w:r w:rsidRPr="008D46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8D46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Accuracy"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8D46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recision"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8D46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ecall"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8D46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1-score"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8D46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OC-AUC"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)</w:t>
      </w:r>
    </w:p>
    <w:p w14:paraId="7CA0C1AF" w14:textId="77777777" w:rsidR="008D465B" w:rsidRPr="008D465B" w:rsidRDefault="008D465B" w:rsidP="008D46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8D465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8D46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frame</w:t>
      </w:r>
      <w:proofErr w:type="spellEnd"/>
      <w:proofErr w:type="gramEnd"/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8D46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ults_df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8D46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</w:t>
      </w:r>
      <w:proofErr w:type="spellEnd"/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3E3354DE" w14:textId="77777777" w:rsidR="008D465B" w:rsidRPr="008D465B" w:rsidRDefault="008D465B" w:rsidP="008D46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524B954D" w14:textId="77777777" w:rsidR="008D465B" w:rsidRPr="008D465B" w:rsidRDefault="008D465B" w:rsidP="008D46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8D46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est_model</w:t>
      </w:r>
      <w:proofErr w:type="spellEnd"/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D46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8D465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ax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8D46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ults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8D46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ey</w:t>
      </w:r>
      <w:r w:rsidRPr="008D46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D465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mbda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D46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8D46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ults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8D46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[</w:t>
      </w:r>
      <w:r w:rsidRPr="008D46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8D465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8D465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8D465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sinstance</w:t>
      </w:r>
      <w:proofErr w:type="spellEnd"/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8D46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ults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8D46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[</w:t>
      </w:r>
      <w:r w:rsidRPr="008D46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8D465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, </w:t>
      </w:r>
      <w:r w:rsidRPr="008D465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float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8D465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D46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ults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8D46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[</w:t>
      </w:r>
      <w:r w:rsidRPr="008D46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8D465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)</w:t>
      </w:r>
    </w:p>
    <w:p w14:paraId="38AB7DD8" w14:textId="77777777" w:rsidR="008D465B" w:rsidRPr="008D465B" w:rsidRDefault="008D465B" w:rsidP="008D46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8D465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8D46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rite</w:t>
      </w:r>
      <w:proofErr w:type="spellEnd"/>
      <w:proofErr w:type="gramEnd"/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8D465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</w:t>
      </w:r>
      <w:r w:rsidRPr="008D46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"### </w:t>
      </w:r>
      <w:r w:rsidRPr="008D465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Лучшая</w:t>
      </w:r>
      <w:r w:rsidRPr="008D46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8D465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модель</w:t>
      </w:r>
      <w:r w:rsidRPr="008D46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: </w:t>
      </w:r>
      <w:r w:rsidRPr="008D465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proofErr w:type="spellStart"/>
      <w:r w:rsidRPr="008D46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est_model</w:t>
      </w:r>
      <w:proofErr w:type="spellEnd"/>
      <w:r w:rsidRPr="008D465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8D46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26079D43" w14:textId="77777777" w:rsidR="008D465B" w:rsidRPr="008D465B" w:rsidRDefault="008D465B" w:rsidP="008D46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0D28EC5C" w14:textId="77777777" w:rsidR="008D465B" w:rsidRPr="008D465B" w:rsidRDefault="008D465B" w:rsidP="008D46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8D465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Раздел "Визуализация моделей"</w:t>
      </w:r>
    </w:p>
    <w:p w14:paraId="760030CD" w14:textId="77777777" w:rsidR="008D465B" w:rsidRPr="008D465B" w:rsidRDefault="008D465B" w:rsidP="008D46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proofErr w:type="spellStart"/>
      <w:r w:rsidRPr="008D465B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with</w:t>
      </w:r>
      <w:proofErr w:type="spellEnd"/>
      <w:r w:rsidRPr="008D465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8D465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tab_visualization</w:t>
      </w:r>
      <w:proofErr w:type="spellEnd"/>
      <w:r w:rsidRPr="008D465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:</w:t>
      </w:r>
    </w:p>
    <w:p w14:paraId="005D2F33" w14:textId="77777777" w:rsidR="008D465B" w:rsidRPr="008D465B" w:rsidRDefault="008D465B" w:rsidP="008D46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proofErr w:type="spellStart"/>
      <w:proofErr w:type="gramStart"/>
      <w:r w:rsidRPr="008D465B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st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8D465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header</w:t>
      </w:r>
      <w:proofErr w:type="spellEnd"/>
      <w:proofErr w:type="gramEnd"/>
      <w:r w:rsidRPr="008D465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8D465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Визуализация моделей"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11E85B6C" w14:textId="77777777" w:rsidR="008D465B" w:rsidRPr="008D465B" w:rsidRDefault="008D465B" w:rsidP="008D46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proofErr w:type="spellStart"/>
      <w:proofErr w:type="gramStart"/>
      <w:r w:rsidRPr="008D465B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st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8D465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write</w:t>
      </w:r>
      <w:proofErr w:type="spellEnd"/>
      <w:proofErr w:type="gramEnd"/>
      <w:r w:rsidRPr="008D465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8D465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""</w:t>
      </w:r>
    </w:p>
    <w:p w14:paraId="1A07F1F0" w14:textId="77777777" w:rsidR="008D465B" w:rsidRPr="008D465B" w:rsidRDefault="008D465B" w:rsidP="008D46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8D465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        В этом разделе визуализируем границы решений для каждой модели.</w:t>
      </w:r>
    </w:p>
    <w:p w14:paraId="3DD952C5" w14:textId="77777777" w:rsidR="008D465B" w:rsidRPr="008D465B" w:rsidRDefault="008D465B" w:rsidP="008D46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8D465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        Границы разделения отображаются для выбранных признаков, что позволяет лучше понять, как каждая модель классифицирует данные.</w:t>
      </w:r>
    </w:p>
    <w:p w14:paraId="55491FA5" w14:textId="77777777" w:rsidR="008D465B" w:rsidRPr="008D465B" w:rsidRDefault="008D465B" w:rsidP="008D46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D465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    </w:t>
      </w:r>
      <w:r w:rsidRPr="008D46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"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714FE550" w14:textId="77777777" w:rsidR="008D465B" w:rsidRPr="008D465B" w:rsidRDefault="008D465B" w:rsidP="008D46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211D2F3E" w14:textId="77777777" w:rsidR="008D465B" w:rsidRPr="008D465B" w:rsidRDefault="008D465B" w:rsidP="008D46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8D465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# </w:t>
      </w:r>
      <w:r w:rsidRPr="008D465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Визуализация</w:t>
      </w:r>
      <w:r w:rsidRPr="008D465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8D465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границ</w:t>
      </w:r>
      <w:r w:rsidRPr="008D465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8D465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классов</w:t>
      </w:r>
    </w:p>
    <w:p w14:paraId="77AA16B1" w14:textId="77777777" w:rsidR="008D465B" w:rsidRPr="008D465B" w:rsidRDefault="008D465B" w:rsidP="008D46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8D465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8D465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lot_decision_</w:t>
      </w:r>
      <w:proofErr w:type="gramStart"/>
      <w:r w:rsidRPr="008D465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boundary</w:t>
      </w:r>
      <w:proofErr w:type="spellEnd"/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8D46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del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8D46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8D46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8D46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eature_names</w:t>
      </w:r>
      <w:proofErr w:type="spellEnd"/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533574D8" w14:textId="77777777" w:rsidR="008D465B" w:rsidRPr="008D465B" w:rsidRDefault="008D465B" w:rsidP="008D46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8D46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D46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D465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02</w:t>
      </w:r>
    </w:p>
    <w:p w14:paraId="44D055B7" w14:textId="77777777" w:rsidR="008D465B" w:rsidRPr="008D465B" w:rsidRDefault="008D465B" w:rsidP="008D46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8D46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_min</w:t>
      </w:r>
      <w:proofErr w:type="spellEnd"/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8D46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_max</w:t>
      </w:r>
      <w:proofErr w:type="spellEnd"/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D46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D46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proofErr w:type="gramStart"/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:,</w:t>
      </w:r>
      <w:proofErr w:type="gramEnd"/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D465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.min() </w:t>
      </w:r>
      <w:r w:rsidRPr="008D46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D465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8D46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[:, </w:t>
      </w:r>
      <w:r w:rsidRPr="008D465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.max() </w:t>
      </w:r>
      <w:r w:rsidRPr="008D46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D465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</w:p>
    <w:p w14:paraId="07751FC1" w14:textId="77777777" w:rsidR="008D465B" w:rsidRPr="008D465B" w:rsidRDefault="008D465B" w:rsidP="008D46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8D46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_min</w:t>
      </w:r>
      <w:proofErr w:type="spellEnd"/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8D46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_max</w:t>
      </w:r>
      <w:proofErr w:type="spellEnd"/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D46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D46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proofErr w:type="gramStart"/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:,</w:t>
      </w:r>
      <w:proofErr w:type="gramEnd"/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D465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.min() </w:t>
      </w:r>
      <w:r w:rsidRPr="008D46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D465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8D46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[:, </w:t>
      </w:r>
      <w:r w:rsidRPr="008D465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.max() </w:t>
      </w:r>
      <w:r w:rsidRPr="008D46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D465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</w:p>
    <w:p w14:paraId="334FF386" w14:textId="77777777" w:rsidR="008D465B" w:rsidRPr="008D465B" w:rsidRDefault="008D465B" w:rsidP="008D46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8D46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x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8D46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y</w:t>
      </w:r>
      <w:proofErr w:type="spellEnd"/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D46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8D465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np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8D465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eshgrid</w:t>
      </w:r>
      <w:proofErr w:type="spellEnd"/>
      <w:proofErr w:type="gramEnd"/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8D465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np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8D465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inspace</w:t>
      </w:r>
      <w:proofErr w:type="spellEnd"/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8D46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_min</w:t>
      </w:r>
      <w:proofErr w:type="spellEnd"/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8D46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_max</w:t>
      </w:r>
      <w:proofErr w:type="spellEnd"/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8D465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,</w:t>
      </w:r>
    </w:p>
    <w:p w14:paraId="1D3E2F4D" w14:textId="77777777" w:rsidR="008D465B" w:rsidRPr="008D465B" w:rsidRDefault="008D465B" w:rsidP="008D46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                     </w:t>
      </w:r>
      <w:proofErr w:type="spellStart"/>
      <w:proofErr w:type="gramStart"/>
      <w:r w:rsidRPr="008D465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np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8D465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inspace</w:t>
      </w:r>
      <w:proofErr w:type="spellEnd"/>
      <w:proofErr w:type="gramEnd"/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8D46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_min</w:t>
      </w:r>
      <w:proofErr w:type="spellEnd"/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8D46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_max</w:t>
      </w:r>
      <w:proofErr w:type="spellEnd"/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8D465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)</w:t>
      </w:r>
    </w:p>
    <w:p w14:paraId="75A96BB8" w14:textId="77777777" w:rsidR="008D465B" w:rsidRPr="008D465B" w:rsidRDefault="008D465B" w:rsidP="008D46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lastRenderedPageBreak/>
        <w:t xml:space="preserve">        </w:t>
      </w:r>
      <w:r w:rsidRPr="008D465B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Z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D46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8D46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del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predict</w:t>
      </w:r>
      <w:proofErr w:type="spellEnd"/>
      <w:proofErr w:type="gramEnd"/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8D465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np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8D46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</w:t>
      </w:r>
      <w:proofErr w:type="spellEnd"/>
      <w:r w:rsidRPr="008D46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spellStart"/>
      <w:r w:rsidRPr="008D46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x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8D465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avel</w:t>
      </w:r>
      <w:proofErr w:type="spellEnd"/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(), </w:t>
      </w:r>
      <w:proofErr w:type="spellStart"/>
      <w:r w:rsidRPr="008D46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y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8D465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avel</w:t>
      </w:r>
      <w:proofErr w:type="spellEnd"/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])</w:t>
      </w:r>
    </w:p>
    <w:p w14:paraId="7F966E5F" w14:textId="77777777" w:rsidR="008D465B" w:rsidRPr="008D465B" w:rsidRDefault="008D465B" w:rsidP="008D46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8D465B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Z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D46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8D465B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Z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reshape</w:t>
      </w:r>
      <w:proofErr w:type="spellEnd"/>
      <w:proofErr w:type="gramEnd"/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8D46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x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8D46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hape</w:t>
      </w:r>
      <w:proofErr w:type="spellEnd"/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49152E85" w14:textId="77777777" w:rsidR="008D465B" w:rsidRPr="008D465B" w:rsidRDefault="008D465B" w:rsidP="008D46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8D465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map_light</w:t>
      </w:r>
      <w:proofErr w:type="spellEnd"/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D46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8D465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ListedColormap</w:t>
      </w:r>
      <w:proofErr w:type="spellEnd"/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8D46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#FFAAAA"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8D46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#AAFFAA"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)</w:t>
      </w:r>
    </w:p>
    <w:p w14:paraId="4CA66F78" w14:textId="77777777" w:rsidR="008D465B" w:rsidRPr="008D465B" w:rsidRDefault="008D465B" w:rsidP="008D46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8D465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map_bold</w:t>
      </w:r>
      <w:proofErr w:type="spellEnd"/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D46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8D465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ListedColormap</w:t>
      </w:r>
      <w:proofErr w:type="spellEnd"/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8D46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#FF0000"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8D46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#00AA00"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)</w:t>
      </w:r>
    </w:p>
    <w:p w14:paraId="280F2F8E" w14:textId="77777777" w:rsidR="008D465B" w:rsidRPr="008D465B" w:rsidRDefault="008D465B" w:rsidP="008D46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8D46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g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8D46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x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D46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8D465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lt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8D465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ubplots</w:t>
      </w:r>
      <w:proofErr w:type="spellEnd"/>
      <w:proofErr w:type="gramEnd"/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8D46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gsize</w:t>
      </w:r>
      <w:proofErr w:type="spellEnd"/>
      <w:r w:rsidRPr="008D46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8D465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8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8D465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6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)</w:t>
      </w:r>
    </w:p>
    <w:p w14:paraId="69A00FB5" w14:textId="77777777" w:rsidR="008D465B" w:rsidRPr="008D465B" w:rsidRDefault="008D465B" w:rsidP="008D46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8D46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x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8D465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ontourf</w:t>
      </w:r>
      <w:proofErr w:type="spellEnd"/>
      <w:proofErr w:type="gramEnd"/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8D46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x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8D46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y</w:t>
      </w:r>
      <w:proofErr w:type="spellEnd"/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8D465B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Z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8D46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map</w:t>
      </w:r>
      <w:proofErr w:type="spellEnd"/>
      <w:r w:rsidRPr="008D46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proofErr w:type="spellStart"/>
      <w:r w:rsidRPr="008D465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map_light</w:t>
      </w:r>
      <w:proofErr w:type="spellEnd"/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8D46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pha</w:t>
      </w:r>
      <w:r w:rsidRPr="008D46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D465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6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3C878AA4" w14:textId="77777777" w:rsidR="008D465B" w:rsidRPr="008D465B" w:rsidRDefault="008D465B" w:rsidP="008D46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8D46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x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8D465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catter</w:t>
      </w:r>
      <w:proofErr w:type="spellEnd"/>
      <w:proofErr w:type="gramEnd"/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8D46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[:, </w:t>
      </w:r>
      <w:r w:rsidRPr="008D465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, </w:t>
      </w:r>
      <w:r w:rsidRPr="008D46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[:, </w:t>
      </w:r>
      <w:r w:rsidRPr="008D465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, </w:t>
      </w:r>
      <w:r w:rsidRPr="008D46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</w:t>
      </w:r>
      <w:r w:rsidRPr="008D46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D46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8D46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map</w:t>
      </w:r>
      <w:proofErr w:type="spellEnd"/>
      <w:r w:rsidRPr="008D46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proofErr w:type="spellStart"/>
      <w:r w:rsidRPr="008D465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map_bold</w:t>
      </w:r>
      <w:proofErr w:type="spellEnd"/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8D46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dgecolor</w:t>
      </w:r>
      <w:proofErr w:type="spellEnd"/>
      <w:r w:rsidRPr="008D46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D46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k"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8D46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</w:t>
      </w:r>
      <w:r w:rsidRPr="008D46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D465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36DE8108" w14:textId="77777777" w:rsidR="008D465B" w:rsidRPr="008D465B" w:rsidRDefault="008D465B" w:rsidP="008D46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8D46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x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8D465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_xlabel</w:t>
      </w:r>
      <w:proofErr w:type="spellEnd"/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8D46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eature_</w:t>
      </w:r>
      <w:proofErr w:type="gramStart"/>
      <w:r w:rsidRPr="008D46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s</w:t>
      </w:r>
      <w:proofErr w:type="spellEnd"/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gramEnd"/>
      <w:r w:rsidRPr="008D465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)</w:t>
      </w:r>
    </w:p>
    <w:p w14:paraId="1108E660" w14:textId="77777777" w:rsidR="008D465B" w:rsidRPr="008D465B" w:rsidRDefault="008D465B" w:rsidP="008D46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8D46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x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8D465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_ylabel</w:t>
      </w:r>
      <w:proofErr w:type="spellEnd"/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8D46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eature_</w:t>
      </w:r>
      <w:proofErr w:type="gramStart"/>
      <w:r w:rsidRPr="008D46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s</w:t>
      </w:r>
      <w:proofErr w:type="spellEnd"/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gramEnd"/>
      <w:r w:rsidRPr="008D465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)</w:t>
      </w:r>
    </w:p>
    <w:p w14:paraId="1D7ABBE1" w14:textId="77777777" w:rsidR="008D465B" w:rsidRPr="008D465B" w:rsidRDefault="008D465B" w:rsidP="008D46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8D46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x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8D465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_</w:t>
      </w:r>
      <w:proofErr w:type="gramStart"/>
      <w:r w:rsidRPr="008D465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itle</w:t>
      </w:r>
      <w:proofErr w:type="spellEnd"/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8D465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</w:t>
      </w:r>
      <w:r w:rsidRPr="008D46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8D465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Границы</w:t>
      </w:r>
      <w:r w:rsidRPr="008D46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8D465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классов</w:t>
      </w:r>
      <w:r w:rsidRPr="008D46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8D465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для</w:t>
      </w:r>
      <w:r w:rsidRPr="008D46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8D465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proofErr w:type="spellStart"/>
      <w:r w:rsidRPr="008D46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eature_names</w:t>
      </w:r>
      <w:proofErr w:type="spellEnd"/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8D465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</w:t>
      </w:r>
      <w:r w:rsidRPr="008D465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8D46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8D465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и</w:t>
      </w:r>
      <w:r w:rsidRPr="008D46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8D465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proofErr w:type="spellStart"/>
      <w:r w:rsidRPr="008D46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eature_names</w:t>
      </w:r>
      <w:proofErr w:type="spellEnd"/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8D465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</w:t>
      </w:r>
      <w:r w:rsidRPr="008D465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8D46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088679C3" w14:textId="77777777" w:rsidR="008D465B" w:rsidRPr="008D465B" w:rsidRDefault="008D465B" w:rsidP="008D46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8D465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8D46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yplot</w:t>
      </w:r>
      <w:proofErr w:type="spellEnd"/>
      <w:proofErr w:type="gramEnd"/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8D46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g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29F9EB35" w14:textId="77777777" w:rsidR="008D465B" w:rsidRPr="008D465B" w:rsidRDefault="008D465B" w:rsidP="008D46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8D465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lt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8D465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lose</w:t>
      </w:r>
      <w:proofErr w:type="spellEnd"/>
      <w:proofErr w:type="gramEnd"/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</w:t>
      </w:r>
    </w:p>
    <w:p w14:paraId="73C12106" w14:textId="77777777" w:rsidR="008D465B" w:rsidRPr="008D465B" w:rsidRDefault="008D465B" w:rsidP="008D46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531CDC0A" w14:textId="77777777" w:rsidR="008D465B" w:rsidRPr="008D465B" w:rsidRDefault="008D465B" w:rsidP="008D46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8D465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D46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D465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D46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dels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15324506" w14:textId="77777777" w:rsidR="008D465B" w:rsidRPr="008D465B" w:rsidRDefault="008D465B" w:rsidP="008D46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8D465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8D46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rite</w:t>
      </w:r>
      <w:proofErr w:type="spellEnd"/>
      <w:proofErr w:type="gramEnd"/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8D465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</w:t>
      </w:r>
      <w:r w:rsidRPr="008D46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"### </w:t>
      </w:r>
      <w:r w:rsidRPr="008D465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изуализация</w:t>
      </w:r>
      <w:r w:rsidRPr="008D46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8D465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границ</w:t>
      </w:r>
      <w:r w:rsidRPr="008D46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8D465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классов</w:t>
      </w:r>
      <w:r w:rsidRPr="008D46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: </w:t>
      </w:r>
      <w:r w:rsidRPr="008D465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r w:rsidRPr="008D46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8D465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8D46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448EC568" w14:textId="77777777" w:rsidR="008D465B" w:rsidRPr="008D465B" w:rsidRDefault="008D465B" w:rsidP="008D46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8D465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lot_decision_boundary</w:t>
      </w:r>
      <w:proofErr w:type="spellEnd"/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8D46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dels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8D46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, </w:t>
      </w:r>
      <w:proofErr w:type="spellStart"/>
      <w:r w:rsidRPr="008D46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_selected_scaled</w:t>
      </w:r>
      <w:proofErr w:type="spellEnd"/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8D46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_selected</w:t>
      </w:r>
      <w:proofErr w:type="spellEnd"/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8D46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ected_features</w:t>
      </w:r>
      <w:proofErr w:type="spellEnd"/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3437F289" w14:textId="77777777" w:rsidR="008D465B" w:rsidRPr="008D465B" w:rsidRDefault="008D465B" w:rsidP="008D46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22939CB4" w14:textId="77777777" w:rsidR="00EE5007" w:rsidRPr="00DC247B" w:rsidRDefault="00EE5007" w:rsidP="008D465B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</w:p>
    <w:sectPr w:rsidR="00EE5007" w:rsidRPr="00DC247B" w:rsidSect="00C962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iberation Serif">
    <w:altName w:val="Times New Roman"/>
    <w:charset w:val="CC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A37617"/>
    <w:multiLevelType w:val="multilevel"/>
    <w:tmpl w:val="457E8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745253"/>
    <w:multiLevelType w:val="multilevel"/>
    <w:tmpl w:val="20187E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9B1777"/>
    <w:multiLevelType w:val="multilevel"/>
    <w:tmpl w:val="BAA4B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0459E1"/>
    <w:multiLevelType w:val="multilevel"/>
    <w:tmpl w:val="933852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042952E5"/>
    <w:multiLevelType w:val="multilevel"/>
    <w:tmpl w:val="BA4A4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0A7336"/>
    <w:multiLevelType w:val="multilevel"/>
    <w:tmpl w:val="6BFAF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92F0F67"/>
    <w:multiLevelType w:val="multilevel"/>
    <w:tmpl w:val="2B78F3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A8B2C7E"/>
    <w:multiLevelType w:val="multilevel"/>
    <w:tmpl w:val="45B0D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A911429"/>
    <w:multiLevelType w:val="hybridMultilevel"/>
    <w:tmpl w:val="89D2E6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6834E8"/>
    <w:multiLevelType w:val="multilevel"/>
    <w:tmpl w:val="E5E4E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D581987"/>
    <w:multiLevelType w:val="multilevel"/>
    <w:tmpl w:val="FBCC5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FEE53F8"/>
    <w:multiLevelType w:val="hybridMultilevel"/>
    <w:tmpl w:val="46A2234C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2" w15:restartNumberingAfterBreak="0">
    <w:nsid w:val="10594C8D"/>
    <w:multiLevelType w:val="multilevel"/>
    <w:tmpl w:val="0068E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07D485E"/>
    <w:multiLevelType w:val="multilevel"/>
    <w:tmpl w:val="FDD69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1F922FE"/>
    <w:multiLevelType w:val="multilevel"/>
    <w:tmpl w:val="2D580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4065356"/>
    <w:multiLevelType w:val="multilevel"/>
    <w:tmpl w:val="81CCE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4C748C3"/>
    <w:multiLevelType w:val="hybridMultilevel"/>
    <w:tmpl w:val="2522D8A0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7" w15:restartNumberingAfterBreak="0">
    <w:nsid w:val="15AD485A"/>
    <w:multiLevelType w:val="multilevel"/>
    <w:tmpl w:val="B4466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5D00B1C"/>
    <w:multiLevelType w:val="hybridMultilevel"/>
    <w:tmpl w:val="AE9C191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601513F"/>
    <w:multiLevelType w:val="multilevel"/>
    <w:tmpl w:val="53EAC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6393A30"/>
    <w:multiLevelType w:val="multilevel"/>
    <w:tmpl w:val="0D6C5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D730B2F"/>
    <w:multiLevelType w:val="hybridMultilevel"/>
    <w:tmpl w:val="81D64E4C"/>
    <w:lvl w:ilvl="0" w:tplc="04190001">
      <w:start w:val="1"/>
      <w:numFmt w:val="bullet"/>
      <w:lvlText w:val=""/>
      <w:lvlJc w:val="left"/>
      <w:pPr>
        <w:ind w:left="2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22" w15:restartNumberingAfterBreak="0">
    <w:nsid w:val="1E2F3002"/>
    <w:multiLevelType w:val="hybridMultilevel"/>
    <w:tmpl w:val="D6C02C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E3F18A9"/>
    <w:multiLevelType w:val="multilevel"/>
    <w:tmpl w:val="9210D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E9C0FF1"/>
    <w:multiLevelType w:val="hybridMultilevel"/>
    <w:tmpl w:val="27045046"/>
    <w:lvl w:ilvl="0" w:tplc="0419000F">
      <w:start w:val="1"/>
      <w:numFmt w:val="decimal"/>
      <w:lvlText w:val="%1."/>
      <w:lvlJc w:val="left"/>
      <w:pPr>
        <w:ind w:left="-131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2" w:tplc="04190003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25" w15:restartNumberingAfterBreak="0">
    <w:nsid w:val="2023128B"/>
    <w:multiLevelType w:val="multilevel"/>
    <w:tmpl w:val="2ED07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2386852"/>
    <w:multiLevelType w:val="hybridMultilevel"/>
    <w:tmpl w:val="98D0FECE"/>
    <w:lvl w:ilvl="0" w:tplc="95C05DE6">
      <w:start w:val="1"/>
      <w:numFmt w:val="decimal"/>
      <w:lvlText w:val="%1."/>
      <w:lvlJc w:val="left"/>
      <w:pPr>
        <w:ind w:left="-13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27" w15:restartNumberingAfterBreak="0">
    <w:nsid w:val="22E8505A"/>
    <w:multiLevelType w:val="hybridMultilevel"/>
    <w:tmpl w:val="9552F750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8" w15:restartNumberingAfterBreak="0">
    <w:nsid w:val="246D3212"/>
    <w:multiLevelType w:val="hybridMultilevel"/>
    <w:tmpl w:val="43C422E2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4A62DCE"/>
    <w:multiLevelType w:val="multilevel"/>
    <w:tmpl w:val="06843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4D70960"/>
    <w:multiLevelType w:val="hybridMultilevel"/>
    <w:tmpl w:val="0B10C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4E77B8D"/>
    <w:multiLevelType w:val="multilevel"/>
    <w:tmpl w:val="21CE5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66C4532"/>
    <w:multiLevelType w:val="hybridMultilevel"/>
    <w:tmpl w:val="2EC83158"/>
    <w:lvl w:ilvl="0" w:tplc="FFFFFFFF">
      <w:start w:val="1"/>
      <w:numFmt w:val="decimal"/>
      <w:lvlText w:val="%1."/>
      <w:lvlJc w:val="left"/>
      <w:pPr>
        <w:ind w:left="-131" w:hanging="360"/>
      </w:pPr>
    </w:lvl>
    <w:lvl w:ilvl="1" w:tplc="FFFFFFFF" w:tentative="1">
      <w:start w:val="1"/>
      <w:numFmt w:val="lowerLetter"/>
      <w:lvlText w:val="%2."/>
      <w:lvlJc w:val="left"/>
      <w:pPr>
        <w:ind w:left="589" w:hanging="360"/>
      </w:pPr>
    </w:lvl>
    <w:lvl w:ilvl="2" w:tplc="FFFFFFFF" w:tentative="1">
      <w:start w:val="1"/>
      <w:numFmt w:val="lowerRoman"/>
      <w:lvlText w:val="%3."/>
      <w:lvlJc w:val="right"/>
      <w:pPr>
        <w:ind w:left="1309" w:hanging="180"/>
      </w:pPr>
    </w:lvl>
    <w:lvl w:ilvl="3" w:tplc="FFFFFFFF" w:tentative="1">
      <w:start w:val="1"/>
      <w:numFmt w:val="decimal"/>
      <w:lvlText w:val="%4."/>
      <w:lvlJc w:val="left"/>
      <w:pPr>
        <w:ind w:left="2029" w:hanging="360"/>
      </w:pPr>
    </w:lvl>
    <w:lvl w:ilvl="4" w:tplc="FFFFFFFF" w:tentative="1">
      <w:start w:val="1"/>
      <w:numFmt w:val="lowerLetter"/>
      <w:lvlText w:val="%5."/>
      <w:lvlJc w:val="left"/>
      <w:pPr>
        <w:ind w:left="2749" w:hanging="360"/>
      </w:pPr>
    </w:lvl>
    <w:lvl w:ilvl="5" w:tplc="FFFFFFFF" w:tentative="1">
      <w:start w:val="1"/>
      <w:numFmt w:val="lowerRoman"/>
      <w:lvlText w:val="%6."/>
      <w:lvlJc w:val="right"/>
      <w:pPr>
        <w:ind w:left="3469" w:hanging="180"/>
      </w:pPr>
    </w:lvl>
    <w:lvl w:ilvl="6" w:tplc="FFFFFFFF" w:tentative="1">
      <w:start w:val="1"/>
      <w:numFmt w:val="decimal"/>
      <w:lvlText w:val="%7."/>
      <w:lvlJc w:val="left"/>
      <w:pPr>
        <w:ind w:left="4189" w:hanging="360"/>
      </w:pPr>
    </w:lvl>
    <w:lvl w:ilvl="7" w:tplc="FFFFFFFF" w:tentative="1">
      <w:start w:val="1"/>
      <w:numFmt w:val="lowerLetter"/>
      <w:lvlText w:val="%8."/>
      <w:lvlJc w:val="left"/>
      <w:pPr>
        <w:ind w:left="4909" w:hanging="360"/>
      </w:pPr>
    </w:lvl>
    <w:lvl w:ilvl="8" w:tplc="FFFFFFFF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33" w15:restartNumberingAfterBreak="0">
    <w:nsid w:val="281B3F40"/>
    <w:multiLevelType w:val="multilevel"/>
    <w:tmpl w:val="529A6F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28C53829"/>
    <w:multiLevelType w:val="multilevel"/>
    <w:tmpl w:val="6FB4C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2C6735B2"/>
    <w:multiLevelType w:val="multilevel"/>
    <w:tmpl w:val="75CA6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2FA4619D"/>
    <w:multiLevelType w:val="multilevel"/>
    <w:tmpl w:val="4420D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4154FF4"/>
    <w:multiLevelType w:val="multilevel"/>
    <w:tmpl w:val="27DEE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4BA7FC7"/>
    <w:multiLevelType w:val="multilevel"/>
    <w:tmpl w:val="AEF0E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3560557D"/>
    <w:multiLevelType w:val="multilevel"/>
    <w:tmpl w:val="D80E3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35FE1746"/>
    <w:multiLevelType w:val="multilevel"/>
    <w:tmpl w:val="33FA8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3BE50243"/>
    <w:multiLevelType w:val="multilevel"/>
    <w:tmpl w:val="D1ECE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3C6372F4"/>
    <w:multiLevelType w:val="hybridMultilevel"/>
    <w:tmpl w:val="99B061BE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43" w15:restartNumberingAfterBreak="0">
    <w:nsid w:val="3D2A32DE"/>
    <w:multiLevelType w:val="hybridMultilevel"/>
    <w:tmpl w:val="42366D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D3B434E"/>
    <w:multiLevelType w:val="multilevel"/>
    <w:tmpl w:val="99945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33A4941"/>
    <w:multiLevelType w:val="hybridMultilevel"/>
    <w:tmpl w:val="FD12556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3BE1DFA"/>
    <w:multiLevelType w:val="multilevel"/>
    <w:tmpl w:val="5C7C876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440A691D"/>
    <w:multiLevelType w:val="multilevel"/>
    <w:tmpl w:val="B5005B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457E3457"/>
    <w:multiLevelType w:val="hybridMultilevel"/>
    <w:tmpl w:val="492A2FFC"/>
    <w:lvl w:ilvl="0" w:tplc="04190001">
      <w:start w:val="1"/>
      <w:numFmt w:val="bullet"/>
      <w:lvlText w:val=""/>
      <w:lvlJc w:val="left"/>
      <w:pPr>
        <w:ind w:left="2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49" w15:restartNumberingAfterBreak="0">
    <w:nsid w:val="464878A7"/>
    <w:multiLevelType w:val="multilevel"/>
    <w:tmpl w:val="C4E04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49EA6804"/>
    <w:multiLevelType w:val="hybridMultilevel"/>
    <w:tmpl w:val="7DB4099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1" w15:restartNumberingAfterBreak="0">
    <w:nsid w:val="4B302479"/>
    <w:multiLevelType w:val="multilevel"/>
    <w:tmpl w:val="D7904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4B891352"/>
    <w:multiLevelType w:val="multilevel"/>
    <w:tmpl w:val="CBA89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4BB7705B"/>
    <w:multiLevelType w:val="multilevel"/>
    <w:tmpl w:val="6526D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4C760A17"/>
    <w:multiLevelType w:val="hybridMultilevel"/>
    <w:tmpl w:val="556C73AC"/>
    <w:lvl w:ilvl="0" w:tplc="4F2A68EE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55" w15:restartNumberingAfterBreak="0">
    <w:nsid w:val="4D1D086E"/>
    <w:multiLevelType w:val="multilevel"/>
    <w:tmpl w:val="26840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4FA10AFA"/>
    <w:multiLevelType w:val="hybridMultilevel"/>
    <w:tmpl w:val="853A64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10A26EF"/>
    <w:multiLevelType w:val="multilevel"/>
    <w:tmpl w:val="D3DAF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52CD3FC3"/>
    <w:multiLevelType w:val="multilevel"/>
    <w:tmpl w:val="DEECA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58306962"/>
    <w:multiLevelType w:val="multilevel"/>
    <w:tmpl w:val="3A6A7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59C76E17"/>
    <w:multiLevelType w:val="hybridMultilevel"/>
    <w:tmpl w:val="97E49E2C"/>
    <w:lvl w:ilvl="0" w:tplc="15107A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9F60988"/>
    <w:multiLevelType w:val="multilevel"/>
    <w:tmpl w:val="9B2EB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5CF025B4"/>
    <w:multiLevelType w:val="multilevel"/>
    <w:tmpl w:val="47C49A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5EB043E9"/>
    <w:multiLevelType w:val="multilevel"/>
    <w:tmpl w:val="08E0D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5FED45BC"/>
    <w:multiLevelType w:val="multilevel"/>
    <w:tmpl w:val="0478B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5FF92D1D"/>
    <w:multiLevelType w:val="hybridMultilevel"/>
    <w:tmpl w:val="DC0AEB1E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66" w15:restartNumberingAfterBreak="0">
    <w:nsid w:val="648E6AC3"/>
    <w:multiLevelType w:val="multilevel"/>
    <w:tmpl w:val="529A6F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65826F06"/>
    <w:multiLevelType w:val="hybridMultilevel"/>
    <w:tmpl w:val="ED0A20A6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68" w15:restartNumberingAfterBreak="0">
    <w:nsid w:val="67502527"/>
    <w:multiLevelType w:val="multilevel"/>
    <w:tmpl w:val="07CA3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67922BEA"/>
    <w:multiLevelType w:val="hybridMultilevel"/>
    <w:tmpl w:val="8DB4CB3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93F6884"/>
    <w:multiLevelType w:val="multilevel"/>
    <w:tmpl w:val="9D58B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6982624E"/>
    <w:multiLevelType w:val="multilevel"/>
    <w:tmpl w:val="073245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699954BB"/>
    <w:multiLevelType w:val="multilevel"/>
    <w:tmpl w:val="8EFE0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6A0638EC"/>
    <w:multiLevelType w:val="multilevel"/>
    <w:tmpl w:val="F6ACA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6B6B44B1"/>
    <w:multiLevelType w:val="multilevel"/>
    <w:tmpl w:val="17183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6BF262C4"/>
    <w:multiLevelType w:val="multilevel"/>
    <w:tmpl w:val="A87AD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6DAD537F"/>
    <w:multiLevelType w:val="hybridMultilevel"/>
    <w:tmpl w:val="B1046A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0680600"/>
    <w:multiLevelType w:val="multilevel"/>
    <w:tmpl w:val="97E6B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70C63D6B"/>
    <w:multiLevelType w:val="hybridMultilevel"/>
    <w:tmpl w:val="35A20724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79" w15:restartNumberingAfterBreak="0">
    <w:nsid w:val="72C07D51"/>
    <w:multiLevelType w:val="multilevel"/>
    <w:tmpl w:val="A4B43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73E27915"/>
    <w:multiLevelType w:val="hybridMultilevel"/>
    <w:tmpl w:val="F258A9E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76F1E56"/>
    <w:multiLevelType w:val="multilevel"/>
    <w:tmpl w:val="0FD48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78180AFB"/>
    <w:multiLevelType w:val="hybridMultilevel"/>
    <w:tmpl w:val="755A8AC4"/>
    <w:lvl w:ilvl="0" w:tplc="0419000F">
      <w:start w:val="1"/>
      <w:numFmt w:val="decimal"/>
      <w:lvlText w:val="%1.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83" w15:restartNumberingAfterBreak="0">
    <w:nsid w:val="7E8E6943"/>
    <w:multiLevelType w:val="multilevel"/>
    <w:tmpl w:val="D444EC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7F5408B6"/>
    <w:multiLevelType w:val="hybridMultilevel"/>
    <w:tmpl w:val="B074FB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936847">
    <w:abstractNumId w:val="23"/>
  </w:num>
  <w:num w:numId="2" w16cid:durableId="355429733">
    <w:abstractNumId w:val="46"/>
  </w:num>
  <w:num w:numId="3" w16cid:durableId="54356103">
    <w:abstractNumId w:val="33"/>
  </w:num>
  <w:num w:numId="4" w16cid:durableId="1511720932">
    <w:abstractNumId w:val="66"/>
  </w:num>
  <w:num w:numId="5" w16cid:durableId="8028150">
    <w:abstractNumId w:val="24"/>
  </w:num>
  <w:num w:numId="6" w16cid:durableId="1813710569">
    <w:abstractNumId w:val="84"/>
  </w:num>
  <w:num w:numId="7" w16cid:durableId="199048976">
    <w:abstractNumId w:val="48"/>
  </w:num>
  <w:num w:numId="8" w16cid:durableId="606011628">
    <w:abstractNumId w:val="21"/>
  </w:num>
  <w:num w:numId="9" w16cid:durableId="2120175228">
    <w:abstractNumId w:val="16"/>
  </w:num>
  <w:num w:numId="10" w16cid:durableId="1581479980">
    <w:abstractNumId w:val="78"/>
  </w:num>
  <w:num w:numId="11" w16cid:durableId="465125230">
    <w:abstractNumId w:val="54"/>
  </w:num>
  <w:num w:numId="12" w16cid:durableId="1069645137">
    <w:abstractNumId w:val="42"/>
  </w:num>
  <w:num w:numId="13" w16cid:durableId="1856772528">
    <w:abstractNumId w:val="27"/>
  </w:num>
  <w:num w:numId="14" w16cid:durableId="1421172850">
    <w:abstractNumId w:val="65"/>
  </w:num>
  <w:num w:numId="15" w16cid:durableId="1981155844">
    <w:abstractNumId w:val="11"/>
  </w:num>
  <w:num w:numId="16" w16cid:durableId="2071078925">
    <w:abstractNumId w:val="3"/>
  </w:num>
  <w:num w:numId="17" w16cid:durableId="1050425458">
    <w:abstractNumId w:val="67"/>
  </w:num>
  <w:num w:numId="18" w16cid:durableId="681006537">
    <w:abstractNumId w:val="26"/>
  </w:num>
  <w:num w:numId="19" w16cid:durableId="1660186222">
    <w:abstractNumId w:val="10"/>
  </w:num>
  <w:num w:numId="20" w16cid:durableId="1557929780">
    <w:abstractNumId w:val="59"/>
  </w:num>
  <w:num w:numId="21" w16cid:durableId="1803570815">
    <w:abstractNumId w:val="74"/>
  </w:num>
  <w:num w:numId="22" w16cid:durableId="365644129">
    <w:abstractNumId w:val="41"/>
  </w:num>
  <w:num w:numId="23" w16cid:durableId="1043869058">
    <w:abstractNumId w:val="37"/>
  </w:num>
  <w:num w:numId="24" w16cid:durableId="1644500871">
    <w:abstractNumId w:val="75"/>
  </w:num>
  <w:num w:numId="25" w16cid:durableId="1430659865">
    <w:abstractNumId w:val="38"/>
  </w:num>
  <w:num w:numId="26" w16cid:durableId="1814519439">
    <w:abstractNumId w:val="71"/>
  </w:num>
  <w:num w:numId="27" w16cid:durableId="1444694098">
    <w:abstractNumId w:val="32"/>
  </w:num>
  <w:num w:numId="28" w16cid:durableId="290988315">
    <w:abstractNumId w:val="47"/>
  </w:num>
  <w:num w:numId="29" w16cid:durableId="1203204412">
    <w:abstractNumId w:val="82"/>
  </w:num>
  <w:num w:numId="30" w16cid:durableId="62988294">
    <w:abstractNumId w:val="72"/>
  </w:num>
  <w:num w:numId="31" w16cid:durableId="357778180">
    <w:abstractNumId w:val="51"/>
  </w:num>
  <w:num w:numId="32" w16cid:durableId="1253048636">
    <w:abstractNumId w:val="29"/>
  </w:num>
  <w:num w:numId="33" w16cid:durableId="1078207299">
    <w:abstractNumId w:val="9"/>
  </w:num>
  <w:num w:numId="34" w16cid:durableId="605234104">
    <w:abstractNumId w:val="79"/>
  </w:num>
  <w:num w:numId="35" w16cid:durableId="2061586942">
    <w:abstractNumId w:val="15"/>
  </w:num>
  <w:num w:numId="36" w16cid:durableId="1307706582">
    <w:abstractNumId w:val="39"/>
  </w:num>
  <w:num w:numId="37" w16cid:durableId="1043286772">
    <w:abstractNumId w:val="81"/>
  </w:num>
  <w:num w:numId="38" w16cid:durableId="1286429884">
    <w:abstractNumId w:val="69"/>
  </w:num>
  <w:num w:numId="39" w16cid:durableId="1165978410">
    <w:abstractNumId w:val="80"/>
  </w:num>
  <w:num w:numId="40" w16cid:durableId="1817801691">
    <w:abstractNumId w:val="76"/>
  </w:num>
  <w:num w:numId="41" w16cid:durableId="1634171284">
    <w:abstractNumId w:val="22"/>
  </w:num>
  <w:num w:numId="42" w16cid:durableId="1093010370">
    <w:abstractNumId w:val="60"/>
  </w:num>
  <w:num w:numId="43" w16cid:durableId="1269116210">
    <w:abstractNumId w:val="18"/>
  </w:num>
  <w:num w:numId="44" w16cid:durableId="1978140383">
    <w:abstractNumId w:val="45"/>
  </w:num>
  <w:num w:numId="45" w16cid:durableId="2099325159">
    <w:abstractNumId w:val="28"/>
  </w:num>
  <w:num w:numId="46" w16cid:durableId="1346514281">
    <w:abstractNumId w:val="58"/>
  </w:num>
  <w:num w:numId="47" w16cid:durableId="234291366">
    <w:abstractNumId w:val="61"/>
  </w:num>
  <w:num w:numId="48" w16cid:durableId="73550874">
    <w:abstractNumId w:val="5"/>
  </w:num>
  <w:num w:numId="49" w16cid:durableId="539829304">
    <w:abstractNumId w:val="44"/>
  </w:num>
  <w:num w:numId="50" w16cid:durableId="2004159949">
    <w:abstractNumId w:val="31"/>
  </w:num>
  <w:num w:numId="51" w16cid:durableId="855459725">
    <w:abstractNumId w:val="30"/>
  </w:num>
  <w:num w:numId="52" w16cid:durableId="508641898">
    <w:abstractNumId w:val="0"/>
  </w:num>
  <w:num w:numId="53" w16cid:durableId="545676549">
    <w:abstractNumId w:val="19"/>
  </w:num>
  <w:num w:numId="54" w16cid:durableId="1484810436">
    <w:abstractNumId w:val="68"/>
  </w:num>
  <w:num w:numId="55" w16cid:durableId="319619421">
    <w:abstractNumId w:val="1"/>
  </w:num>
  <w:num w:numId="56" w16cid:durableId="1402094135">
    <w:abstractNumId w:val="64"/>
  </w:num>
  <w:num w:numId="57" w16cid:durableId="1332217119">
    <w:abstractNumId w:val="6"/>
  </w:num>
  <w:num w:numId="58" w16cid:durableId="373772428">
    <w:abstractNumId w:val="62"/>
  </w:num>
  <w:num w:numId="59" w16cid:durableId="1866748214">
    <w:abstractNumId w:val="13"/>
  </w:num>
  <w:num w:numId="60" w16cid:durableId="1350840314">
    <w:abstractNumId w:val="7"/>
  </w:num>
  <w:num w:numId="61" w16cid:durableId="1447458766">
    <w:abstractNumId w:val="57"/>
  </w:num>
  <w:num w:numId="62" w16cid:durableId="1064138275">
    <w:abstractNumId w:val="77"/>
  </w:num>
  <w:num w:numId="63" w16cid:durableId="2028827630">
    <w:abstractNumId w:val="70"/>
  </w:num>
  <w:num w:numId="64" w16cid:durableId="1453130379">
    <w:abstractNumId w:val="52"/>
  </w:num>
  <w:num w:numId="65" w16cid:durableId="568002822">
    <w:abstractNumId w:val="36"/>
  </w:num>
  <w:num w:numId="66" w16cid:durableId="1816332620">
    <w:abstractNumId w:val="83"/>
  </w:num>
  <w:num w:numId="67" w16cid:durableId="2020623864">
    <w:abstractNumId w:val="17"/>
  </w:num>
  <w:num w:numId="68" w16cid:durableId="873037048">
    <w:abstractNumId w:val="8"/>
  </w:num>
  <w:num w:numId="69" w16cid:durableId="486867938">
    <w:abstractNumId w:val="40"/>
  </w:num>
  <w:num w:numId="70" w16cid:durableId="1239363832">
    <w:abstractNumId w:val="14"/>
  </w:num>
  <w:num w:numId="71" w16cid:durableId="1176110990">
    <w:abstractNumId w:val="55"/>
  </w:num>
  <w:num w:numId="72" w16cid:durableId="1820069588">
    <w:abstractNumId w:val="12"/>
  </w:num>
  <w:num w:numId="73" w16cid:durableId="1542783148">
    <w:abstractNumId w:val="25"/>
  </w:num>
  <w:num w:numId="74" w16cid:durableId="1681203869">
    <w:abstractNumId w:val="73"/>
  </w:num>
  <w:num w:numId="75" w16cid:durableId="910844489">
    <w:abstractNumId w:val="50"/>
  </w:num>
  <w:num w:numId="76" w16cid:durableId="1910070878">
    <w:abstractNumId w:val="20"/>
  </w:num>
  <w:num w:numId="77" w16cid:durableId="1113942312">
    <w:abstractNumId w:val="4"/>
  </w:num>
  <w:num w:numId="78" w16cid:durableId="2004770880">
    <w:abstractNumId w:val="63"/>
  </w:num>
  <w:num w:numId="79" w16cid:durableId="771752140">
    <w:abstractNumId w:val="43"/>
  </w:num>
  <w:num w:numId="80" w16cid:durableId="1548296559">
    <w:abstractNumId w:val="34"/>
  </w:num>
  <w:num w:numId="81" w16cid:durableId="1423377137">
    <w:abstractNumId w:val="53"/>
  </w:num>
  <w:num w:numId="82" w16cid:durableId="1023633298">
    <w:abstractNumId w:val="2"/>
  </w:num>
  <w:num w:numId="83" w16cid:durableId="1688291854">
    <w:abstractNumId w:val="56"/>
  </w:num>
  <w:num w:numId="84" w16cid:durableId="1092699302">
    <w:abstractNumId w:val="35"/>
  </w:num>
  <w:num w:numId="85" w16cid:durableId="579559581">
    <w:abstractNumId w:val="4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B43"/>
    <w:rsid w:val="00137355"/>
    <w:rsid w:val="001C72BC"/>
    <w:rsid w:val="001E6B03"/>
    <w:rsid w:val="00212ADF"/>
    <w:rsid w:val="002E6ABD"/>
    <w:rsid w:val="00356D41"/>
    <w:rsid w:val="003B3D76"/>
    <w:rsid w:val="003B4E96"/>
    <w:rsid w:val="00410EB6"/>
    <w:rsid w:val="00414B06"/>
    <w:rsid w:val="004168AA"/>
    <w:rsid w:val="00455C3B"/>
    <w:rsid w:val="004C4B15"/>
    <w:rsid w:val="0057142E"/>
    <w:rsid w:val="005E0FFC"/>
    <w:rsid w:val="005F7D73"/>
    <w:rsid w:val="0061044D"/>
    <w:rsid w:val="006C3DF5"/>
    <w:rsid w:val="006F13D1"/>
    <w:rsid w:val="007617D4"/>
    <w:rsid w:val="00851E07"/>
    <w:rsid w:val="0087208E"/>
    <w:rsid w:val="00891FE2"/>
    <w:rsid w:val="008D465B"/>
    <w:rsid w:val="009253BF"/>
    <w:rsid w:val="0094461A"/>
    <w:rsid w:val="00963B43"/>
    <w:rsid w:val="009D3538"/>
    <w:rsid w:val="009D3F67"/>
    <w:rsid w:val="00A11BBF"/>
    <w:rsid w:val="00A120E8"/>
    <w:rsid w:val="00C26303"/>
    <w:rsid w:val="00C471A8"/>
    <w:rsid w:val="00C77313"/>
    <w:rsid w:val="00C9625B"/>
    <w:rsid w:val="00D101A0"/>
    <w:rsid w:val="00D3054E"/>
    <w:rsid w:val="00DC1CE2"/>
    <w:rsid w:val="00DC247B"/>
    <w:rsid w:val="00DC6E02"/>
    <w:rsid w:val="00E234A9"/>
    <w:rsid w:val="00E617BD"/>
    <w:rsid w:val="00E639AE"/>
    <w:rsid w:val="00ED38AA"/>
    <w:rsid w:val="00EE5007"/>
    <w:rsid w:val="00F05440"/>
    <w:rsid w:val="00F2086D"/>
    <w:rsid w:val="00F27002"/>
    <w:rsid w:val="00F36B41"/>
    <w:rsid w:val="00FE1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E67DD1"/>
  <w15:docId w15:val="{AB51F396-7580-415A-9F4D-0AC714D57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MS Mincho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625B"/>
  </w:style>
  <w:style w:type="paragraph" w:styleId="1">
    <w:name w:val="heading 1"/>
    <w:basedOn w:val="a"/>
    <w:next w:val="a"/>
    <w:link w:val="10"/>
    <w:uiPriority w:val="9"/>
    <w:qFormat/>
    <w:rsid w:val="001373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C1C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C1CE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168A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главление"/>
    <w:next w:val="a"/>
    <w:link w:val="a4"/>
    <w:qFormat/>
    <w:rsid w:val="0094461A"/>
    <w:pPr>
      <w:spacing w:after="0" w:line="360" w:lineRule="auto"/>
      <w:jc w:val="center"/>
    </w:pPr>
    <w:rPr>
      <w:rFonts w:ascii="Times New Roman" w:hAnsi="Times New Roman"/>
      <w:color w:val="000000" w:themeColor="text1"/>
      <w:sz w:val="28"/>
    </w:rPr>
  </w:style>
  <w:style w:type="character" w:customStyle="1" w:styleId="a4">
    <w:name w:val="Оглавление Знак"/>
    <w:basedOn w:val="a0"/>
    <w:link w:val="a3"/>
    <w:rsid w:val="0094461A"/>
    <w:rPr>
      <w:rFonts w:ascii="Times New Roman" w:hAnsi="Times New Roman"/>
      <w:color w:val="000000" w:themeColor="text1"/>
      <w:sz w:val="28"/>
    </w:rPr>
  </w:style>
  <w:style w:type="paragraph" w:styleId="a5">
    <w:name w:val="Normal (Web)"/>
    <w:basedOn w:val="a"/>
    <w:uiPriority w:val="99"/>
    <w:unhideWhenUsed/>
    <w:rsid w:val="00963B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963B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963B43"/>
    <w:pPr>
      <w:ind w:left="720"/>
      <w:contextualSpacing/>
    </w:pPr>
  </w:style>
  <w:style w:type="table" w:customStyle="1" w:styleId="11">
    <w:name w:val="Сетка таблицы1"/>
    <w:basedOn w:val="a1"/>
    <w:next w:val="a6"/>
    <w:uiPriority w:val="39"/>
    <w:rsid w:val="00EE5007"/>
    <w:pPr>
      <w:suppressAutoHyphens/>
      <w:autoSpaceDN w:val="0"/>
      <w:spacing w:after="0" w:line="240" w:lineRule="auto"/>
      <w:textAlignment w:val="baseline"/>
    </w:pPr>
    <w:rPr>
      <w:rFonts w:ascii="Liberation Serif" w:eastAsia="WenQuanYi Micro Hei" w:hAnsi="Liberation Serif" w:cs="FreeSans"/>
      <w:kern w:val="3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3735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Balloon Text"/>
    <w:basedOn w:val="a"/>
    <w:link w:val="a9"/>
    <w:uiPriority w:val="99"/>
    <w:semiHidden/>
    <w:unhideWhenUsed/>
    <w:rsid w:val="00C263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2630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DC1CE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C1CE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docdata">
    <w:name w:val="docdata"/>
    <w:aliases w:val="docy,v5,38707,bqiaagaaeyqcaaagiaiaaamujwaabtypaaaaaaaaaaaaaaaaaaaaaaaaaaaaaaaaaaaaaaaaaaaaaaaaaaaaaaaaaaaaaaaaaaaaaaaaaaaaaaaaaaaaaaaaaaaaaaaaaaaaaaaaaaaaaaaaaaaaaaaaaaaaaaaaaaaaaaaaaaaaaaaaaaaaaaaaaaaaaaaaaaaaaaaaaaaaaaaaaaaaaaaaaaaaaaaaaaaaaaa"/>
    <w:basedOn w:val="a"/>
    <w:rsid w:val="00DC1C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DC1CE2"/>
    <w:pPr>
      <w:spacing w:after="0" w:line="240" w:lineRule="auto"/>
    </w:pPr>
    <w:rPr>
      <w:rFonts w:eastAsiaTheme="minorHAnsi"/>
    </w:rPr>
  </w:style>
  <w:style w:type="paragraph" w:styleId="ab">
    <w:name w:val="TOC Heading"/>
    <w:basedOn w:val="1"/>
    <w:next w:val="a"/>
    <w:uiPriority w:val="39"/>
    <w:unhideWhenUsed/>
    <w:qFormat/>
    <w:rsid w:val="00DC1CE2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DC1CE2"/>
    <w:pPr>
      <w:spacing w:after="100"/>
    </w:pPr>
    <w:rPr>
      <w:rFonts w:eastAsiaTheme="minorHAnsi"/>
    </w:rPr>
  </w:style>
  <w:style w:type="character" w:styleId="ac">
    <w:name w:val="Hyperlink"/>
    <w:basedOn w:val="a0"/>
    <w:uiPriority w:val="99"/>
    <w:unhideWhenUsed/>
    <w:rsid w:val="00DC1CE2"/>
    <w:rPr>
      <w:color w:val="0563C1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DC1CE2"/>
    <w:rPr>
      <w:color w:val="954F72" w:themeColor="followed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DC1CE2"/>
    <w:pPr>
      <w:spacing w:after="100"/>
      <w:ind w:left="220"/>
    </w:pPr>
    <w:rPr>
      <w:rFonts w:eastAsiaTheme="minorHAnsi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DC1CE2"/>
    <w:rPr>
      <w:color w:val="605E5C"/>
      <w:shd w:val="clear" w:color="auto" w:fill="E1DFDD"/>
    </w:rPr>
  </w:style>
  <w:style w:type="paragraph" w:styleId="ae">
    <w:name w:val="header"/>
    <w:basedOn w:val="a"/>
    <w:link w:val="af"/>
    <w:uiPriority w:val="99"/>
    <w:unhideWhenUsed/>
    <w:rsid w:val="00DC1CE2"/>
    <w:pPr>
      <w:tabs>
        <w:tab w:val="center" w:pos="4677"/>
        <w:tab w:val="right" w:pos="9355"/>
      </w:tabs>
      <w:spacing w:after="0" w:line="240" w:lineRule="auto"/>
    </w:pPr>
    <w:rPr>
      <w:rFonts w:eastAsiaTheme="minorHAnsi"/>
    </w:rPr>
  </w:style>
  <w:style w:type="character" w:customStyle="1" w:styleId="af">
    <w:name w:val="Верхний колонтитул Знак"/>
    <w:basedOn w:val="a0"/>
    <w:link w:val="ae"/>
    <w:uiPriority w:val="99"/>
    <w:rsid w:val="00DC1CE2"/>
    <w:rPr>
      <w:rFonts w:eastAsiaTheme="minorHAnsi"/>
    </w:rPr>
  </w:style>
  <w:style w:type="paragraph" w:styleId="af0">
    <w:name w:val="footer"/>
    <w:basedOn w:val="a"/>
    <w:link w:val="af1"/>
    <w:uiPriority w:val="99"/>
    <w:unhideWhenUsed/>
    <w:rsid w:val="00DC1CE2"/>
    <w:pPr>
      <w:tabs>
        <w:tab w:val="center" w:pos="4677"/>
        <w:tab w:val="right" w:pos="9355"/>
      </w:tabs>
      <w:spacing w:after="0" w:line="240" w:lineRule="auto"/>
    </w:pPr>
    <w:rPr>
      <w:rFonts w:eastAsiaTheme="minorHAnsi"/>
    </w:rPr>
  </w:style>
  <w:style w:type="character" w:customStyle="1" w:styleId="af1">
    <w:name w:val="Нижний колонтитул Знак"/>
    <w:basedOn w:val="a0"/>
    <w:link w:val="af0"/>
    <w:uiPriority w:val="99"/>
    <w:rsid w:val="00DC1CE2"/>
    <w:rPr>
      <w:rFonts w:eastAsiaTheme="minorHAnsi"/>
    </w:rPr>
  </w:style>
  <w:style w:type="paragraph" w:styleId="31">
    <w:name w:val="toc 3"/>
    <w:basedOn w:val="a"/>
    <w:next w:val="a"/>
    <w:autoRedefine/>
    <w:uiPriority w:val="39"/>
    <w:unhideWhenUsed/>
    <w:rsid w:val="00DC1CE2"/>
    <w:pPr>
      <w:spacing w:after="100"/>
      <w:ind w:left="440"/>
    </w:pPr>
    <w:rPr>
      <w:rFonts w:eastAsiaTheme="minorHAnsi"/>
    </w:rPr>
  </w:style>
  <w:style w:type="character" w:customStyle="1" w:styleId="markedcontent">
    <w:name w:val="markedcontent"/>
    <w:basedOn w:val="a0"/>
    <w:rsid w:val="00851E07"/>
  </w:style>
  <w:style w:type="character" w:customStyle="1" w:styleId="40">
    <w:name w:val="Заголовок 4 Знак"/>
    <w:basedOn w:val="a0"/>
    <w:link w:val="4"/>
    <w:uiPriority w:val="9"/>
    <w:semiHidden/>
    <w:rsid w:val="004168A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numbering" w:customStyle="1" w:styleId="14">
    <w:name w:val="Нет списка1"/>
    <w:next w:val="a2"/>
    <w:uiPriority w:val="99"/>
    <w:semiHidden/>
    <w:unhideWhenUsed/>
    <w:rsid w:val="00DC247B"/>
  </w:style>
  <w:style w:type="paragraph" w:customStyle="1" w:styleId="msonormal0">
    <w:name w:val="msonormal"/>
    <w:basedOn w:val="a"/>
    <w:rsid w:val="00DC24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DC247B"/>
  </w:style>
  <w:style w:type="numbering" w:customStyle="1" w:styleId="32">
    <w:name w:val="Нет списка3"/>
    <w:next w:val="a2"/>
    <w:uiPriority w:val="99"/>
    <w:semiHidden/>
    <w:unhideWhenUsed/>
    <w:rsid w:val="008D46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2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0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13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5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3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8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5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7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8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3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7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6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7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6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3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2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5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5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9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3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7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5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6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4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9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6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2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6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1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9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0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8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9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1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9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49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3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1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4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6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2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5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8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3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2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0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6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9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3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4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7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6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3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6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0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0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0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2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7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0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1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2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3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1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2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1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0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7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34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5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7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5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8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5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9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5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5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9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2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3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2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6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0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9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5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7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4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2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5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9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0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9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3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2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2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9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3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1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7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4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7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0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2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8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0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3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3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2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1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6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0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7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4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3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3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8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4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7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2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0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0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2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2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5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5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2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0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9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1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2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0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0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1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7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2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3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8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9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5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9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6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1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6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1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8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2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8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5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0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0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0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9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3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0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3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3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4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3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0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0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6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3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7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9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0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0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8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9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66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6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3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5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1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2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7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4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1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6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6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9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2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9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5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5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7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9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0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8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5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1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6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8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2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4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2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7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9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6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2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3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2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5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9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9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2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hyperlink" Target="https://pythonru.com/biblioteki/vvedenie-v-sqlalchemy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C333D-294D-47B7-9668-CDF44BEAA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1033</TotalTime>
  <Pages>26</Pages>
  <Words>3705</Words>
  <Characters>21120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Алексей</cp:lastModifiedBy>
  <cp:revision>24</cp:revision>
  <dcterms:created xsi:type="dcterms:W3CDTF">2025-01-27T06:43:00Z</dcterms:created>
  <dcterms:modified xsi:type="dcterms:W3CDTF">2025-02-25T14:48:00Z</dcterms:modified>
</cp:coreProperties>
</file>